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49B51" w14:textId="77777777" w:rsidR="00DE7C4B" w:rsidRDefault="00DE7C4B">
      <w:pPr>
        <w:rPr>
          <w:b/>
          <w:bCs/>
          <w:u w:val="single"/>
        </w:rPr>
      </w:pPr>
      <w:r>
        <w:rPr>
          <w:b/>
          <w:bCs/>
          <w:noProof/>
          <w:u w:val="single"/>
        </w:rPr>
        <w:drawing>
          <wp:inline distT="0" distB="0" distL="0" distR="0" wp14:anchorId="64967287" wp14:editId="271A010C">
            <wp:extent cx="5944235" cy="2133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709"/>
                    <a:stretch/>
                  </pic:blipFill>
                  <pic:spPr bwMode="auto">
                    <a:xfrm>
                      <a:off x="0" y="0"/>
                      <a:ext cx="5944235" cy="2133600"/>
                    </a:xfrm>
                    <a:prstGeom prst="rect">
                      <a:avLst/>
                    </a:prstGeom>
                    <a:noFill/>
                    <a:ln>
                      <a:noFill/>
                    </a:ln>
                    <a:extLst>
                      <a:ext uri="{53640926-AAD7-44D8-BBD7-CCE9431645EC}">
                        <a14:shadowObscured xmlns:a14="http://schemas.microsoft.com/office/drawing/2010/main"/>
                      </a:ext>
                    </a:extLst>
                  </pic:spPr>
                </pic:pic>
              </a:graphicData>
            </a:graphic>
          </wp:inline>
        </w:drawing>
      </w:r>
    </w:p>
    <w:p w14:paraId="563E57C7" w14:textId="77777777" w:rsidR="00DE7C4B" w:rsidRDefault="00DE7C4B" w:rsidP="00DE7C4B">
      <w:pPr>
        <w:jc w:val="center"/>
        <w:rPr>
          <w:sz w:val="64"/>
          <w:szCs w:val="64"/>
        </w:rPr>
      </w:pPr>
      <w:r>
        <w:rPr>
          <w:sz w:val="64"/>
          <w:szCs w:val="64"/>
        </w:rPr>
        <w:t>CZ4042 Neural Network and Deep Learning</w:t>
      </w:r>
    </w:p>
    <w:p w14:paraId="30BA5BD0" w14:textId="77777777" w:rsidR="00DE7C4B" w:rsidRDefault="00DE7C4B" w:rsidP="00DE7C4B">
      <w:pPr>
        <w:jc w:val="center"/>
        <w:rPr>
          <w:sz w:val="64"/>
          <w:szCs w:val="64"/>
        </w:rPr>
      </w:pPr>
    </w:p>
    <w:p w14:paraId="78611154" w14:textId="0471900B" w:rsidR="00DE7C4B" w:rsidRDefault="00DE7C4B" w:rsidP="00DE7C4B">
      <w:pPr>
        <w:jc w:val="center"/>
        <w:rPr>
          <w:sz w:val="60"/>
          <w:szCs w:val="60"/>
        </w:rPr>
      </w:pPr>
      <w:r>
        <w:rPr>
          <w:sz w:val="60"/>
          <w:szCs w:val="60"/>
        </w:rPr>
        <w:t>Assignment 2</w:t>
      </w:r>
      <w:bookmarkStart w:id="0" w:name="_GoBack"/>
      <w:bookmarkEnd w:id="0"/>
    </w:p>
    <w:p w14:paraId="3EE2AA64" w14:textId="77777777" w:rsidR="00DE7C4B" w:rsidRDefault="00DE7C4B" w:rsidP="00DE7C4B">
      <w:pPr>
        <w:jc w:val="center"/>
        <w:rPr>
          <w:sz w:val="60"/>
          <w:szCs w:val="60"/>
        </w:rPr>
      </w:pPr>
    </w:p>
    <w:p w14:paraId="18AFA74E" w14:textId="77777777" w:rsidR="00DE7C4B" w:rsidRDefault="00DE7C4B" w:rsidP="00DE7C4B">
      <w:pPr>
        <w:jc w:val="center"/>
        <w:rPr>
          <w:sz w:val="60"/>
          <w:szCs w:val="60"/>
        </w:rPr>
      </w:pPr>
    </w:p>
    <w:p w14:paraId="25B2212C" w14:textId="77777777" w:rsidR="00DE7C4B" w:rsidRDefault="00DE7C4B" w:rsidP="00DE7C4B">
      <w:pPr>
        <w:jc w:val="center"/>
        <w:rPr>
          <w:sz w:val="36"/>
          <w:szCs w:val="36"/>
        </w:rPr>
      </w:pPr>
      <w:r>
        <w:rPr>
          <w:sz w:val="36"/>
          <w:szCs w:val="36"/>
        </w:rPr>
        <w:t>Submitted by:</w:t>
      </w:r>
    </w:p>
    <w:p w14:paraId="3DAF538D" w14:textId="77777777" w:rsidR="00DE7C4B" w:rsidRDefault="00DE7C4B" w:rsidP="00DE7C4B">
      <w:pPr>
        <w:jc w:val="center"/>
        <w:rPr>
          <w:sz w:val="36"/>
          <w:szCs w:val="36"/>
        </w:rPr>
      </w:pPr>
      <w:proofErr w:type="spellStart"/>
      <w:r>
        <w:rPr>
          <w:sz w:val="36"/>
          <w:szCs w:val="36"/>
        </w:rPr>
        <w:t>Brigitta</w:t>
      </w:r>
      <w:proofErr w:type="spellEnd"/>
      <w:r>
        <w:rPr>
          <w:sz w:val="36"/>
          <w:szCs w:val="36"/>
        </w:rPr>
        <w:t xml:space="preserve"> Angelina (U1520174H)</w:t>
      </w:r>
    </w:p>
    <w:p w14:paraId="0A251567" w14:textId="77777777" w:rsidR="00DE7C4B" w:rsidRDefault="00DE7C4B" w:rsidP="00DE7C4B">
      <w:pPr>
        <w:jc w:val="center"/>
        <w:rPr>
          <w:sz w:val="36"/>
          <w:szCs w:val="36"/>
        </w:rPr>
      </w:pPr>
      <w:r>
        <w:rPr>
          <w:sz w:val="36"/>
          <w:szCs w:val="36"/>
        </w:rPr>
        <w:t>Fang Ran (U1521819L)</w:t>
      </w:r>
    </w:p>
    <w:p w14:paraId="0FEBF9DC" w14:textId="0C5061CD" w:rsidR="00DE7C4B" w:rsidRDefault="00DE7C4B">
      <w:pPr>
        <w:rPr>
          <w:b/>
          <w:bCs/>
          <w:u w:val="single"/>
        </w:rPr>
      </w:pPr>
      <w:r>
        <w:rPr>
          <w:b/>
          <w:bCs/>
          <w:u w:val="single"/>
        </w:rPr>
        <w:br w:type="page"/>
      </w:r>
    </w:p>
    <w:p w14:paraId="3002B2EC" w14:textId="0C4D636D" w:rsidR="00634EB5" w:rsidRPr="00634EB5" w:rsidRDefault="00634EB5" w:rsidP="00425F36">
      <w:pPr>
        <w:rPr>
          <w:b/>
          <w:bCs/>
          <w:u w:val="single"/>
        </w:rPr>
      </w:pPr>
      <w:r w:rsidRPr="00634EB5">
        <w:rPr>
          <w:b/>
          <w:bCs/>
          <w:u w:val="single"/>
        </w:rPr>
        <w:lastRenderedPageBreak/>
        <w:t>Part A</w:t>
      </w:r>
    </w:p>
    <w:p w14:paraId="72DED1E9" w14:textId="45B0F062" w:rsidR="00425F36" w:rsidRDefault="00AF3668" w:rsidP="00425F36">
      <w:pPr>
        <w:rPr>
          <w:bCs/>
        </w:rPr>
      </w:pPr>
      <w:r>
        <w:rPr>
          <w:bCs/>
        </w:rPr>
        <w:t>T</w:t>
      </w:r>
      <w:r w:rsidR="00425F36">
        <w:rPr>
          <w:bCs/>
        </w:rPr>
        <w:t xml:space="preserve">his part of the assignment uses </w:t>
      </w:r>
      <w:r w:rsidR="00425F36" w:rsidRPr="00E70C9B">
        <w:rPr>
          <w:bCs/>
        </w:rPr>
        <w:t>a sample of the CIFAR-10 dataset:</w:t>
      </w:r>
      <w:r w:rsidR="00425F36">
        <w:rPr>
          <w:bCs/>
        </w:rPr>
        <w:t xml:space="preserve"> </w:t>
      </w:r>
      <w:hyperlink r:id="rId7" w:history="1">
        <w:r w:rsidR="00425F36" w:rsidRPr="00DE7B4A">
          <w:rPr>
            <w:rStyle w:val="Hyperlink"/>
            <w:bCs/>
          </w:rPr>
          <w:t>https://www.cs.toronto.edu/~kriz/cifar.html</w:t>
        </w:r>
      </w:hyperlink>
    </w:p>
    <w:p w14:paraId="349C9F1A" w14:textId="624A9DE4" w:rsidR="00425F36" w:rsidRDefault="00425F36" w:rsidP="00425F36">
      <w:pPr>
        <w:rPr>
          <w:bCs/>
        </w:rPr>
      </w:pPr>
      <w:r w:rsidRPr="00E70C9B">
        <w:rPr>
          <w:bCs/>
        </w:rPr>
        <w:t>The dataset contains RGB colour images of size 32 X 32 and their labels from 0 to 9. You will be using the batch-1 of the dataset, which contains 10,000 training samples. Testing is done on 2,000 test samples. The training data and testing data are provided in files ‘data_batch_1’ and ‘</w:t>
      </w:r>
      <w:proofErr w:type="spellStart"/>
      <w:r w:rsidRPr="00E70C9B">
        <w:rPr>
          <w:bCs/>
        </w:rPr>
        <w:t>test_batch_trim</w:t>
      </w:r>
      <w:proofErr w:type="spellEnd"/>
      <w:r w:rsidRPr="00E70C9B">
        <w:rPr>
          <w:bCs/>
        </w:rPr>
        <w:t>’ files, respectively. Sample code is given in file start_project_2a.py</w:t>
      </w:r>
    </w:p>
    <w:p w14:paraId="7790819B" w14:textId="77777777" w:rsidR="00425F36" w:rsidRPr="00E70C9B" w:rsidRDefault="00425F36" w:rsidP="00425F36">
      <w:pPr>
        <w:rPr>
          <w:bCs/>
        </w:rPr>
      </w:pPr>
      <w:r w:rsidRPr="00E70C9B">
        <w:rPr>
          <w:bCs/>
        </w:rPr>
        <w:t>Design a convolutional neural network consisting of:</w:t>
      </w:r>
    </w:p>
    <w:p w14:paraId="7DC91D5A" w14:textId="77777777" w:rsidR="00425F36" w:rsidRPr="00E70C9B" w:rsidRDefault="00425F36" w:rsidP="00425F36">
      <w:pPr>
        <w:rPr>
          <w:bCs/>
        </w:rPr>
      </w:pPr>
      <w:r w:rsidRPr="00E70C9B">
        <w:rPr>
          <w:bCs/>
        </w:rPr>
        <w:t>• An Input layer of 3x32x32 dimensions</w:t>
      </w:r>
    </w:p>
    <w:p w14:paraId="27780440" w14:textId="77777777" w:rsidR="00425F36" w:rsidRPr="00E70C9B" w:rsidRDefault="00425F36" w:rsidP="00425F36">
      <w:pPr>
        <w:rPr>
          <w:bCs/>
        </w:rPr>
      </w:pPr>
      <w:r w:rsidRPr="00E70C9B">
        <w:rPr>
          <w:bCs/>
        </w:rPr>
        <w:t xml:space="preserve">• A convolution layer </w:t>
      </w:r>
      <w:r w:rsidRPr="00E70C9B">
        <w:rPr>
          <w:rFonts w:ascii="Cambria Math" w:hAnsi="Cambria Math" w:cs="Cambria Math"/>
          <w:bCs/>
        </w:rPr>
        <w:t>𝐶</w:t>
      </w:r>
      <w:r w:rsidRPr="00E70C9B">
        <w:rPr>
          <w:bCs/>
        </w:rPr>
        <w:t xml:space="preserve">1 of 50 filters of window size 9x9, VALID padding, and </w:t>
      </w:r>
      <w:proofErr w:type="spellStart"/>
      <w:r w:rsidRPr="00E70C9B">
        <w:rPr>
          <w:bCs/>
        </w:rPr>
        <w:t>ReLU</w:t>
      </w:r>
      <w:proofErr w:type="spellEnd"/>
      <w:r w:rsidRPr="00E70C9B">
        <w:rPr>
          <w:bCs/>
        </w:rPr>
        <w:t xml:space="preserve"> neurons. A</w:t>
      </w:r>
    </w:p>
    <w:p w14:paraId="4247DD26" w14:textId="77777777" w:rsidR="00425F36" w:rsidRPr="00E70C9B" w:rsidRDefault="00425F36" w:rsidP="00425F36">
      <w:pPr>
        <w:rPr>
          <w:bCs/>
        </w:rPr>
      </w:pPr>
      <w:r w:rsidRPr="00E70C9B">
        <w:rPr>
          <w:bCs/>
        </w:rPr>
        <w:t xml:space="preserve">max pooling layer </w:t>
      </w:r>
      <w:r w:rsidRPr="00E70C9B">
        <w:rPr>
          <w:rFonts w:ascii="Cambria Math" w:hAnsi="Cambria Math" w:cs="Cambria Math"/>
          <w:bCs/>
        </w:rPr>
        <w:t>𝑆</w:t>
      </w:r>
      <w:r w:rsidRPr="00E70C9B">
        <w:rPr>
          <w:bCs/>
        </w:rPr>
        <w:t>1 with a pooling window of size 2x2, with stride = 2 and padding = 'VALID'.</w:t>
      </w:r>
    </w:p>
    <w:p w14:paraId="59FBC2BC" w14:textId="77777777" w:rsidR="00425F36" w:rsidRPr="00E70C9B" w:rsidRDefault="00425F36" w:rsidP="00425F36">
      <w:pPr>
        <w:rPr>
          <w:bCs/>
        </w:rPr>
      </w:pPr>
      <w:r w:rsidRPr="00E70C9B">
        <w:rPr>
          <w:bCs/>
        </w:rPr>
        <w:t xml:space="preserve">• A convolution layer </w:t>
      </w:r>
      <w:r w:rsidRPr="00E70C9B">
        <w:rPr>
          <w:rFonts w:ascii="Cambria Math" w:hAnsi="Cambria Math" w:cs="Cambria Math"/>
          <w:bCs/>
        </w:rPr>
        <w:t>𝐶</w:t>
      </w:r>
      <w:r w:rsidRPr="00E70C9B">
        <w:rPr>
          <w:bCs/>
        </w:rPr>
        <w:t xml:space="preserve">2 of 60 filters of window size 5x5, VALID padding, and </w:t>
      </w:r>
      <w:proofErr w:type="spellStart"/>
      <w:r w:rsidRPr="00E70C9B">
        <w:rPr>
          <w:bCs/>
        </w:rPr>
        <w:t>ReLU</w:t>
      </w:r>
      <w:proofErr w:type="spellEnd"/>
      <w:r w:rsidRPr="00E70C9B">
        <w:rPr>
          <w:bCs/>
        </w:rPr>
        <w:t xml:space="preserve"> neurons. A</w:t>
      </w:r>
    </w:p>
    <w:p w14:paraId="2A6A8E86" w14:textId="77777777" w:rsidR="00425F36" w:rsidRPr="00E70C9B" w:rsidRDefault="00425F36" w:rsidP="00425F36">
      <w:pPr>
        <w:rPr>
          <w:bCs/>
        </w:rPr>
      </w:pPr>
      <w:r w:rsidRPr="00E70C9B">
        <w:rPr>
          <w:bCs/>
        </w:rPr>
        <w:t xml:space="preserve">max pooling layer </w:t>
      </w:r>
      <w:r w:rsidRPr="00E70C9B">
        <w:rPr>
          <w:rFonts w:ascii="Cambria Math" w:hAnsi="Cambria Math" w:cs="Cambria Math"/>
          <w:bCs/>
        </w:rPr>
        <w:t>𝑆</w:t>
      </w:r>
      <w:r w:rsidRPr="00E70C9B">
        <w:rPr>
          <w:bCs/>
        </w:rPr>
        <w:t>2</w:t>
      </w:r>
      <w:r>
        <w:rPr>
          <w:bCs/>
        </w:rPr>
        <w:t xml:space="preserve"> </w:t>
      </w:r>
      <w:r w:rsidRPr="00E70C9B">
        <w:rPr>
          <w:bCs/>
        </w:rPr>
        <w:t>with a pooling window of size 2x2, with stride = 2 and padding = 'VALID'.</w:t>
      </w:r>
    </w:p>
    <w:p w14:paraId="54EA778E" w14:textId="77777777" w:rsidR="00425F36" w:rsidRPr="00E70C9B" w:rsidRDefault="00425F36" w:rsidP="00425F36">
      <w:pPr>
        <w:rPr>
          <w:bCs/>
        </w:rPr>
      </w:pPr>
      <w:r w:rsidRPr="00E70C9B">
        <w:rPr>
          <w:bCs/>
        </w:rPr>
        <w:t xml:space="preserve">• A fully connected layer </w:t>
      </w:r>
      <w:r w:rsidRPr="00E70C9B">
        <w:rPr>
          <w:rFonts w:ascii="Cambria Math" w:hAnsi="Cambria Math" w:cs="Cambria Math"/>
          <w:bCs/>
        </w:rPr>
        <w:t>𝐹</w:t>
      </w:r>
      <w:r w:rsidRPr="00E70C9B">
        <w:rPr>
          <w:bCs/>
        </w:rPr>
        <w:t>3 of size 300.</w:t>
      </w:r>
    </w:p>
    <w:p w14:paraId="18723B38" w14:textId="63982531" w:rsidR="00425F36" w:rsidRDefault="00425F36" w:rsidP="00425F36">
      <w:pPr>
        <w:rPr>
          <w:bCs/>
        </w:rPr>
      </w:pPr>
      <w:r w:rsidRPr="00E70C9B">
        <w:rPr>
          <w:bCs/>
        </w:rPr>
        <w:t xml:space="preserve">• A </w:t>
      </w:r>
      <w:proofErr w:type="spellStart"/>
      <w:r w:rsidRPr="00E70C9B">
        <w:rPr>
          <w:bCs/>
        </w:rPr>
        <w:t>softmax</w:t>
      </w:r>
      <w:proofErr w:type="spellEnd"/>
      <w:r w:rsidRPr="00E70C9B">
        <w:rPr>
          <w:bCs/>
        </w:rPr>
        <w:t xml:space="preserve"> layer </w:t>
      </w:r>
      <w:r w:rsidRPr="00E70C9B">
        <w:rPr>
          <w:rFonts w:ascii="Cambria Math" w:hAnsi="Cambria Math" w:cs="Cambria Math"/>
          <w:bCs/>
        </w:rPr>
        <w:t>𝐹</w:t>
      </w:r>
      <w:r w:rsidRPr="00E70C9B">
        <w:rPr>
          <w:bCs/>
        </w:rPr>
        <w:t>4</w:t>
      </w:r>
      <w:r>
        <w:rPr>
          <w:bCs/>
        </w:rPr>
        <w:t xml:space="preserve"> </w:t>
      </w:r>
      <w:r w:rsidRPr="00E70C9B">
        <w:rPr>
          <w:bCs/>
        </w:rPr>
        <w:t>of size 10</w:t>
      </w:r>
    </w:p>
    <w:p w14:paraId="5ED7C22F" w14:textId="77777777" w:rsidR="00AF3668" w:rsidRPr="00AF3668" w:rsidRDefault="00AF3668" w:rsidP="00425F36">
      <w:pPr>
        <w:rPr>
          <w:bCs/>
        </w:rPr>
      </w:pPr>
    </w:p>
    <w:p w14:paraId="665E779B" w14:textId="590BFC7E" w:rsidR="00AF3668" w:rsidRPr="00AF3668" w:rsidRDefault="00425F36" w:rsidP="00AF3668">
      <w:pPr>
        <w:pStyle w:val="NoSpacing"/>
        <w:rPr>
          <w:b/>
          <w:sz w:val="36"/>
          <w:szCs w:val="36"/>
          <w:u w:val="single"/>
        </w:rPr>
      </w:pPr>
      <w:r w:rsidRPr="00AF3668">
        <w:rPr>
          <w:b/>
          <w:sz w:val="36"/>
          <w:szCs w:val="36"/>
          <w:u w:val="single"/>
        </w:rPr>
        <w:t>1. Train the network by using mini-batch gradient descent learning. Set batch size =128, and</w:t>
      </w:r>
      <w:r w:rsidR="00AF3668" w:rsidRPr="00AF3668">
        <w:rPr>
          <w:b/>
          <w:sz w:val="36"/>
          <w:szCs w:val="36"/>
          <w:u w:val="single"/>
        </w:rPr>
        <w:t xml:space="preserve"> </w:t>
      </w:r>
      <w:r w:rsidRPr="00AF3668">
        <w:rPr>
          <w:b/>
          <w:sz w:val="36"/>
          <w:szCs w:val="36"/>
          <w:u w:val="single"/>
        </w:rPr>
        <w:t xml:space="preserve">learning rate </w:t>
      </w:r>
      <w:r w:rsidRPr="00AF3668">
        <w:rPr>
          <w:rFonts w:ascii="Cambria Math" w:hAnsi="Cambria Math" w:cs="Cambria Math"/>
          <w:b/>
          <w:sz w:val="36"/>
          <w:szCs w:val="36"/>
          <w:u w:val="single"/>
        </w:rPr>
        <w:t>𝛼</w:t>
      </w:r>
      <w:r w:rsidRPr="00AF3668">
        <w:rPr>
          <w:b/>
          <w:sz w:val="36"/>
          <w:szCs w:val="36"/>
          <w:u w:val="single"/>
        </w:rPr>
        <w:t xml:space="preserve"> = 0.001. Images should be scaled.</w:t>
      </w:r>
    </w:p>
    <w:p w14:paraId="1E151979" w14:textId="164168CF" w:rsidR="00425F36" w:rsidRPr="00AF3668" w:rsidRDefault="00425F36" w:rsidP="00425F36">
      <w:pPr>
        <w:rPr>
          <w:bCs/>
          <w:sz w:val="24"/>
          <w:szCs w:val="24"/>
          <w:u w:val="single"/>
        </w:rPr>
      </w:pPr>
      <w:r w:rsidRPr="00AF3668">
        <w:rPr>
          <w:bCs/>
          <w:sz w:val="24"/>
          <w:szCs w:val="24"/>
          <w:u w:val="single"/>
        </w:rPr>
        <w:t>a. Plot the training cost and the test accuracy against learning epochs.</w:t>
      </w:r>
    </w:p>
    <w:p w14:paraId="2A7EEE41" w14:textId="77777777" w:rsidR="00425F36" w:rsidRDefault="00425F36" w:rsidP="00425F36">
      <w:pPr>
        <w:rPr>
          <w:bCs/>
        </w:rPr>
      </w:pPr>
      <w:r>
        <w:rPr>
          <w:bCs/>
        </w:rPr>
        <w:t xml:space="preserve">For this question, I tried to run two twice, each time with a different </w:t>
      </w:r>
      <w:proofErr w:type="spellStart"/>
      <w:r>
        <w:rPr>
          <w:bCs/>
        </w:rPr>
        <w:t>stddev</w:t>
      </w:r>
      <w:proofErr w:type="spellEnd"/>
      <w:r>
        <w:rPr>
          <w:bCs/>
        </w:rPr>
        <w:t xml:space="preserve"> (values below).</w:t>
      </w:r>
    </w:p>
    <w:p w14:paraId="62870F66" w14:textId="08FDDA30" w:rsidR="00425F36" w:rsidRPr="00857E38" w:rsidRDefault="00425F36" w:rsidP="00425F36">
      <w:pPr>
        <w:rPr>
          <w:b/>
          <w:u w:val="single"/>
        </w:rPr>
      </w:pPr>
      <w:r w:rsidRPr="00857E38">
        <w:rPr>
          <w:b/>
          <w:u w:val="single"/>
        </w:rPr>
        <w:t>First run</w:t>
      </w:r>
      <w:r w:rsidR="00AF3668">
        <w:rPr>
          <w:b/>
          <w:u w:val="single"/>
        </w:rPr>
        <w:t xml:space="preserve"> (last 10 iterations printed)</w:t>
      </w:r>
      <w:r w:rsidRPr="00857E38">
        <w:rPr>
          <w:b/>
          <w:u w:val="single"/>
        </w:rPr>
        <w:t>:</w:t>
      </w:r>
    </w:p>
    <w:p w14:paraId="7266A972" w14:textId="77777777" w:rsidR="00425F36" w:rsidRPr="004C193C" w:rsidRDefault="00425F36" w:rsidP="00425F36">
      <w:proofErr w:type="spellStart"/>
      <w:r w:rsidRPr="004C193C">
        <w:t>iter</w:t>
      </w:r>
      <w:proofErr w:type="spellEnd"/>
      <w:r w:rsidRPr="004C193C">
        <w:t xml:space="preserve"> 990: test accuracy 0.404, training loss 0.915385</w:t>
      </w:r>
    </w:p>
    <w:p w14:paraId="677F821B" w14:textId="77777777" w:rsidR="00425F36" w:rsidRPr="004C193C" w:rsidRDefault="00425F36" w:rsidP="00425F36">
      <w:proofErr w:type="spellStart"/>
      <w:r w:rsidRPr="004C193C">
        <w:t>iter</w:t>
      </w:r>
      <w:proofErr w:type="spellEnd"/>
      <w:r w:rsidRPr="004C193C">
        <w:t xml:space="preserve"> 991: test accuracy 0.3895, training loss 0.904191</w:t>
      </w:r>
    </w:p>
    <w:p w14:paraId="21AF4437" w14:textId="77777777" w:rsidR="00425F36" w:rsidRPr="004C193C" w:rsidRDefault="00425F36" w:rsidP="00425F36">
      <w:proofErr w:type="spellStart"/>
      <w:r w:rsidRPr="004C193C">
        <w:t>iter</w:t>
      </w:r>
      <w:proofErr w:type="spellEnd"/>
      <w:r w:rsidRPr="004C193C">
        <w:t xml:space="preserve"> 992: test accuracy 0.3825, training loss 0.910298</w:t>
      </w:r>
    </w:p>
    <w:p w14:paraId="5BD8B5DD" w14:textId="77777777" w:rsidR="00425F36" w:rsidRPr="004C193C" w:rsidRDefault="00425F36" w:rsidP="00425F36">
      <w:proofErr w:type="spellStart"/>
      <w:r w:rsidRPr="004C193C">
        <w:t>iter</w:t>
      </w:r>
      <w:proofErr w:type="spellEnd"/>
      <w:r w:rsidRPr="004C193C">
        <w:t xml:space="preserve"> 993: test accuracy 0.3765, training loss 0.897333</w:t>
      </w:r>
    </w:p>
    <w:p w14:paraId="23C5CEDB" w14:textId="77777777" w:rsidR="00425F36" w:rsidRPr="004C193C" w:rsidRDefault="00425F36" w:rsidP="00425F36">
      <w:proofErr w:type="spellStart"/>
      <w:r w:rsidRPr="004C193C">
        <w:t>iter</w:t>
      </w:r>
      <w:proofErr w:type="spellEnd"/>
      <w:r w:rsidRPr="004C193C">
        <w:t xml:space="preserve"> 994: test accuracy 0.367, training loss 0.907967</w:t>
      </w:r>
    </w:p>
    <w:p w14:paraId="769D6CCA" w14:textId="77777777" w:rsidR="00425F36" w:rsidRPr="004C193C" w:rsidRDefault="00425F36" w:rsidP="00425F36">
      <w:proofErr w:type="spellStart"/>
      <w:r w:rsidRPr="004C193C">
        <w:t>iter</w:t>
      </w:r>
      <w:proofErr w:type="spellEnd"/>
      <w:r w:rsidRPr="004C193C">
        <w:t xml:space="preserve"> 995: test accuracy 0.386, training loss 0.90573</w:t>
      </w:r>
    </w:p>
    <w:p w14:paraId="10637B4B" w14:textId="77777777" w:rsidR="00425F36" w:rsidRPr="004C193C" w:rsidRDefault="00425F36" w:rsidP="00425F36">
      <w:proofErr w:type="spellStart"/>
      <w:r w:rsidRPr="004C193C">
        <w:t>iter</w:t>
      </w:r>
      <w:proofErr w:type="spellEnd"/>
      <w:r w:rsidRPr="004C193C">
        <w:t xml:space="preserve"> 996: test accuracy 0.389, training loss 0.94335</w:t>
      </w:r>
    </w:p>
    <w:p w14:paraId="537DB41A" w14:textId="77777777" w:rsidR="00425F36" w:rsidRPr="004C193C" w:rsidRDefault="00425F36" w:rsidP="00425F36">
      <w:proofErr w:type="spellStart"/>
      <w:r w:rsidRPr="004C193C">
        <w:t>iter</w:t>
      </w:r>
      <w:proofErr w:type="spellEnd"/>
      <w:r w:rsidRPr="004C193C">
        <w:t xml:space="preserve"> 997: test accuracy 0.388, training loss 0.898074</w:t>
      </w:r>
    </w:p>
    <w:p w14:paraId="18732AB4" w14:textId="77777777" w:rsidR="00425F36" w:rsidRPr="004C193C" w:rsidRDefault="00425F36" w:rsidP="00425F36">
      <w:proofErr w:type="spellStart"/>
      <w:r w:rsidRPr="004C193C">
        <w:t>iter</w:t>
      </w:r>
      <w:proofErr w:type="spellEnd"/>
      <w:r w:rsidRPr="004C193C">
        <w:t xml:space="preserve"> 998: test accuracy 0.368, training loss 0.910017</w:t>
      </w:r>
    </w:p>
    <w:p w14:paraId="153A0C64" w14:textId="77777777" w:rsidR="00425F36" w:rsidRPr="00857E38" w:rsidRDefault="00425F36" w:rsidP="00425F36">
      <w:proofErr w:type="spellStart"/>
      <w:r w:rsidRPr="004C193C">
        <w:t>iter</w:t>
      </w:r>
      <w:proofErr w:type="spellEnd"/>
      <w:r w:rsidRPr="004C193C">
        <w:t xml:space="preserve"> 999: test accuracy 0.377, training loss 0.904029</w:t>
      </w:r>
    </w:p>
    <w:p w14:paraId="6EFA195D" w14:textId="77777777" w:rsidR="00425F36" w:rsidRDefault="00425F36" w:rsidP="00425F36">
      <w:pPr>
        <w:rPr>
          <w:bCs/>
        </w:rPr>
      </w:pPr>
      <w:r>
        <w:rPr>
          <w:bCs/>
          <w:noProof/>
        </w:rPr>
        <w:lastRenderedPageBreak/>
        <w:drawing>
          <wp:inline distT="0" distB="0" distL="0" distR="0" wp14:anchorId="06CAE9E0" wp14:editId="317AED13">
            <wp:extent cx="4712335" cy="34201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2335" cy="3420110"/>
                    </a:xfrm>
                    <a:prstGeom prst="rect">
                      <a:avLst/>
                    </a:prstGeom>
                    <a:noFill/>
                  </pic:spPr>
                </pic:pic>
              </a:graphicData>
            </a:graphic>
          </wp:inline>
        </w:drawing>
      </w:r>
    </w:p>
    <w:p w14:paraId="0BABF81A" w14:textId="77777777" w:rsidR="00425F36" w:rsidRDefault="00425F36" w:rsidP="00425F36">
      <w:pPr>
        <w:rPr>
          <w:bCs/>
        </w:rPr>
      </w:pPr>
      <w:r>
        <w:rPr>
          <w:bCs/>
        </w:rPr>
        <w:t>Number of epochs used: 1000</w:t>
      </w:r>
    </w:p>
    <w:p w14:paraId="5F59C5E6" w14:textId="77777777" w:rsidR="00425F36" w:rsidRDefault="00425F36" w:rsidP="00425F36">
      <w:pPr>
        <w:rPr>
          <w:bCs/>
        </w:rPr>
      </w:pPr>
      <w:proofErr w:type="spellStart"/>
      <w:r>
        <w:rPr>
          <w:bCs/>
        </w:rPr>
        <w:t>Stddev</w:t>
      </w:r>
      <w:proofErr w:type="spellEnd"/>
      <w:r>
        <w:rPr>
          <w:bCs/>
        </w:rPr>
        <w:t xml:space="preserve"> used for </w:t>
      </w:r>
      <w:r w:rsidRPr="00E70C9B">
        <w:rPr>
          <w:bCs/>
        </w:rPr>
        <w:t>conv1_w</w:t>
      </w:r>
      <w:r>
        <w:rPr>
          <w:bCs/>
        </w:rPr>
        <w:t xml:space="preserve"> =&gt; </w:t>
      </w:r>
      <w:proofErr w:type="spellStart"/>
      <w:r w:rsidRPr="00E70C9B">
        <w:rPr>
          <w:bCs/>
        </w:rPr>
        <w:t>stddev</w:t>
      </w:r>
      <w:proofErr w:type="spellEnd"/>
      <w:r w:rsidRPr="00E70C9B">
        <w:rPr>
          <w:bCs/>
        </w:rPr>
        <w:t>=</w:t>
      </w:r>
      <w:r>
        <w:rPr>
          <w:bCs/>
        </w:rPr>
        <w:t>1.0</w:t>
      </w:r>
      <w:r w:rsidRPr="00E70C9B">
        <w:rPr>
          <w:bCs/>
        </w:rPr>
        <w:t xml:space="preserve"> / </w:t>
      </w:r>
      <w:proofErr w:type="spellStart"/>
      <w:proofErr w:type="gramStart"/>
      <w:r w:rsidRPr="00E70C9B">
        <w:rPr>
          <w:bCs/>
        </w:rPr>
        <w:t>np.sqrt</w:t>
      </w:r>
      <w:proofErr w:type="spellEnd"/>
      <w:proofErr w:type="gramEnd"/>
      <w:r w:rsidRPr="00E70C9B">
        <w:rPr>
          <w:bCs/>
        </w:rPr>
        <w:t>(NUM_CHANNELS * 9 * 9)</w:t>
      </w:r>
    </w:p>
    <w:p w14:paraId="1209FB33" w14:textId="77777777" w:rsidR="00425F36" w:rsidRPr="00672704" w:rsidRDefault="00425F36" w:rsidP="00425F36">
      <w:pPr>
        <w:rPr>
          <w:bCs/>
        </w:rPr>
      </w:pPr>
      <w:proofErr w:type="spellStart"/>
      <w:r>
        <w:rPr>
          <w:bCs/>
        </w:rPr>
        <w:t>Stddev</w:t>
      </w:r>
      <w:proofErr w:type="spellEnd"/>
      <w:r>
        <w:rPr>
          <w:bCs/>
        </w:rPr>
        <w:t xml:space="preserve"> used for </w:t>
      </w:r>
      <w:r w:rsidRPr="00672704">
        <w:rPr>
          <w:bCs/>
        </w:rPr>
        <w:t>conv2_w</w:t>
      </w:r>
      <w:r>
        <w:rPr>
          <w:bCs/>
        </w:rPr>
        <w:t xml:space="preserve"> =&gt; </w:t>
      </w:r>
      <w:proofErr w:type="spellStart"/>
      <w:r w:rsidRPr="00672704">
        <w:rPr>
          <w:bCs/>
        </w:rPr>
        <w:t>stddev</w:t>
      </w:r>
      <w:proofErr w:type="spellEnd"/>
      <w:r w:rsidRPr="00672704">
        <w:rPr>
          <w:bCs/>
        </w:rPr>
        <w:t>=</w:t>
      </w:r>
      <w:r>
        <w:rPr>
          <w:bCs/>
        </w:rPr>
        <w:t>1.0</w:t>
      </w:r>
      <w:r w:rsidRPr="00E70C9B">
        <w:rPr>
          <w:bCs/>
        </w:rPr>
        <w:t xml:space="preserve"> </w:t>
      </w:r>
      <w:r w:rsidRPr="00672704">
        <w:rPr>
          <w:bCs/>
        </w:rPr>
        <w:t xml:space="preserve">/ </w:t>
      </w:r>
      <w:proofErr w:type="spellStart"/>
      <w:proofErr w:type="gramStart"/>
      <w:r w:rsidRPr="00672704">
        <w:rPr>
          <w:bCs/>
        </w:rPr>
        <w:t>np.sqrt</w:t>
      </w:r>
      <w:proofErr w:type="spellEnd"/>
      <w:proofErr w:type="gramEnd"/>
      <w:r w:rsidRPr="00672704">
        <w:rPr>
          <w:bCs/>
        </w:rPr>
        <w:t>(cl1_num * 5 * 5)</w:t>
      </w:r>
    </w:p>
    <w:p w14:paraId="23F6838F" w14:textId="77777777" w:rsidR="00425F36" w:rsidRPr="00672704" w:rsidRDefault="00425F36" w:rsidP="00425F36">
      <w:pPr>
        <w:rPr>
          <w:bCs/>
        </w:rPr>
      </w:pPr>
      <w:proofErr w:type="spellStart"/>
      <w:r>
        <w:rPr>
          <w:bCs/>
        </w:rPr>
        <w:t>Stddev</w:t>
      </w:r>
      <w:proofErr w:type="spellEnd"/>
      <w:r>
        <w:rPr>
          <w:bCs/>
        </w:rPr>
        <w:t xml:space="preserve"> used for </w:t>
      </w:r>
      <w:proofErr w:type="spellStart"/>
      <w:r>
        <w:rPr>
          <w:bCs/>
        </w:rPr>
        <w:t>full_w</w:t>
      </w:r>
      <w:proofErr w:type="spellEnd"/>
      <w:r>
        <w:rPr>
          <w:bCs/>
        </w:rPr>
        <w:t xml:space="preserve"> =&gt; </w:t>
      </w:r>
      <w:proofErr w:type="spellStart"/>
      <w:r w:rsidRPr="00672704">
        <w:rPr>
          <w:bCs/>
        </w:rPr>
        <w:t>stddev</w:t>
      </w:r>
      <w:proofErr w:type="spellEnd"/>
      <w:r w:rsidRPr="00672704">
        <w:rPr>
          <w:bCs/>
        </w:rPr>
        <w:t>=</w:t>
      </w:r>
      <w:r>
        <w:rPr>
          <w:bCs/>
        </w:rPr>
        <w:t>1.0</w:t>
      </w:r>
      <w:r w:rsidRPr="00672704">
        <w:rPr>
          <w:bCs/>
        </w:rPr>
        <w:t xml:space="preserve"> / </w:t>
      </w:r>
      <w:proofErr w:type="spellStart"/>
      <w:proofErr w:type="gramStart"/>
      <w:r w:rsidRPr="00672704">
        <w:rPr>
          <w:bCs/>
        </w:rPr>
        <w:t>np.sqrt</w:t>
      </w:r>
      <w:proofErr w:type="spellEnd"/>
      <w:proofErr w:type="gramEnd"/>
      <w:r w:rsidRPr="00672704">
        <w:rPr>
          <w:bCs/>
        </w:rPr>
        <w:t>(dim)</w:t>
      </w:r>
    </w:p>
    <w:p w14:paraId="4321C8FC" w14:textId="77777777" w:rsidR="00425F36" w:rsidRDefault="00425F36" w:rsidP="00425F36">
      <w:pPr>
        <w:rPr>
          <w:bCs/>
        </w:rPr>
      </w:pPr>
      <w:proofErr w:type="spellStart"/>
      <w:r>
        <w:rPr>
          <w:bCs/>
        </w:rPr>
        <w:t>Stddev</w:t>
      </w:r>
      <w:proofErr w:type="spellEnd"/>
      <w:r>
        <w:rPr>
          <w:bCs/>
        </w:rPr>
        <w:t xml:space="preserve"> used for </w:t>
      </w:r>
      <w:proofErr w:type="spellStart"/>
      <w:r w:rsidRPr="00672704">
        <w:rPr>
          <w:bCs/>
        </w:rPr>
        <w:t>softmax_w</w:t>
      </w:r>
      <w:proofErr w:type="spellEnd"/>
      <w:r>
        <w:rPr>
          <w:bCs/>
        </w:rPr>
        <w:t xml:space="preserve"> =&gt; 1.0/ </w:t>
      </w:r>
      <w:proofErr w:type="spellStart"/>
      <w:proofErr w:type="gramStart"/>
      <w:r w:rsidRPr="00857E38">
        <w:rPr>
          <w:bCs/>
        </w:rPr>
        <w:t>np.sqrt</w:t>
      </w:r>
      <w:proofErr w:type="spellEnd"/>
      <w:proofErr w:type="gramEnd"/>
      <w:r w:rsidRPr="00857E38">
        <w:rPr>
          <w:bCs/>
        </w:rPr>
        <w:t>(300)</w:t>
      </w:r>
    </w:p>
    <w:p w14:paraId="022842B1" w14:textId="77777777" w:rsidR="00425F36" w:rsidRDefault="00425F36" w:rsidP="00425F36">
      <w:pPr>
        <w:rPr>
          <w:b/>
          <w:bCs/>
          <w:u w:val="single"/>
        </w:rPr>
      </w:pPr>
    </w:p>
    <w:p w14:paraId="5D933D4A" w14:textId="69F70ED1" w:rsidR="00425F36" w:rsidRDefault="00425F36" w:rsidP="00425F36">
      <w:pPr>
        <w:rPr>
          <w:b/>
          <w:bCs/>
          <w:u w:val="single"/>
        </w:rPr>
      </w:pPr>
      <w:r w:rsidRPr="00857E38">
        <w:rPr>
          <w:b/>
          <w:bCs/>
          <w:u w:val="single"/>
        </w:rPr>
        <w:t>Second run</w:t>
      </w:r>
      <w:r w:rsidR="00AF3668">
        <w:rPr>
          <w:b/>
          <w:bCs/>
          <w:u w:val="single"/>
        </w:rPr>
        <w:t xml:space="preserve"> (last ten iterations printed):</w:t>
      </w:r>
    </w:p>
    <w:p w14:paraId="74A33A8A" w14:textId="77777777" w:rsidR="00425F36" w:rsidRPr="004C193C" w:rsidRDefault="00425F36" w:rsidP="00425F36">
      <w:proofErr w:type="spellStart"/>
      <w:r w:rsidRPr="004C193C">
        <w:t>iter</w:t>
      </w:r>
      <w:proofErr w:type="spellEnd"/>
      <w:r w:rsidRPr="004C193C">
        <w:t xml:space="preserve"> 990: test accuracy 0.422, training loss 0.535053</w:t>
      </w:r>
    </w:p>
    <w:p w14:paraId="3509BE3D" w14:textId="77777777" w:rsidR="00425F36" w:rsidRPr="004C193C" w:rsidRDefault="00425F36" w:rsidP="00425F36">
      <w:proofErr w:type="spellStart"/>
      <w:r w:rsidRPr="004C193C">
        <w:t>iter</w:t>
      </w:r>
      <w:proofErr w:type="spellEnd"/>
      <w:r w:rsidRPr="004C193C">
        <w:t xml:space="preserve"> 991: test accuracy 0.406, training loss 0.524679</w:t>
      </w:r>
    </w:p>
    <w:p w14:paraId="51D3F89C" w14:textId="77777777" w:rsidR="00425F36" w:rsidRPr="004C193C" w:rsidRDefault="00425F36" w:rsidP="00425F36">
      <w:proofErr w:type="spellStart"/>
      <w:r w:rsidRPr="004C193C">
        <w:t>iter</w:t>
      </w:r>
      <w:proofErr w:type="spellEnd"/>
      <w:r w:rsidRPr="004C193C">
        <w:t xml:space="preserve"> 992: test accuracy 0.4085, training loss 0.525227</w:t>
      </w:r>
    </w:p>
    <w:p w14:paraId="4BF55954" w14:textId="77777777" w:rsidR="00425F36" w:rsidRPr="004C193C" w:rsidRDefault="00425F36" w:rsidP="00425F36">
      <w:proofErr w:type="spellStart"/>
      <w:r w:rsidRPr="004C193C">
        <w:t>iter</w:t>
      </w:r>
      <w:proofErr w:type="spellEnd"/>
      <w:r w:rsidRPr="004C193C">
        <w:t xml:space="preserve"> 993: test accuracy 0.3995, training loss 0.525629</w:t>
      </w:r>
    </w:p>
    <w:p w14:paraId="1E70D17F" w14:textId="77777777" w:rsidR="00425F36" w:rsidRPr="004C193C" w:rsidRDefault="00425F36" w:rsidP="00425F36">
      <w:proofErr w:type="spellStart"/>
      <w:r w:rsidRPr="004C193C">
        <w:t>iter</w:t>
      </w:r>
      <w:proofErr w:type="spellEnd"/>
      <w:r w:rsidRPr="004C193C">
        <w:t xml:space="preserve"> 994: test accuracy 0.3905, training loss 0.512408</w:t>
      </w:r>
    </w:p>
    <w:p w14:paraId="6921B0C7" w14:textId="77777777" w:rsidR="00425F36" w:rsidRPr="004C193C" w:rsidRDefault="00425F36" w:rsidP="00425F36">
      <w:proofErr w:type="spellStart"/>
      <w:r w:rsidRPr="004C193C">
        <w:t>iter</w:t>
      </w:r>
      <w:proofErr w:type="spellEnd"/>
      <w:r w:rsidRPr="004C193C">
        <w:t xml:space="preserve"> 995: test accuracy 0.3895, training loss 0.526694</w:t>
      </w:r>
    </w:p>
    <w:p w14:paraId="4C87B29C" w14:textId="77777777" w:rsidR="00425F36" w:rsidRPr="004C193C" w:rsidRDefault="00425F36" w:rsidP="00425F36">
      <w:proofErr w:type="spellStart"/>
      <w:r w:rsidRPr="004C193C">
        <w:t>iter</w:t>
      </w:r>
      <w:proofErr w:type="spellEnd"/>
      <w:r w:rsidRPr="004C193C">
        <w:t xml:space="preserve"> 996: test accuracy 0.404, training loss 0.554735</w:t>
      </w:r>
    </w:p>
    <w:p w14:paraId="0CDBEF3B" w14:textId="77777777" w:rsidR="00425F36" w:rsidRPr="004C193C" w:rsidRDefault="00425F36" w:rsidP="00425F36">
      <w:proofErr w:type="spellStart"/>
      <w:r w:rsidRPr="004C193C">
        <w:t>iter</w:t>
      </w:r>
      <w:proofErr w:type="spellEnd"/>
      <w:r w:rsidRPr="004C193C">
        <w:t xml:space="preserve"> 997: test accuracy 0.4005, training loss 0.50811</w:t>
      </w:r>
    </w:p>
    <w:p w14:paraId="6C7554C4" w14:textId="77777777" w:rsidR="00425F36" w:rsidRPr="004C193C" w:rsidRDefault="00425F36" w:rsidP="00425F36">
      <w:proofErr w:type="spellStart"/>
      <w:r w:rsidRPr="004C193C">
        <w:t>iter</w:t>
      </w:r>
      <w:proofErr w:type="spellEnd"/>
      <w:r w:rsidRPr="004C193C">
        <w:t xml:space="preserve"> 998: test accuracy 0.4095, training loss 0.524067</w:t>
      </w:r>
    </w:p>
    <w:p w14:paraId="6C41D517" w14:textId="77777777" w:rsidR="00425F36" w:rsidRPr="00857E38" w:rsidRDefault="00425F36" w:rsidP="00425F36">
      <w:proofErr w:type="spellStart"/>
      <w:r w:rsidRPr="004C193C">
        <w:t>iter</w:t>
      </w:r>
      <w:proofErr w:type="spellEnd"/>
      <w:r w:rsidRPr="004C193C">
        <w:t xml:space="preserve"> 999: test accuracy 0.3915, training loss 0.530446</w:t>
      </w:r>
    </w:p>
    <w:p w14:paraId="3498D728" w14:textId="77777777" w:rsidR="00425F36" w:rsidRPr="00E70C9B" w:rsidRDefault="00425F36" w:rsidP="00425F36">
      <w:pPr>
        <w:rPr>
          <w:bCs/>
        </w:rPr>
      </w:pPr>
      <w:r>
        <w:rPr>
          <w:bCs/>
          <w:noProof/>
        </w:rPr>
        <w:lastRenderedPageBreak/>
        <w:drawing>
          <wp:inline distT="0" distB="0" distL="0" distR="0" wp14:anchorId="53E5BC4E" wp14:editId="2F75E456">
            <wp:extent cx="4712335" cy="34201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2335" cy="3420110"/>
                    </a:xfrm>
                    <a:prstGeom prst="rect">
                      <a:avLst/>
                    </a:prstGeom>
                    <a:noFill/>
                  </pic:spPr>
                </pic:pic>
              </a:graphicData>
            </a:graphic>
          </wp:inline>
        </w:drawing>
      </w:r>
    </w:p>
    <w:p w14:paraId="6682E07C" w14:textId="77777777" w:rsidR="00425F36" w:rsidRDefault="00425F36" w:rsidP="00425F36">
      <w:pPr>
        <w:rPr>
          <w:bCs/>
        </w:rPr>
      </w:pPr>
      <w:r>
        <w:rPr>
          <w:bCs/>
        </w:rPr>
        <w:t>Number of epochs used: 1000</w:t>
      </w:r>
    </w:p>
    <w:p w14:paraId="45EAF5C6" w14:textId="77777777" w:rsidR="00425F36" w:rsidRDefault="00425F36" w:rsidP="00425F36">
      <w:pPr>
        <w:rPr>
          <w:bCs/>
        </w:rPr>
      </w:pPr>
      <w:proofErr w:type="spellStart"/>
      <w:r>
        <w:rPr>
          <w:bCs/>
        </w:rPr>
        <w:t>Stddev</w:t>
      </w:r>
      <w:proofErr w:type="spellEnd"/>
      <w:r>
        <w:rPr>
          <w:bCs/>
        </w:rPr>
        <w:t xml:space="preserve"> used for </w:t>
      </w:r>
      <w:r w:rsidRPr="00E70C9B">
        <w:rPr>
          <w:bCs/>
        </w:rPr>
        <w:t>conv1_w</w:t>
      </w:r>
      <w:r>
        <w:rPr>
          <w:bCs/>
        </w:rPr>
        <w:t xml:space="preserve"> =&gt; </w:t>
      </w:r>
      <w:proofErr w:type="spellStart"/>
      <w:r w:rsidRPr="00E70C9B">
        <w:rPr>
          <w:bCs/>
        </w:rPr>
        <w:t>stddev</w:t>
      </w:r>
      <w:proofErr w:type="spellEnd"/>
      <w:r w:rsidRPr="00E70C9B">
        <w:rPr>
          <w:bCs/>
        </w:rPr>
        <w:t>=</w:t>
      </w:r>
      <w:r w:rsidRPr="00857E38">
        <w:t xml:space="preserve"> </w:t>
      </w:r>
      <w:proofErr w:type="spellStart"/>
      <w:proofErr w:type="gramStart"/>
      <w:r w:rsidRPr="00857E38">
        <w:rPr>
          <w:bCs/>
        </w:rPr>
        <w:t>np.sqrt</w:t>
      </w:r>
      <w:proofErr w:type="spellEnd"/>
      <w:proofErr w:type="gramEnd"/>
      <w:r w:rsidRPr="00857E38">
        <w:rPr>
          <w:bCs/>
        </w:rPr>
        <w:t>(2)</w:t>
      </w:r>
      <w:r>
        <w:rPr>
          <w:bCs/>
        </w:rPr>
        <w:t xml:space="preserve"> </w:t>
      </w:r>
      <w:r w:rsidRPr="00E70C9B">
        <w:rPr>
          <w:bCs/>
        </w:rPr>
        <w:t xml:space="preserve">/ </w:t>
      </w:r>
      <w:proofErr w:type="spellStart"/>
      <w:r w:rsidRPr="00E70C9B">
        <w:rPr>
          <w:bCs/>
        </w:rPr>
        <w:t>np.sqrt</w:t>
      </w:r>
      <w:proofErr w:type="spellEnd"/>
      <w:r w:rsidRPr="00E70C9B">
        <w:rPr>
          <w:bCs/>
        </w:rPr>
        <w:t>(NUM_CHANNELS * 9 * 9)</w:t>
      </w:r>
    </w:p>
    <w:p w14:paraId="61E38904" w14:textId="77777777" w:rsidR="00425F36" w:rsidRPr="00672704" w:rsidRDefault="00425F36" w:rsidP="00425F36">
      <w:pPr>
        <w:rPr>
          <w:bCs/>
        </w:rPr>
      </w:pPr>
      <w:proofErr w:type="spellStart"/>
      <w:r>
        <w:rPr>
          <w:bCs/>
        </w:rPr>
        <w:t>Stddev</w:t>
      </w:r>
      <w:proofErr w:type="spellEnd"/>
      <w:r>
        <w:rPr>
          <w:bCs/>
        </w:rPr>
        <w:t xml:space="preserve"> used for </w:t>
      </w:r>
      <w:r w:rsidRPr="00672704">
        <w:rPr>
          <w:bCs/>
        </w:rPr>
        <w:t>conv2_w</w:t>
      </w:r>
      <w:r>
        <w:rPr>
          <w:bCs/>
        </w:rPr>
        <w:t xml:space="preserve"> =&gt; </w:t>
      </w:r>
      <w:proofErr w:type="spellStart"/>
      <w:r w:rsidRPr="00672704">
        <w:rPr>
          <w:bCs/>
        </w:rPr>
        <w:t>stddev</w:t>
      </w:r>
      <w:proofErr w:type="spellEnd"/>
      <w:r w:rsidRPr="00672704">
        <w:rPr>
          <w:bCs/>
        </w:rPr>
        <w:t>=</w:t>
      </w:r>
      <w:r w:rsidRPr="00857E38">
        <w:rPr>
          <w:bCs/>
        </w:rPr>
        <w:t xml:space="preserve"> </w:t>
      </w:r>
      <w:proofErr w:type="spellStart"/>
      <w:proofErr w:type="gramStart"/>
      <w:r w:rsidRPr="00857E38">
        <w:rPr>
          <w:bCs/>
        </w:rPr>
        <w:t>np.sqrt</w:t>
      </w:r>
      <w:proofErr w:type="spellEnd"/>
      <w:proofErr w:type="gramEnd"/>
      <w:r w:rsidRPr="00857E38">
        <w:rPr>
          <w:bCs/>
        </w:rPr>
        <w:t>(2)</w:t>
      </w:r>
      <w:r>
        <w:rPr>
          <w:bCs/>
        </w:rPr>
        <w:t xml:space="preserve"> </w:t>
      </w:r>
      <w:r w:rsidRPr="00672704">
        <w:rPr>
          <w:bCs/>
        </w:rPr>
        <w:t xml:space="preserve">/ </w:t>
      </w:r>
      <w:proofErr w:type="spellStart"/>
      <w:r w:rsidRPr="00672704">
        <w:rPr>
          <w:bCs/>
        </w:rPr>
        <w:t>np.sqrt</w:t>
      </w:r>
      <w:proofErr w:type="spellEnd"/>
      <w:r w:rsidRPr="00672704">
        <w:rPr>
          <w:bCs/>
        </w:rPr>
        <w:t>(cl1_num * 5 * 5)</w:t>
      </w:r>
    </w:p>
    <w:p w14:paraId="710C415B" w14:textId="77777777" w:rsidR="00425F36" w:rsidRPr="00672704" w:rsidRDefault="00425F36" w:rsidP="00425F36">
      <w:pPr>
        <w:rPr>
          <w:bCs/>
        </w:rPr>
      </w:pPr>
      <w:proofErr w:type="spellStart"/>
      <w:r>
        <w:rPr>
          <w:bCs/>
        </w:rPr>
        <w:t>Stddev</w:t>
      </w:r>
      <w:proofErr w:type="spellEnd"/>
      <w:r>
        <w:rPr>
          <w:bCs/>
        </w:rPr>
        <w:t xml:space="preserve"> used for </w:t>
      </w:r>
      <w:proofErr w:type="spellStart"/>
      <w:r>
        <w:rPr>
          <w:bCs/>
        </w:rPr>
        <w:t>full_w</w:t>
      </w:r>
      <w:proofErr w:type="spellEnd"/>
      <w:r>
        <w:rPr>
          <w:bCs/>
        </w:rPr>
        <w:t xml:space="preserve"> =&gt; </w:t>
      </w:r>
      <w:proofErr w:type="spellStart"/>
      <w:r w:rsidRPr="00672704">
        <w:rPr>
          <w:bCs/>
        </w:rPr>
        <w:t>stddev</w:t>
      </w:r>
      <w:proofErr w:type="spellEnd"/>
      <w:r w:rsidRPr="00672704">
        <w:rPr>
          <w:bCs/>
        </w:rPr>
        <w:t>=</w:t>
      </w:r>
      <w:r w:rsidRPr="00857E38">
        <w:rPr>
          <w:bCs/>
        </w:rPr>
        <w:t xml:space="preserve"> </w:t>
      </w:r>
      <w:proofErr w:type="spellStart"/>
      <w:proofErr w:type="gramStart"/>
      <w:r w:rsidRPr="00857E38">
        <w:rPr>
          <w:bCs/>
        </w:rPr>
        <w:t>np.sqrt</w:t>
      </w:r>
      <w:proofErr w:type="spellEnd"/>
      <w:proofErr w:type="gramEnd"/>
      <w:r w:rsidRPr="00857E38">
        <w:rPr>
          <w:bCs/>
        </w:rPr>
        <w:t>(2)</w:t>
      </w:r>
      <w:r>
        <w:rPr>
          <w:bCs/>
        </w:rPr>
        <w:t xml:space="preserve"> </w:t>
      </w:r>
      <w:r w:rsidRPr="00672704">
        <w:rPr>
          <w:bCs/>
        </w:rPr>
        <w:t xml:space="preserve">/ </w:t>
      </w:r>
      <w:proofErr w:type="spellStart"/>
      <w:r w:rsidRPr="00672704">
        <w:rPr>
          <w:bCs/>
        </w:rPr>
        <w:t>np.sqrt</w:t>
      </w:r>
      <w:proofErr w:type="spellEnd"/>
      <w:r w:rsidRPr="00672704">
        <w:rPr>
          <w:bCs/>
        </w:rPr>
        <w:t>(dim)</w:t>
      </w:r>
    </w:p>
    <w:p w14:paraId="7E343744" w14:textId="77777777" w:rsidR="00425F36" w:rsidRDefault="00425F36" w:rsidP="00425F36">
      <w:pPr>
        <w:rPr>
          <w:bCs/>
        </w:rPr>
      </w:pPr>
      <w:proofErr w:type="spellStart"/>
      <w:r>
        <w:rPr>
          <w:bCs/>
        </w:rPr>
        <w:t>Stddev</w:t>
      </w:r>
      <w:proofErr w:type="spellEnd"/>
      <w:r>
        <w:rPr>
          <w:bCs/>
        </w:rPr>
        <w:t xml:space="preserve"> used for </w:t>
      </w:r>
      <w:proofErr w:type="spellStart"/>
      <w:r w:rsidRPr="00672704">
        <w:rPr>
          <w:bCs/>
        </w:rPr>
        <w:t>softmax_w</w:t>
      </w:r>
      <w:proofErr w:type="spellEnd"/>
      <w:r>
        <w:rPr>
          <w:bCs/>
        </w:rPr>
        <w:t xml:space="preserve"> =&gt; </w:t>
      </w:r>
      <w:proofErr w:type="spellStart"/>
      <w:proofErr w:type="gramStart"/>
      <w:r w:rsidRPr="00857E38">
        <w:rPr>
          <w:bCs/>
        </w:rPr>
        <w:t>np.sqrt</w:t>
      </w:r>
      <w:proofErr w:type="spellEnd"/>
      <w:proofErr w:type="gramEnd"/>
      <w:r w:rsidRPr="00857E38">
        <w:rPr>
          <w:bCs/>
        </w:rPr>
        <w:t>(2)</w:t>
      </w:r>
      <w:r>
        <w:rPr>
          <w:bCs/>
        </w:rPr>
        <w:t xml:space="preserve"> / </w:t>
      </w:r>
      <w:proofErr w:type="spellStart"/>
      <w:r w:rsidRPr="00857E38">
        <w:rPr>
          <w:bCs/>
        </w:rPr>
        <w:t>np.sqrt</w:t>
      </w:r>
      <w:proofErr w:type="spellEnd"/>
      <w:r w:rsidRPr="00857E38">
        <w:rPr>
          <w:bCs/>
        </w:rPr>
        <w:t>(300)</w:t>
      </w:r>
    </w:p>
    <w:p w14:paraId="34392B9B" w14:textId="77777777" w:rsidR="00425F36" w:rsidRPr="00E60744" w:rsidRDefault="00425F36" w:rsidP="00425F36">
      <w:pPr>
        <w:rPr>
          <w:b/>
          <w:bCs/>
          <w:u w:val="single"/>
        </w:rPr>
      </w:pPr>
      <w:r w:rsidRPr="00E60744">
        <w:rPr>
          <w:b/>
          <w:bCs/>
          <w:u w:val="single"/>
        </w:rPr>
        <w:t>Conclusions:</w:t>
      </w:r>
    </w:p>
    <w:p w14:paraId="104AB58C" w14:textId="77777777" w:rsidR="00425F36" w:rsidRDefault="00425F36" w:rsidP="00425F36">
      <w:pPr>
        <w:rPr>
          <w:bCs/>
        </w:rPr>
      </w:pPr>
      <w:r>
        <w:rPr>
          <w:bCs/>
        </w:rPr>
        <w:t>As shown from the two diagrams above, it seems like the test accuracy has not much difference but the training cost for the second run is better. In the second run, the standard deviation of a zero-mean Gaussian distribution is used instead of 1.0.</w:t>
      </w:r>
    </w:p>
    <w:p w14:paraId="1D238657" w14:textId="77777777" w:rsidR="00425F36" w:rsidRDefault="00425F36" w:rsidP="00425F36">
      <w:pPr>
        <w:rPr>
          <w:bCs/>
        </w:rPr>
      </w:pPr>
      <w:r>
        <w:rPr>
          <w:bCs/>
        </w:rPr>
        <w:t xml:space="preserve">Also, from the diagrams, it appears that after 200 epochs the test accuracy does not seem to improve any more. The test accuracy is around 0.4. This may be because the image itself is of too low-resolution. </w:t>
      </w:r>
    </w:p>
    <w:p w14:paraId="76E58035" w14:textId="77777777" w:rsidR="00425F36" w:rsidRDefault="00425F36" w:rsidP="00425F36">
      <w:pPr>
        <w:rPr>
          <w:bCs/>
        </w:rPr>
      </w:pPr>
      <w:r>
        <w:rPr>
          <w:bCs/>
          <w:noProof/>
        </w:rPr>
        <w:drawing>
          <wp:inline distT="0" distB="0" distL="0" distR="0" wp14:anchorId="58C59593" wp14:editId="2F081C8B">
            <wp:extent cx="1677725" cy="169397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063" b="5973"/>
                    <a:stretch/>
                  </pic:blipFill>
                  <pic:spPr bwMode="auto">
                    <a:xfrm>
                      <a:off x="0" y="0"/>
                      <a:ext cx="1686845" cy="1703187"/>
                    </a:xfrm>
                    <a:prstGeom prst="rect">
                      <a:avLst/>
                    </a:prstGeom>
                    <a:noFill/>
                    <a:ln>
                      <a:noFill/>
                    </a:ln>
                    <a:extLst>
                      <a:ext uri="{53640926-AAD7-44D8-BBD7-CCE9431645EC}">
                        <a14:shadowObscured xmlns:a14="http://schemas.microsoft.com/office/drawing/2010/main"/>
                      </a:ext>
                    </a:extLst>
                  </pic:spPr>
                </pic:pic>
              </a:graphicData>
            </a:graphic>
          </wp:inline>
        </w:drawing>
      </w:r>
      <w:r>
        <w:rPr>
          <w:bCs/>
          <w:noProof/>
        </w:rPr>
        <w:drawing>
          <wp:inline distT="0" distB="0" distL="0" distR="0" wp14:anchorId="653BC8CD" wp14:editId="4193452D">
            <wp:extent cx="1709531" cy="1707538"/>
            <wp:effectExtent l="0" t="0" r="508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11" b="6732"/>
                    <a:stretch/>
                  </pic:blipFill>
                  <pic:spPr bwMode="auto">
                    <a:xfrm>
                      <a:off x="0" y="0"/>
                      <a:ext cx="1730628" cy="1728611"/>
                    </a:xfrm>
                    <a:prstGeom prst="rect">
                      <a:avLst/>
                    </a:prstGeom>
                    <a:noFill/>
                    <a:ln>
                      <a:noFill/>
                    </a:ln>
                    <a:extLst>
                      <a:ext uri="{53640926-AAD7-44D8-BBD7-CCE9431645EC}">
                        <a14:shadowObscured xmlns:a14="http://schemas.microsoft.com/office/drawing/2010/main"/>
                      </a:ext>
                    </a:extLst>
                  </pic:spPr>
                </pic:pic>
              </a:graphicData>
            </a:graphic>
          </wp:inline>
        </w:drawing>
      </w:r>
    </w:p>
    <w:p w14:paraId="5D7471D4" w14:textId="77777777" w:rsidR="00425F36" w:rsidRDefault="00425F36" w:rsidP="00425F36">
      <w:pPr>
        <w:rPr>
          <w:bCs/>
        </w:rPr>
      </w:pPr>
      <w:r>
        <w:rPr>
          <w:bCs/>
        </w:rPr>
        <w:t>If the images are not just of size 32 x 32, perhaps higher resolution images can be filtered or pre-processed first before feeding in to the convolutional neural network.</w:t>
      </w:r>
    </w:p>
    <w:p w14:paraId="573FC687" w14:textId="77777777" w:rsidR="00425F36" w:rsidRDefault="00425F36" w:rsidP="00425F36">
      <w:pPr>
        <w:rPr>
          <w:bCs/>
        </w:rPr>
      </w:pPr>
    </w:p>
    <w:p w14:paraId="44B01431" w14:textId="77777777" w:rsidR="00425F36" w:rsidRDefault="00425F36" w:rsidP="00425F36">
      <w:pPr>
        <w:rPr>
          <w:bCs/>
        </w:rPr>
      </w:pPr>
      <w:r w:rsidRPr="00E70C9B">
        <w:rPr>
          <w:bCs/>
        </w:rPr>
        <w:t>b. For any two test patterns, plot the feature maps at both convolution layers (</w:t>
      </w:r>
      <w:r w:rsidRPr="00E70C9B">
        <w:rPr>
          <w:rFonts w:ascii="Cambria Math" w:hAnsi="Cambria Math" w:cs="Cambria Math"/>
          <w:bCs/>
        </w:rPr>
        <w:t>𝐶</w:t>
      </w:r>
      <w:r w:rsidRPr="00E70C9B">
        <w:rPr>
          <w:bCs/>
        </w:rPr>
        <w:t xml:space="preserve">1 and </w:t>
      </w:r>
      <w:r w:rsidRPr="00E70C9B">
        <w:rPr>
          <w:rFonts w:ascii="Cambria Math" w:hAnsi="Cambria Math" w:cs="Cambria Math"/>
          <w:bCs/>
        </w:rPr>
        <w:t>𝐶</w:t>
      </w:r>
      <w:r w:rsidRPr="00E70C9B">
        <w:rPr>
          <w:bCs/>
        </w:rPr>
        <w:t>2)</w:t>
      </w:r>
      <w:r>
        <w:rPr>
          <w:bCs/>
        </w:rPr>
        <w:t xml:space="preserve"> </w:t>
      </w:r>
      <w:r w:rsidRPr="00E70C9B">
        <w:rPr>
          <w:bCs/>
        </w:rPr>
        <w:t>and pooling layers (</w:t>
      </w:r>
      <w:r w:rsidRPr="00E70C9B">
        <w:rPr>
          <w:rFonts w:ascii="Cambria Math" w:hAnsi="Cambria Math" w:cs="Cambria Math"/>
          <w:bCs/>
        </w:rPr>
        <w:t>𝑆</w:t>
      </w:r>
      <w:r w:rsidRPr="00E70C9B">
        <w:rPr>
          <w:bCs/>
        </w:rPr>
        <w:t xml:space="preserve">1 and </w:t>
      </w:r>
      <w:r w:rsidRPr="00E70C9B">
        <w:rPr>
          <w:rFonts w:ascii="Cambria Math" w:hAnsi="Cambria Math" w:cs="Cambria Math"/>
          <w:bCs/>
        </w:rPr>
        <w:t>𝑆</w:t>
      </w:r>
      <w:r w:rsidRPr="00E70C9B">
        <w:rPr>
          <w:bCs/>
        </w:rPr>
        <w:t>2) along with the test patterns.</w:t>
      </w:r>
    </w:p>
    <w:p w14:paraId="32036BE6" w14:textId="77777777" w:rsidR="00425F36" w:rsidRPr="00E60744" w:rsidRDefault="00425F36" w:rsidP="00425F36">
      <w:pPr>
        <w:rPr>
          <w:bCs/>
          <w:u w:val="single"/>
        </w:rPr>
      </w:pPr>
      <w:r w:rsidRPr="00E60744">
        <w:rPr>
          <w:bCs/>
          <w:u w:val="single"/>
        </w:rPr>
        <w:t>Test pattern 1:</w:t>
      </w:r>
    </w:p>
    <w:p w14:paraId="484F3710" w14:textId="77777777" w:rsidR="00425F36" w:rsidRDefault="00425F36" w:rsidP="00425F36">
      <w:r w:rsidRPr="004C193C">
        <w:rPr>
          <w:noProof/>
        </w:rPr>
        <w:drawing>
          <wp:inline distT="0" distB="0" distL="0" distR="0" wp14:anchorId="49D1ADFB" wp14:editId="0C0C5FD6">
            <wp:extent cx="3152775" cy="31432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2775" cy="3143250"/>
                    </a:xfrm>
                    <a:prstGeom prst="rect">
                      <a:avLst/>
                    </a:prstGeom>
                  </pic:spPr>
                </pic:pic>
              </a:graphicData>
            </a:graphic>
          </wp:inline>
        </w:drawing>
      </w:r>
    </w:p>
    <w:p w14:paraId="220038DB" w14:textId="77777777" w:rsidR="00425F36" w:rsidRDefault="00425F36" w:rsidP="00425F36">
      <w:r>
        <w:t>C</w:t>
      </w:r>
      <w:r w:rsidRPr="00E60744">
        <w:t xml:space="preserve">onvolution layer </w:t>
      </w:r>
      <w:r w:rsidRPr="00E60744">
        <w:rPr>
          <w:rFonts w:ascii="Cambria Math" w:hAnsi="Cambria Math" w:cs="Cambria Math"/>
        </w:rPr>
        <w:t>𝐶</w:t>
      </w:r>
      <w:r w:rsidRPr="00E60744">
        <w:t>1 of 50 filters of window size 9x9</w:t>
      </w:r>
      <w:r>
        <w:t xml:space="preserve">, </w:t>
      </w:r>
      <w:r w:rsidRPr="00E60744">
        <w:t xml:space="preserve">VALID padding, and </w:t>
      </w:r>
      <w:proofErr w:type="spellStart"/>
      <w:r w:rsidRPr="00E60744">
        <w:t>ReLU</w:t>
      </w:r>
      <w:proofErr w:type="spellEnd"/>
      <w:r w:rsidRPr="00E60744">
        <w:t xml:space="preserve"> neurons</w:t>
      </w:r>
      <w:r>
        <w:t>:</w:t>
      </w:r>
    </w:p>
    <w:p w14:paraId="7D91ED71" w14:textId="77777777" w:rsidR="00425F36" w:rsidRDefault="00425F36" w:rsidP="00425F36">
      <w:pPr>
        <w:pBdr>
          <w:bottom w:val="dotted" w:sz="24" w:space="1" w:color="auto"/>
        </w:pBdr>
      </w:pPr>
      <w:r w:rsidRPr="004C193C">
        <w:rPr>
          <w:noProof/>
        </w:rPr>
        <w:drawing>
          <wp:inline distT="0" distB="0" distL="0" distR="0" wp14:anchorId="51C54C90" wp14:editId="19171684">
            <wp:extent cx="5599587" cy="3729161"/>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3221" cy="3744901"/>
                    </a:xfrm>
                    <a:prstGeom prst="rect">
                      <a:avLst/>
                    </a:prstGeom>
                  </pic:spPr>
                </pic:pic>
              </a:graphicData>
            </a:graphic>
          </wp:inline>
        </w:drawing>
      </w:r>
    </w:p>
    <w:p w14:paraId="624EF79E" w14:textId="77777777" w:rsidR="00425F36" w:rsidRDefault="00425F36" w:rsidP="00425F36"/>
    <w:p w14:paraId="0A7E5413" w14:textId="77777777" w:rsidR="00425F36" w:rsidRDefault="00425F36" w:rsidP="00425F36">
      <w:r>
        <w:lastRenderedPageBreak/>
        <w:t>M</w:t>
      </w:r>
      <w:r w:rsidRPr="00E60744">
        <w:t xml:space="preserve">ax pooling layer </w:t>
      </w:r>
      <w:r w:rsidRPr="00E60744">
        <w:rPr>
          <w:rFonts w:ascii="Cambria Math" w:hAnsi="Cambria Math" w:cs="Cambria Math"/>
        </w:rPr>
        <w:t>𝑆</w:t>
      </w:r>
      <w:r w:rsidRPr="00E60744">
        <w:t>1 with a pooling window of size 2x2, with stride = 2 and padding = 'VALID'</w:t>
      </w:r>
      <w:r>
        <w:t>:</w:t>
      </w:r>
    </w:p>
    <w:p w14:paraId="2B6C110E" w14:textId="77777777" w:rsidR="00425F36" w:rsidRDefault="00425F36" w:rsidP="00425F36">
      <w:r w:rsidRPr="004C193C">
        <w:rPr>
          <w:noProof/>
        </w:rPr>
        <w:drawing>
          <wp:inline distT="0" distB="0" distL="0" distR="0" wp14:anchorId="25C79681" wp14:editId="74E59074">
            <wp:extent cx="5659284" cy="3768918"/>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2765" cy="3784556"/>
                    </a:xfrm>
                    <a:prstGeom prst="rect">
                      <a:avLst/>
                    </a:prstGeom>
                  </pic:spPr>
                </pic:pic>
              </a:graphicData>
            </a:graphic>
          </wp:inline>
        </w:drawing>
      </w:r>
    </w:p>
    <w:p w14:paraId="6BD709BE" w14:textId="77777777" w:rsidR="00425F36" w:rsidRDefault="00425F36" w:rsidP="00425F36">
      <w:pPr>
        <w:pBdr>
          <w:top w:val="dotted" w:sz="24" w:space="1" w:color="auto"/>
          <w:bottom w:val="dotted" w:sz="24" w:space="1" w:color="auto"/>
        </w:pBdr>
      </w:pPr>
    </w:p>
    <w:p w14:paraId="339DBF0D" w14:textId="77777777" w:rsidR="00425F36" w:rsidRDefault="00425F36" w:rsidP="00425F36">
      <w:pPr>
        <w:pBdr>
          <w:top w:val="dotted" w:sz="24" w:space="1" w:color="auto"/>
          <w:bottom w:val="dotted" w:sz="24" w:space="1" w:color="auto"/>
        </w:pBdr>
      </w:pPr>
      <w:r>
        <w:t>C</w:t>
      </w:r>
      <w:r w:rsidRPr="00E60744">
        <w:t xml:space="preserve">onvolution layer </w:t>
      </w:r>
      <w:r w:rsidRPr="00E60744">
        <w:rPr>
          <w:rFonts w:ascii="Cambria Math" w:hAnsi="Cambria Math" w:cs="Cambria Math"/>
        </w:rPr>
        <w:t>𝐶</w:t>
      </w:r>
      <w:r w:rsidRPr="00E60744">
        <w:t xml:space="preserve">2 of 60 filters of window size 5x5, VALID padding, and </w:t>
      </w:r>
      <w:proofErr w:type="spellStart"/>
      <w:r w:rsidRPr="00E60744">
        <w:t>ReLU</w:t>
      </w:r>
      <w:proofErr w:type="spellEnd"/>
      <w:r w:rsidRPr="00E60744">
        <w:t xml:space="preserve"> neurons</w:t>
      </w:r>
      <w:r>
        <w:t>:</w:t>
      </w:r>
    </w:p>
    <w:p w14:paraId="45B72778" w14:textId="77777777" w:rsidR="00425F36" w:rsidRDefault="00425F36" w:rsidP="00425F36">
      <w:pPr>
        <w:pBdr>
          <w:top w:val="dotted" w:sz="24" w:space="1" w:color="auto"/>
          <w:bottom w:val="dotted" w:sz="24" w:space="1" w:color="auto"/>
        </w:pBdr>
      </w:pPr>
      <w:r w:rsidRPr="004C193C">
        <w:rPr>
          <w:noProof/>
        </w:rPr>
        <w:drawing>
          <wp:inline distT="0" distB="0" distL="0" distR="0" wp14:anchorId="25E397D2" wp14:editId="27441980">
            <wp:extent cx="5637538" cy="389741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0229" cy="3906184"/>
                    </a:xfrm>
                    <a:prstGeom prst="rect">
                      <a:avLst/>
                    </a:prstGeom>
                  </pic:spPr>
                </pic:pic>
              </a:graphicData>
            </a:graphic>
          </wp:inline>
        </w:drawing>
      </w:r>
    </w:p>
    <w:p w14:paraId="1E7206F4" w14:textId="288A57EE" w:rsidR="00425F36" w:rsidRDefault="00425F36" w:rsidP="00425F36">
      <w:pPr>
        <w:pBdr>
          <w:bottom w:val="dotted" w:sz="24" w:space="1" w:color="auto"/>
        </w:pBdr>
      </w:pPr>
      <w:r>
        <w:lastRenderedPageBreak/>
        <w:t>M</w:t>
      </w:r>
      <w:r w:rsidRPr="00E60744">
        <w:t xml:space="preserve">ax pooling layer </w:t>
      </w:r>
      <w:r w:rsidRPr="00E60744">
        <w:rPr>
          <w:rFonts w:ascii="Cambria Math" w:hAnsi="Cambria Math" w:cs="Cambria Math"/>
        </w:rPr>
        <w:t>𝑆</w:t>
      </w:r>
      <w:r w:rsidRPr="00E60744">
        <w:t>2</w:t>
      </w:r>
      <w:r w:rsidR="008536CF">
        <w:t xml:space="preserve"> </w:t>
      </w:r>
      <w:r w:rsidRPr="00E60744">
        <w:t>with a pooling window of size 2x2, with stride = 2 and padding = 'VALID'</w:t>
      </w:r>
      <w:r>
        <w:t>:</w:t>
      </w:r>
    </w:p>
    <w:p w14:paraId="178188BF" w14:textId="77777777" w:rsidR="00425F36" w:rsidRDefault="00425F36" w:rsidP="00425F36">
      <w:pPr>
        <w:pBdr>
          <w:bottom w:val="dotted" w:sz="24" w:space="1" w:color="auto"/>
        </w:pBdr>
      </w:pPr>
      <w:r w:rsidRPr="004C193C">
        <w:rPr>
          <w:noProof/>
        </w:rPr>
        <w:drawing>
          <wp:inline distT="0" distB="0" distL="0" distR="0" wp14:anchorId="7A92FE8A" wp14:editId="743BF96D">
            <wp:extent cx="5719214" cy="3864334"/>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09" cy="3873925"/>
                    </a:xfrm>
                    <a:prstGeom prst="rect">
                      <a:avLst/>
                    </a:prstGeom>
                  </pic:spPr>
                </pic:pic>
              </a:graphicData>
            </a:graphic>
          </wp:inline>
        </w:drawing>
      </w:r>
    </w:p>
    <w:p w14:paraId="5F67D383" w14:textId="77777777" w:rsidR="00425F36" w:rsidRDefault="00425F36" w:rsidP="00425F36">
      <w:pPr>
        <w:rPr>
          <w:u w:val="single"/>
        </w:rPr>
      </w:pPr>
    </w:p>
    <w:p w14:paraId="2D2A3769" w14:textId="77777777" w:rsidR="00425F36" w:rsidRPr="00E60744" w:rsidRDefault="00425F36" w:rsidP="00425F36">
      <w:pPr>
        <w:rPr>
          <w:u w:val="single"/>
        </w:rPr>
      </w:pPr>
      <w:r w:rsidRPr="00E60744">
        <w:rPr>
          <w:u w:val="single"/>
        </w:rPr>
        <w:t>Test pattern 2:</w:t>
      </w:r>
    </w:p>
    <w:p w14:paraId="479C836C" w14:textId="77777777" w:rsidR="00425F36" w:rsidRDefault="00425F36" w:rsidP="00425F36">
      <w:r w:rsidRPr="004C193C">
        <w:rPr>
          <w:noProof/>
        </w:rPr>
        <w:drawing>
          <wp:inline distT="0" distB="0" distL="0" distR="0" wp14:anchorId="3BDCD032" wp14:editId="212BE2E9">
            <wp:extent cx="3152775" cy="31432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3143250"/>
                    </a:xfrm>
                    <a:prstGeom prst="rect">
                      <a:avLst/>
                    </a:prstGeom>
                  </pic:spPr>
                </pic:pic>
              </a:graphicData>
            </a:graphic>
          </wp:inline>
        </w:drawing>
      </w:r>
    </w:p>
    <w:p w14:paraId="5A6A9CA0" w14:textId="77777777" w:rsidR="00425F36" w:rsidRDefault="00425F36" w:rsidP="00425F36"/>
    <w:p w14:paraId="47079086" w14:textId="77777777" w:rsidR="00425F36" w:rsidRDefault="00425F36" w:rsidP="00425F36"/>
    <w:p w14:paraId="08403BD3" w14:textId="77777777" w:rsidR="00425F36" w:rsidRDefault="00425F36" w:rsidP="00425F36">
      <w:r>
        <w:lastRenderedPageBreak/>
        <w:t>C</w:t>
      </w:r>
      <w:r w:rsidRPr="00E60744">
        <w:t xml:space="preserve">onvolution layer </w:t>
      </w:r>
      <w:r w:rsidRPr="00E60744">
        <w:rPr>
          <w:rFonts w:ascii="Cambria Math" w:hAnsi="Cambria Math" w:cs="Cambria Math"/>
        </w:rPr>
        <w:t>𝐶</w:t>
      </w:r>
      <w:r w:rsidRPr="00E60744">
        <w:t>1 of 50 filters of window size 9x9</w:t>
      </w:r>
      <w:r>
        <w:t xml:space="preserve">, </w:t>
      </w:r>
      <w:r w:rsidRPr="00E60744">
        <w:t xml:space="preserve">VALID padding, and </w:t>
      </w:r>
      <w:proofErr w:type="spellStart"/>
      <w:r w:rsidRPr="00E60744">
        <w:t>ReLU</w:t>
      </w:r>
      <w:proofErr w:type="spellEnd"/>
      <w:r w:rsidRPr="00E60744">
        <w:t xml:space="preserve"> neurons</w:t>
      </w:r>
      <w:r>
        <w:t>:</w:t>
      </w:r>
    </w:p>
    <w:p w14:paraId="2343CAA5" w14:textId="77777777" w:rsidR="00425F36" w:rsidRDefault="00425F36" w:rsidP="00425F36">
      <w:r w:rsidRPr="004C193C">
        <w:rPr>
          <w:noProof/>
        </w:rPr>
        <w:drawing>
          <wp:inline distT="0" distB="0" distL="0" distR="0" wp14:anchorId="2BACC8D5" wp14:editId="1EA15219">
            <wp:extent cx="5701085" cy="379675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876" cy="3806606"/>
                    </a:xfrm>
                    <a:prstGeom prst="rect">
                      <a:avLst/>
                    </a:prstGeom>
                  </pic:spPr>
                </pic:pic>
              </a:graphicData>
            </a:graphic>
          </wp:inline>
        </w:drawing>
      </w:r>
    </w:p>
    <w:p w14:paraId="7AC1F03C" w14:textId="77777777" w:rsidR="00425F36" w:rsidRDefault="00425F36" w:rsidP="00425F36">
      <w:pPr>
        <w:pBdr>
          <w:top w:val="dotted" w:sz="24" w:space="1" w:color="auto"/>
          <w:bottom w:val="dotted" w:sz="24" w:space="1" w:color="auto"/>
        </w:pBdr>
      </w:pPr>
    </w:p>
    <w:p w14:paraId="7D2A14E5" w14:textId="77777777" w:rsidR="00425F36" w:rsidRDefault="00425F36" w:rsidP="00425F36">
      <w:pPr>
        <w:pBdr>
          <w:top w:val="dotted" w:sz="24" w:space="1" w:color="auto"/>
          <w:bottom w:val="dotted" w:sz="24" w:space="1" w:color="auto"/>
        </w:pBdr>
      </w:pPr>
      <w:r w:rsidRPr="000428D0">
        <w:t xml:space="preserve">Max pooling layer </w:t>
      </w:r>
      <w:r w:rsidRPr="000428D0">
        <w:rPr>
          <w:rFonts w:ascii="Cambria Math" w:hAnsi="Cambria Math" w:cs="Cambria Math"/>
        </w:rPr>
        <w:t>𝑆</w:t>
      </w:r>
      <w:r w:rsidRPr="000428D0">
        <w:t>1 with a pooling window of size 2x2, with stride = 2 and padding = 'VALID':</w:t>
      </w:r>
    </w:p>
    <w:p w14:paraId="527092FF" w14:textId="77777777" w:rsidR="00425F36" w:rsidRDefault="00425F36" w:rsidP="00425F36">
      <w:pPr>
        <w:pBdr>
          <w:top w:val="dotted" w:sz="24" w:space="1" w:color="auto"/>
          <w:bottom w:val="dotted" w:sz="24" w:space="1" w:color="auto"/>
        </w:pBdr>
      </w:pPr>
      <w:r w:rsidRPr="004C193C">
        <w:rPr>
          <w:noProof/>
        </w:rPr>
        <w:drawing>
          <wp:inline distT="0" distB="0" distL="0" distR="0" wp14:anchorId="2DD73DD5" wp14:editId="356BE96C">
            <wp:extent cx="5677231" cy="37808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835" cy="3787932"/>
                    </a:xfrm>
                    <a:prstGeom prst="rect">
                      <a:avLst/>
                    </a:prstGeom>
                  </pic:spPr>
                </pic:pic>
              </a:graphicData>
            </a:graphic>
          </wp:inline>
        </w:drawing>
      </w:r>
    </w:p>
    <w:p w14:paraId="43C41994" w14:textId="77777777" w:rsidR="00425F36" w:rsidRDefault="00425F36" w:rsidP="00425F36">
      <w:pPr>
        <w:pBdr>
          <w:bottom w:val="dotted" w:sz="24" w:space="1" w:color="auto"/>
          <w:between w:val="dotted" w:sz="24" w:space="1" w:color="auto"/>
        </w:pBdr>
      </w:pPr>
      <w:r w:rsidRPr="000428D0">
        <w:lastRenderedPageBreak/>
        <w:t xml:space="preserve">Convolution layer </w:t>
      </w:r>
      <w:r w:rsidRPr="000428D0">
        <w:rPr>
          <w:rFonts w:ascii="Cambria Math" w:hAnsi="Cambria Math" w:cs="Cambria Math"/>
        </w:rPr>
        <w:t>𝐶</w:t>
      </w:r>
      <w:r w:rsidRPr="000428D0">
        <w:t xml:space="preserve">2 of 60 filters of window size 5x5, VALID padding, and </w:t>
      </w:r>
      <w:proofErr w:type="spellStart"/>
      <w:r w:rsidRPr="000428D0">
        <w:t>ReLU</w:t>
      </w:r>
      <w:proofErr w:type="spellEnd"/>
      <w:r w:rsidRPr="000428D0">
        <w:t xml:space="preserve"> neurons:</w:t>
      </w:r>
      <w:r w:rsidRPr="004C193C">
        <w:rPr>
          <w:noProof/>
        </w:rPr>
        <w:drawing>
          <wp:inline distT="0" distB="0" distL="0" distR="0" wp14:anchorId="07E6B44C" wp14:editId="389F75D7">
            <wp:extent cx="5740842" cy="39688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193" cy="3984279"/>
                    </a:xfrm>
                    <a:prstGeom prst="rect">
                      <a:avLst/>
                    </a:prstGeom>
                  </pic:spPr>
                </pic:pic>
              </a:graphicData>
            </a:graphic>
          </wp:inline>
        </w:drawing>
      </w:r>
    </w:p>
    <w:p w14:paraId="55160D8B" w14:textId="77777777" w:rsidR="00425F36" w:rsidRDefault="00425F36" w:rsidP="00425F36">
      <w:r w:rsidRPr="000428D0">
        <w:t xml:space="preserve">Max pooling layer </w:t>
      </w:r>
      <w:r w:rsidRPr="000428D0">
        <w:rPr>
          <w:rFonts w:ascii="Cambria Math" w:hAnsi="Cambria Math" w:cs="Cambria Math"/>
        </w:rPr>
        <w:t>𝑆</w:t>
      </w:r>
      <w:r w:rsidRPr="000428D0">
        <w:t>2with a pooling window of size 2x2, with stride = 2 and padding = 'VALID':</w:t>
      </w:r>
    </w:p>
    <w:p w14:paraId="4A1271FA" w14:textId="77777777" w:rsidR="00425F36" w:rsidRPr="004C193C" w:rsidRDefault="00425F36" w:rsidP="00425F36">
      <w:r w:rsidRPr="004C193C">
        <w:rPr>
          <w:noProof/>
        </w:rPr>
        <w:drawing>
          <wp:inline distT="0" distB="0" distL="0" distR="0" wp14:anchorId="587895B7" wp14:editId="25147ACE">
            <wp:extent cx="5701085" cy="38520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785" cy="3860666"/>
                    </a:xfrm>
                    <a:prstGeom prst="rect">
                      <a:avLst/>
                    </a:prstGeom>
                  </pic:spPr>
                </pic:pic>
              </a:graphicData>
            </a:graphic>
          </wp:inline>
        </w:drawing>
      </w:r>
    </w:p>
    <w:p w14:paraId="7CD42D67" w14:textId="32D2C1D5" w:rsidR="00425F36" w:rsidRDefault="00425F36">
      <w:r>
        <w:br w:type="page"/>
      </w:r>
    </w:p>
    <w:p w14:paraId="5BDEE54E" w14:textId="7A5A7F57" w:rsidR="00226DA1" w:rsidRPr="00AF3668" w:rsidRDefault="00226DA1" w:rsidP="00271A31">
      <w:pPr>
        <w:rPr>
          <w:b/>
          <w:sz w:val="36"/>
          <w:szCs w:val="36"/>
          <w:u w:val="single"/>
        </w:rPr>
      </w:pPr>
      <w:r w:rsidRPr="00AF3668">
        <w:rPr>
          <w:b/>
          <w:sz w:val="36"/>
          <w:szCs w:val="36"/>
          <w:u w:val="single"/>
        </w:rPr>
        <w:lastRenderedPageBreak/>
        <w:t>2. Using a grid search, find the optimal numbers of feature maps for part (1) at the convolution layers. Use the test accuracy to determine the optimal number of feature maps.</w:t>
      </w:r>
    </w:p>
    <w:p w14:paraId="2840E8D5" w14:textId="7BF3B39F" w:rsidR="00226DA1" w:rsidRDefault="009711C1" w:rsidP="00271A31">
      <w:r>
        <w:t xml:space="preserve">Grid search is a </w:t>
      </w:r>
      <w:r w:rsidRPr="009711C1">
        <w:t>way of performing hyperparameter optimization, which is an exhaustive searching through a manually specified subset of the hyperparameter space of a learning algorithm.</w:t>
      </w:r>
    </w:p>
    <w:p w14:paraId="29E8184E" w14:textId="65B8F8BF" w:rsidR="009711C1" w:rsidRDefault="009711C1" w:rsidP="00271A31">
      <w:r>
        <w:t xml:space="preserve">In this case, I will be doing a broader grid search first to have a better idea of which filters works better, and then narrow it down with more iterations to see which </w:t>
      </w:r>
      <w:proofErr w:type="gramStart"/>
      <w:r>
        <w:t>is the most optimal number of feature maps</w:t>
      </w:r>
      <w:proofErr w:type="gramEnd"/>
      <w:r>
        <w:t>.</w:t>
      </w:r>
    </w:p>
    <w:p w14:paraId="042BB113" w14:textId="71970441" w:rsidR="009711C1" w:rsidRDefault="009711C1" w:rsidP="00271A31">
      <w:r w:rsidRPr="009711C1">
        <w:t>Usually the initial layers represent generic features, while the deeper layers represent more detailed features (of the specific dataset that is used for training the model).</w:t>
      </w:r>
      <w:r>
        <w:t xml:space="preserve"> Hence, for this grid search, I will be using less filters for C1 and more layers for C2.</w:t>
      </w:r>
    </w:p>
    <w:p w14:paraId="586B34A8" w14:textId="10B2CE2A" w:rsidR="00177767" w:rsidRPr="00177767" w:rsidRDefault="00177767" w:rsidP="00177767">
      <w:r w:rsidRPr="00177767">
        <w:t xml:space="preserve">The richness of possible representations increases because a given layer feeds directly from a layer below to form new kernels by combinations of the features in the layer below. For example, the first hidden layer forms it’s kernels by combinations of pixel values from the input, the combination of pixels is much richer than the pixels themselves, while the combination of pixel combinations (second hidden-layer) is even richer. </w:t>
      </w:r>
      <w:r w:rsidR="009C416A">
        <w:t>And so on for the consecutive layers.</w:t>
      </w:r>
    </w:p>
    <w:p w14:paraId="498B17BE" w14:textId="1207C21B" w:rsidR="00177767" w:rsidRDefault="00177767" w:rsidP="00271A31">
      <w:proofErr w:type="gramStart"/>
      <w:r w:rsidRPr="00177767">
        <w:t>So</w:t>
      </w:r>
      <w:proofErr w:type="gramEnd"/>
      <w:r w:rsidRPr="00177767">
        <w:t xml:space="preserve"> the number of filters are incremented so as to be able to properly encode the increasingly richer and richer representations as the signal moves up the representational hierarchy in order to avoid the bottleneck effect.</w:t>
      </w:r>
    </w:p>
    <w:p w14:paraId="3896A4DA" w14:textId="78A7B73A" w:rsidR="009711C1" w:rsidRDefault="009711C1" w:rsidP="00271A31">
      <w:r>
        <w:t>For the grid search, I will be running:</w:t>
      </w:r>
    </w:p>
    <w:p w14:paraId="68BBE311" w14:textId="54E92ABF" w:rsidR="009711C1" w:rsidRDefault="009711C1" w:rsidP="009711C1">
      <w:pPr>
        <w:pStyle w:val="ListParagraph"/>
        <w:numPr>
          <w:ilvl w:val="0"/>
          <w:numId w:val="1"/>
        </w:numPr>
      </w:pPr>
      <w:r>
        <w:t>C1 with 40 filters a</w:t>
      </w:r>
      <w:r w:rsidR="00B77C65">
        <w:t>nd</w:t>
      </w:r>
      <w:r>
        <w:t xml:space="preserve"> C2 with [60,80,100,120,140] filters</w:t>
      </w:r>
    </w:p>
    <w:p w14:paraId="2B42BB93" w14:textId="420E4C82" w:rsidR="009711C1" w:rsidRDefault="009711C1" w:rsidP="009711C1">
      <w:pPr>
        <w:pStyle w:val="ListParagraph"/>
        <w:numPr>
          <w:ilvl w:val="0"/>
          <w:numId w:val="1"/>
        </w:numPr>
      </w:pPr>
      <w:r>
        <w:t xml:space="preserve">C1 with 60 filters </w:t>
      </w:r>
      <w:r w:rsidR="00B77C65">
        <w:t>and</w:t>
      </w:r>
      <w:r>
        <w:t xml:space="preserve"> C2 with [60,80,100,120,140] filters</w:t>
      </w:r>
    </w:p>
    <w:p w14:paraId="70F134CD" w14:textId="38997A8F" w:rsidR="00B77C65" w:rsidRDefault="00B77C65" w:rsidP="009711C1">
      <w:pPr>
        <w:pStyle w:val="ListParagraph"/>
        <w:numPr>
          <w:ilvl w:val="0"/>
          <w:numId w:val="1"/>
        </w:numPr>
      </w:pPr>
      <w:r>
        <w:t>C1 with 80 filters and C2 with [80,100,120,140,160,180,200] filters</w:t>
      </w:r>
    </w:p>
    <w:p w14:paraId="72FF9118" w14:textId="1366F025" w:rsidR="00B77C65" w:rsidRDefault="00B77C65" w:rsidP="009711C1">
      <w:pPr>
        <w:pStyle w:val="ListParagraph"/>
        <w:numPr>
          <w:ilvl w:val="0"/>
          <w:numId w:val="1"/>
        </w:numPr>
      </w:pPr>
      <w:r>
        <w:t>C1 with 100 filters and C2 with [</w:t>
      </w:r>
      <w:r w:rsidRPr="00B77C65">
        <w:t>100,120,140,160,180,200]</w:t>
      </w:r>
      <w:r>
        <w:t xml:space="preserve"> filters</w:t>
      </w:r>
    </w:p>
    <w:p w14:paraId="6F178924" w14:textId="1DA5D5B9" w:rsidR="00B77C65" w:rsidRDefault="00B77C65" w:rsidP="00B77C65">
      <w:r>
        <w:t>There are most tests for C1 with 80 filters and C2 with 100 filters because they seem to perform better.</w:t>
      </w:r>
    </w:p>
    <w:p w14:paraId="0731DCF1" w14:textId="445D7979" w:rsidR="003D2E2F" w:rsidRDefault="003D2E2F" w:rsidP="003D2E2F">
      <w:r>
        <w:t>In addition to each graph, the last 10 iteration’s test accuracies are included as well.</w:t>
      </w:r>
    </w:p>
    <w:p w14:paraId="5109E64E" w14:textId="77777777" w:rsidR="00177767" w:rsidRDefault="00177767" w:rsidP="003D2E2F"/>
    <w:p w14:paraId="75F22CCB" w14:textId="489B41A3" w:rsidR="00271A31" w:rsidRDefault="00271A31" w:rsidP="003D2E2F">
      <w:r>
        <w:t>epochs = 800</w:t>
      </w:r>
    </w:p>
    <w:p w14:paraId="66AD5D28" w14:textId="77777777" w:rsidR="00271A31" w:rsidRDefault="00271A31" w:rsidP="00271A31">
      <w:r>
        <w:t>NUM_FEATURE_MAPS1 = [40]</w:t>
      </w:r>
    </w:p>
    <w:p w14:paraId="23DBB9A6" w14:textId="77777777" w:rsidR="00271A31" w:rsidRDefault="00271A31" w:rsidP="001929CE">
      <w:r>
        <w:t>NUM_FEATURE_MAPS2 = [60,80,100,120,140]</w:t>
      </w:r>
    </w:p>
    <w:p w14:paraId="75686809" w14:textId="77777777" w:rsidR="00AD16DD" w:rsidRDefault="00AD16DD" w:rsidP="00AD16DD">
      <w:pPr>
        <w:pStyle w:val="NoSpacing"/>
        <w:sectPr w:rsidR="00AD16DD">
          <w:pgSz w:w="11906" w:h="16838"/>
          <w:pgMar w:top="1440" w:right="1440" w:bottom="1440" w:left="1440" w:header="708" w:footer="708" w:gutter="0"/>
          <w:cols w:space="708"/>
          <w:docGrid w:linePitch="360"/>
        </w:sectPr>
      </w:pPr>
    </w:p>
    <w:p w14:paraId="416C1C27" w14:textId="77777777" w:rsidR="00271A31" w:rsidRPr="00271A31" w:rsidRDefault="00271A31" w:rsidP="00AD16DD">
      <w:pPr>
        <w:pStyle w:val="NoSpacing"/>
      </w:pPr>
      <w:proofErr w:type="spellStart"/>
      <w:r w:rsidRPr="00271A31">
        <w:t>iter</w:t>
      </w:r>
      <w:proofErr w:type="spellEnd"/>
      <w:r w:rsidRPr="00271A31">
        <w:t xml:space="preserve"> 700: test accuracy 0.366</w:t>
      </w:r>
    </w:p>
    <w:p w14:paraId="6B80D9CF" w14:textId="77777777" w:rsidR="00271A31" w:rsidRPr="00271A31" w:rsidRDefault="00271A31" w:rsidP="00AD16DD">
      <w:pPr>
        <w:pStyle w:val="NoSpacing"/>
      </w:pPr>
      <w:proofErr w:type="spellStart"/>
      <w:r w:rsidRPr="00271A31">
        <w:t>iter</w:t>
      </w:r>
      <w:proofErr w:type="spellEnd"/>
      <w:r w:rsidRPr="00271A31">
        <w:t xml:space="preserve"> 710: test accuracy 0.3625</w:t>
      </w:r>
    </w:p>
    <w:p w14:paraId="4930CBA4" w14:textId="77777777" w:rsidR="00271A31" w:rsidRPr="00271A31" w:rsidRDefault="00271A31" w:rsidP="00AD16DD">
      <w:pPr>
        <w:pStyle w:val="NoSpacing"/>
      </w:pPr>
      <w:proofErr w:type="spellStart"/>
      <w:r w:rsidRPr="00271A31">
        <w:t>iter</w:t>
      </w:r>
      <w:proofErr w:type="spellEnd"/>
      <w:r w:rsidRPr="00271A31">
        <w:t xml:space="preserve"> 720: test accuracy 0.3735</w:t>
      </w:r>
    </w:p>
    <w:p w14:paraId="70012CB7" w14:textId="77777777" w:rsidR="00271A31" w:rsidRPr="00271A31" w:rsidRDefault="00271A31" w:rsidP="00AD16DD">
      <w:pPr>
        <w:pStyle w:val="NoSpacing"/>
      </w:pPr>
      <w:proofErr w:type="spellStart"/>
      <w:r w:rsidRPr="00271A31">
        <w:t>iter</w:t>
      </w:r>
      <w:proofErr w:type="spellEnd"/>
      <w:r w:rsidRPr="00271A31">
        <w:t xml:space="preserve"> 730: test accuracy 0.363</w:t>
      </w:r>
    </w:p>
    <w:p w14:paraId="781D5606" w14:textId="77777777" w:rsidR="00271A31" w:rsidRPr="00271A31" w:rsidRDefault="00271A31" w:rsidP="00AD16DD">
      <w:pPr>
        <w:pStyle w:val="NoSpacing"/>
      </w:pPr>
      <w:proofErr w:type="spellStart"/>
      <w:r w:rsidRPr="00271A31">
        <w:t>iter</w:t>
      </w:r>
      <w:proofErr w:type="spellEnd"/>
      <w:r w:rsidRPr="00271A31">
        <w:t xml:space="preserve"> 740: test accuracy 0.3625</w:t>
      </w:r>
    </w:p>
    <w:p w14:paraId="187A139A" w14:textId="77777777" w:rsidR="00271A31" w:rsidRPr="00271A31" w:rsidRDefault="00271A31" w:rsidP="00AD16DD">
      <w:pPr>
        <w:pStyle w:val="NoSpacing"/>
      </w:pPr>
      <w:proofErr w:type="spellStart"/>
      <w:r w:rsidRPr="00271A31">
        <w:t>iter</w:t>
      </w:r>
      <w:proofErr w:type="spellEnd"/>
      <w:r w:rsidRPr="00271A31">
        <w:t xml:space="preserve"> 750: test accuracy 0.3915</w:t>
      </w:r>
    </w:p>
    <w:p w14:paraId="1E4EB252" w14:textId="77777777" w:rsidR="00271A31" w:rsidRPr="00271A31" w:rsidRDefault="00271A31" w:rsidP="00AD16DD">
      <w:pPr>
        <w:pStyle w:val="NoSpacing"/>
      </w:pPr>
      <w:proofErr w:type="spellStart"/>
      <w:r w:rsidRPr="00271A31">
        <w:t>iter</w:t>
      </w:r>
      <w:proofErr w:type="spellEnd"/>
      <w:r w:rsidRPr="00271A31">
        <w:t xml:space="preserve"> 760: test accuracy 0.3755</w:t>
      </w:r>
    </w:p>
    <w:p w14:paraId="4C1BB02E" w14:textId="77777777" w:rsidR="00271A31" w:rsidRPr="00271A31" w:rsidRDefault="00271A31" w:rsidP="00AD16DD">
      <w:pPr>
        <w:pStyle w:val="NoSpacing"/>
      </w:pPr>
      <w:proofErr w:type="spellStart"/>
      <w:r w:rsidRPr="00271A31">
        <w:t>iter</w:t>
      </w:r>
      <w:proofErr w:type="spellEnd"/>
      <w:r w:rsidRPr="00271A31">
        <w:t xml:space="preserve"> 770: test accuracy 0.379</w:t>
      </w:r>
    </w:p>
    <w:p w14:paraId="5D42BDFC" w14:textId="77777777" w:rsidR="00271A31" w:rsidRPr="00271A31" w:rsidRDefault="00271A31" w:rsidP="00AD16DD">
      <w:pPr>
        <w:pStyle w:val="NoSpacing"/>
      </w:pPr>
      <w:proofErr w:type="spellStart"/>
      <w:r w:rsidRPr="00271A31">
        <w:t>iter</w:t>
      </w:r>
      <w:proofErr w:type="spellEnd"/>
      <w:r w:rsidRPr="00271A31">
        <w:t xml:space="preserve"> 780: test accuracy 0.3825</w:t>
      </w:r>
    </w:p>
    <w:p w14:paraId="647F4E40" w14:textId="77777777" w:rsidR="00271A31" w:rsidRDefault="00271A31" w:rsidP="00AD16DD">
      <w:pPr>
        <w:pStyle w:val="NoSpacing"/>
      </w:pPr>
      <w:proofErr w:type="spellStart"/>
      <w:r w:rsidRPr="00271A31">
        <w:t>iter</w:t>
      </w:r>
      <w:proofErr w:type="spellEnd"/>
      <w:r w:rsidRPr="00271A31">
        <w:t xml:space="preserve"> 790: test accuracy 0.3695</w:t>
      </w:r>
    </w:p>
    <w:p w14:paraId="02E9E810"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6278561F" w14:textId="77777777" w:rsidR="00271A31" w:rsidRPr="00271A31" w:rsidRDefault="00271A31" w:rsidP="00271A31">
      <w:r w:rsidRPr="00271A31">
        <w:rPr>
          <w:noProof/>
        </w:rPr>
        <w:lastRenderedPageBreak/>
        <w:drawing>
          <wp:inline distT="0" distB="0" distL="0" distR="0" wp14:anchorId="13667490" wp14:editId="73886AF1">
            <wp:extent cx="3530501"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6536" cy="2548496"/>
                    </a:xfrm>
                    <a:prstGeom prst="rect">
                      <a:avLst/>
                    </a:prstGeom>
                  </pic:spPr>
                </pic:pic>
              </a:graphicData>
            </a:graphic>
          </wp:inline>
        </w:drawing>
      </w:r>
    </w:p>
    <w:p w14:paraId="3D8CD8D4"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5F670745" w14:textId="77777777" w:rsidR="00271A31" w:rsidRPr="00271A31" w:rsidRDefault="00271A31" w:rsidP="00AD16DD">
      <w:pPr>
        <w:pStyle w:val="NoSpacing"/>
      </w:pPr>
      <w:proofErr w:type="spellStart"/>
      <w:r w:rsidRPr="00271A31">
        <w:t>iter</w:t>
      </w:r>
      <w:proofErr w:type="spellEnd"/>
      <w:r w:rsidRPr="00271A31">
        <w:t xml:space="preserve"> 700: test accuracy 0.392</w:t>
      </w:r>
    </w:p>
    <w:p w14:paraId="0E8EBC22" w14:textId="77777777" w:rsidR="00271A31" w:rsidRPr="00271A31" w:rsidRDefault="00271A31" w:rsidP="00AD16DD">
      <w:pPr>
        <w:pStyle w:val="NoSpacing"/>
      </w:pPr>
      <w:proofErr w:type="spellStart"/>
      <w:r w:rsidRPr="00271A31">
        <w:t>iter</w:t>
      </w:r>
      <w:proofErr w:type="spellEnd"/>
      <w:r w:rsidRPr="00271A31">
        <w:t xml:space="preserve"> 710: test accuracy 0.403</w:t>
      </w:r>
    </w:p>
    <w:p w14:paraId="14D42491" w14:textId="77777777" w:rsidR="00271A31" w:rsidRPr="00271A31" w:rsidRDefault="00271A31" w:rsidP="00AD16DD">
      <w:pPr>
        <w:pStyle w:val="NoSpacing"/>
      </w:pPr>
      <w:proofErr w:type="spellStart"/>
      <w:r w:rsidRPr="00271A31">
        <w:t>iter</w:t>
      </w:r>
      <w:proofErr w:type="spellEnd"/>
      <w:r w:rsidRPr="00271A31">
        <w:t xml:space="preserve"> 720: test accuracy 0.393</w:t>
      </w:r>
    </w:p>
    <w:p w14:paraId="298B9BB4" w14:textId="77777777" w:rsidR="00271A31" w:rsidRPr="00271A31" w:rsidRDefault="00271A31" w:rsidP="00AD16DD">
      <w:pPr>
        <w:pStyle w:val="NoSpacing"/>
      </w:pPr>
      <w:proofErr w:type="spellStart"/>
      <w:r w:rsidRPr="00271A31">
        <w:t>iter</w:t>
      </w:r>
      <w:proofErr w:type="spellEnd"/>
      <w:r w:rsidRPr="00271A31">
        <w:t xml:space="preserve"> 730: test accuracy 0.383</w:t>
      </w:r>
    </w:p>
    <w:p w14:paraId="6BE117BD" w14:textId="77777777" w:rsidR="00271A31" w:rsidRPr="00271A31" w:rsidRDefault="00271A31" w:rsidP="00AD16DD">
      <w:pPr>
        <w:pStyle w:val="NoSpacing"/>
      </w:pPr>
      <w:proofErr w:type="spellStart"/>
      <w:r w:rsidRPr="00271A31">
        <w:t>iter</w:t>
      </w:r>
      <w:proofErr w:type="spellEnd"/>
      <w:r w:rsidRPr="00271A31">
        <w:t xml:space="preserve"> 740: test accuracy 0.375</w:t>
      </w:r>
    </w:p>
    <w:p w14:paraId="35589536" w14:textId="77777777" w:rsidR="00271A31" w:rsidRPr="00271A31" w:rsidRDefault="00271A31" w:rsidP="00AD16DD">
      <w:pPr>
        <w:pStyle w:val="NoSpacing"/>
      </w:pPr>
      <w:proofErr w:type="spellStart"/>
      <w:r w:rsidRPr="00271A31">
        <w:t>iter</w:t>
      </w:r>
      <w:proofErr w:type="spellEnd"/>
      <w:r w:rsidRPr="00271A31">
        <w:t xml:space="preserve"> 750: test accuracy 0.3875</w:t>
      </w:r>
    </w:p>
    <w:p w14:paraId="226113A8" w14:textId="77777777" w:rsidR="00271A31" w:rsidRPr="00271A31" w:rsidRDefault="00271A31" w:rsidP="00AD16DD">
      <w:pPr>
        <w:pStyle w:val="NoSpacing"/>
      </w:pPr>
      <w:proofErr w:type="spellStart"/>
      <w:r w:rsidRPr="00271A31">
        <w:t>iter</w:t>
      </w:r>
      <w:proofErr w:type="spellEnd"/>
      <w:r w:rsidRPr="00271A31">
        <w:t xml:space="preserve"> 760: test accuracy 0.4</w:t>
      </w:r>
    </w:p>
    <w:p w14:paraId="013BE21C" w14:textId="77777777" w:rsidR="00271A31" w:rsidRPr="00271A31" w:rsidRDefault="00271A31" w:rsidP="00AD16DD">
      <w:pPr>
        <w:pStyle w:val="NoSpacing"/>
      </w:pPr>
      <w:proofErr w:type="spellStart"/>
      <w:r w:rsidRPr="00271A31">
        <w:t>iter</w:t>
      </w:r>
      <w:proofErr w:type="spellEnd"/>
      <w:r w:rsidRPr="00271A31">
        <w:t xml:space="preserve"> 770: test accuracy 0.391</w:t>
      </w:r>
    </w:p>
    <w:p w14:paraId="715E09FC" w14:textId="77777777" w:rsidR="00271A31" w:rsidRPr="00271A31" w:rsidRDefault="00271A31" w:rsidP="00AD16DD">
      <w:pPr>
        <w:pStyle w:val="NoSpacing"/>
      </w:pPr>
      <w:proofErr w:type="spellStart"/>
      <w:r w:rsidRPr="00271A31">
        <w:t>iter</w:t>
      </w:r>
      <w:proofErr w:type="spellEnd"/>
      <w:r w:rsidRPr="00271A31">
        <w:t xml:space="preserve"> 780: test accuracy 0.3975</w:t>
      </w:r>
    </w:p>
    <w:p w14:paraId="3FB20322" w14:textId="77777777" w:rsidR="00271A31" w:rsidRPr="00271A31" w:rsidRDefault="00271A31" w:rsidP="00AD16DD">
      <w:pPr>
        <w:pStyle w:val="NoSpacing"/>
      </w:pPr>
      <w:proofErr w:type="spellStart"/>
      <w:r w:rsidRPr="00271A31">
        <w:t>iter</w:t>
      </w:r>
      <w:proofErr w:type="spellEnd"/>
      <w:r w:rsidRPr="00271A31">
        <w:t xml:space="preserve"> 790: test accuracy 0.402</w:t>
      </w:r>
    </w:p>
    <w:p w14:paraId="2B2EF4A9"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40BD9B4E" w14:textId="77777777" w:rsidR="00271A31" w:rsidRPr="00271A31" w:rsidRDefault="00271A31" w:rsidP="00271A31">
      <w:r w:rsidRPr="00271A31">
        <w:rPr>
          <w:noProof/>
        </w:rPr>
        <w:drawing>
          <wp:inline distT="0" distB="0" distL="0" distR="0" wp14:anchorId="78D36F54" wp14:editId="1AD74F12">
            <wp:extent cx="3764280" cy="2697357"/>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84994" cy="2712200"/>
                    </a:xfrm>
                    <a:prstGeom prst="rect">
                      <a:avLst/>
                    </a:prstGeom>
                  </pic:spPr>
                </pic:pic>
              </a:graphicData>
            </a:graphic>
          </wp:inline>
        </w:drawing>
      </w:r>
    </w:p>
    <w:p w14:paraId="44FBDA00"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0CE7039A" w14:textId="77777777" w:rsidR="00271A31" w:rsidRPr="00271A31" w:rsidRDefault="00271A31" w:rsidP="00AD16DD">
      <w:pPr>
        <w:pStyle w:val="NoSpacing"/>
      </w:pPr>
      <w:proofErr w:type="spellStart"/>
      <w:r w:rsidRPr="00271A31">
        <w:t>iter</w:t>
      </w:r>
      <w:proofErr w:type="spellEnd"/>
      <w:r w:rsidRPr="00271A31">
        <w:t xml:space="preserve"> 700: test accuracy 0.394</w:t>
      </w:r>
    </w:p>
    <w:p w14:paraId="1581D702" w14:textId="77777777" w:rsidR="00271A31" w:rsidRPr="00271A31" w:rsidRDefault="00271A31" w:rsidP="00AD16DD">
      <w:pPr>
        <w:pStyle w:val="NoSpacing"/>
      </w:pPr>
      <w:proofErr w:type="spellStart"/>
      <w:r w:rsidRPr="00271A31">
        <w:t>iter</w:t>
      </w:r>
      <w:proofErr w:type="spellEnd"/>
      <w:r w:rsidRPr="00271A31">
        <w:t xml:space="preserve"> 710: test accuracy 0.3935</w:t>
      </w:r>
    </w:p>
    <w:p w14:paraId="312213B6" w14:textId="77777777" w:rsidR="00271A31" w:rsidRPr="00271A31" w:rsidRDefault="00271A31" w:rsidP="00AD16DD">
      <w:pPr>
        <w:pStyle w:val="NoSpacing"/>
      </w:pPr>
      <w:proofErr w:type="spellStart"/>
      <w:r w:rsidRPr="00271A31">
        <w:t>iter</w:t>
      </w:r>
      <w:proofErr w:type="spellEnd"/>
      <w:r w:rsidRPr="00271A31">
        <w:t xml:space="preserve"> 720: test accuracy 0.3825</w:t>
      </w:r>
    </w:p>
    <w:p w14:paraId="035AF880" w14:textId="77777777" w:rsidR="00271A31" w:rsidRPr="00271A31" w:rsidRDefault="00271A31" w:rsidP="00AD16DD">
      <w:pPr>
        <w:pStyle w:val="NoSpacing"/>
      </w:pPr>
      <w:proofErr w:type="spellStart"/>
      <w:r w:rsidRPr="00271A31">
        <w:t>iter</w:t>
      </w:r>
      <w:proofErr w:type="spellEnd"/>
      <w:r w:rsidRPr="00271A31">
        <w:t xml:space="preserve"> 730: test accuracy 0.3895</w:t>
      </w:r>
    </w:p>
    <w:p w14:paraId="53FBEFA2" w14:textId="77777777" w:rsidR="00271A31" w:rsidRPr="00271A31" w:rsidRDefault="00271A31" w:rsidP="00AD16DD">
      <w:pPr>
        <w:pStyle w:val="NoSpacing"/>
      </w:pPr>
      <w:proofErr w:type="spellStart"/>
      <w:r w:rsidRPr="00271A31">
        <w:t>iter</w:t>
      </w:r>
      <w:proofErr w:type="spellEnd"/>
      <w:r w:rsidRPr="00271A31">
        <w:t xml:space="preserve"> 740: test accuracy 0.3825</w:t>
      </w:r>
    </w:p>
    <w:p w14:paraId="03250F58" w14:textId="77777777" w:rsidR="00271A31" w:rsidRPr="00271A31" w:rsidRDefault="00271A31" w:rsidP="00AD16DD">
      <w:pPr>
        <w:pStyle w:val="NoSpacing"/>
      </w:pPr>
      <w:proofErr w:type="spellStart"/>
      <w:r w:rsidRPr="00271A31">
        <w:t>iter</w:t>
      </w:r>
      <w:proofErr w:type="spellEnd"/>
      <w:r w:rsidRPr="00271A31">
        <w:t xml:space="preserve"> 750: test accuracy 0.4005</w:t>
      </w:r>
    </w:p>
    <w:p w14:paraId="3FCA4F40" w14:textId="77777777" w:rsidR="00271A31" w:rsidRPr="00271A31" w:rsidRDefault="00271A31" w:rsidP="00AD16DD">
      <w:pPr>
        <w:pStyle w:val="NoSpacing"/>
      </w:pPr>
      <w:proofErr w:type="spellStart"/>
      <w:r w:rsidRPr="00271A31">
        <w:t>iter</w:t>
      </w:r>
      <w:proofErr w:type="spellEnd"/>
      <w:r w:rsidRPr="00271A31">
        <w:t xml:space="preserve"> 760: test accuracy 0.4025</w:t>
      </w:r>
    </w:p>
    <w:p w14:paraId="4F4F3181" w14:textId="77777777" w:rsidR="00271A31" w:rsidRPr="00271A31" w:rsidRDefault="00271A31" w:rsidP="00AD16DD">
      <w:pPr>
        <w:pStyle w:val="NoSpacing"/>
      </w:pPr>
      <w:proofErr w:type="spellStart"/>
      <w:r w:rsidRPr="00271A31">
        <w:t>iter</w:t>
      </w:r>
      <w:proofErr w:type="spellEnd"/>
      <w:r w:rsidRPr="00271A31">
        <w:t xml:space="preserve"> 770: test accuracy 0.386</w:t>
      </w:r>
    </w:p>
    <w:p w14:paraId="2C2AF7E2" w14:textId="77777777" w:rsidR="00271A31" w:rsidRPr="00271A31" w:rsidRDefault="00271A31" w:rsidP="00AD16DD">
      <w:pPr>
        <w:pStyle w:val="NoSpacing"/>
      </w:pPr>
      <w:proofErr w:type="spellStart"/>
      <w:r w:rsidRPr="00271A31">
        <w:t>iter</w:t>
      </w:r>
      <w:proofErr w:type="spellEnd"/>
      <w:r w:rsidRPr="00271A31">
        <w:t xml:space="preserve"> 780: test accuracy 0.3675</w:t>
      </w:r>
    </w:p>
    <w:p w14:paraId="16ACF8C8" w14:textId="272B0E4B" w:rsidR="00AD16DD" w:rsidRDefault="00271A31" w:rsidP="003D2E2F">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rsidRPr="00271A31">
        <w:t>iter</w:t>
      </w:r>
      <w:proofErr w:type="spellEnd"/>
      <w:r w:rsidRPr="00271A31">
        <w:t xml:space="preserve"> 790: test accuracy 0.367</w:t>
      </w:r>
    </w:p>
    <w:p w14:paraId="04D0CBC7" w14:textId="37D5FBD6" w:rsidR="00271A31" w:rsidRDefault="00271A31" w:rsidP="00271A31"/>
    <w:p w14:paraId="592650D5" w14:textId="77777777" w:rsidR="00271A31" w:rsidRPr="00271A31" w:rsidRDefault="00271A31" w:rsidP="00271A31">
      <w:r w:rsidRPr="00271A31">
        <w:rPr>
          <w:noProof/>
        </w:rPr>
        <w:lastRenderedPageBreak/>
        <w:drawing>
          <wp:inline distT="0" distB="0" distL="0" distR="0" wp14:anchorId="043D712B" wp14:editId="05A20C40">
            <wp:extent cx="3924300" cy="28120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6606" cy="2828006"/>
                    </a:xfrm>
                    <a:prstGeom prst="rect">
                      <a:avLst/>
                    </a:prstGeom>
                  </pic:spPr>
                </pic:pic>
              </a:graphicData>
            </a:graphic>
          </wp:inline>
        </w:drawing>
      </w:r>
    </w:p>
    <w:p w14:paraId="2DF7D66B"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17E994F3" w14:textId="77777777" w:rsidR="00271A31" w:rsidRPr="00271A31" w:rsidRDefault="00271A31" w:rsidP="00AD16DD">
      <w:pPr>
        <w:pStyle w:val="NoSpacing"/>
      </w:pPr>
      <w:proofErr w:type="spellStart"/>
      <w:r w:rsidRPr="00271A31">
        <w:t>iter</w:t>
      </w:r>
      <w:proofErr w:type="spellEnd"/>
      <w:r w:rsidRPr="00271A31">
        <w:t xml:space="preserve"> 700: test accuracy 0.4215</w:t>
      </w:r>
    </w:p>
    <w:p w14:paraId="7703EC17" w14:textId="77777777" w:rsidR="00271A31" w:rsidRPr="00271A31" w:rsidRDefault="00271A31" w:rsidP="00AD16DD">
      <w:pPr>
        <w:pStyle w:val="NoSpacing"/>
      </w:pPr>
      <w:proofErr w:type="spellStart"/>
      <w:r w:rsidRPr="00271A31">
        <w:t>iter</w:t>
      </w:r>
      <w:proofErr w:type="spellEnd"/>
      <w:r w:rsidRPr="00271A31">
        <w:t xml:space="preserve"> 710: test accuracy 0.4235</w:t>
      </w:r>
    </w:p>
    <w:p w14:paraId="6C8528F0" w14:textId="77777777" w:rsidR="00271A31" w:rsidRPr="00271A31" w:rsidRDefault="00271A31" w:rsidP="00AD16DD">
      <w:pPr>
        <w:pStyle w:val="NoSpacing"/>
      </w:pPr>
      <w:proofErr w:type="spellStart"/>
      <w:r w:rsidRPr="00271A31">
        <w:t>iter</w:t>
      </w:r>
      <w:proofErr w:type="spellEnd"/>
      <w:r w:rsidRPr="00271A31">
        <w:t xml:space="preserve"> 720: test accuracy 0.4215</w:t>
      </w:r>
    </w:p>
    <w:p w14:paraId="4B805F52" w14:textId="77777777" w:rsidR="00271A31" w:rsidRPr="00271A31" w:rsidRDefault="00271A31" w:rsidP="00AD16DD">
      <w:pPr>
        <w:pStyle w:val="NoSpacing"/>
      </w:pPr>
      <w:proofErr w:type="spellStart"/>
      <w:r w:rsidRPr="00271A31">
        <w:t>iter</w:t>
      </w:r>
      <w:proofErr w:type="spellEnd"/>
      <w:r w:rsidRPr="00271A31">
        <w:t xml:space="preserve"> 730: test accuracy 0.427</w:t>
      </w:r>
    </w:p>
    <w:p w14:paraId="16D5A86E" w14:textId="77777777" w:rsidR="00271A31" w:rsidRPr="00271A31" w:rsidRDefault="00271A31" w:rsidP="00AD16DD">
      <w:pPr>
        <w:pStyle w:val="NoSpacing"/>
      </w:pPr>
      <w:proofErr w:type="spellStart"/>
      <w:r w:rsidRPr="00271A31">
        <w:t>iter</w:t>
      </w:r>
      <w:proofErr w:type="spellEnd"/>
      <w:r w:rsidRPr="00271A31">
        <w:t xml:space="preserve"> 740: test accuracy 0.4095</w:t>
      </w:r>
    </w:p>
    <w:p w14:paraId="1DAB3D0F" w14:textId="77777777" w:rsidR="00271A31" w:rsidRPr="00271A31" w:rsidRDefault="00271A31" w:rsidP="00AD16DD">
      <w:pPr>
        <w:pStyle w:val="NoSpacing"/>
      </w:pPr>
      <w:proofErr w:type="spellStart"/>
      <w:r w:rsidRPr="00271A31">
        <w:t>iter</w:t>
      </w:r>
      <w:proofErr w:type="spellEnd"/>
      <w:r w:rsidRPr="00271A31">
        <w:t xml:space="preserve"> 750: test accuracy 0.3985</w:t>
      </w:r>
    </w:p>
    <w:p w14:paraId="4D522BA9" w14:textId="77777777" w:rsidR="00271A31" w:rsidRPr="00271A31" w:rsidRDefault="00271A31" w:rsidP="00AD16DD">
      <w:pPr>
        <w:pStyle w:val="NoSpacing"/>
      </w:pPr>
      <w:proofErr w:type="spellStart"/>
      <w:r w:rsidRPr="00271A31">
        <w:t>iter</w:t>
      </w:r>
      <w:proofErr w:type="spellEnd"/>
      <w:r w:rsidRPr="00271A31">
        <w:t xml:space="preserve"> 760: test accuracy 0.4215</w:t>
      </w:r>
    </w:p>
    <w:p w14:paraId="6461C99C" w14:textId="77777777" w:rsidR="00271A31" w:rsidRPr="00271A31" w:rsidRDefault="00271A31" w:rsidP="00AD16DD">
      <w:pPr>
        <w:pStyle w:val="NoSpacing"/>
      </w:pPr>
      <w:proofErr w:type="spellStart"/>
      <w:r w:rsidRPr="00271A31">
        <w:t>iter</w:t>
      </w:r>
      <w:proofErr w:type="spellEnd"/>
      <w:r w:rsidRPr="00271A31">
        <w:t xml:space="preserve"> 770: test accuracy 0.411</w:t>
      </w:r>
    </w:p>
    <w:p w14:paraId="16804FFF" w14:textId="77777777" w:rsidR="00271A31" w:rsidRPr="00271A31" w:rsidRDefault="00271A31" w:rsidP="00AD16DD">
      <w:pPr>
        <w:pStyle w:val="NoSpacing"/>
      </w:pPr>
      <w:proofErr w:type="spellStart"/>
      <w:r w:rsidRPr="00271A31">
        <w:t>iter</w:t>
      </w:r>
      <w:proofErr w:type="spellEnd"/>
      <w:r w:rsidRPr="00271A31">
        <w:t xml:space="preserve"> 780: test accuracy 0.433</w:t>
      </w:r>
    </w:p>
    <w:p w14:paraId="5389B9CF" w14:textId="77777777" w:rsidR="00271A31" w:rsidRPr="00271A31" w:rsidRDefault="00271A31" w:rsidP="00AD16DD">
      <w:pPr>
        <w:pStyle w:val="NoSpacing"/>
      </w:pPr>
      <w:proofErr w:type="spellStart"/>
      <w:r w:rsidRPr="00271A31">
        <w:t>iter</w:t>
      </w:r>
      <w:proofErr w:type="spellEnd"/>
      <w:r w:rsidRPr="00271A31">
        <w:t xml:space="preserve"> 790: test accuracy 0.429</w:t>
      </w:r>
    </w:p>
    <w:p w14:paraId="65AA21AC"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44AEF2D3" w14:textId="77777777" w:rsidR="00271A31" w:rsidRPr="00271A31" w:rsidRDefault="00271A31" w:rsidP="00271A31">
      <w:r w:rsidRPr="00271A31">
        <w:rPr>
          <w:noProof/>
        </w:rPr>
        <w:drawing>
          <wp:inline distT="0" distB="0" distL="0" distR="0" wp14:anchorId="486A180A" wp14:editId="51A73367">
            <wp:extent cx="3817620"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4328" cy="2740387"/>
                    </a:xfrm>
                    <a:prstGeom prst="rect">
                      <a:avLst/>
                    </a:prstGeom>
                  </pic:spPr>
                </pic:pic>
              </a:graphicData>
            </a:graphic>
          </wp:inline>
        </w:drawing>
      </w:r>
    </w:p>
    <w:p w14:paraId="3AD7CE05"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04076B3D" w14:textId="77777777" w:rsidR="00271A31" w:rsidRPr="00271A31" w:rsidRDefault="00271A31" w:rsidP="00AD16DD">
      <w:pPr>
        <w:pStyle w:val="NoSpacing"/>
      </w:pPr>
      <w:proofErr w:type="spellStart"/>
      <w:r w:rsidRPr="00271A31">
        <w:t>iter</w:t>
      </w:r>
      <w:proofErr w:type="spellEnd"/>
      <w:r w:rsidRPr="00271A31">
        <w:t xml:space="preserve"> 700: test accuracy 0.3965</w:t>
      </w:r>
    </w:p>
    <w:p w14:paraId="2BA9B956" w14:textId="77777777" w:rsidR="00271A31" w:rsidRPr="00271A31" w:rsidRDefault="00271A31" w:rsidP="00AD16DD">
      <w:pPr>
        <w:pStyle w:val="NoSpacing"/>
      </w:pPr>
      <w:proofErr w:type="spellStart"/>
      <w:r w:rsidRPr="00271A31">
        <w:t>iter</w:t>
      </w:r>
      <w:proofErr w:type="spellEnd"/>
      <w:r w:rsidRPr="00271A31">
        <w:t xml:space="preserve"> 710: test accuracy 0.405</w:t>
      </w:r>
    </w:p>
    <w:p w14:paraId="2937D83C" w14:textId="77777777" w:rsidR="00271A31" w:rsidRPr="00271A31" w:rsidRDefault="00271A31" w:rsidP="00AD16DD">
      <w:pPr>
        <w:pStyle w:val="NoSpacing"/>
      </w:pPr>
      <w:proofErr w:type="spellStart"/>
      <w:r w:rsidRPr="00271A31">
        <w:t>iter</w:t>
      </w:r>
      <w:proofErr w:type="spellEnd"/>
      <w:r w:rsidRPr="00271A31">
        <w:t xml:space="preserve"> 720: test accuracy 0.383</w:t>
      </w:r>
    </w:p>
    <w:p w14:paraId="5E6F2DEB" w14:textId="77777777" w:rsidR="00271A31" w:rsidRPr="00271A31" w:rsidRDefault="00271A31" w:rsidP="00AD16DD">
      <w:pPr>
        <w:pStyle w:val="NoSpacing"/>
      </w:pPr>
      <w:proofErr w:type="spellStart"/>
      <w:r w:rsidRPr="00271A31">
        <w:t>iter</w:t>
      </w:r>
      <w:proofErr w:type="spellEnd"/>
      <w:r w:rsidRPr="00271A31">
        <w:t xml:space="preserve"> 730: test accuracy 0.402</w:t>
      </w:r>
    </w:p>
    <w:p w14:paraId="6A416C15" w14:textId="77777777" w:rsidR="00271A31" w:rsidRPr="00271A31" w:rsidRDefault="00271A31" w:rsidP="00AD16DD">
      <w:pPr>
        <w:pStyle w:val="NoSpacing"/>
      </w:pPr>
      <w:proofErr w:type="spellStart"/>
      <w:r w:rsidRPr="00271A31">
        <w:t>iter</w:t>
      </w:r>
      <w:proofErr w:type="spellEnd"/>
      <w:r w:rsidRPr="00271A31">
        <w:t xml:space="preserve"> 740: test accuracy 0.4065</w:t>
      </w:r>
    </w:p>
    <w:p w14:paraId="6ADC480E" w14:textId="77777777" w:rsidR="00271A31" w:rsidRPr="00271A31" w:rsidRDefault="00271A31" w:rsidP="00AD16DD">
      <w:pPr>
        <w:pStyle w:val="NoSpacing"/>
      </w:pPr>
      <w:proofErr w:type="spellStart"/>
      <w:r w:rsidRPr="00271A31">
        <w:t>iter</w:t>
      </w:r>
      <w:proofErr w:type="spellEnd"/>
      <w:r w:rsidRPr="00271A31">
        <w:t xml:space="preserve"> 750: test accuracy 0.416</w:t>
      </w:r>
    </w:p>
    <w:p w14:paraId="1FC5268B" w14:textId="77777777" w:rsidR="00271A31" w:rsidRPr="00271A31" w:rsidRDefault="00271A31" w:rsidP="00AD16DD">
      <w:pPr>
        <w:pStyle w:val="NoSpacing"/>
      </w:pPr>
      <w:proofErr w:type="spellStart"/>
      <w:r w:rsidRPr="00271A31">
        <w:t>iter</w:t>
      </w:r>
      <w:proofErr w:type="spellEnd"/>
      <w:r w:rsidRPr="00271A31">
        <w:t xml:space="preserve"> 760: test accuracy 0.421</w:t>
      </w:r>
    </w:p>
    <w:p w14:paraId="696453DF" w14:textId="77777777" w:rsidR="00271A31" w:rsidRPr="00271A31" w:rsidRDefault="00271A31" w:rsidP="00AD16DD">
      <w:pPr>
        <w:pStyle w:val="NoSpacing"/>
      </w:pPr>
      <w:proofErr w:type="spellStart"/>
      <w:r w:rsidRPr="00271A31">
        <w:t>iter</w:t>
      </w:r>
      <w:proofErr w:type="spellEnd"/>
      <w:r w:rsidRPr="00271A31">
        <w:t xml:space="preserve"> 770: test accuracy 0.41</w:t>
      </w:r>
    </w:p>
    <w:p w14:paraId="48F286C0" w14:textId="77777777" w:rsidR="00271A31" w:rsidRPr="00271A31" w:rsidRDefault="00271A31" w:rsidP="00AD16DD">
      <w:pPr>
        <w:pStyle w:val="NoSpacing"/>
      </w:pPr>
      <w:proofErr w:type="spellStart"/>
      <w:r w:rsidRPr="00271A31">
        <w:t>iter</w:t>
      </w:r>
      <w:proofErr w:type="spellEnd"/>
      <w:r w:rsidRPr="00271A31">
        <w:t xml:space="preserve"> 780: test accuracy 0.424</w:t>
      </w:r>
    </w:p>
    <w:p w14:paraId="1B284D71" w14:textId="77777777" w:rsidR="00271A31" w:rsidRPr="00271A31" w:rsidRDefault="00271A31" w:rsidP="00AD16DD">
      <w:pPr>
        <w:pStyle w:val="NoSpacing"/>
      </w:pPr>
      <w:proofErr w:type="spellStart"/>
      <w:r w:rsidRPr="00271A31">
        <w:t>iter</w:t>
      </w:r>
      <w:proofErr w:type="spellEnd"/>
      <w:r w:rsidRPr="00271A31">
        <w:t xml:space="preserve"> 790: test accuracy 0.4075</w:t>
      </w:r>
    </w:p>
    <w:p w14:paraId="742FABC8" w14:textId="77777777" w:rsidR="00AD16DD" w:rsidRDefault="00AD16DD" w:rsidP="00271A31">
      <w:pPr>
        <w:sectPr w:rsidR="00AD16DD" w:rsidSect="00AD16DD">
          <w:type w:val="continuous"/>
          <w:pgSz w:w="11906" w:h="16838"/>
          <w:pgMar w:top="1440" w:right="1440" w:bottom="1440" w:left="1440" w:header="708" w:footer="708" w:gutter="0"/>
          <w:cols w:num="3" w:space="708"/>
          <w:docGrid w:linePitch="360"/>
        </w:sectPr>
      </w:pPr>
    </w:p>
    <w:p w14:paraId="42C98529" w14:textId="77777777" w:rsidR="009711C1" w:rsidRDefault="009711C1" w:rsidP="00271A31">
      <w:pPr>
        <w:sectPr w:rsidR="009711C1" w:rsidSect="00AD16DD">
          <w:type w:val="continuous"/>
          <w:pgSz w:w="11906" w:h="16838"/>
          <w:pgMar w:top="1440" w:right="1440" w:bottom="1440" w:left="1440" w:header="708" w:footer="708" w:gutter="0"/>
          <w:cols w:num="3" w:space="708"/>
          <w:docGrid w:linePitch="360"/>
        </w:sectPr>
      </w:pPr>
    </w:p>
    <w:p w14:paraId="354D4F8C" w14:textId="77777777" w:rsidR="009711C1" w:rsidRDefault="00271A31" w:rsidP="00271A31">
      <w:pPr>
        <w:sectPr w:rsidR="009711C1" w:rsidSect="009711C1">
          <w:type w:val="continuous"/>
          <w:pgSz w:w="11906" w:h="16838"/>
          <w:pgMar w:top="1440" w:right="1440" w:bottom="1440" w:left="1440" w:header="708" w:footer="708" w:gutter="0"/>
          <w:cols w:space="708"/>
          <w:docGrid w:linePitch="360"/>
        </w:sectPr>
      </w:pPr>
      <w:r w:rsidRPr="00271A31">
        <w:rPr>
          <w:noProof/>
        </w:rPr>
        <w:lastRenderedPageBreak/>
        <w:drawing>
          <wp:inline distT="0" distB="0" distL="0" distR="0" wp14:anchorId="26065259" wp14:editId="465CC460">
            <wp:extent cx="3779520" cy="2708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7591" cy="2728394"/>
                    </a:xfrm>
                    <a:prstGeom prst="rect">
                      <a:avLst/>
                    </a:prstGeom>
                  </pic:spPr>
                </pic:pic>
              </a:graphicData>
            </a:graphic>
          </wp:inline>
        </w:drawing>
      </w:r>
    </w:p>
    <w:p w14:paraId="5E066FB3" w14:textId="6FE67D13" w:rsidR="00271A31" w:rsidRDefault="00271A31" w:rsidP="003D2E2F">
      <w:r>
        <w:t>epochs = 800</w:t>
      </w:r>
    </w:p>
    <w:p w14:paraId="37F806C3" w14:textId="77777777" w:rsidR="00271A31" w:rsidRDefault="00271A31" w:rsidP="00271A31">
      <w:r>
        <w:t>NUM_FEATURE_MAPS1 = [60]</w:t>
      </w:r>
    </w:p>
    <w:p w14:paraId="41282D6C" w14:textId="77777777" w:rsidR="00314B5C" w:rsidRDefault="00271A31" w:rsidP="00271A31">
      <w:r>
        <w:t>NUM_FEATURE_MAPS2 = [60,80,100,120,140]</w:t>
      </w:r>
    </w:p>
    <w:p w14:paraId="71664CD1" w14:textId="77777777" w:rsidR="00B77C65" w:rsidRDefault="00B77C65" w:rsidP="00AD16DD">
      <w:pPr>
        <w:pStyle w:val="NoSpacing"/>
        <w:sectPr w:rsidR="00B77C65" w:rsidSect="00B77C65">
          <w:type w:val="continuous"/>
          <w:pgSz w:w="11906" w:h="16838"/>
          <w:pgMar w:top="1440" w:right="1440" w:bottom="1440" w:left="1440" w:header="708" w:footer="708" w:gutter="0"/>
          <w:cols w:space="708"/>
          <w:docGrid w:linePitch="360"/>
        </w:sectPr>
      </w:pPr>
    </w:p>
    <w:p w14:paraId="3D63661F" w14:textId="3AA89B9B" w:rsidR="00271A31" w:rsidRPr="00271A31" w:rsidRDefault="00271A31" w:rsidP="00AD16DD">
      <w:pPr>
        <w:pStyle w:val="NoSpacing"/>
      </w:pPr>
      <w:proofErr w:type="spellStart"/>
      <w:r w:rsidRPr="00271A31">
        <w:t>iter</w:t>
      </w:r>
      <w:proofErr w:type="spellEnd"/>
      <w:r w:rsidRPr="00271A31">
        <w:t xml:space="preserve"> 700: test accuracy 0.3605</w:t>
      </w:r>
    </w:p>
    <w:p w14:paraId="29517D98" w14:textId="77777777" w:rsidR="00271A31" w:rsidRPr="00271A31" w:rsidRDefault="00271A31" w:rsidP="00AD16DD">
      <w:pPr>
        <w:pStyle w:val="NoSpacing"/>
      </w:pPr>
      <w:proofErr w:type="spellStart"/>
      <w:r w:rsidRPr="00271A31">
        <w:t>iter</w:t>
      </w:r>
      <w:proofErr w:type="spellEnd"/>
      <w:r w:rsidRPr="00271A31">
        <w:t xml:space="preserve"> 710: test accuracy 0.3575</w:t>
      </w:r>
    </w:p>
    <w:p w14:paraId="364BEAE3" w14:textId="77777777" w:rsidR="00271A31" w:rsidRPr="00271A31" w:rsidRDefault="00271A31" w:rsidP="00AD16DD">
      <w:pPr>
        <w:pStyle w:val="NoSpacing"/>
      </w:pPr>
      <w:proofErr w:type="spellStart"/>
      <w:r w:rsidRPr="00271A31">
        <w:t>iter</w:t>
      </w:r>
      <w:proofErr w:type="spellEnd"/>
      <w:r w:rsidRPr="00271A31">
        <w:t xml:space="preserve"> 720: test accuracy 0.382</w:t>
      </w:r>
    </w:p>
    <w:p w14:paraId="197EE8EC" w14:textId="77777777" w:rsidR="00271A31" w:rsidRPr="00271A31" w:rsidRDefault="00271A31" w:rsidP="00AD16DD">
      <w:pPr>
        <w:pStyle w:val="NoSpacing"/>
      </w:pPr>
      <w:proofErr w:type="spellStart"/>
      <w:r w:rsidRPr="00271A31">
        <w:t>iter</w:t>
      </w:r>
      <w:proofErr w:type="spellEnd"/>
      <w:r w:rsidRPr="00271A31">
        <w:t xml:space="preserve"> 730: test accuracy 0.352</w:t>
      </w:r>
    </w:p>
    <w:p w14:paraId="34BA7323" w14:textId="77777777" w:rsidR="00271A31" w:rsidRPr="00271A31" w:rsidRDefault="00271A31" w:rsidP="00AD16DD">
      <w:pPr>
        <w:pStyle w:val="NoSpacing"/>
      </w:pPr>
      <w:proofErr w:type="spellStart"/>
      <w:r w:rsidRPr="00271A31">
        <w:t>iter</w:t>
      </w:r>
      <w:proofErr w:type="spellEnd"/>
      <w:r w:rsidRPr="00271A31">
        <w:t xml:space="preserve"> 740: test accuracy 0.3655</w:t>
      </w:r>
    </w:p>
    <w:p w14:paraId="6FDFD18A" w14:textId="77777777" w:rsidR="00271A31" w:rsidRPr="00271A31" w:rsidRDefault="00271A31" w:rsidP="00AD16DD">
      <w:pPr>
        <w:pStyle w:val="NoSpacing"/>
      </w:pPr>
      <w:proofErr w:type="spellStart"/>
      <w:r w:rsidRPr="00271A31">
        <w:t>iter</w:t>
      </w:r>
      <w:proofErr w:type="spellEnd"/>
      <w:r w:rsidRPr="00271A31">
        <w:t xml:space="preserve"> 750: test accuracy 0.394</w:t>
      </w:r>
    </w:p>
    <w:p w14:paraId="78769470" w14:textId="77777777" w:rsidR="00271A31" w:rsidRPr="00271A31" w:rsidRDefault="00271A31" w:rsidP="00AD16DD">
      <w:pPr>
        <w:pStyle w:val="NoSpacing"/>
      </w:pPr>
      <w:proofErr w:type="spellStart"/>
      <w:r w:rsidRPr="00271A31">
        <w:t>iter</w:t>
      </w:r>
      <w:proofErr w:type="spellEnd"/>
      <w:r w:rsidRPr="00271A31">
        <w:t xml:space="preserve"> 760: test accuracy 0.383</w:t>
      </w:r>
    </w:p>
    <w:p w14:paraId="78298FE2" w14:textId="77777777" w:rsidR="00271A31" w:rsidRPr="00271A31" w:rsidRDefault="00271A31" w:rsidP="00AD16DD">
      <w:pPr>
        <w:pStyle w:val="NoSpacing"/>
      </w:pPr>
      <w:proofErr w:type="spellStart"/>
      <w:r w:rsidRPr="00271A31">
        <w:t>iter</w:t>
      </w:r>
      <w:proofErr w:type="spellEnd"/>
      <w:r w:rsidRPr="00271A31">
        <w:t xml:space="preserve"> 770: test accuracy 0.372</w:t>
      </w:r>
    </w:p>
    <w:p w14:paraId="6D81D366" w14:textId="77777777" w:rsidR="00271A31" w:rsidRPr="00271A31" w:rsidRDefault="00271A31" w:rsidP="00AD16DD">
      <w:pPr>
        <w:pStyle w:val="NoSpacing"/>
      </w:pPr>
      <w:proofErr w:type="spellStart"/>
      <w:r w:rsidRPr="00271A31">
        <w:t>iter</w:t>
      </w:r>
      <w:proofErr w:type="spellEnd"/>
      <w:r w:rsidRPr="00271A31">
        <w:t xml:space="preserve"> 780: test accuracy 0.3825</w:t>
      </w:r>
    </w:p>
    <w:p w14:paraId="2897EB77" w14:textId="77777777" w:rsidR="00B037EE" w:rsidRDefault="00271A31" w:rsidP="00AD16DD">
      <w:pPr>
        <w:pStyle w:val="NoSpacing"/>
      </w:pPr>
      <w:proofErr w:type="spellStart"/>
      <w:r w:rsidRPr="00271A31">
        <w:t>iter</w:t>
      </w:r>
      <w:proofErr w:type="spellEnd"/>
      <w:r w:rsidRPr="00271A31">
        <w:t xml:space="preserve"> 790: test accuracy 0.374</w:t>
      </w:r>
    </w:p>
    <w:p w14:paraId="6730EE00" w14:textId="77777777" w:rsidR="00AD16DD" w:rsidRDefault="00AD16DD" w:rsidP="00271A31">
      <w:pPr>
        <w:sectPr w:rsidR="00AD16DD" w:rsidSect="00B77C65">
          <w:type w:val="continuous"/>
          <w:pgSz w:w="11906" w:h="16838"/>
          <w:pgMar w:top="1440" w:right="1440" w:bottom="1440" w:left="1440" w:header="708" w:footer="708" w:gutter="0"/>
          <w:cols w:num="3" w:space="708"/>
          <w:docGrid w:linePitch="360"/>
        </w:sectPr>
      </w:pPr>
    </w:p>
    <w:p w14:paraId="5B275190" w14:textId="77777777" w:rsidR="00AD16DD" w:rsidRDefault="00B037EE" w:rsidP="001929CE">
      <w:pPr>
        <w:sectPr w:rsidR="00AD16DD" w:rsidSect="00AD16DD">
          <w:type w:val="continuous"/>
          <w:pgSz w:w="11906" w:h="16838"/>
          <w:pgMar w:top="1440" w:right="1440" w:bottom="1440" w:left="1440" w:header="708" w:footer="708" w:gutter="0"/>
          <w:cols w:space="708"/>
          <w:docGrid w:linePitch="360"/>
        </w:sectPr>
      </w:pPr>
      <w:r w:rsidRPr="00B037EE">
        <w:rPr>
          <w:noProof/>
        </w:rPr>
        <w:drawing>
          <wp:inline distT="0" distB="0" distL="0" distR="0" wp14:anchorId="08852F30" wp14:editId="66330EE7">
            <wp:extent cx="4189813" cy="30022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9292" cy="3009072"/>
                    </a:xfrm>
                    <a:prstGeom prst="rect">
                      <a:avLst/>
                    </a:prstGeom>
                  </pic:spPr>
                </pic:pic>
              </a:graphicData>
            </a:graphic>
          </wp:inline>
        </w:drawing>
      </w:r>
    </w:p>
    <w:p w14:paraId="0E70D9CE" w14:textId="77777777" w:rsidR="00271A31" w:rsidRPr="00271A31" w:rsidRDefault="00271A31" w:rsidP="00AD16DD">
      <w:pPr>
        <w:pStyle w:val="NoSpacing"/>
      </w:pPr>
      <w:proofErr w:type="spellStart"/>
      <w:r w:rsidRPr="00271A31">
        <w:t>iter</w:t>
      </w:r>
      <w:proofErr w:type="spellEnd"/>
      <w:r w:rsidRPr="00271A31">
        <w:t xml:space="preserve"> 700: test accuracy 0.4065</w:t>
      </w:r>
    </w:p>
    <w:p w14:paraId="1A607B2C" w14:textId="77777777" w:rsidR="00271A31" w:rsidRPr="00271A31" w:rsidRDefault="00271A31" w:rsidP="00AD16DD">
      <w:pPr>
        <w:pStyle w:val="NoSpacing"/>
      </w:pPr>
      <w:proofErr w:type="spellStart"/>
      <w:r w:rsidRPr="00271A31">
        <w:t>iter</w:t>
      </w:r>
      <w:proofErr w:type="spellEnd"/>
      <w:r w:rsidRPr="00271A31">
        <w:t xml:space="preserve"> 710: test accuracy 0.4035</w:t>
      </w:r>
    </w:p>
    <w:p w14:paraId="0261F778" w14:textId="77777777" w:rsidR="00271A31" w:rsidRPr="00271A31" w:rsidRDefault="00271A31" w:rsidP="00AD16DD">
      <w:pPr>
        <w:pStyle w:val="NoSpacing"/>
      </w:pPr>
      <w:proofErr w:type="spellStart"/>
      <w:r w:rsidRPr="00271A31">
        <w:t>iter</w:t>
      </w:r>
      <w:proofErr w:type="spellEnd"/>
      <w:r w:rsidRPr="00271A31">
        <w:t xml:space="preserve"> 720: test accuracy 0.3985</w:t>
      </w:r>
    </w:p>
    <w:p w14:paraId="035F57B7" w14:textId="77777777" w:rsidR="00271A31" w:rsidRPr="00271A31" w:rsidRDefault="00271A31" w:rsidP="00AD16DD">
      <w:pPr>
        <w:pStyle w:val="NoSpacing"/>
      </w:pPr>
      <w:proofErr w:type="spellStart"/>
      <w:r w:rsidRPr="00271A31">
        <w:t>iter</w:t>
      </w:r>
      <w:proofErr w:type="spellEnd"/>
      <w:r w:rsidRPr="00271A31">
        <w:t xml:space="preserve"> 730: test accuracy 0.398</w:t>
      </w:r>
    </w:p>
    <w:p w14:paraId="7BB4C5E5" w14:textId="77777777" w:rsidR="00271A31" w:rsidRPr="00271A31" w:rsidRDefault="00271A31" w:rsidP="00AD16DD">
      <w:pPr>
        <w:pStyle w:val="NoSpacing"/>
      </w:pPr>
      <w:proofErr w:type="spellStart"/>
      <w:r w:rsidRPr="00271A31">
        <w:t>iter</w:t>
      </w:r>
      <w:proofErr w:type="spellEnd"/>
      <w:r w:rsidRPr="00271A31">
        <w:t xml:space="preserve"> 740: test accuracy 0.368</w:t>
      </w:r>
    </w:p>
    <w:p w14:paraId="6118DEC9" w14:textId="77777777" w:rsidR="00271A31" w:rsidRPr="00271A31" w:rsidRDefault="00271A31" w:rsidP="00AD16DD">
      <w:pPr>
        <w:pStyle w:val="NoSpacing"/>
      </w:pPr>
      <w:proofErr w:type="spellStart"/>
      <w:r w:rsidRPr="00271A31">
        <w:t>iter</w:t>
      </w:r>
      <w:proofErr w:type="spellEnd"/>
      <w:r w:rsidRPr="00271A31">
        <w:t xml:space="preserve"> 750: test accuracy 0.406</w:t>
      </w:r>
    </w:p>
    <w:p w14:paraId="1227B8A3" w14:textId="77777777" w:rsidR="00271A31" w:rsidRPr="00271A31" w:rsidRDefault="00271A31" w:rsidP="00AD16DD">
      <w:pPr>
        <w:pStyle w:val="NoSpacing"/>
      </w:pPr>
      <w:proofErr w:type="spellStart"/>
      <w:r w:rsidRPr="00271A31">
        <w:t>iter</w:t>
      </w:r>
      <w:proofErr w:type="spellEnd"/>
      <w:r w:rsidRPr="00271A31">
        <w:t xml:space="preserve"> 760: test accuracy 0.412</w:t>
      </w:r>
    </w:p>
    <w:p w14:paraId="18E3031C" w14:textId="77777777" w:rsidR="00271A31" w:rsidRPr="00271A31" w:rsidRDefault="00271A31" w:rsidP="00AD16DD">
      <w:pPr>
        <w:pStyle w:val="NoSpacing"/>
      </w:pPr>
      <w:proofErr w:type="spellStart"/>
      <w:r w:rsidRPr="00271A31">
        <w:t>iter</w:t>
      </w:r>
      <w:proofErr w:type="spellEnd"/>
      <w:r w:rsidRPr="00271A31">
        <w:t xml:space="preserve"> 770: test accuracy 0.416</w:t>
      </w:r>
    </w:p>
    <w:p w14:paraId="57FAFDFF" w14:textId="77777777" w:rsidR="00271A31" w:rsidRPr="00271A31" w:rsidRDefault="00271A31" w:rsidP="00AD16DD">
      <w:pPr>
        <w:pStyle w:val="NoSpacing"/>
      </w:pPr>
      <w:proofErr w:type="spellStart"/>
      <w:r w:rsidRPr="00271A31">
        <w:t>iter</w:t>
      </w:r>
      <w:proofErr w:type="spellEnd"/>
      <w:r w:rsidRPr="00271A31">
        <w:t xml:space="preserve"> 780: test accuracy 0.399</w:t>
      </w:r>
    </w:p>
    <w:p w14:paraId="3538EB3E" w14:textId="3757B6A2"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rsidRPr="00271A31">
        <w:t>iter</w:t>
      </w:r>
      <w:proofErr w:type="spellEnd"/>
      <w:r w:rsidRPr="00271A31">
        <w:t xml:space="preserve"> 790: test accuracy 0.3965</w:t>
      </w:r>
    </w:p>
    <w:p w14:paraId="63A57E7E" w14:textId="341F7EFE" w:rsidR="00271A31" w:rsidRDefault="00271A31" w:rsidP="00271A31"/>
    <w:p w14:paraId="5EF280DD" w14:textId="77777777" w:rsidR="005957C9" w:rsidRPr="00271A31" w:rsidRDefault="00B037EE" w:rsidP="00271A31">
      <w:r w:rsidRPr="00B037EE">
        <w:rPr>
          <w:noProof/>
        </w:rPr>
        <w:lastRenderedPageBreak/>
        <w:drawing>
          <wp:inline distT="0" distB="0" distL="0" distR="0" wp14:anchorId="7BBA2FD7" wp14:editId="4F4DB494">
            <wp:extent cx="4157910" cy="2979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5612" cy="2999270"/>
                    </a:xfrm>
                    <a:prstGeom prst="rect">
                      <a:avLst/>
                    </a:prstGeom>
                  </pic:spPr>
                </pic:pic>
              </a:graphicData>
            </a:graphic>
          </wp:inline>
        </w:drawing>
      </w:r>
    </w:p>
    <w:p w14:paraId="18467701"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6250173C" w14:textId="77777777" w:rsidR="00271A31" w:rsidRPr="00271A31" w:rsidRDefault="00271A31" w:rsidP="00AD16DD">
      <w:pPr>
        <w:pStyle w:val="NoSpacing"/>
      </w:pPr>
      <w:proofErr w:type="spellStart"/>
      <w:r w:rsidRPr="00271A31">
        <w:t>iter</w:t>
      </w:r>
      <w:proofErr w:type="spellEnd"/>
      <w:r w:rsidRPr="00271A31">
        <w:t xml:space="preserve"> 700: test accuracy 0.406</w:t>
      </w:r>
    </w:p>
    <w:p w14:paraId="359849A4" w14:textId="77777777" w:rsidR="00271A31" w:rsidRPr="00271A31" w:rsidRDefault="00271A31" w:rsidP="00AD16DD">
      <w:pPr>
        <w:pStyle w:val="NoSpacing"/>
      </w:pPr>
      <w:proofErr w:type="spellStart"/>
      <w:r w:rsidRPr="00271A31">
        <w:t>iter</w:t>
      </w:r>
      <w:proofErr w:type="spellEnd"/>
      <w:r w:rsidRPr="00271A31">
        <w:t xml:space="preserve"> 710: test accuracy 0.403</w:t>
      </w:r>
    </w:p>
    <w:p w14:paraId="2E4DE12F" w14:textId="77777777" w:rsidR="00271A31" w:rsidRPr="00271A31" w:rsidRDefault="00271A31" w:rsidP="00AD16DD">
      <w:pPr>
        <w:pStyle w:val="NoSpacing"/>
      </w:pPr>
      <w:proofErr w:type="spellStart"/>
      <w:r w:rsidRPr="00271A31">
        <w:t>iter</w:t>
      </w:r>
      <w:proofErr w:type="spellEnd"/>
      <w:r w:rsidRPr="00271A31">
        <w:t xml:space="preserve"> 720: test accuracy 0.3905</w:t>
      </w:r>
    </w:p>
    <w:p w14:paraId="7CC4A249" w14:textId="77777777" w:rsidR="00271A31" w:rsidRPr="00271A31" w:rsidRDefault="00271A31" w:rsidP="00AD16DD">
      <w:pPr>
        <w:pStyle w:val="NoSpacing"/>
      </w:pPr>
      <w:proofErr w:type="spellStart"/>
      <w:r w:rsidRPr="00271A31">
        <w:t>iter</w:t>
      </w:r>
      <w:proofErr w:type="spellEnd"/>
      <w:r w:rsidRPr="00271A31">
        <w:t xml:space="preserve"> 730: test accuracy 0.4025</w:t>
      </w:r>
    </w:p>
    <w:p w14:paraId="1E92BF09" w14:textId="77777777" w:rsidR="00271A31" w:rsidRPr="00271A31" w:rsidRDefault="00271A31" w:rsidP="00AD16DD">
      <w:pPr>
        <w:pStyle w:val="NoSpacing"/>
      </w:pPr>
      <w:proofErr w:type="spellStart"/>
      <w:r w:rsidRPr="00271A31">
        <w:t>iter</w:t>
      </w:r>
      <w:proofErr w:type="spellEnd"/>
      <w:r w:rsidRPr="00271A31">
        <w:t xml:space="preserve"> 740: test accuracy 0.3895</w:t>
      </w:r>
    </w:p>
    <w:p w14:paraId="7EB78120" w14:textId="77777777" w:rsidR="00271A31" w:rsidRPr="00271A31" w:rsidRDefault="00271A31" w:rsidP="00AD16DD">
      <w:pPr>
        <w:pStyle w:val="NoSpacing"/>
      </w:pPr>
      <w:proofErr w:type="spellStart"/>
      <w:r w:rsidRPr="00271A31">
        <w:t>iter</w:t>
      </w:r>
      <w:proofErr w:type="spellEnd"/>
      <w:r w:rsidRPr="00271A31">
        <w:t xml:space="preserve"> 750: test accuracy 0.414</w:t>
      </w:r>
    </w:p>
    <w:p w14:paraId="60E1A60E" w14:textId="77777777" w:rsidR="00271A31" w:rsidRPr="00271A31" w:rsidRDefault="00271A31" w:rsidP="00AD16DD">
      <w:pPr>
        <w:pStyle w:val="NoSpacing"/>
      </w:pPr>
      <w:proofErr w:type="spellStart"/>
      <w:r w:rsidRPr="00271A31">
        <w:t>iter</w:t>
      </w:r>
      <w:proofErr w:type="spellEnd"/>
      <w:r w:rsidRPr="00271A31">
        <w:t xml:space="preserve"> 760: test accuracy 0.4075</w:t>
      </w:r>
    </w:p>
    <w:p w14:paraId="4BAC439F" w14:textId="77777777" w:rsidR="00271A31" w:rsidRPr="00271A31" w:rsidRDefault="00271A31" w:rsidP="00AD16DD">
      <w:pPr>
        <w:pStyle w:val="NoSpacing"/>
      </w:pPr>
      <w:proofErr w:type="spellStart"/>
      <w:r w:rsidRPr="00271A31">
        <w:t>iter</w:t>
      </w:r>
      <w:proofErr w:type="spellEnd"/>
      <w:r w:rsidRPr="00271A31">
        <w:t xml:space="preserve"> 770: test accuracy 0.388</w:t>
      </w:r>
    </w:p>
    <w:p w14:paraId="2AAB111E" w14:textId="77777777" w:rsidR="00271A31" w:rsidRPr="00271A31" w:rsidRDefault="00271A31" w:rsidP="00AD16DD">
      <w:pPr>
        <w:pStyle w:val="NoSpacing"/>
      </w:pPr>
      <w:proofErr w:type="spellStart"/>
      <w:r w:rsidRPr="00271A31">
        <w:t>iter</w:t>
      </w:r>
      <w:proofErr w:type="spellEnd"/>
      <w:r w:rsidRPr="00271A31">
        <w:t xml:space="preserve"> 780: test accuracy 0.3655</w:t>
      </w:r>
    </w:p>
    <w:p w14:paraId="7955EF87" w14:textId="77443921"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rsidRPr="00271A31">
        <w:t>iter</w:t>
      </w:r>
      <w:proofErr w:type="spellEnd"/>
      <w:r w:rsidRPr="00271A31">
        <w:t xml:space="preserve"> 790: test accuracy 0.384</w:t>
      </w:r>
    </w:p>
    <w:p w14:paraId="70D2F478" w14:textId="3B062EF5" w:rsidR="00271A31" w:rsidRDefault="00271A31" w:rsidP="00271A31"/>
    <w:p w14:paraId="67F9851F" w14:textId="77777777" w:rsidR="00B037EE" w:rsidRPr="00271A31" w:rsidRDefault="00B037EE" w:rsidP="00271A31">
      <w:r w:rsidRPr="00B037EE">
        <w:rPr>
          <w:noProof/>
        </w:rPr>
        <w:drawing>
          <wp:inline distT="0" distB="0" distL="0" distR="0" wp14:anchorId="58D248D0" wp14:editId="47BC589B">
            <wp:extent cx="4114800" cy="294853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624" cy="2962735"/>
                    </a:xfrm>
                    <a:prstGeom prst="rect">
                      <a:avLst/>
                    </a:prstGeom>
                  </pic:spPr>
                </pic:pic>
              </a:graphicData>
            </a:graphic>
          </wp:inline>
        </w:drawing>
      </w:r>
    </w:p>
    <w:p w14:paraId="6A74D4E5"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1F183ED8" w14:textId="77777777" w:rsidR="00271A31" w:rsidRPr="00271A31" w:rsidRDefault="00271A31" w:rsidP="00AD16DD">
      <w:pPr>
        <w:pStyle w:val="NoSpacing"/>
      </w:pPr>
      <w:proofErr w:type="spellStart"/>
      <w:r w:rsidRPr="00271A31">
        <w:t>iter</w:t>
      </w:r>
      <w:proofErr w:type="spellEnd"/>
      <w:r w:rsidRPr="00271A31">
        <w:t xml:space="preserve"> 700: test accuracy 0.4295</w:t>
      </w:r>
    </w:p>
    <w:p w14:paraId="002F9C4B" w14:textId="77777777" w:rsidR="00271A31" w:rsidRPr="00271A31" w:rsidRDefault="00271A31" w:rsidP="00AD16DD">
      <w:pPr>
        <w:pStyle w:val="NoSpacing"/>
      </w:pPr>
      <w:proofErr w:type="spellStart"/>
      <w:r w:rsidRPr="00271A31">
        <w:t>iter</w:t>
      </w:r>
      <w:proofErr w:type="spellEnd"/>
      <w:r w:rsidRPr="00271A31">
        <w:t xml:space="preserve"> 710: test accuracy 0.4205</w:t>
      </w:r>
    </w:p>
    <w:p w14:paraId="3D8BA916" w14:textId="77777777" w:rsidR="00271A31" w:rsidRPr="00271A31" w:rsidRDefault="00271A31" w:rsidP="00AD16DD">
      <w:pPr>
        <w:pStyle w:val="NoSpacing"/>
      </w:pPr>
      <w:proofErr w:type="spellStart"/>
      <w:r w:rsidRPr="00271A31">
        <w:t>iter</w:t>
      </w:r>
      <w:proofErr w:type="spellEnd"/>
      <w:r w:rsidRPr="00271A31">
        <w:t xml:space="preserve"> 720: test accuracy 0.4125</w:t>
      </w:r>
    </w:p>
    <w:p w14:paraId="31E2818B" w14:textId="77777777" w:rsidR="00271A31" w:rsidRPr="00271A31" w:rsidRDefault="00271A31" w:rsidP="00AD16DD">
      <w:pPr>
        <w:pStyle w:val="NoSpacing"/>
      </w:pPr>
      <w:proofErr w:type="spellStart"/>
      <w:r w:rsidRPr="00271A31">
        <w:t>iter</w:t>
      </w:r>
      <w:proofErr w:type="spellEnd"/>
      <w:r w:rsidRPr="00271A31">
        <w:t xml:space="preserve"> 730: test accuracy 0.409</w:t>
      </w:r>
    </w:p>
    <w:p w14:paraId="59907D79" w14:textId="77777777" w:rsidR="00271A31" w:rsidRPr="00271A31" w:rsidRDefault="00271A31" w:rsidP="00AD16DD">
      <w:pPr>
        <w:pStyle w:val="NoSpacing"/>
      </w:pPr>
      <w:proofErr w:type="spellStart"/>
      <w:r w:rsidRPr="00271A31">
        <w:t>iter</w:t>
      </w:r>
      <w:proofErr w:type="spellEnd"/>
      <w:r w:rsidRPr="00271A31">
        <w:t xml:space="preserve"> 740: test accuracy 0.4065</w:t>
      </w:r>
    </w:p>
    <w:p w14:paraId="172A6BD8" w14:textId="77777777" w:rsidR="00271A31" w:rsidRPr="00271A31" w:rsidRDefault="00271A31" w:rsidP="00AD16DD">
      <w:pPr>
        <w:pStyle w:val="NoSpacing"/>
      </w:pPr>
      <w:proofErr w:type="spellStart"/>
      <w:r w:rsidRPr="00271A31">
        <w:t>iter</w:t>
      </w:r>
      <w:proofErr w:type="spellEnd"/>
      <w:r w:rsidRPr="00271A31">
        <w:t xml:space="preserve"> 750: test accuracy 0.415</w:t>
      </w:r>
    </w:p>
    <w:p w14:paraId="5177EBA0" w14:textId="77777777" w:rsidR="00271A31" w:rsidRPr="00271A31" w:rsidRDefault="00271A31" w:rsidP="00AD16DD">
      <w:pPr>
        <w:pStyle w:val="NoSpacing"/>
      </w:pPr>
      <w:proofErr w:type="spellStart"/>
      <w:r w:rsidRPr="00271A31">
        <w:t>iter</w:t>
      </w:r>
      <w:proofErr w:type="spellEnd"/>
      <w:r w:rsidRPr="00271A31">
        <w:t xml:space="preserve"> 760: test accuracy 0.415</w:t>
      </w:r>
    </w:p>
    <w:p w14:paraId="00972EC6" w14:textId="77777777" w:rsidR="00271A31" w:rsidRPr="00271A31" w:rsidRDefault="00271A31" w:rsidP="00AD16DD">
      <w:pPr>
        <w:pStyle w:val="NoSpacing"/>
      </w:pPr>
      <w:proofErr w:type="spellStart"/>
      <w:r w:rsidRPr="00271A31">
        <w:t>iter</w:t>
      </w:r>
      <w:proofErr w:type="spellEnd"/>
      <w:r w:rsidRPr="00271A31">
        <w:t xml:space="preserve"> 770: test accuracy 0.4225</w:t>
      </w:r>
    </w:p>
    <w:p w14:paraId="42EA06A5" w14:textId="77777777" w:rsidR="00271A31" w:rsidRPr="00271A31" w:rsidRDefault="00271A31" w:rsidP="00AD16DD">
      <w:pPr>
        <w:pStyle w:val="NoSpacing"/>
      </w:pPr>
      <w:proofErr w:type="spellStart"/>
      <w:r w:rsidRPr="00271A31">
        <w:t>iter</w:t>
      </w:r>
      <w:proofErr w:type="spellEnd"/>
      <w:r w:rsidRPr="00271A31">
        <w:t xml:space="preserve"> 780: test accuracy 0.411</w:t>
      </w:r>
    </w:p>
    <w:p w14:paraId="55D5B288" w14:textId="218FF28E"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rsidRPr="00271A31">
        <w:t>iter</w:t>
      </w:r>
      <w:proofErr w:type="spellEnd"/>
      <w:r w:rsidRPr="00271A31">
        <w:t xml:space="preserve"> 790: test accuracy 0.4225</w:t>
      </w:r>
    </w:p>
    <w:p w14:paraId="022EFAE7" w14:textId="0F5095CF" w:rsidR="00271A31" w:rsidRDefault="00271A31" w:rsidP="00271A31"/>
    <w:p w14:paraId="5F5C2E2F" w14:textId="77777777" w:rsidR="00B037EE" w:rsidRPr="00271A31" w:rsidRDefault="00B037EE" w:rsidP="00271A31">
      <w:r w:rsidRPr="00B037EE">
        <w:rPr>
          <w:noProof/>
        </w:rPr>
        <w:lastRenderedPageBreak/>
        <w:drawing>
          <wp:inline distT="0" distB="0" distL="0" distR="0" wp14:anchorId="367101B9" wp14:editId="73B65C1C">
            <wp:extent cx="4213860" cy="301951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9618" cy="3045136"/>
                    </a:xfrm>
                    <a:prstGeom prst="rect">
                      <a:avLst/>
                    </a:prstGeom>
                  </pic:spPr>
                </pic:pic>
              </a:graphicData>
            </a:graphic>
          </wp:inline>
        </w:drawing>
      </w:r>
    </w:p>
    <w:p w14:paraId="6E6498BD"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24448F6F" w14:textId="77777777" w:rsidR="00271A31" w:rsidRPr="00271A31" w:rsidRDefault="00271A31" w:rsidP="00AD16DD">
      <w:pPr>
        <w:pStyle w:val="NoSpacing"/>
      </w:pPr>
      <w:proofErr w:type="spellStart"/>
      <w:r w:rsidRPr="00271A31">
        <w:t>iter</w:t>
      </w:r>
      <w:proofErr w:type="spellEnd"/>
      <w:r w:rsidRPr="00271A31">
        <w:t xml:space="preserve"> 700: test accuracy 0.3925</w:t>
      </w:r>
    </w:p>
    <w:p w14:paraId="753F6A11" w14:textId="77777777" w:rsidR="00271A31" w:rsidRPr="00271A31" w:rsidRDefault="00271A31" w:rsidP="00AD16DD">
      <w:pPr>
        <w:pStyle w:val="NoSpacing"/>
      </w:pPr>
      <w:proofErr w:type="spellStart"/>
      <w:r w:rsidRPr="00271A31">
        <w:t>iter</w:t>
      </w:r>
      <w:proofErr w:type="spellEnd"/>
      <w:r w:rsidRPr="00271A31">
        <w:t xml:space="preserve"> 710: test accuracy 0.3985</w:t>
      </w:r>
    </w:p>
    <w:p w14:paraId="1CD4F8BA" w14:textId="77777777" w:rsidR="00271A31" w:rsidRPr="00271A31" w:rsidRDefault="00271A31" w:rsidP="00AD16DD">
      <w:pPr>
        <w:pStyle w:val="NoSpacing"/>
      </w:pPr>
      <w:proofErr w:type="spellStart"/>
      <w:r w:rsidRPr="00271A31">
        <w:t>iter</w:t>
      </w:r>
      <w:proofErr w:type="spellEnd"/>
      <w:r w:rsidRPr="00271A31">
        <w:t xml:space="preserve"> 720: test accuracy 0.386</w:t>
      </w:r>
    </w:p>
    <w:p w14:paraId="3156B670" w14:textId="77777777" w:rsidR="00271A31" w:rsidRPr="00271A31" w:rsidRDefault="00271A31" w:rsidP="00AD16DD">
      <w:pPr>
        <w:pStyle w:val="NoSpacing"/>
      </w:pPr>
      <w:proofErr w:type="spellStart"/>
      <w:r w:rsidRPr="00271A31">
        <w:t>iter</w:t>
      </w:r>
      <w:proofErr w:type="spellEnd"/>
      <w:r w:rsidRPr="00271A31">
        <w:t xml:space="preserve"> 730: test accuracy 0.401</w:t>
      </w:r>
    </w:p>
    <w:p w14:paraId="66A1A95F" w14:textId="77777777" w:rsidR="00271A31" w:rsidRPr="00271A31" w:rsidRDefault="00271A31" w:rsidP="00AD16DD">
      <w:pPr>
        <w:pStyle w:val="NoSpacing"/>
      </w:pPr>
      <w:proofErr w:type="spellStart"/>
      <w:r w:rsidRPr="00271A31">
        <w:t>iter</w:t>
      </w:r>
      <w:proofErr w:type="spellEnd"/>
      <w:r w:rsidRPr="00271A31">
        <w:t xml:space="preserve"> 740: test accuracy 0.391</w:t>
      </w:r>
    </w:p>
    <w:p w14:paraId="62EB94AD" w14:textId="77777777" w:rsidR="00271A31" w:rsidRPr="00271A31" w:rsidRDefault="00271A31" w:rsidP="00AD16DD">
      <w:pPr>
        <w:pStyle w:val="NoSpacing"/>
      </w:pPr>
      <w:proofErr w:type="spellStart"/>
      <w:r w:rsidRPr="00271A31">
        <w:t>iter</w:t>
      </w:r>
      <w:proofErr w:type="spellEnd"/>
      <w:r w:rsidRPr="00271A31">
        <w:t xml:space="preserve"> 750: test accuracy 0.4065</w:t>
      </w:r>
    </w:p>
    <w:p w14:paraId="02B391A9" w14:textId="77777777" w:rsidR="00271A31" w:rsidRPr="00271A31" w:rsidRDefault="00271A31" w:rsidP="00AD16DD">
      <w:pPr>
        <w:pStyle w:val="NoSpacing"/>
      </w:pPr>
      <w:proofErr w:type="spellStart"/>
      <w:r w:rsidRPr="00271A31">
        <w:t>iter</w:t>
      </w:r>
      <w:proofErr w:type="spellEnd"/>
      <w:r w:rsidRPr="00271A31">
        <w:t xml:space="preserve"> 760: test accuracy 0.415</w:t>
      </w:r>
    </w:p>
    <w:p w14:paraId="3DE7A795" w14:textId="77777777" w:rsidR="00271A31" w:rsidRPr="00271A31" w:rsidRDefault="00271A31" w:rsidP="00AD16DD">
      <w:pPr>
        <w:pStyle w:val="NoSpacing"/>
      </w:pPr>
      <w:proofErr w:type="spellStart"/>
      <w:r w:rsidRPr="00271A31">
        <w:t>iter</w:t>
      </w:r>
      <w:proofErr w:type="spellEnd"/>
      <w:r w:rsidRPr="00271A31">
        <w:t xml:space="preserve"> 770: test accuracy 0.405</w:t>
      </w:r>
    </w:p>
    <w:p w14:paraId="7B14D8E4" w14:textId="77777777" w:rsidR="00271A31" w:rsidRPr="00271A31" w:rsidRDefault="00271A31" w:rsidP="00AD16DD">
      <w:pPr>
        <w:pStyle w:val="NoSpacing"/>
      </w:pPr>
      <w:proofErr w:type="spellStart"/>
      <w:r w:rsidRPr="00271A31">
        <w:t>iter</w:t>
      </w:r>
      <w:proofErr w:type="spellEnd"/>
      <w:r w:rsidRPr="00271A31">
        <w:t xml:space="preserve"> 780: test accuracy 0.41</w:t>
      </w:r>
    </w:p>
    <w:p w14:paraId="2B960E00" w14:textId="3E392296" w:rsidR="00AD16DD" w:rsidRDefault="00271A31" w:rsidP="00B77C65">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rsidRPr="00271A31">
        <w:t>iter</w:t>
      </w:r>
      <w:proofErr w:type="spellEnd"/>
      <w:r w:rsidRPr="00271A31">
        <w:t xml:space="preserve"> 790: test accuracy 0.4065</w:t>
      </w:r>
    </w:p>
    <w:p w14:paraId="36A3E4AD" w14:textId="3F6C7108" w:rsidR="00271A31" w:rsidRPr="00271A31" w:rsidRDefault="00271A31" w:rsidP="00271A31"/>
    <w:p w14:paraId="3A0AF5F9" w14:textId="498C9C97" w:rsidR="00271A31" w:rsidRPr="00271A31" w:rsidRDefault="00B037EE" w:rsidP="00B77C65">
      <w:r w:rsidRPr="00B037EE">
        <w:rPr>
          <w:noProof/>
        </w:rPr>
        <w:drawing>
          <wp:inline distT="0" distB="0" distL="0" distR="0" wp14:anchorId="66351AA6" wp14:editId="2E32E513">
            <wp:extent cx="4152900" cy="2975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9623" cy="2987817"/>
                    </a:xfrm>
                    <a:prstGeom prst="rect">
                      <a:avLst/>
                    </a:prstGeom>
                  </pic:spPr>
                </pic:pic>
              </a:graphicData>
            </a:graphic>
          </wp:inline>
        </w:drawing>
      </w:r>
    </w:p>
    <w:p w14:paraId="7046EA10" w14:textId="2973C92D" w:rsidR="00B77C65" w:rsidRDefault="00B77C65" w:rsidP="003D2E2F">
      <w:r>
        <w:t>epochs = 800</w:t>
      </w:r>
    </w:p>
    <w:p w14:paraId="6B8E592D" w14:textId="77777777" w:rsidR="00B77C65" w:rsidRDefault="00B77C65" w:rsidP="00B77C65">
      <w:r>
        <w:t>NUM_FEATURE_MAPS1 = [80]</w:t>
      </w:r>
    </w:p>
    <w:p w14:paraId="4F000CCE" w14:textId="77777777" w:rsidR="00B77C65" w:rsidRDefault="00B77C65" w:rsidP="00B77C65">
      <w:r>
        <w:t>NUM_FEATURE_MAPS2 = [80,100,120,140,160,180]</w:t>
      </w:r>
    </w:p>
    <w:p w14:paraId="4FF8259C" w14:textId="77777777" w:rsidR="00B77C65" w:rsidRDefault="00B77C65" w:rsidP="00B77C65">
      <w:pPr>
        <w:pStyle w:val="NoSpacing"/>
      </w:pPr>
    </w:p>
    <w:p w14:paraId="7DC7A54A"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6F1CFCFE" w14:textId="77777777" w:rsidR="00B77C65" w:rsidRDefault="00B77C65" w:rsidP="00B77C65">
      <w:pPr>
        <w:pStyle w:val="NoSpacing"/>
      </w:pPr>
      <w:proofErr w:type="spellStart"/>
      <w:r>
        <w:t>iter</w:t>
      </w:r>
      <w:proofErr w:type="spellEnd"/>
      <w:r>
        <w:t xml:space="preserve"> 700: test accuracy 0.3955</w:t>
      </w:r>
    </w:p>
    <w:p w14:paraId="462298E1" w14:textId="77777777" w:rsidR="00B77C65" w:rsidRDefault="00B77C65" w:rsidP="00B77C65">
      <w:pPr>
        <w:pStyle w:val="NoSpacing"/>
      </w:pPr>
      <w:proofErr w:type="spellStart"/>
      <w:r>
        <w:t>iter</w:t>
      </w:r>
      <w:proofErr w:type="spellEnd"/>
      <w:r>
        <w:t xml:space="preserve"> 710: test accuracy 0.389</w:t>
      </w:r>
    </w:p>
    <w:p w14:paraId="384FCC47" w14:textId="77777777" w:rsidR="00B77C65" w:rsidRDefault="00B77C65" w:rsidP="00B77C65">
      <w:pPr>
        <w:pStyle w:val="NoSpacing"/>
      </w:pPr>
      <w:proofErr w:type="spellStart"/>
      <w:r>
        <w:t>iter</w:t>
      </w:r>
      <w:proofErr w:type="spellEnd"/>
      <w:r>
        <w:t xml:space="preserve"> 720: test accuracy 0.396</w:t>
      </w:r>
    </w:p>
    <w:p w14:paraId="685C7FC8" w14:textId="77777777" w:rsidR="00B77C65" w:rsidRDefault="00B77C65" w:rsidP="00B77C65">
      <w:pPr>
        <w:pStyle w:val="NoSpacing"/>
      </w:pPr>
      <w:proofErr w:type="spellStart"/>
      <w:r>
        <w:t>iter</w:t>
      </w:r>
      <w:proofErr w:type="spellEnd"/>
      <w:r>
        <w:t xml:space="preserve"> 730: test accuracy 0.3865</w:t>
      </w:r>
    </w:p>
    <w:p w14:paraId="3F9EFA24" w14:textId="77777777" w:rsidR="00B77C65" w:rsidRDefault="00B77C65" w:rsidP="00B77C65">
      <w:pPr>
        <w:pStyle w:val="NoSpacing"/>
      </w:pPr>
      <w:proofErr w:type="spellStart"/>
      <w:r>
        <w:lastRenderedPageBreak/>
        <w:t>iter</w:t>
      </w:r>
      <w:proofErr w:type="spellEnd"/>
      <w:r>
        <w:t xml:space="preserve"> 740: test accuracy 0.3925</w:t>
      </w:r>
    </w:p>
    <w:p w14:paraId="50EF12CA" w14:textId="77777777" w:rsidR="00B77C65" w:rsidRDefault="00B77C65" w:rsidP="00B77C65">
      <w:pPr>
        <w:pStyle w:val="NoSpacing"/>
      </w:pPr>
      <w:proofErr w:type="spellStart"/>
      <w:r>
        <w:t>iter</w:t>
      </w:r>
      <w:proofErr w:type="spellEnd"/>
      <w:r>
        <w:t xml:space="preserve"> 750: test accuracy 0.4155</w:t>
      </w:r>
    </w:p>
    <w:p w14:paraId="7EB0B5CE" w14:textId="77777777" w:rsidR="00B77C65" w:rsidRDefault="00B77C65" w:rsidP="00B77C65">
      <w:pPr>
        <w:pStyle w:val="NoSpacing"/>
      </w:pPr>
      <w:proofErr w:type="spellStart"/>
      <w:r>
        <w:t>iter</w:t>
      </w:r>
      <w:proofErr w:type="spellEnd"/>
      <w:r>
        <w:t xml:space="preserve"> 760: test accuracy 0.411</w:t>
      </w:r>
    </w:p>
    <w:p w14:paraId="5C3BABA7" w14:textId="77777777" w:rsidR="00B77C65" w:rsidRDefault="00B77C65" w:rsidP="00B77C65">
      <w:pPr>
        <w:pStyle w:val="NoSpacing"/>
      </w:pPr>
      <w:proofErr w:type="spellStart"/>
      <w:r>
        <w:t>iter</w:t>
      </w:r>
      <w:proofErr w:type="spellEnd"/>
      <w:r>
        <w:t xml:space="preserve"> 770: test accuracy 0.3835</w:t>
      </w:r>
    </w:p>
    <w:p w14:paraId="7834FD68" w14:textId="77777777" w:rsidR="00B77C65" w:rsidRDefault="00B77C65" w:rsidP="00B77C65">
      <w:pPr>
        <w:pStyle w:val="NoSpacing"/>
      </w:pPr>
      <w:proofErr w:type="spellStart"/>
      <w:r>
        <w:t>iter</w:t>
      </w:r>
      <w:proofErr w:type="spellEnd"/>
      <w:r>
        <w:t xml:space="preserve"> 780: test accuracy 0.42</w:t>
      </w:r>
    </w:p>
    <w:p w14:paraId="23EA7386" w14:textId="77777777" w:rsidR="00B77C65" w:rsidRDefault="00B77C65" w:rsidP="00B77C65">
      <w:pPr>
        <w:pStyle w:val="NoSpacing"/>
      </w:pPr>
      <w:proofErr w:type="spellStart"/>
      <w:r>
        <w:t>iter</w:t>
      </w:r>
      <w:proofErr w:type="spellEnd"/>
      <w:r>
        <w:t xml:space="preserve"> 790: test accuracy 0.412</w:t>
      </w:r>
    </w:p>
    <w:p w14:paraId="745E8F27" w14:textId="77777777" w:rsidR="00B77C65" w:rsidRDefault="00B77C65" w:rsidP="00B77C65">
      <w:pPr>
        <w:sectPr w:rsidR="00B77C65" w:rsidSect="001929CE">
          <w:type w:val="continuous"/>
          <w:pgSz w:w="11906" w:h="16838"/>
          <w:pgMar w:top="1440" w:right="1440" w:bottom="1440" w:left="1440" w:header="708" w:footer="708" w:gutter="0"/>
          <w:cols w:num="3" w:space="708"/>
          <w:docGrid w:linePitch="360"/>
        </w:sectPr>
      </w:pPr>
    </w:p>
    <w:p w14:paraId="6AA6C333" w14:textId="77777777" w:rsidR="00B77C65" w:rsidRDefault="00B77C65" w:rsidP="00B77C65">
      <w:r w:rsidRPr="00E759D7">
        <w:rPr>
          <w:noProof/>
        </w:rPr>
        <w:drawing>
          <wp:inline distT="0" distB="0" distL="0" distR="0" wp14:anchorId="69EC3E97" wp14:editId="26E9A0CB">
            <wp:extent cx="3970020" cy="2844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8184" cy="2857800"/>
                    </a:xfrm>
                    <a:prstGeom prst="rect">
                      <a:avLst/>
                    </a:prstGeom>
                  </pic:spPr>
                </pic:pic>
              </a:graphicData>
            </a:graphic>
          </wp:inline>
        </w:drawing>
      </w:r>
    </w:p>
    <w:p w14:paraId="59DB071F" w14:textId="77777777" w:rsidR="00B77C65" w:rsidRDefault="00B77C65" w:rsidP="00B77C65">
      <w:pPr>
        <w:sectPr w:rsidR="00B77C65" w:rsidSect="00AD16DD">
          <w:type w:val="continuous"/>
          <w:pgSz w:w="11906" w:h="16838"/>
          <w:pgMar w:top="1440" w:right="1440" w:bottom="1440" w:left="1440" w:header="708" w:footer="708" w:gutter="0"/>
          <w:cols w:space="708"/>
          <w:docGrid w:linePitch="360"/>
        </w:sectPr>
      </w:pPr>
    </w:p>
    <w:p w14:paraId="42AD1A23" w14:textId="77777777" w:rsidR="00B77C65" w:rsidRDefault="00B77C65" w:rsidP="00B77C65">
      <w:pPr>
        <w:pStyle w:val="NoSpacing"/>
      </w:pPr>
      <w:proofErr w:type="spellStart"/>
      <w:r>
        <w:t>iter</w:t>
      </w:r>
      <w:proofErr w:type="spellEnd"/>
      <w:r>
        <w:t xml:space="preserve"> 700: test accuracy 0.424</w:t>
      </w:r>
    </w:p>
    <w:p w14:paraId="05D07D72" w14:textId="77777777" w:rsidR="00B77C65" w:rsidRDefault="00B77C65" w:rsidP="00B77C65">
      <w:pPr>
        <w:pStyle w:val="NoSpacing"/>
      </w:pPr>
      <w:proofErr w:type="spellStart"/>
      <w:r>
        <w:t>iter</w:t>
      </w:r>
      <w:proofErr w:type="spellEnd"/>
      <w:r>
        <w:t xml:space="preserve"> 710: test accuracy 0.4215</w:t>
      </w:r>
    </w:p>
    <w:p w14:paraId="2A6931E4" w14:textId="77777777" w:rsidR="00B77C65" w:rsidRDefault="00B77C65" w:rsidP="00B77C65">
      <w:pPr>
        <w:pStyle w:val="NoSpacing"/>
      </w:pPr>
      <w:proofErr w:type="spellStart"/>
      <w:r>
        <w:t>iter</w:t>
      </w:r>
      <w:proofErr w:type="spellEnd"/>
      <w:r>
        <w:t xml:space="preserve"> 720: test accuracy 0.4225</w:t>
      </w:r>
    </w:p>
    <w:p w14:paraId="20ABC981" w14:textId="77777777" w:rsidR="00B77C65" w:rsidRDefault="00B77C65" w:rsidP="00B77C65">
      <w:pPr>
        <w:pStyle w:val="NoSpacing"/>
      </w:pPr>
      <w:proofErr w:type="spellStart"/>
      <w:r>
        <w:t>iter</w:t>
      </w:r>
      <w:proofErr w:type="spellEnd"/>
      <w:r>
        <w:t xml:space="preserve"> 730: test accuracy 0.411</w:t>
      </w:r>
    </w:p>
    <w:p w14:paraId="795E0CE3" w14:textId="77777777" w:rsidR="00B77C65" w:rsidRDefault="00B77C65" w:rsidP="00B77C65">
      <w:pPr>
        <w:pStyle w:val="NoSpacing"/>
      </w:pPr>
      <w:proofErr w:type="spellStart"/>
      <w:r>
        <w:t>iter</w:t>
      </w:r>
      <w:proofErr w:type="spellEnd"/>
      <w:r>
        <w:t xml:space="preserve"> 740: test accuracy 0.39</w:t>
      </w:r>
    </w:p>
    <w:p w14:paraId="2821550E" w14:textId="77777777" w:rsidR="00B77C65" w:rsidRDefault="00B77C65" w:rsidP="00B77C65">
      <w:pPr>
        <w:pStyle w:val="NoSpacing"/>
      </w:pPr>
      <w:proofErr w:type="spellStart"/>
      <w:r>
        <w:t>iter</w:t>
      </w:r>
      <w:proofErr w:type="spellEnd"/>
      <w:r>
        <w:t xml:space="preserve"> 750: test accuracy 0.4205</w:t>
      </w:r>
    </w:p>
    <w:p w14:paraId="21C8C5D7" w14:textId="77777777" w:rsidR="00B77C65" w:rsidRDefault="00B77C65" w:rsidP="00B77C65">
      <w:pPr>
        <w:pStyle w:val="NoSpacing"/>
      </w:pPr>
      <w:proofErr w:type="spellStart"/>
      <w:r>
        <w:t>iter</w:t>
      </w:r>
      <w:proofErr w:type="spellEnd"/>
      <w:r>
        <w:t xml:space="preserve"> 760: test accuracy 0.439</w:t>
      </w:r>
    </w:p>
    <w:p w14:paraId="2E5A9516" w14:textId="77777777" w:rsidR="00B77C65" w:rsidRDefault="00B77C65" w:rsidP="00B77C65">
      <w:pPr>
        <w:pStyle w:val="NoSpacing"/>
      </w:pPr>
      <w:proofErr w:type="spellStart"/>
      <w:r>
        <w:t>iter</w:t>
      </w:r>
      <w:proofErr w:type="spellEnd"/>
      <w:r>
        <w:t xml:space="preserve"> 770: test accuracy 0.4145</w:t>
      </w:r>
    </w:p>
    <w:p w14:paraId="64162782" w14:textId="77777777" w:rsidR="00B77C65" w:rsidRDefault="00B77C65" w:rsidP="00B77C65">
      <w:pPr>
        <w:pStyle w:val="NoSpacing"/>
      </w:pPr>
      <w:proofErr w:type="spellStart"/>
      <w:r>
        <w:t>iter</w:t>
      </w:r>
      <w:proofErr w:type="spellEnd"/>
      <w:r>
        <w:t xml:space="preserve"> 780: test accuracy 0.419</w:t>
      </w:r>
    </w:p>
    <w:p w14:paraId="508F84D0" w14:textId="6112ABC8" w:rsidR="00B77C65" w:rsidRDefault="00B77C65" w:rsidP="00B77C65">
      <w:pPr>
        <w:pStyle w:val="NoSpacing"/>
        <w:sectPr w:rsidR="00B77C65" w:rsidSect="001929CE">
          <w:type w:val="continuous"/>
          <w:pgSz w:w="11906" w:h="16838"/>
          <w:pgMar w:top="1440" w:right="1440" w:bottom="1440" w:left="1440" w:header="708" w:footer="708" w:gutter="0"/>
          <w:cols w:num="3" w:space="708"/>
          <w:docGrid w:linePitch="360"/>
        </w:sectPr>
      </w:pPr>
      <w:proofErr w:type="spellStart"/>
      <w:r>
        <w:t>iter</w:t>
      </w:r>
      <w:proofErr w:type="spellEnd"/>
      <w:r>
        <w:t xml:space="preserve"> 790: test accuracy 0.428</w:t>
      </w:r>
    </w:p>
    <w:p w14:paraId="2CE71101" w14:textId="1DA195F0" w:rsidR="00B77C65" w:rsidRDefault="00B77C65" w:rsidP="00B77C65"/>
    <w:p w14:paraId="37842D5A" w14:textId="77777777" w:rsidR="00B77C65" w:rsidRDefault="00B77C65" w:rsidP="00B77C65">
      <w:r w:rsidRPr="00E759D7">
        <w:rPr>
          <w:noProof/>
        </w:rPr>
        <w:drawing>
          <wp:inline distT="0" distB="0" distL="0" distR="0" wp14:anchorId="122455EF" wp14:editId="2E6E881F">
            <wp:extent cx="4061460" cy="291030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7934" cy="2929279"/>
                    </a:xfrm>
                    <a:prstGeom prst="rect">
                      <a:avLst/>
                    </a:prstGeom>
                  </pic:spPr>
                </pic:pic>
              </a:graphicData>
            </a:graphic>
          </wp:inline>
        </w:drawing>
      </w:r>
    </w:p>
    <w:p w14:paraId="64CCB54D" w14:textId="77777777" w:rsidR="00B77C65" w:rsidRDefault="00B77C65" w:rsidP="00B77C65">
      <w:pPr>
        <w:sectPr w:rsidR="00B77C65" w:rsidSect="00AD16DD">
          <w:type w:val="continuous"/>
          <w:pgSz w:w="11906" w:h="16838"/>
          <w:pgMar w:top="1440" w:right="1440" w:bottom="1440" w:left="1440" w:header="708" w:footer="708" w:gutter="0"/>
          <w:cols w:space="708"/>
          <w:docGrid w:linePitch="360"/>
        </w:sectPr>
      </w:pPr>
    </w:p>
    <w:p w14:paraId="1C54427C" w14:textId="77777777" w:rsidR="00B77C65" w:rsidRDefault="00B77C65" w:rsidP="00B77C65">
      <w:pPr>
        <w:pStyle w:val="NoSpacing"/>
      </w:pPr>
      <w:proofErr w:type="spellStart"/>
      <w:r>
        <w:t>iter</w:t>
      </w:r>
      <w:proofErr w:type="spellEnd"/>
      <w:r>
        <w:t xml:space="preserve"> 700: test accuracy 0.434</w:t>
      </w:r>
    </w:p>
    <w:p w14:paraId="67875E05" w14:textId="77777777" w:rsidR="00B77C65" w:rsidRDefault="00B77C65" w:rsidP="00B77C65">
      <w:pPr>
        <w:pStyle w:val="NoSpacing"/>
      </w:pPr>
      <w:proofErr w:type="spellStart"/>
      <w:r>
        <w:t>iter</w:t>
      </w:r>
      <w:proofErr w:type="spellEnd"/>
      <w:r>
        <w:t xml:space="preserve"> 710: test accuracy 0.4305</w:t>
      </w:r>
    </w:p>
    <w:p w14:paraId="4F2ED0E3" w14:textId="77777777" w:rsidR="00B77C65" w:rsidRDefault="00B77C65" w:rsidP="00B77C65">
      <w:pPr>
        <w:pStyle w:val="NoSpacing"/>
      </w:pPr>
      <w:proofErr w:type="spellStart"/>
      <w:r>
        <w:t>iter</w:t>
      </w:r>
      <w:proofErr w:type="spellEnd"/>
      <w:r>
        <w:t xml:space="preserve"> 720: test accuracy 0.409</w:t>
      </w:r>
    </w:p>
    <w:p w14:paraId="521083F5" w14:textId="77777777" w:rsidR="00B77C65" w:rsidRDefault="00B77C65" w:rsidP="00B77C65">
      <w:pPr>
        <w:pStyle w:val="NoSpacing"/>
      </w:pPr>
      <w:proofErr w:type="spellStart"/>
      <w:r>
        <w:t>iter</w:t>
      </w:r>
      <w:proofErr w:type="spellEnd"/>
      <w:r>
        <w:t xml:space="preserve"> 730: test accuracy 0.4185</w:t>
      </w:r>
    </w:p>
    <w:p w14:paraId="5EA332A2" w14:textId="77777777" w:rsidR="00B77C65" w:rsidRDefault="00B77C65" w:rsidP="00B77C65">
      <w:pPr>
        <w:pStyle w:val="NoSpacing"/>
      </w:pPr>
      <w:proofErr w:type="spellStart"/>
      <w:r>
        <w:t>iter</w:t>
      </w:r>
      <w:proofErr w:type="spellEnd"/>
      <w:r>
        <w:t xml:space="preserve"> 740: test accuracy 0.407</w:t>
      </w:r>
    </w:p>
    <w:p w14:paraId="35DA4885" w14:textId="77777777" w:rsidR="00B77C65" w:rsidRDefault="00B77C65" w:rsidP="00B77C65">
      <w:pPr>
        <w:pStyle w:val="NoSpacing"/>
      </w:pPr>
      <w:proofErr w:type="spellStart"/>
      <w:r>
        <w:t>iter</w:t>
      </w:r>
      <w:proofErr w:type="spellEnd"/>
      <w:r>
        <w:t xml:space="preserve"> 750: test accuracy 0.425</w:t>
      </w:r>
    </w:p>
    <w:p w14:paraId="121CDDBA" w14:textId="77777777" w:rsidR="00B77C65" w:rsidRDefault="00B77C65" w:rsidP="00B77C65">
      <w:pPr>
        <w:pStyle w:val="NoSpacing"/>
      </w:pPr>
      <w:proofErr w:type="spellStart"/>
      <w:r>
        <w:t>iter</w:t>
      </w:r>
      <w:proofErr w:type="spellEnd"/>
      <w:r>
        <w:t xml:space="preserve"> 760: test accuracy 0.428</w:t>
      </w:r>
    </w:p>
    <w:p w14:paraId="7872E004" w14:textId="77777777" w:rsidR="00B77C65" w:rsidRDefault="00B77C65" w:rsidP="00B77C65">
      <w:pPr>
        <w:pStyle w:val="NoSpacing"/>
      </w:pPr>
      <w:proofErr w:type="spellStart"/>
      <w:r>
        <w:t>iter</w:t>
      </w:r>
      <w:proofErr w:type="spellEnd"/>
      <w:r>
        <w:t xml:space="preserve"> 770: test accuracy 0.3955</w:t>
      </w:r>
    </w:p>
    <w:p w14:paraId="6A08E32D" w14:textId="77777777" w:rsidR="00B77C65" w:rsidRDefault="00B77C65" w:rsidP="00B77C65">
      <w:pPr>
        <w:pStyle w:val="NoSpacing"/>
      </w:pPr>
      <w:proofErr w:type="spellStart"/>
      <w:r>
        <w:t>iter</w:t>
      </w:r>
      <w:proofErr w:type="spellEnd"/>
      <w:r>
        <w:t xml:space="preserve"> 780: test accuracy 0.3785</w:t>
      </w:r>
    </w:p>
    <w:p w14:paraId="09086275" w14:textId="741D4E1F" w:rsidR="00B77C65" w:rsidRDefault="00B77C65" w:rsidP="00B77C65">
      <w:pPr>
        <w:pStyle w:val="NoSpacing"/>
        <w:sectPr w:rsidR="00B77C65" w:rsidSect="001929CE">
          <w:type w:val="continuous"/>
          <w:pgSz w:w="11906" w:h="16838"/>
          <w:pgMar w:top="1440" w:right="1440" w:bottom="1440" w:left="1440" w:header="708" w:footer="708" w:gutter="0"/>
          <w:cols w:num="3" w:space="708"/>
          <w:docGrid w:linePitch="360"/>
        </w:sectPr>
      </w:pPr>
      <w:proofErr w:type="spellStart"/>
      <w:r>
        <w:t>iter</w:t>
      </w:r>
      <w:proofErr w:type="spellEnd"/>
      <w:r>
        <w:t xml:space="preserve"> 790: test accuracy 0.408</w:t>
      </w:r>
    </w:p>
    <w:p w14:paraId="21B5C918" w14:textId="4515E5CA" w:rsidR="00B77C65" w:rsidRDefault="00B77C65" w:rsidP="00B77C65"/>
    <w:p w14:paraId="55F06619" w14:textId="77777777" w:rsidR="00B77C65" w:rsidRDefault="00B77C65" w:rsidP="00B77C65">
      <w:r w:rsidRPr="00E759D7">
        <w:rPr>
          <w:noProof/>
        </w:rPr>
        <w:lastRenderedPageBreak/>
        <w:drawing>
          <wp:inline distT="0" distB="0" distL="0" distR="0" wp14:anchorId="2BA0AC42" wp14:editId="16344BFA">
            <wp:extent cx="4046220" cy="28993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3563" cy="2933312"/>
                    </a:xfrm>
                    <a:prstGeom prst="rect">
                      <a:avLst/>
                    </a:prstGeom>
                  </pic:spPr>
                </pic:pic>
              </a:graphicData>
            </a:graphic>
          </wp:inline>
        </w:drawing>
      </w:r>
    </w:p>
    <w:p w14:paraId="0289B8C2"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78819EA0" w14:textId="77777777" w:rsidR="00B77C65" w:rsidRPr="001929CE" w:rsidRDefault="00B77C65" w:rsidP="00B77C65">
      <w:pPr>
        <w:pStyle w:val="NoSpacing"/>
      </w:pPr>
      <w:proofErr w:type="spellStart"/>
      <w:r w:rsidRPr="001929CE">
        <w:t>iter</w:t>
      </w:r>
      <w:proofErr w:type="spellEnd"/>
      <w:r w:rsidRPr="001929CE">
        <w:t xml:space="preserve"> 700: test accuracy 0.42</w:t>
      </w:r>
    </w:p>
    <w:p w14:paraId="1FAF4A27" w14:textId="77777777" w:rsidR="00B77C65" w:rsidRPr="001929CE" w:rsidRDefault="00B77C65" w:rsidP="00B77C65">
      <w:pPr>
        <w:pStyle w:val="NoSpacing"/>
      </w:pPr>
      <w:proofErr w:type="spellStart"/>
      <w:r w:rsidRPr="001929CE">
        <w:t>iter</w:t>
      </w:r>
      <w:proofErr w:type="spellEnd"/>
      <w:r w:rsidRPr="001929CE">
        <w:t xml:space="preserve"> 710: test accuracy 0.416</w:t>
      </w:r>
    </w:p>
    <w:p w14:paraId="22BC8579" w14:textId="77777777" w:rsidR="00B77C65" w:rsidRPr="001929CE" w:rsidRDefault="00B77C65" w:rsidP="00B77C65">
      <w:pPr>
        <w:pStyle w:val="NoSpacing"/>
      </w:pPr>
      <w:proofErr w:type="spellStart"/>
      <w:r w:rsidRPr="001929CE">
        <w:t>iter</w:t>
      </w:r>
      <w:proofErr w:type="spellEnd"/>
      <w:r w:rsidRPr="001929CE">
        <w:t xml:space="preserve"> 720: test accuracy 0.42</w:t>
      </w:r>
    </w:p>
    <w:p w14:paraId="35593B7D" w14:textId="77777777" w:rsidR="00B77C65" w:rsidRPr="001929CE" w:rsidRDefault="00B77C65" w:rsidP="00B77C65">
      <w:pPr>
        <w:pStyle w:val="NoSpacing"/>
      </w:pPr>
      <w:proofErr w:type="spellStart"/>
      <w:r w:rsidRPr="001929CE">
        <w:t>iter</w:t>
      </w:r>
      <w:proofErr w:type="spellEnd"/>
      <w:r w:rsidRPr="001929CE">
        <w:t xml:space="preserve"> 730: test accuracy 0.4015</w:t>
      </w:r>
    </w:p>
    <w:p w14:paraId="3B4BFDA8" w14:textId="77777777" w:rsidR="00B77C65" w:rsidRPr="001929CE" w:rsidRDefault="00B77C65" w:rsidP="00B77C65">
      <w:pPr>
        <w:pStyle w:val="NoSpacing"/>
      </w:pPr>
      <w:proofErr w:type="spellStart"/>
      <w:r w:rsidRPr="001929CE">
        <w:t>iter</w:t>
      </w:r>
      <w:proofErr w:type="spellEnd"/>
      <w:r w:rsidRPr="001929CE">
        <w:t xml:space="preserve"> 740: test accuracy 0.412</w:t>
      </w:r>
    </w:p>
    <w:p w14:paraId="6D4EE84D" w14:textId="77777777" w:rsidR="00B77C65" w:rsidRPr="001929CE" w:rsidRDefault="00B77C65" w:rsidP="00B77C65">
      <w:pPr>
        <w:pStyle w:val="NoSpacing"/>
      </w:pPr>
      <w:proofErr w:type="spellStart"/>
      <w:r w:rsidRPr="001929CE">
        <w:t>iter</w:t>
      </w:r>
      <w:proofErr w:type="spellEnd"/>
      <w:r w:rsidRPr="001929CE">
        <w:t xml:space="preserve"> 750: test accuracy 0.434</w:t>
      </w:r>
    </w:p>
    <w:p w14:paraId="0732BCC0" w14:textId="77777777" w:rsidR="00B77C65" w:rsidRPr="001929CE" w:rsidRDefault="00B77C65" w:rsidP="00B77C65">
      <w:pPr>
        <w:pStyle w:val="NoSpacing"/>
      </w:pPr>
      <w:proofErr w:type="spellStart"/>
      <w:r w:rsidRPr="001929CE">
        <w:t>iter</w:t>
      </w:r>
      <w:proofErr w:type="spellEnd"/>
      <w:r w:rsidRPr="001929CE">
        <w:t xml:space="preserve"> 760: test accuracy 0.4325</w:t>
      </w:r>
    </w:p>
    <w:p w14:paraId="407FBF15" w14:textId="77777777" w:rsidR="00B77C65" w:rsidRPr="001929CE" w:rsidRDefault="00B77C65" w:rsidP="00B77C65">
      <w:pPr>
        <w:pStyle w:val="NoSpacing"/>
      </w:pPr>
      <w:proofErr w:type="spellStart"/>
      <w:r w:rsidRPr="001929CE">
        <w:t>iter</w:t>
      </w:r>
      <w:proofErr w:type="spellEnd"/>
      <w:r w:rsidRPr="001929CE">
        <w:t xml:space="preserve"> 770: test accuracy 0.4055</w:t>
      </w:r>
    </w:p>
    <w:p w14:paraId="7FD25E58" w14:textId="77777777" w:rsidR="00B77C65" w:rsidRPr="001929CE" w:rsidRDefault="00B77C65" w:rsidP="00B77C65">
      <w:pPr>
        <w:pStyle w:val="NoSpacing"/>
      </w:pPr>
      <w:proofErr w:type="spellStart"/>
      <w:r w:rsidRPr="001929CE">
        <w:t>iter</w:t>
      </w:r>
      <w:proofErr w:type="spellEnd"/>
      <w:r w:rsidRPr="001929CE">
        <w:t xml:space="preserve"> 780: test accuracy 0.442</w:t>
      </w:r>
    </w:p>
    <w:p w14:paraId="447A4E61" w14:textId="77777777" w:rsidR="00B77C65" w:rsidRDefault="00B77C65" w:rsidP="00B77C65">
      <w:pPr>
        <w:pStyle w:val="NoSpacing"/>
      </w:pPr>
      <w:proofErr w:type="spellStart"/>
      <w:r w:rsidRPr="001929CE">
        <w:t>iter</w:t>
      </w:r>
      <w:proofErr w:type="spellEnd"/>
      <w:r w:rsidRPr="001929CE">
        <w:t xml:space="preserve"> 790: test accuracy 0.409</w:t>
      </w:r>
    </w:p>
    <w:p w14:paraId="231DB52F" w14:textId="77777777" w:rsidR="00B77C65" w:rsidRDefault="00B77C65" w:rsidP="00B77C65">
      <w:pPr>
        <w:sectPr w:rsidR="00B77C65" w:rsidSect="001929CE">
          <w:type w:val="continuous"/>
          <w:pgSz w:w="11906" w:h="16838"/>
          <w:pgMar w:top="1440" w:right="1440" w:bottom="1440" w:left="1440" w:header="708" w:footer="708" w:gutter="0"/>
          <w:cols w:num="3" w:space="708"/>
          <w:docGrid w:linePitch="360"/>
        </w:sectPr>
      </w:pPr>
    </w:p>
    <w:p w14:paraId="45BC8CAA" w14:textId="77777777" w:rsidR="00B77C65" w:rsidRDefault="00B77C65" w:rsidP="00B77C65">
      <w:r w:rsidRPr="001929CE">
        <w:rPr>
          <w:noProof/>
        </w:rPr>
        <w:drawing>
          <wp:inline distT="0" distB="0" distL="0" distR="0" wp14:anchorId="04B44EB7" wp14:editId="76A259E7">
            <wp:extent cx="3870960" cy="277380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0866" cy="2788065"/>
                    </a:xfrm>
                    <a:prstGeom prst="rect">
                      <a:avLst/>
                    </a:prstGeom>
                  </pic:spPr>
                </pic:pic>
              </a:graphicData>
            </a:graphic>
          </wp:inline>
        </w:drawing>
      </w:r>
    </w:p>
    <w:p w14:paraId="6D6D1F43"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0E552E73" w14:textId="77777777" w:rsidR="00B77C65" w:rsidRPr="001929CE" w:rsidRDefault="00B77C65" w:rsidP="00B77C65">
      <w:pPr>
        <w:pStyle w:val="NoSpacing"/>
      </w:pPr>
      <w:proofErr w:type="spellStart"/>
      <w:r w:rsidRPr="001929CE">
        <w:t>iter</w:t>
      </w:r>
      <w:proofErr w:type="spellEnd"/>
      <w:r w:rsidRPr="001929CE">
        <w:t xml:space="preserve"> 700: test accuracy 0.427</w:t>
      </w:r>
    </w:p>
    <w:p w14:paraId="74E3B4D6" w14:textId="77777777" w:rsidR="00B77C65" w:rsidRPr="001929CE" w:rsidRDefault="00B77C65" w:rsidP="00B77C65">
      <w:pPr>
        <w:pStyle w:val="NoSpacing"/>
      </w:pPr>
      <w:proofErr w:type="spellStart"/>
      <w:r w:rsidRPr="001929CE">
        <w:t>iter</w:t>
      </w:r>
      <w:proofErr w:type="spellEnd"/>
      <w:r w:rsidRPr="001929CE">
        <w:t xml:space="preserve"> 710: test accuracy 0.421</w:t>
      </w:r>
    </w:p>
    <w:p w14:paraId="5E9D6562" w14:textId="77777777" w:rsidR="00B77C65" w:rsidRPr="001929CE" w:rsidRDefault="00B77C65" w:rsidP="00B77C65">
      <w:pPr>
        <w:pStyle w:val="NoSpacing"/>
      </w:pPr>
      <w:proofErr w:type="spellStart"/>
      <w:r w:rsidRPr="001929CE">
        <w:t>iter</w:t>
      </w:r>
      <w:proofErr w:type="spellEnd"/>
      <w:r w:rsidRPr="001929CE">
        <w:t xml:space="preserve"> 720: test accuracy 0.4235</w:t>
      </w:r>
    </w:p>
    <w:p w14:paraId="57475351" w14:textId="77777777" w:rsidR="00B77C65" w:rsidRPr="001929CE" w:rsidRDefault="00B77C65" w:rsidP="00B77C65">
      <w:pPr>
        <w:pStyle w:val="NoSpacing"/>
      </w:pPr>
      <w:proofErr w:type="spellStart"/>
      <w:r w:rsidRPr="001929CE">
        <w:t>iter</w:t>
      </w:r>
      <w:proofErr w:type="spellEnd"/>
      <w:r w:rsidRPr="001929CE">
        <w:t xml:space="preserve"> 730: test accuracy 0.419</w:t>
      </w:r>
    </w:p>
    <w:p w14:paraId="665427C9" w14:textId="77777777" w:rsidR="00B77C65" w:rsidRPr="001929CE" w:rsidRDefault="00B77C65" w:rsidP="00B77C65">
      <w:pPr>
        <w:pStyle w:val="NoSpacing"/>
      </w:pPr>
      <w:proofErr w:type="spellStart"/>
      <w:r w:rsidRPr="001929CE">
        <w:t>iter</w:t>
      </w:r>
      <w:proofErr w:type="spellEnd"/>
      <w:r w:rsidRPr="001929CE">
        <w:t xml:space="preserve"> 740: test accuracy 0.411</w:t>
      </w:r>
    </w:p>
    <w:p w14:paraId="4587304C" w14:textId="77777777" w:rsidR="00B77C65" w:rsidRPr="001929CE" w:rsidRDefault="00B77C65" w:rsidP="00B77C65">
      <w:pPr>
        <w:pStyle w:val="NoSpacing"/>
      </w:pPr>
      <w:proofErr w:type="spellStart"/>
      <w:r w:rsidRPr="001929CE">
        <w:t>iter</w:t>
      </w:r>
      <w:proofErr w:type="spellEnd"/>
      <w:r w:rsidRPr="001929CE">
        <w:t xml:space="preserve"> 750: test accuracy 0.4135</w:t>
      </w:r>
    </w:p>
    <w:p w14:paraId="6E54AB20" w14:textId="77777777" w:rsidR="00B77C65" w:rsidRPr="001929CE" w:rsidRDefault="00B77C65" w:rsidP="00B77C65">
      <w:pPr>
        <w:pStyle w:val="NoSpacing"/>
      </w:pPr>
      <w:proofErr w:type="spellStart"/>
      <w:r w:rsidRPr="001929CE">
        <w:t>iter</w:t>
      </w:r>
      <w:proofErr w:type="spellEnd"/>
      <w:r w:rsidRPr="001929CE">
        <w:t xml:space="preserve"> 760: test accuracy 0.4365</w:t>
      </w:r>
    </w:p>
    <w:p w14:paraId="4135CA75" w14:textId="77777777" w:rsidR="00B77C65" w:rsidRPr="001929CE" w:rsidRDefault="00B77C65" w:rsidP="00B77C65">
      <w:pPr>
        <w:pStyle w:val="NoSpacing"/>
      </w:pPr>
      <w:proofErr w:type="spellStart"/>
      <w:r w:rsidRPr="001929CE">
        <w:t>iter</w:t>
      </w:r>
      <w:proofErr w:type="spellEnd"/>
      <w:r w:rsidRPr="001929CE">
        <w:t xml:space="preserve"> 770: test accuracy 0.4285</w:t>
      </w:r>
    </w:p>
    <w:p w14:paraId="47A4D0A2" w14:textId="77777777" w:rsidR="00B77C65" w:rsidRPr="001929CE" w:rsidRDefault="00B77C65" w:rsidP="00B77C65">
      <w:pPr>
        <w:pStyle w:val="NoSpacing"/>
      </w:pPr>
      <w:proofErr w:type="spellStart"/>
      <w:r w:rsidRPr="001929CE">
        <w:t>iter</w:t>
      </w:r>
      <w:proofErr w:type="spellEnd"/>
      <w:r w:rsidRPr="001929CE">
        <w:t xml:space="preserve"> 780: test accuracy 0.4295</w:t>
      </w:r>
    </w:p>
    <w:p w14:paraId="18E4A06F" w14:textId="77777777" w:rsidR="00B77C65" w:rsidRDefault="00B77C65" w:rsidP="00B77C65">
      <w:pPr>
        <w:pStyle w:val="NoSpacing"/>
      </w:pPr>
      <w:proofErr w:type="spellStart"/>
      <w:r w:rsidRPr="001929CE">
        <w:t>iter</w:t>
      </w:r>
      <w:proofErr w:type="spellEnd"/>
      <w:r w:rsidRPr="001929CE">
        <w:t xml:space="preserve"> 790: test accuracy 0.4235</w:t>
      </w:r>
    </w:p>
    <w:p w14:paraId="15EB840A" w14:textId="77777777" w:rsidR="00B77C65" w:rsidRDefault="00B77C65" w:rsidP="00B77C65">
      <w:pPr>
        <w:sectPr w:rsidR="00B77C65" w:rsidSect="001929CE">
          <w:type w:val="continuous"/>
          <w:pgSz w:w="11906" w:h="16838"/>
          <w:pgMar w:top="1440" w:right="1440" w:bottom="1440" w:left="1440" w:header="708" w:footer="708" w:gutter="0"/>
          <w:cols w:num="3" w:space="708"/>
          <w:docGrid w:linePitch="360"/>
        </w:sectPr>
      </w:pPr>
    </w:p>
    <w:p w14:paraId="07353294" w14:textId="77777777" w:rsidR="00B77C65" w:rsidRDefault="00B77C65" w:rsidP="00B77C65">
      <w:r w:rsidRPr="001929CE">
        <w:rPr>
          <w:noProof/>
        </w:rPr>
        <w:lastRenderedPageBreak/>
        <w:drawing>
          <wp:inline distT="0" distB="0" distL="0" distR="0" wp14:anchorId="70941202" wp14:editId="54CC06A0">
            <wp:extent cx="3909060" cy="2801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29708" cy="2815899"/>
                    </a:xfrm>
                    <a:prstGeom prst="rect">
                      <a:avLst/>
                    </a:prstGeom>
                  </pic:spPr>
                </pic:pic>
              </a:graphicData>
            </a:graphic>
          </wp:inline>
        </w:drawing>
      </w:r>
    </w:p>
    <w:p w14:paraId="1EE1FB0F" w14:textId="77777777" w:rsidR="00B77C65" w:rsidRDefault="00B77C65" w:rsidP="00B77C65">
      <w:pPr>
        <w:sectPr w:rsidR="00B77C65" w:rsidSect="00AD16DD">
          <w:type w:val="continuous"/>
          <w:pgSz w:w="11906" w:h="16838"/>
          <w:pgMar w:top="1440" w:right="1440" w:bottom="1440" w:left="1440" w:header="708" w:footer="708" w:gutter="0"/>
          <w:cols w:space="708"/>
          <w:docGrid w:linePitch="360"/>
        </w:sectPr>
      </w:pPr>
    </w:p>
    <w:p w14:paraId="5E693721" w14:textId="77777777" w:rsidR="00B77C65" w:rsidRPr="00B77C65" w:rsidRDefault="00B77C65" w:rsidP="00B77C65">
      <w:pPr>
        <w:pStyle w:val="NoSpacing"/>
      </w:pPr>
      <w:proofErr w:type="spellStart"/>
      <w:r w:rsidRPr="00B77C65">
        <w:t>iter</w:t>
      </w:r>
      <w:proofErr w:type="spellEnd"/>
      <w:r w:rsidRPr="00B77C65">
        <w:t xml:space="preserve"> 700: test accuracy 0.406</w:t>
      </w:r>
    </w:p>
    <w:p w14:paraId="0574CE2D" w14:textId="77777777" w:rsidR="00B77C65" w:rsidRPr="00B77C65" w:rsidRDefault="00B77C65" w:rsidP="00B77C65">
      <w:pPr>
        <w:pStyle w:val="NoSpacing"/>
      </w:pPr>
      <w:proofErr w:type="spellStart"/>
      <w:r w:rsidRPr="00B77C65">
        <w:t>iter</w:t>
      </w:r>
      <w:proofErr w:type="spellEnd"/>
      <w:r w:rsidRPr="00B77C65">
        <w:t xml:space="preserve"> 710: test accuracy 0.4035</w:t>
      </w:r>
    </w:p>
    <w:p w14:paraId="6D163803" w14:textId="77777777" w:rsidR="00B77C65" w:rsidRPr="00B77C65" w:rsidRDefault="00B77C65" w:rsidP="00B77C65">
      <w:pPr>
        <w:pStyle w:val="NoSpacing"/>
      </w:pPr>
      <w:proofErr w:type="spellStart"/>
      <w:r w:rsidRPr="00B77C65">
        <w:t>iter</w:t>
      </w:r>
      <w:proofErr w:type="spellEnd"/>
      <w:r w:rsidRPr="00B77C65">
        <w:t xml:space="preserve"> 720: test accuracy 0.425</w:t>
      </w:r>
    </w:p>
    <w:p w14:paraId="086FB69E" w14:textId="77777777" w:rsidR="00B77C65" w:rsidRPr="00B77C65" w:rsidRDefault="00B77C65" w:rsidP="00B77C65">
      <w:pPr>
        <w:pStyle w:val="NoSpacing"/>
      </w:pPr>
      <w:proofErr w:type="spellStart"/>
      <w:r w:rsidRPr="00B77C65">
        <w:t>iter</w:t>
      </w:r>
      <w:proofErr w:type="spellEnd"/>
      <w:r w:rsidRPr="00B77C65">
        <w:t xml:space="preserve"> 730: test accuracy 0.4095</w:t>
      </w:r>
    </w:p>
    <w:p w14:paraId="40BD71B0" w14:textId="77777777" w:rsidR="00B77C65" w:rsidRPr="00B77C65" w:rsidRDefault="00B77C65" w:rsidP="00B77C65">
      <w:pPr>
        <w:pStyle w:val="NoSpacing"/>
      </w:pPr>
      <w:proofErr w:type="spellStart"/>
      <w:r w:rsidRPr="00B77C65">
        <w:t>iter</w:t>
      </w:r>
      <w:proofErr w:type="spellEnd"/>
      <w:r w:rsidRPr="00B77C65">
        <w:t xml:space="preserve"> 740: test accuracy 0.4005</w:t>
      </w:r>
    </w:p>
    <w:p w14:paraId="3EBF3FCF" w14:textId="77777777" w:rsidR="00B77C65" w:rsidRPr="00B77C65" w:rsidRDefault="00B77C65" w:rsidP="00B77C65">
      <w:pPr>
        <w:pStyle w:val="NoSpacing"/>
      </w:pPr>
      <w:proofErr w:type="spellStart"/>
      <w:r w:rsidRPr="00B77C65">
        <w:t>iter</w:t>
      </w:r>
      <w:proofErr w:type="spellEnd"/>
      <w:r w:rsidRPr="00B77C65">
        <w:t xml:space="preserve"> 750: test accuracy 0.422</w:t>
      </w:r>
    </w:p>
    <w:p w14:paraId="49FFBDFE" w14:textId="77777777" w:rsidR="00B77C65" w:rsidRPr="00B77C65" w:rsidRDefault="00B77C65" w:rsidP="00B77C65">
      <w:pPr>
        <w:pStyle w:val="NoSpacing"/>
      </w:pPr>
      <w:proofErr w:type="spellStart"/>
      <w:r w:rsidRPr="00B77C65">
        <w:t>iter</w:t>
      </w:r>
      <w:proofErr w:type="spellEnd"/>
      <w:r w:rsidRPr="00B77C65">
        <w:t xml:space="preserve"> 760: test accuracy 0.432</w:t>
      </w:r>
    </w:p>
    <w:p w14:paraId="73289249" w14:textId="77777777" w:rsidR="00B77C65" w:rsidRPr="00B77C65" w:rsidRDefault="00B77C65" w:rsidP="00B77C65">
      <w:pPr>
        <w:pStyle w:val="NoSpacing"/>
      </w:pPr>
      <w:proofErr w:type="spellStart"/>
      <w:r w:rsidRPr="00B77C65">
        <w:t>iter</w:t>
      </w:r>
      <w:proofErr w:type="spellEnd"/>
      <w:r w:rsidRPr="00B77C65">
        <w:t xml:space="preserve"> 770: test accuracy 0.4125</w:t>
      </w:r>
    </w:p>
    <w:p w14:paraId="7680F2A0" w14:textId="77777777" w:rsidR="00B77C65" w:rsidRPr="00B77C65" w:rsidRDefault="00B77C65" w:rsidP="00B77C65">
      <w:pPr>
        <w:pStyle w:val="NoSpacing"/>
      </w:pPr>
      <w:proofErr w:type="spellStart"/>
      <w:r w:rsidRPr="00B77C65">
        <w:t>iter</w:t>
      </w:r>
      <w:proofErr w:type="spellEnd"/>
      <w:r w:rsidRPr="00B77C65">
        <w:t xml:space="preserve"> 780: test accuracy 0.4245</w:t>
      </w:r>
    </w:p>
    <w:p w14:paraId="4BE8EAEC" w14:textId="77777777" w:rsidR="00B77C65" w:rsidRPr="00B77C65" w:rsidRDefault="00B77C65" w:rsidP="00B77C65">
      <w:pPr>
        <w:pStyle w:val="NoSpacing"/>
      </w:pPr>
      <w:proofErr w:type="spellStart"/>
      <w:r w:rsidRPr="00B77C65">
        <w:t>iter</w:t>
      </w:r>
      <w:proofErr w:type="spellEnd"/>
      <w:r w:rsidRPr="00B77C65">
        <w:t xml:space="preserve"> 790: test accuracy 0.4115</w:t>
      </w:r>
    </w:p>
    <w:p w14:paraId="418930E2" w14:textId="77777777" w:rsidR="00B77C65" w:rsidRDefault="00B77C65" w:rsidP="00B77C65">
      <w:pPr>
        <w:sectPr w:rsidR="00B77C65" w:rsidSect="00B77C65">
          <w:type w:val="continuous"/>
          <w:pgSz w:w="11906" w:h="16838"/>
          <w:pgMar w:top="1440" w:right="1440" w:bottom="1440" w:left="1440" w:header="708" w:footer="708" w:gutter="0"/>
          <w:cols w:num="3" w:space="708"/>
          <w:docGrid w:linePitch="360"/>
        </w:sectPr>
      </w:pPr>
    </w:p>
    <w:p w14:paraId="47251D13" w14:textId="77777777" w:rsidR="00B77C65" w:rsidRDefault="00B77C65" w:rsidP="00B77C65">
      <w:r w:rsidRPr="00B77C65">
        <w:rPr>
          <w:noProof/>
        </w:rPr>
        <w:drawing>
          <wp:inline distT="0" distB="0" distL="0" distR="0" wp14:anchorId="07FF467F" wp14:editId="488FCA53">
            <wp:extent cx="4046220" cy="28993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2688" cy="2911187"/>
                    </a:xfrm>
                    <a:prstGeom prst="rect">
                      <a:avLst/>
                    </a:prstGeom>
                  </pic:spPr>
                </pic:pic>
              </a:graphicData>
            </a:graphic>
          </wp:inline>
        </w:drawing>
      </w:r>
    </w:p>
    <w:p w14:paraId="2C6ADBF4" w14:textId="77777777" w:rsidR="00B77C65" w:rsidRDefault="00B77C65" w:rsidP="00B77C65">
      <w:pPr>
        <w:pStyle w:val="NoSpacing"/>
        <w:sectPr w:rsidR="00B77C65" w:rsidSect="00AD16DD">
          <w:type w:val="continuous"/>
          <w:pgSz w:w="11906" w:h="16838"/>
          <w:pgMar w:top="1440" w:right="1440" w:bottom="1440" w:left="1440" w:header="708" w:footer="708" w:gutter="0"/>
          <w:cols w:space="708"/>
          <w:docGrid w:linePitch="360"/>
        </w:sectPr>
      </w:pPr>
    </w:p>
    <w:p w14:paraId="1A84DDE9" w14:textId="77777777" w:rsidR="00B77C65" w:rsidRDefault="00B77C65" w:rsidP="00B77C65">
      <w:pPr>
        <w:pStyle w:val="NoSpacing"/>
      </w:pPr>
      <w:proofErr w:type="spellStart"/>
      <w:r>
        <w:t>iter</w:t>
      </w:r>
      <w:proofErr w:type="spellEnd"/>
      <w:r>
        <w:t xml:space="preserve"> 700: test accuracy 0.43</w:t>
      </w:r>
    </w:p>
    <w:p w14:paraId="7641E4F2" w14:textId="77777777" w:rsidR="00B77C65" w:rsidRDefault="00B77C65" w:rsidP="00B77C65">
      <w:pPr>
        <w:pStyle w:val="NoSpacing"/>
      </w:pPr>
      <w:proofErr w:type="spellStart"/>
      <w:r>
        <w:t>iter</w:t>
      </w:r>
      <w:proofErr w:type="spellEnd"/>
      <w:r>
        <w:t xml:space="preserve"> 710: test accuracy 0.426</w:t>
      </w:r>
    </w:p>
    <w:p w14:paraId="58F905AF" w14:textId="77777777" w:rsidR="00B77C65" w:rsidRDefault="00B77C65" w:rsidP="00B77C65">
      <w:pPr>
        <w:pStyle w:val="NoSpacing"/>
      </w:pPr>
      <w:proofErr w:type="spellStart"/>
      <w:r>
        <w:t>iter</w:t>
      </w:r>
      <w:proofErr w:type="spellEnd"/>
      <w:r>
        <w:t xml:space="preserve"> 720: test accuracy 0.4315</w:t>
      </w:r>
    </w:p>
    <w:p w14:paraId="645BE875" w14:textId="77777777" w:rsidR="00B77C65" w:rsidRDefault="00B77C65" w:rsidP="00B77C65">
      <w:pPr>
        <w:pStyle w:val="NoSpacing"/>
      </w:pPr>
      <w:proofErr w:type="spellStart"/>
      <w:r>
        <w:t>iter</w:t>
      </w:r>
      <w:proofErr w:type="spellEnd"/>
      <w:r>
        <w:t xml:space="preserve"> 730: test accuracy 0.4185</w:t>
      </w:r>
    </w:p>
    <w:p w14:paraId="34F1C132" w14:textId="77777777" w:rsidR="00B77C65" w:rsidRDefault="00B77C65" w:rsidP="00B77C65">
      <w:pPr>
        <w:pStyle w:val="NoSpacing"/>
      </w:pPr>
      <w:proofErr w:type="spellStart"/>
      <w:r>
        <w:t>iter</w:t>
      </w:r>
      <w:proofErr w:type="spellEnd"/>
      <w:r>
        <w:t xml:space="preserve"> 740: test accuracy 0.413</w:t>
      </w:r>
    </w:p>
    <w:p w14:paraId="398D7C32" w14:textId="77777777" w:rsidR="00B77C65" w:rsidRDefault="00B77C65" w:rsidP="00B77C65">
      <w:pPr>
        <w:pStyle w:val="NoSpacing"/>
      </w:pPr>
      <w:proofErr w:type="spellStart"/>
      <w:r>
        <w:t>iter</w:t>
      </w:r>
      <w:proofErr w:type="spellEnd"/>
      <w:r>
        <w:t xml:space="preserve"> 750: test accuracy 0.428</w:t>
      </w:r>
    </w:p>
    <w:p w14:paraId="03E26CA0" w14:textId="77777777" w:rsidR="00B77C65" w:rsidRDefault="00B77C65" w:rsidP="00B77C65">
      <w:pPr>
        <w:pStyle w:val="NoSpacing"/>
      </w:pPr>
      <w:proofErr w:type="spellStart"/>
      <w:r>
        <w:t>iter</w:t>
      </w:r>
      <w:proofErr w:type="spellEnd"/>
      <w:r>
        <w:t xml:space="preserve"> 760: test accuracy 0.4335</w:t>
      </w:r>
    </w:p>
    <w:p w14:paraId="206DDD2A" w14:textId="77777777" w:rsidR="00B77C65" w:rsidRDefault="00B77C65" w:rsidP="00B77C65">
      <w:pPr>
        <w:pStyle w:val="NoSpacing"/>
      </w:pPr>
      <w:proofErr w:type="spellStart"/>
      <w:r>
        <w:t>iter</w:t>
      </w:r>
      <w:proofErr w:type="spellEnd"/>
      <w:r>
        <w:t xml:space="preserve"> 770: test accuracy 0.43</w:t>
      </w:r>
    </w:p>
    <w:p w14:paraId="31CA6016" w14:textId="77777777" w:rsidR="00B77C65" w:rsidRDefault="00B77C65" w:rsidP="00B77C65">
      <w:pPr>
        <w:pStyle w:val="NoSpacing"/>
      </w:pPr>
      <w:proofErr w:type="spellStart"/>
      <w:r>
        <w:t>iter</w:t>
      </w:r>
      <w:proofErr w:type="spellEnd"/>
      <w:r>
        <w:t xml:space="preserve"> 780: test accuracy 0.4265</w:t>
      </w:r>
    </w:p>
    <w:p w14:paraId="3BD4FEF0" w14:textId="77777777" w:rsidR="00B77C65" w:rsidRDefault="00B77C65" w:rsidP="00B77C65">
      <w:pPr>
        <w:pStyle w:val="NoSpacing"/>
      </w:pPr>
      <w:proofErr w:type="spellStart"/>
      <w:r>
        <w:t>iter</w:t>
      </w:r>
      <w:proofErr w:type="spellEnd"/>
      <w:r>
        <w:t xml:space="preserve"> 790: test accuracy 0.4225</w:t>
      </w:r>
    </w:p>
    <w:p w14:paraId="754519F2" w14:textId="77777777" w:rsidR="00B77C65" w:rsidRDefault="00B77C65" w:rsidP="00B77C65">
      <w:pPr>
        <w:sectPr w:rsidR="00B77C65" w:rsidSect="00B77C65">
          <w:type w:val="continuous"/>
          <w:pgSz w:w="11906" w:h="16838"/>
          <w:pgMar w:top="1440" w:right="1440" w:bottom="1440" w:left="1440" w:header="708" w:footer="708" w:gutter="0"/>
          <w:cols w:num="3" w:space="708"/>
          <w:docGrid w:linePitch="360"/>
        </w:sectPr>
      </w:pPr>
    </w:p>
    <w:p w14:paraId="38361C51" w14:textId="77777777" w:rsidR="003D2E2F" w:rsidRDefault="00B77C65" w:rsidP="00DE3914">
      <w:r w:rsidRPr="00B77C65">
        <w:rPr>
          <w:noProof/>
        </w:rPr>
        <w:lastRenderedPageBreak/>
        <w:drawing>
          <wp:inline distT="0" distB="0" distL="0" distR="0" wp14:anchorId="2297C893" wp14:editId="490F1D88">
            <wp:extent cx="4091940" cy="2932149"/>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6525" cy="2942600"/>
                    </a:xfrm>
                    <a:prstGeom prst="rect">
                      <a:avLst/>
                    </a:prstGeom>
                  </pic:spPr>
                </pic:pic>
              </a:graphicData>
            </a:graphic>
          </wp:inline>
        </w:drawing>
      </w:r>
    </w:p>
    <w:p w14:paraId="4EDFF1FD" w14:textId="0EE918B5" w:rsidR="00DE3914" w:rsidRDefault="00DE3914" w:rsidP="003D2E2F">
      <w:r>
        <w:t>epochs = 1000</w:t>
      </w:r>
    </w:p>
    <w:p w14:paraId="00534D3B" w14:textId="77777777" w:rsidR="00DE3914" w:rsidRDefault="00DE3914" w:rsidP="00DE3914">
      <w:r>
        <w:t>NUM_FEATURE_MAPS1 = [100]</w:t>
      </w:r>
    </w:p>
    <w:p w14:paraId="16C68D81" w14:textId="77777777" w:rsidR="00DE3914" w:rsidRDefault="00DE3914" w:rsidP="001929CE">
      <w:r>
        <w:t xml:space="preserve">NUM_FEATURE_MAPS2 = </w:t>
      </w:r>
      <w:bookmarkStart w:id="1" w:name="_Hlk529876512"/>
      <w:r>
        <w:t>[100,120,140,160,180,200]</w:t>
      </w:r>
    </w:p>
    <w:bookmarkEnd w:id="1"/>
    <w:p w14:paraId="5A2F42C3" w14:textId="77777777" w:rsidR="001929CE" w:rsidRPr="00DE3914" w:rsidRDefault="001929CE" w:rsidP="001929CE"/>
    <w:p w14:paraId="62212430"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2C762054" w14:textId="77777777" w:rsidR="00DE3914" w:rsidRPr="00DE3914" w:rsidRDefault="00DE3914" w:rsidP="00AD16DD">
      <w:pPr>
        <w:pStyle w:val="NoSpacing"/>
      </w:pPr>
      <w:proofErr w:type="spellStart"/>
      <w:r w:rsidRPr="00DE3914">
        <w:t>iter</w:t>
      </w:r>
      <w:proofErr w:type="spellEnd"/>
      <w:r w:rsidRPr="00DE3914">
        <w:t xml:space="preserve"> 900: test accuracy 0.426</w:t>
      </w:r>
    </w:p>
    <w:p w14:paraId="4AC2F6A7" w14:textId="77777777" w:rsidR="00DE3914" w:rsidRPr="00DE3914" w:rsidRDefault="00DE3914" w:rsidP="00AD16DD">
      <w:pPr>
        <w:pStyle w:val="NoSpacing"/>
      </w:pPr>
      <w:proofErr w:type="spellStart"/>
      <w:r w:rsidRPr="00DE3914">
        <w:t>iter</w:t>
      </w:r>
      <w:proofErr w:type="spellEnd"/>
      <w:r w:rsidRPr="00DE3914">
        <w:t xml:space="preserve"> 910: test accuracy 0.421</w:t>
      </w:r>
    </w:p>
    <w:p w14:paraId="347D5117" w14:textId="77777777" w:rsidR="00DE3914" w:rsidRPr="00DE3914" w:rsidRDefault="00DE3914" w:rsidP="00AD16DD">
      <w:pPr>
        <w:pStyle w:val="NoSpacing"/>
      </w:pPr>
      <w:proofErr w:type="spellStart"/>
      <w:r w:rsidRPr="00DE3914">
        <w:t>iter</w:t>
      </w:r>
      <w:proofErr w:type="spellEnd"/>
      <w:r w:rsidRPr="00DE3914">
        <w:t xml:space="preserve"> 920: test accuracy 0.441</w:t>
      </w:r>
    </w:p>
    <w:p w14:paraId="469CB2D3" w14:textId="77777777" w:rsidR="00DE3914" w:rsidRPr="00DE3914" w:rsidRDefault="00DE3914" w:rsidP="00AD16DD">
      <w:pPr>
        <w:pStyle w:val="NoSpacing"/>
      </w:pPr>
      <w:proofErr w:type="spellStart"/>
      <w:r w:rsidRPr="00DE3914">
        <w:t>iter</w:t>
      </w:r>
      <w:proofErr w:type="spellEnd"/>
      <w:r w:rsidRPr="00DE3914">
        <w:t xml:space="preserve"> 930: test accuracy 0.417</w:t>
      </w:r>
    </w:p>
    <w:p w14:paraId="04852FD5" w14:textId="77777777" w:rsidR="00DE3914" w:rsidRPr="00DE3914" w:rsidRDefault="00DE3914" w:rsidP="00AD16DD">
      <w:pPr>
        <w:pStyle w:val="NoSpacing"/>
      </w:pPr>
      <w:proofErr w:type="spellStart"/>
      <w:r w:rsidRPr="00DE3914">
        <w:t>iter</w:t>
      </w:r>
      <w:proofErr w:type="spellEnd"/>
      <w:r w:rsidRPr="00DE3914">
        <w:t xml:space="preserve"> 940: test accuracy 0.417</w:t>
      </w:r>
    </w:p>
    <w:p w14:paraId="0488B66E" w14:textId="77777777" w:rsidR="00DE3914" w:rsidRPr="00DE3914" w:rsidRDefault="00DE3914" w:rsidP="00AD16DD">
      <w:pPr>
        <w:pStyle w:val="NoSpacing"/>
      </w:pPr>
      <w:proofErr w:type="spellStart"/>
      <w:r w:rsidRPr="00DE3914">
        <w:t>iter</w:t>
      </w:r>
      <w:proofErr w:type="spellEnd"/>
      <w:r w:rsidRPr="00DE3914">
        <w:t xml:space="preserve"> 950: test accuracy 0.418</w:t>
      </w:r>
    </w:p>
    <w:p w14:paraId="0BCB4858" w14:textId="77777777" w:rsidR="00DE3914" w:rsidRPr="00DE3914" w:rsidRDefault="00DE3914" w:rsidP="00AD16DD">
      <w:pPr>
        <w:pStyle w:val="NoSpacing"/>
      </w:pPr>
      <w:proofErr w:type="spellStart"/>
      <w:r w:rsidRPr="00DE3914">
        <w:t>iter</w:t>
      </w:r>
      <w:proofErr w:type="spellEnd"/>
      <w:r w:rsidRPr="00DE3914">
        <w:t xml:space="preserve"> 960: test accuracy 0.4065</w:t>
      </w:r>
    </w:p>
    <w:p w14:paraId="10A31C28" w14:textId="77777777" w:rsidR="00DE3914" w:rsidRPr="00DE3914" w:rsidRDefault="00DE3914" w:rsidP="00AD16DD">
      <w:pPr>
        <w:pStyle w:val="NoSpacing"/>
      </w:pPr>
      <w:proofErr w:type="spellStart"/>
      <w:r w:rsidRPr="00DE3914">
        <w:t>iter</w:t>
      </w:r>
      <w:proofErr w:type="spellEnd"/>
      <w:r w:rsidRPr="00DE3914">
        <w:t xml:space="preserve"> 970: test accuracy 0.406</w:t>
      </w:r>
    </w:p>
    <w:p w14:paraId="5C7BE93F" w14:textId="77777777" w:rsidR="00DE3914" w:rsidRPr="00DE3914" w:rsidRDefault="00DE3914" w:rsidP="00AD16DD">
      <w:pPr>
        <w:pStyle w:val="NoSpacing"/>
      </w:pPr>
      <w:proofErr w:type="spellStart"/>
      <w:r w:rsidRPr="00DE3914">
        <w:t>iter</w:t>
      </w:r>
      <w:proofErr w:type="spellEnd"/>
      <w:r w:rsidRPr="00DE3914">
        <w:t xml:space="preserve"> 980: test accuracy 0.4215</w:t>
      </w:r>
    </w:p>
    <w:p w14:paraId="18AFF101" w14:textId="77777777" w:rsidR="00DE3914" w:rsidRDefault="00DE3914" w:rsidP="00AD16DD">
      <w:pPr>
        <w:pStyle w:val="NoSpacing"/>
      </w:pPr>
      <w:proofErr w:type="spellStart"/>
      <w:r w:rsidRPr="00DE3914">
        <w:t>iter</w:t>
      </w:r>
      <w:proofErr w:type="spellEnd"/>
      <w:r w:rsidRPr="00DE3914">
        <w:t xml:space="preserve"> 990: test accuracy 0.4215</w:t>
      </w:r>
    </w:p>
    <w:p w14:paraId="30BD620B"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6C67200D" w14:textId="77777777" w:rsidR="00DE3914" w:rsidRDefault="00DE3914" w:rsidP="00DE3914">
      <w:r w:rsidRPr="00DE3914">
        <w:rPr>
          <w:noProof/>
        </w:rPr>
        <w:drawing>
          <wp:inline distT="0" distB="0" distL="0" distR="0" wp14:anchorId="6B8E35E1" wp14:editId="42AA70D2">
            <wp:extent cx="3947160" cy="28284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6807" cy="2842483"/>
                    </a:xfrm>
                    <a:prstGeom prst="rect">
                      <a:avLst/>
                    </a:prstGeom>
                  </pic:spPr>
                </pic:pic>
              </a:graphicData>
            </a:graphic>
          </wp:inline>
        </w:drawing>
      </w:r>
    </w:p>
    <w:p w14:paraId="4B458DAE" w14:textId="77777777" w:rsidR="00DE3914" w:rsidRPr="00DE3914" w:rsidRDefault="00DE3914" w:rsidP="00DE3914"/>
    <w:p w14:paraId="465928E6"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6582CD7A" w14:textId="77777777" w:rsidR="00DE3914" w:rsidRPr="00DE3914" w:rsidRDefault="00DE3914" w:rsidP="00AD16DD">
      <w:pPr>
        <w:pStyle w:val="NoSpacing"/>
      </w:pPr>
      <w:proofErr w:type="spellStart"/>
      <w:r w:rsidRPr="00DE3914">
        <w:t>iter</w:t>
      </w:r>
      <w:proofErr w:type="spellEnd"/>
      <w:r w:rsidRPr="00DE3914">
        <w:t xml:space="preserve"> 900: test accuracy 0.402</w:t>
      </w:r>
    </w:p>
    <w:p w14:paraId="6611BDED" w14:textId="77777777" w:rsidR="00DE3914" w:rsidRPr="00DE3914" w:rsidRDefault="00DE3914" w:rsidP="00AD16DD">
      <w:pPr>
        <w:pStyle w:val="NoSpacing"/>
      </w:pPr>
      <w:proofErr w:type="spellStart"/>
      <w:r w:rsidRPr="00DE3914">
        <w:t>iter</w:t>
      </w:r>
      <w:proofErr w:type="spellEnd"/>
      <w:r w:rsidRPr="00DE3914">
        <w:t xml:space="preserve"> 910: test accuracy 0.407</w:t>
      </w:r>
    </w:p>
    <w:p w14:paraId="51B0098F" w14:textId="77777777" w:rsidR="00DE3914" w:rsidRPr="00DE3914" w:rsidRDefault="00DE3914" w:rsidP="00AD16DD">
      <w:pPr>
        <w:pStyle w:val="NoSpacing"/>
      </w:pPr>
      <w:proofErr w:type="spellStart"/>
      <w:r w:rsidRPr="00DE3914">
        <w:t>iter</w:t>
      </w:r>
      <w:proofErr w:type="spellEnd"/>
      <w:r w:rsidRPr="00DE3914">
        <w:t xml:space="preserve"> 920: test accuracy 0.4095</w:t>
      </w:r>
    </w:p>
    <w:p w14:paraId="696B9255" w14:textId="77777777" w:rsidR="00DE3914" w:rsidRPr="00DE3914" w:rsidRDefault="00DE3914" w:rsidP="00AD16DD">
      <w:pPr>
        <w:pStyle w:val="NoSpacing"/>
      </w:pPr>
      <w:proofErr w:type="spellStart"/>
      <w:r w:rsidRPr="00DE3914">
        <w:t>iter</w:t>
      </w:r>
      <w:proofErr w:type="spellEnd"/>
      <w:r w:rsidRPr="00DE3914">
        <w:t xml:space="preserve"> 930: test accuracy 0.4155</w:t>
      </w:r>
    </w:p>
    <w:p w14:paraId="5ED9A97C" w14:textId="77777777" w:rsidR="00DE3914" w:rsidRPr="00DE3914" w:rsidRDefault="00DE3914" w:rsidP="00AD16DD">
      <w:pPr>
        <w:pStyle w:val="NoSpacing"/>
      </w:pPr>
      <w:proofErr w:type="spellStart"/>
      <w:r w:rsidRPr="00DE3914">
        <w:lastRenderedPageBreak/>
        <w:t>iter</w:t>
      </w:r>
      <w:proofErr w:type="spellEnd"/>
      <w:r w:rsidRPr="00DE3914">
        <w:t xml:space="preserve"> 940: test accuracy 0.4085</w:t>
      </w:r>
    </w:p>
    <w:p w14:paraId="5F47D562" w14:textId="77777777" w:rsidR="00DE3914" w:rsidRPr="00DE3914" w:rsidRDefault="00DE3914" w:rsidP="00AD16DD">
      <w:pPr>
        <w:pStyle w:val="NoSpacing"/>
      </w:pPr>
      <w:proofErr w:type="spellStart"/>
      <w:r w:rsidRPr="00DE3914">
        <w:t>iter</w:t>
      </w:r>
      <w:proofErr w:type="spellEnd"/>
      <w:r w:rsidRPr="00DE3914">
        <w:t xml:space="preserve"> 950: test accuracy 0.4105</w:t>
      </w:r>
    </w:p>
    <w:p w14:paraId="61D1FA8C" w14:textId="77777777" w:rsidR="00DE3914" w:rsidRPr="00DE3914" w:rsidRDefault="00DE3914" w:rsidP="00AD16DD">
      <w:pPr>
        <w:pStyle w:val="NoSpacing"/>
      </w:pPr>
      <w:proofErr w:type="spellStart"/>
      <w:r w:rsidRPr="00DE3914">
        <w:t>iter</w:t>
      </w:r>
      <w:proofErr w:type="spellEnd"/>
      <w:r w:rsidRPr="00DE3914">
        <w:t xml:space="preserve"> 960: test accuracy 0.3955</w:t>
      </w:r>
    </w:p>
    <w:p w14:paraId="4F85C6EB" w14:textId="77777777" w:rsidR="00DE3914" w:rsidRPr="00DE3914" w:rsidRDefault="00DE3914" w:rsidP="00AD16DD">
      <w:pPr>
        <w:pStyle w:val="NoSpacing"/>
      </w:pPr>
      <w:proofErr w:type="spellStart"/>
      <w:r w:rsidRPr="00DE3914">
        <w:t>iter</w:t>
      </w:r>
      <w:proofErr w:type="spellEnd"/>
      <w:r w:rsidRPr="00DE3914">
        <w:t xml:space="preserve"> 970: test accuracy 0.402</w:t>
      </w:r>
    </w:p>
    <w:p w14:paraId="5A2CFB16" w14:textId="77777777" w:rsidR="00DE3914" w:rsidRPr="00DE3914" w:rsidRDefault="00DE3914" w:rsidP="00AD16DD">
      <w:pPr>
        <w:pStyle w:val="NoSpacing"/>
      </w:pPr>
      <w:proofErr w:type="spellStart"/>
      <w:r w:rsidRPr="00DE3914">
        <w:t>iter</w:t>
      </w:r>
      <w:proofErr w:type="spellEnd"/>
      <w:r w:rsidRPr="00DE3914">
        <w:t xml:space="preserve"> 980: test accuracy 0.403</w:t>
      </w:r>
    </w:p>
    <w:p w14:paraId="0AA97368" w14:textId="77777777" w:rsidR="00DE3914" w:rsidRPr="00DE3914" w:rsidRDefault="00DE3914" w:rsidP="00AD16DD">
      <w:pPr>
        <w:pStyle w:val="NoSpacing"/>
      </w:pPr>
      <w:proofErr w:type="spellStart"/>
      <w:r w:rsidRPr="00DE3914">
        <w:t>iter</w:t>
      </w:r>
      <w:proofErr w:type="spellEnd"/>
      <w:r w:rsidRPr="00DE3914">
        <w:t xml:space="preserve"> 990: test accuracy 0.4065</w:t>
      </w:r>
    </w:p>
    <w:p w14:paraId="21BD0C4A"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6C8D2C80" w14:textId="77777777" w:rsidR="00DE3914" w:rsidRDefault="00DE3914" w:rsidP="00DE3914">
      <w:r w:rsidRPr="00DE3914">
        <w:t>&lt;</w:t>
      </w:r>
      <w:proofErr w:type="spellStart"/>
      <w:proofErr w:type="gramStart"/>
      <w:r w:rsidRPr="00DE3914">
        <w:t>matplotlib.figure</w:t>
      </w:r>
      <w:proofErr w:type="gramEnd"/>
      <w:r w:rsidRPr="00DE3914">
        <w:t>.Figure</w:t>
      </w:r>
      <w:proofErr w:type="spellEnd"/>
      <w:r w:rsidRPr="00DE3914">
        <w:t xml:space="preserve"> at 0x7f7a7a26ba90&gt;</w:t>
      </w:r>
    </w:p>
    <w:p w14:paraId="7EF11E7C" w14:textId="77777777" w:rsidR="00DE3914" w:rsidRPr="00DE3914" w:rsidRDefault="00DE3914" w:rsidP="00DE3914">
      <w:r w:rsidRPr="00DE3914">
        <w:rPr>
          <w:noProof/>
        </w:rPr>
        <w:drawing>
          <wp:inline distT="0" distB="0" distL="0" distR="0" wp14:anchorId="6119D58A" wp14:editId="29D58AE7">
            <wp:extent cx="3878580" cy="2779262"/>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32811" cy="2818122"/>
                    </a:xfrm>
                    <a:prstGeom prst="rect">
                      <a:avLst/>
                    </a:prstGeom>
                  </pic:spPr>
                </pic:pic>
              </a:graphicData>
            </a:graphic>
          </wp:inline>
        </w:drawing>
      </w:r>
    </w:p>
    <w:p w14:paraId="032B8226" w14:textId="77777777" w:rsidR="00DE3914" w:rsidRPr="00DE3914" w:rsidRDefault="00DE3914" w:rsidP="00DE3914"/>
    <w:p w14:paraId="372C8C1A"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43077FF0" w14:textId="77777777" w:rsidR="00DE3914" w:rsidRPr="00DE3914" w:rsidRDefault="00DE3914" w:rsidP="00AD16DD">
      <w:pPr>
        <w:pStyle w:val="NoSpacing"/>
      </w:pPr>
      <w:proofErr w:type="spellStart"/>
      <w:r w:rsidRPr="00DE3914">
        <w:t>iter</w:t>
      </w:r>
      <w:proofErr w:type="spellEnd"/>
      <w:r w:rsidRPr="00DE3914">
        <w:t xml:space="preserve"> 900: test accuracy 0.414</w:t>
      </w:r>
    </w:p>
    <w:p w14:paraId="11C3F767" w14:textId="77777777" w:rsidR="00DE3914" w:rsidRPr="00DE3914" w:rsidRDefault="00DE3914" w:rsidP="00AD16DD">
      <w:pPr>
        <w:pStyle w:val="NoSpacing"/>
      </w:pPr>
      <w:proofErr w:type="spellStart"/>
      <w:r w:rsidRPr="00DE3914">
        <w:t>iter</w:t>
      </w:r>
      <w:proofErr w:type="spellEnd"/>
      <w:r w:rsidRPr="00DE3914">
        <w:t xml:space="preserve"> 910: test accuracy 0.3885</w:t>
      </w:r>
    </w:p>
    <w:p w14:paraId="25F6DC66" w14:textId="77777777" w:rsidR="00DE3914" w:rsidRPr="00DE3914" w:rsidRDefault="00DE3914" w:rsidP="00AD16DD">
      <w:pPr>
        <w:pStyle w:val="NoSpacing"/>
      </w:pPr>
      <w:proofErr w:type="spellStart"/>
      <w:r w:rsidRPr="00DE3914">
        <w:t>iter</w:t>
      </w:r>
      <w:proofErr w:type="spellEnd"/>
      <w:r w:rsidRPr="00DE3914">
        <w:t xml:space="preserve"> 920: test accuracy 0.4045</w:t>
      </w:r>
    </w:p>
    <w:p w14:paraId="0A71EE74" w14:textId="77777777" w:rsidR="00DE3914" w:rsidRPr="00DE3914" w:rsidRDefault="00DE3914" w:rsidP="00AD16DD">
      <w:pPr>
        <w:pStyle w:val="NoSpacing"/>
      </w:pPr>
      <w:proofErr w:type="spellStart"/>
      <w:r w:rsidRPr="00DE3914">
        <w:t>iter</w:t>
      </w:r>
      <w:proofErr w:type="spellEnd"/>
      <w:r w:rsidRPr="00DE3914">
        <w:t xml:space="preserve"> 930: test accuracy 0.418</w:t>
      </w:r>
    </w:p>
    <w:p w14:paraId="4FD590DC" w14:textId="77777777" w:rsidR="00DE3914" w:rsidRPr="00DE3914" w:rsidRDefault="00DE3914" w:rsidP="00AD16DD">
      <w:pPr>
        <w:pStyle w:val="NoSpacing"/>
      </w:pPr>
      <w:proofErr w:type="spellStart"/>
      <w:r w:rsidRPr="00DE3914">
        <w:t>iter</w:t>
      </w:r>
      <w:proofErr w:type="spellEnd"/>
      <w:r w:rsidRPr="00DE3914">
        <w:t xml:space="preserve"> 940: test accuracy 0.4</w:t>
      </w:r>
    </w:p>
    <w:p w14:paraId="4F233504" w14:textId="77777777" w:rsidR="00DE3914" w:rsidRPr="00DE3914" w:rsidRDefault="00DE3914" w:rsidP="00AD16DD">
      <w:pPr>
        <w:pStyle w:val="NoSpacing"/>
      </w:pPr>
      <w:proofErr w:type="spellStart"/>
      <w:r w:rsidRPr="00DE3914">
        <w:t>iter</w:t>
      </w:r>
      <w:proofErr w:type="spellEnd"/>
      <w:r w:rsidRPr="00DE3914">
        <w:t xml:space="preserve"> 950: test accuracy 0.426</w:t>
      </w:r>
    </w:p>
    <w:p w14:paraId="14B5C647" w14:textId="77777777" w:rsidR="00DE3914" w:rsidRPr="00DE3914" w:rsidRDefault="00DE3914" w:rsidP="00AD16DD">
      <w:pPr>
        <w:pStyle w:val="NoSpacing"/>
      </w:pPr>
      <w:proofErr w:type="spellStart"/>
      <w:r w:rsidRPr="00DE3914">
        <w:t>iter</w:t>
      </w:r>
      <w:proofErr w:type="spellEnd"/>
      <w:r w:rsidRPr="00DE3914">
        <w:t xml:space="preserve"> 960: test accuracy 0.427</w:t>
      </w:r>
    </w:p>
    <w:p w14:paraId="1C8453E2" w14:textId="77777777" w:rsidR="00DE3914" w:rsidRPr="00DE3914" w:rsidRDefault="00DE3914" w:rsidP="00AD16DD">
      <w:pPr>
        <w:pStyle w:val="NoSpacing"/>
      </w:pPr>
      <w:proofErr w:type="spellStart"/>
      <w:r w:rsidRPr="00DE3914">
        <w:t>iter</w:t>
      </w:r>
      <w:proofErr w:type="spellEnd"/>
      <w:r w:rsidRPr="00DE3914">
        <w:t xml:space="preserve"> 970: test accuracy 0.4125</w:t>
      </w:r>
    </w:p>
    <w:p w14:paraId="1B92C086" w14:textId="77777777" w:rsidR="00DE3914" w:rsidRPr="00DE3914" w:rsidRDefault="00DE3914" w:rsidP="00AD16DD">
      <w:pPr>
        <w:pStyle w:val="NoSpacing"/>
      </w:pPr>
      <w:proofErr w:type="spellStart"/>
      <w:r w:rsidRPr="00DE3914">
        <w:t>iter</w:t>
      </w:r>
      <w:proofErr w:type="spellEnd"/>
      <w:r w:rsidRPr="00DE3914">
        <w:t xml:space="preserve"> 980: test accuracy 0.3995</w:t>
      </w:r>
    </w:p>
    <w:p w14:paraId="67F089BA" w14:textId="77777777" w:rsidR="00DE3914" w:rsidRPr="00DE3914" w:rsidRDefault="00DE3914" w:rsidP="00AD16DD">
      <w:pPr>
        <w:pStyle w:val="NoSpacing"/>
      </w:pPr>
      <w:proofErr w:type="spellStart"/>
      <w:r w:rsidRPr="00DE3914">
        <w:t>iter</w:t>
      </w:r>
      <w:proofErr w:type="spellEnd"/>
      <w:r w:rsidRPr="00DE3914">
        <w:t xml:space="preserve"> 990: test accuracy 0.406</w:t>
      </w:r>
    </w:p>
    <w:p w14:paraId="11E0957E"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6FD3ABFB" w14:textId="77777777" w:rsidR="00DE3914" w:rsidRDefault="00DE3914" w:rsidP="00DE3914">
      <w:r w:rsidRPr="00DE3914">
        <w:t>&lt;</w:t>
      </w:r>
      <w:proofErr w:type="spellStart"/>
      <w:proofErr w:type="gramStart"/>
      <w:r w:rsidRPr="00DE3914">
        <w:t>matplotlib.figure</w:t>
      </w:r>
      <w:proofErr w:type="gramEnd"/>
      <w:r w:rsidRPr="00DE3914">
        <w:t>.Figure</w:t>
      </w:r>
      <w:proofErr w:type="spellEnd"/>
      <w:r w:rsidRPr="00DE3914">
        <w:t xml:space="preserve"> at 0x7f7a7a2509b0&gt;</w:t>
      </w:r>
    </w:p>
    <w:p w14:paraId="2679B8A4" w14:textId="77777777" w:rsidR="00DE3914" w:rsidRDefault="00DE3914" w:rsidP="00DE3914">
      <w:r w:rsidRPr="00DE3914">
        <w:rPr>
          <w:noProof/>
        </w:rPr>
        <w:drawing>
          <wp:inline distT="0" distB="0" distL="0" distR="0" wp14:anchorId="2EFB5BB4" wp14:editId="07519D78">
            <wp:extent cx="4062203"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3562" cy="2926145"/>
                    </a:xfrm>
                    <a:prstGeom prst="rect">
                      <a:avLst/>
                    </a:prstGeom>
                  </pic:spPr>
                </pic:pic>
              </a:graphicData>
            </a:graphic>
          </wp:inline>
        </w:drawing>
      </w:r>
    </w:p>
    <w:p w14:paraId="26AD3A2E"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5E9DBEF1" w14:textId="77777777" w:rsidR="00AD16DD" w:rsidRPr="00AD16DD" w:rsidRDefault="00AD16DD" w:rsidP="00AD16DD">
      <w:pPr>
        <w:pStyle w:val="NoSpacing"/>
      </w:pPr>
      <w:proofErr w:type="spellStart"/>
      <w:r w:rsidRPr="00AD16DD">
        <w:t>iter</w:t>
      </w:r>
      <w:proofErr w:type="spellEnd"/>
      <w:r w:rsidRPr="00AD16DD">
        <w:t xml:space="preserve"> 900: test accuracy 0.4215</w:t>
      </w:r>
    </w:p>
    <w:p w14:paraId="64B30149" w14:textId="77777777" w:rsidR="00AD16DD" w:rsidRPr="00AD16DD" w:rsidRDefault="00AD16DD" w:rsidP="00AD16DD">
      <w:pPr>
        <w:pStyle w:val="NoSpacing"/>
      </w:pPr>
      <w:proofErr w:type="spellStart"/>
      <w:r w:rsidRPr="00AD16DD">
        <w:t>iter</w:t>
      </w:r>
      <w:proofErr w:type="spellEnd"/>
      <w:r w:rsidRPr="00AD16DD">
        <w:t xml:space="preserve"> 910: test accuracy 0.4225</w:t>
      </w:r>
    </w:p>
    <w:p w14:paraId="42453046" w14:textId="77777777" w:rsidR="00AD16DD" w:rsidRPr="00AD16DD" w:rsidRDefault="00AD16DD" w:rsidP="00AD16DD">
      <w:pPr>
        <w:pStyle w:val="NoSpacing"/>
      </w:pPr>
      <w:proofErr w:type="spellStart"/>
      <w:r w:rsidRPr="00AD16DD">
        <w:t>iter</w:t>
      </w:r>
      <w:proofErr w:type="spellEnd"/>
      <w:r w:rsidRPr="00AD16DD">
        <w:t xml:space="preserve"> 920: test accuracy 0.439</w:t>
      </w:r>
    </w:p>
    <w:p w14:paraId="7359D6B3" w14:textId="77777777" w:rsidR="00AD16DD" w:rsidRPr="00AD16DD" w:rsidRDefault="00AD16DD" w:rsidP="00AD16DD">
      <w:pPr>
        <w:pStyle w:val="NoSpacing"/>
      </w:pPr>
      <w:proofErr w:type="spellStart"/>
      <w:r w:rsidRPr="00AD16DD">
        <w:t>iter</w:t>
      </w:r>
      <w:proofErr w:type="spellEnd"/>
      <w:r w:rsidRPr="00AD16DD">
        <w:t xml:space="preserve"> 930: test accuracy 0.421</w:t>
      </w:r>
    </w:p>
    <w:p w14:paraId="588E9919" w14:textId="77777777" w:rsidR="00AD16DD" w:rsidRPr="00AD16DD" w:rsidRDefault="00AD16DD" w:rsidP="00AD16DD">
      <w:pPr>
        <w:pStyle w:val="NoSpacing"/>
      </w:pPr>
      <w:proofErr w:type="spellStart"/>
      <w:r w:rsidRPr="00AD16DD">
        <w:t>iter</w:t>
      </w:r>
      <w:proofErr w:type="spellEnd"/>
      <w:r w:rsidRPr="00AD16DD">
        <w:t xml:space="preserve"> 940: test accuracy 0.4285</w:t>
      </w:r>
    </w:p>
    <w:p w14:paraId="71942886" w14:textId="77777777" w:rsidR="00AD16DD" w:rsidRPr="00AD16DD" w:rsidRDefault="00AD16DD" w:rsidP="00AD16DD">
      <w:pPr>
        <w:pStyle w:val="NoSpacing"/>
      </w:pPr>
      <w:proofErr w:type="spellStart"/>
      <w:r w:rsidRPr="00AD16DD">
        <w:lastRenderedPageBreak/>
        <w:t>iter</w:t>
      </w:r>
      <w:proofErr w:type="spellEnd"/>
      <w:r w:rsidRPr="00AD16DD">
        <w:t xml:space="preserve"> 950: test accuracy 0.4215</w:t>
      </w:r>
    </w:p>
    <w:p w14:paraId="5BE391B7" w14:textId="77777777" w:rsidR="00AD16DD" w:rsidRPr="00AD16DD" w:rsidRDefault="00AD16DD" w:rsidP="00AD16DD">
      <w:pPr>
        <w:pStyle w:val="NoSpacing"/>
      </w:pPr>
      <w:proofErr w:type="spellStart"/>
      <w:r w:rsidRPr="00AD16DD">
        <w:t>iter</w:t>
      </w:r>
      <w:proofErr w:type="spellEnd"/>
      <w:r w:rsidRPr="00AD16DD">
        <w:t xml:space="preserve"> 960: test accuracy 0.4045</w:t>
      </w:r>
    </w:p>
    <w:p w14:paraId="445A0F31" w14:textId="77777777" w:rsidR="00AD16DD" w:rsidRPr="00AD16DD" w:rsidRDefault="00AD16DD" w:rsidP="00AD16DD">
      <w:pPr>
        <w:pStyle w:val="NoSpacing"/>
      </w:pPr>
      <w:proofErr w:type="spellStart"/>
      <w:r w:rsidRPr="00AD16DD">
        <w:t>iter</w:t>
      </w:r>
      <w:proofErr w:type="spellEnd"/>
      <w:r w:rsidRPr="00AD16DD">
        <w:t xml:space="preserve"> 970: test accuracy 0.407</w:t>
      </w:r>
    </w:p>
    <w:p w14:paraId="4E05B25A" w14:textId="77777777" w:rsidR="00AD16DD" w:rsidRPr="00AD16DD" w:rsidRDefault="00AD16DD" w:rsidP="00AD16DD">
      <w:pPr>
        <w:pStyle w:val="NoSpacing"/>
      </w:pPr>
      <w:proofErr w:type="spellStart"/>
      <w:r w:rsidRPr="00AD16DD">
        <w:t>iter</w:t>
      </w:r>
      <w:proofErr w:type="spellEnd"/>
      <w:r w:rsidRPr="00AD16DD">
        <w:t xml:space="preserve"> 980: test accuracy 0.42</w:t>
      </w:r>
    </w:p>
    <w:p w14:paraId="4B980195" w14:textId="77777777" w:rsidR="00AD16DD" w:rsidRPr="00AD16DD" w:rsidRDefault="00AD16DD" w:rsidP="00AD16DD">
      <w:pPr>
        <w:pStyle w:val="NoSpacing"/>
      </w:pPr>
      <w:proofErr w:type="spellStart"/>
      <w:r w:rsidRPr="00AD16DD">
        <w:t>iter</w:t>
      </w:r>
      <w:proofErr w:type="spellEnd"/>
      <w:r w:rsidRPr="00AD16DD">
        <w:t xml:space="preserve"> 990: test accuracy 0.4285</w:t>
      </w:r>
    </w:p>
    <w:p w14:paraId="218197A2" w14:textId="77777777" w:rsidR="00AD16DD" w:rsidRDefault="00AD16DD" w:rsidP="00DE3914">
      <w:pPr>
        <w:sectPr w:rsidR="00AD16DD" w:rsidSect="00AD16DD">
          <w:type w:val="continuous"/>
          <w:pgSz w:w="11906" w:h="16838"/>
          <w:pgMar w:top="1440" w:right="1440" w:bottom="1440" w:left="1440" w:header="708" w:footer="708" w:gutter="0"/>
          <w:cols w:num="3" w:space="708"/>
          <w:docGrid w:linePitch="360"/>
        </w:sectPr>
      </w:pPr>
    </w:p>
    <w:p w14:paraId="03A2E7EA" w14:textId="77777777" w:rsidR="00AD16DD" w:rsidRDefault="00AD16DD" w:rsidP="00DE3914">
      <w:r w:rsidRPr="00AD16DD">
        <w:rPr>
          <w:noProof/>
        </w:rPr>
        <w:drawing>
          <wp:inline distT="0" distB="0" distL="0" distR="0" wp14:anchorId="3918C942" wp14:editId="1A6D0B62">
            <wp:extent cx="4285517" cy="307086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6263" cy="3085726"/>
                    </a:xfrm>
                    <a:prstGeom prst="rect">
                      <a:avLst/>
                    </a:prstGeom>
                  </pic:spPr>
                </pic:pic>
              </a:graphicData>
            </a:graphic>
          </wp:inline>
        </w:drawing>
      </w:r>
    </w:p>
    <w:p w14:paraId="1BA7A91E"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0A0FA4B7" w14:textId="77777777" w:rsidR="00AD16DD" w:rsidRPr="00AD16DD" w:rsidRDefault="00AD16DD" w:rsidP="00AD16DD">
      <w:pPr>
        <w:pStyle w:val="NoSpacing"/>
      </w:pPr>
      <w:proofErr w:type="spellStart"/>
      <w:r w:rsidRPr="00AD16DD">
        <w:t>iter</w:t>
      </w:r>
      <w:proofErr w:type="spellEnd"/>
      <w:r w:rsidRPr="00AD16DD">
        <w:t xml:space="preserve"> 900: test accuracy 0.419</w:t>
      </w:r>
    </w:p>
    <w:p w14:paraId="152EB888" w14:textId="77777777" w:rsidR="00AD16DD" w:rsidRPr="00AD16DD" w:rsidRDefault="00AD16DD" w:rsidP="00AD16DD">
      <w:pPr>
        <w:pStyle w:val="NoSpacing"/>
      </w:pPr>
      <w:proofErr w:type="spellStart"/>
      <w:r w:rsidRPr="00AD16DD">
        <w:t>iter</w:t>
      </w:r>
      <w:proofErr w:type="spellEnd"/>
      <w:r w:rsidRPr="00AD16DD">
        <w:t xml:space="preserve"> 910: test accuracy 0.429</w:t>
      </w:r>
    </w:p>
    <w:p w14:paraId="3C69E7CA" w14:textId="77777777" w:rsidR="00AD16DD" w:rsidRPr="00AD16DD" w:rsidRDefault="00AD16DD" w:rsidP="00AD16DD">
      <w:pPr>
        <w:pStyle w:val="NoSpacing"/>
      </w:pPr>
      <w:proofErr w:type="spellStart"/>
      <w:r w:rsidRPr="00AD16DD">
        <w:t>iter</w:t>
      </w:r>
      <w:proofErr w:type="spellEnd"/>
      <w:r w:rsidRPr="00AD16DD">
        <w:t xml:space="preserve"> 920: test accuracy 0.4255</w:t>
      </w:r>
    </w:p>
    <w:p w14:paraId="45EDF491" w14:textId="77777777" w:rsidR="00AD16DD" w:rsidRPr="00AD16DD" w:rsidRDefault="00AD16DD" w:rsidP="00AD16DD">
      <w:pPr>
        <w:pStyle w:val="NoSpacing"/>
      </w:pPr>
      <w:proofErr w:type="spellStart"/>
      <w:r w:rsidRPr="00AD16DD">
        <w:t>iter</w:t>
      </w:r>
      <w:proofErr w:type="spellEnd"/>
      <w:r w:rsidRPr="00AD16DD">
        <w:t xml:space="preserve"> 930: test accuracy 0.4285</w:t>
      </w:r>
    </w:p>
    <w:p w14:paraId="54CC43C1" w14:textId="77777777" w:rsidR="00AD16DD" w:rsidRPr="00AD16DD" w:rsidRDefault="00AD16DD" w:rsidP="00AD16DD">
      <w:pPr>
        <w:pStyle w:val="NoSpacing"/>
      </w:pPr>
      <w:proofErr w:type="spellStart"/>
      <w:r w:rsidRPr="00AD16DD">
        <w:t>iter</w:t>
      </w:r>
      <w:proofErr w:type="spellEnd"/>
      <w:r w:rsidRPr="00AD16DD">
        <w:t xml:space="preserve"> 940: test accuracy 0.431</w:t>
      </w:r>
    </w:p>
    <w:p w14:paraId="3B501E3A" w14:textId="77777777" w:rsidR="00AD16DD" w:rsidRPr="00AD16DD" w:rsidRDefault="00AD16DD" w:rsidP="00AD16DD">
      <w:pPr>
        <w:pStyle w:val="NoSpacing"/>
      </w:pPr>
      <w:proofErr w:type="spellStart"/>
      <w:r w:rsidRPr="00AD16DD">
        <w:t>iter</w:t>
      </w:r>
      <w:proofErr w:type="spellEnd"/>
      <w:r w:rsidRPr="00AD16DD">
        <w:t xml:space="preserve"> 950: test accuracy 0.4305</w:t>
      </w:r>
    </w:p>
    <w:p w14:paraId="0BA46C1E" w14:textId="77777777" w:rsidR="00AD16DD" w:rsidRPr="00AD16DD" w:rsidRDefault="00AD16DD" w:rsidP="00AD16DD">
      <w:pPr>
        <w:pStyle w:val="NoSpacing"/>
      </w:pPr>
      <w:proofErr w:type="spellStart"/>
      <w:r w:rsidRPr="00AD16DD">
        <w:t>iter</w:t>
      </w:r>
      <w:proofErr w:type="spellEnd"/>
      <w:r w:rsidRPr="00AD16DD">
        <w:t xml:space="preserve"> 960: test accuracy 0.4185</w:t>
      </w:r>
    </w:p>
    <w:p w14:paraId="3DD47498" w14:textId="77777777" w:rsidR="00AD16DD" w:rsidRPr="00AD16DD" w:rsidRDefault="00AD16DD" w:rsidP="00AD16DD">
      <w:pPr>
        <w:pStyle w:val="NoSpacing"/>
      </w:pPr>
      <w:proofErr w:type="spellStart"/>
      <w:r w:rsidRPr="00AD16DD">
        <w:t>iter</w:t>
      </w:r>
      <w:proofErr w:type="spellEnd"/>
      <w:r w:rsidRPr="00AD16DD">
        <w:t xml:space="preserve"> 970: test accuracy 0.4245</w:t>
      </w:r>
    </w:p>
    <w:p w14:paraId="1A89BFD1" w14:textId="77777777" w:rsidR="00AD16DD" w:rsidRPr="00AD16DD" w:rsidRDefault="00AD16DD" w:rsidP="00AD16DD">
      <w:pPr>
        <w:pStyle w:val="NoSpacing"/>
      </w:pPr>
      <w:proofErr w:type="spellStart"/>
      <w:r w:rsidRPr="00AD16DD">
        <w:t>iter</w:t>
      </w:r>
      <w:proofErr w:type="spellEnd"/>
      <w:r w:rsidRPr="00AD16DD">
        <w:t xml:space="preserve"> 980: test accuracy 0.4155</w:t>
      </w:r>
    </w:p>
    <w:p w14:paraId="0C6C644F" w14:textId="39A84A56" w:rsidR="00AD16DD" w:rsidRDefault="00AD16DD" w:rsidP="009C0FB5">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rsidRPr="00AD16DD">
        <w:t>iter</w:t>
      </w:r>
      <w:proofErr w:type="spellEnd"/>
      <w:r w:rsidRPr="00AD16DD">
        <w:t xml:space="preserve"> 990: test accuracy 0.425</w:t>
      </w:r>
    </w:p>
    <w:p w14:paraId="3550DEB3" w14:textId="57C4F2ED" w:rsidR="00AD16DD" w:rsidRPr="00AD16DD" w:rsidRDefault="00AD16DD" w:rsidP="00AD16DD"/>
    <w:p w14:paraId="7A7C551C" w14:textId="77777777" w:rsidR="00AD16DD" w:rsidRDefault="00AD16DD" w:rsidP="00DE3914">
      <w:r w:rsidRPr="00AD16DD">
        <w:rPr>
          <w:noProof/>
        </w:rPr>
        <w:drawing>
          <wp:inline distT="0" distB="0" distL="0" distR="0" wp14:anchorId="688032CE" wp14:editId="633118E2">
            <wp:extent cx="4338687" cy="310896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2153" cy="3140106"/>
                    </a:xfrm>
                    <a:prstGeom prst="rect">
                      <a:avLst/>
                    </a:prstGeom>
                  </pic:spPr>
                </pic:pic>
              </a:graphicData>
            </a:graphic>
          </wp:inline>
        </w:drawing>
      </w:r>
    </w:p>
    <w:p w14:paraId="0EDA1C72" w14:textId="77777777" w:rsidR="00AD16DD" w:rsidRDefault="00AD16DD" w:rsidP="00AD16DD">
      <w:pPr>
        <w:pStyle w:val="NoSpacing"/>
        <w:sectPr w:rsidR="00AD16DD" w:rsidSect="00AD16DD">
          <w:type w:val="continuous"/>
          <w:pgSz w:w="11906" w:h="16838"/>
          <w:pgMar w:top="1440" w:right="1440" w:bottom="1440" w:left="1440" w:header="708" w:footer="708" w:gutter="0"/>
          <w:cols w:space="708"/>
          <w:docGrid w:linePitch="360"/>
        </w:sectPr>
      </w:pPr>
    </w:p>
    <w:p w14:paraId="6081EBE6" w14:textId="77777777" w:rsidR="00AD16DD" w:rsidRDefault="00AD16DD" w:rsidP="001929CE">
      <w:pPr>
        <w:pStyle w:val="NoSpacing"/>
      </w:pPr>
      <w:proofErr w:type="spellStart"/>
      <w:r>
        <w:t>iter</w:t>
      </w:r>
      <w:proofErr w:type="spellEnd"/>
      <w:r>
        <w:t xml:space="preserve"> 900: test accuracy 0.4355</w:t>
      </w:r>
    </w:p>
    <w:p w14:paraId="7343B004" w14:textId="77777777" w:rsidR="00AD16DD" w:rsidRDefault="00AD16DD" w:rsidP="001929CE">
      <w:pPr>
        <w:pStyle w:val="NoSpacing"/>
      </w:pPr>
      <w:proofErr w:type="spellStart"/>
      <w:r>
        <w:t>iter</w:t>
      </w:r>
      <w:proofErr w:type="spellEnd"/>
      <w:r>
        <w:t xml:space="preserve"> 910: test accuracy 0.4105</w:t>
      </w:r>
    </w:p>
    <w:p w14:paraId="06C48504" w14:textId="77777777" w:rsidR="00AD16DD" w:rsidRDefault="00AD16DD" w:rsidP="001929CE">
      <w:pPr>
        <w:pStyle w:val="NoSpacing"/>
      </w:pPr>
      <w:proofErr w:type="spellStart"/>
      <w:r>
        <w:t>iter</w:t>
      </w:r>
      <w:proofErr w:type="spellEnd"/>
      <w:r>
        <w:t xml:space="preserve"> 920: test accuracy 0.4225</w:t>
      </w:r>
    </w:p>
    <w:p w14:paraId="3C2F8BCC" w14:textId="77777777" w:rsidR="00AD16DD" w:rsidRDefault="00AD16DD" w:rsidP="001929CE">
      <w:pPr>
        <w:pStyle w:val="NoSpacing"/>
      </w:pPr>
      <w:proofErr w:type="spellStart"/>
      <w:r>
        <w:lastRenderedPageBreak/>
        <w:t>iter</w:t>
      </w:r>
      <w:proofErr w:type="spellEnd"/>
      <w:r>
        <w:t xml:space="preserve"> 930: test accuracy 0.4275</w:t>
      </w:r>
    </w:p>
    <w:p w14:paraId="0712E46F" w14:textId="77777777" w:rsidR="00AD16DD" w:rsidRDefault="00AD16DD" w:rsidP="001929CE">
      <w:pPr>
        <w:pStyle w:val="NoSpacing"/>
      </w:pPr>
      <w:proofErr w:type="spellStart"/>
      <w:r>
        <w:t>iter</w:t>
      </w:r>
      <w:proofErr w:type="spellEnd"/>
      <w:r>
        <w:t xml:space="preserve"> 940: test accuracy 0.4255</w:t>
      </w:r>
    </w:p>
    <w:p w14:paraId="7AD22933" w14:textId="77777777" w:rsidR="00AD16DD" w:rsidRDefault="00AD16DD" w:rsidP="001929CE">
      <w:pPr>
        <w:pStyle w:val="NoSpacing"/>
      </w:pPr>
      <w:proofErr w:type="spellStart"/>
      <w:r>
        <w:t>iter</w:t>
      </w:r>
      <w:proofErr w:type="spellEnd"/>
      <w:r>
        <w:t xml:space="preserve"> 950: test accuracy 0.43</w:t>
      </w:r>
    </w:p>
    <w:p w14:paraId="6B83702D" w14:textId="77777777" w:rsidR="00AD16DD" w:rsidRDefault="00AD16DD" w:rsidP="001929CE">
      <w:pPr>
        <w:pStyle w:val="NoSpacing"/>
      </w:pPr>
      <w:proofErr w:type="spellStart"/>
      <w:r>
        <w:t>iter</w:t>
      </w:r>
      <w:proofErr w:type="spellEnd"/>
      <w:r>
        <w:t xml:space="preserve"> 960: test accuracy 0.4365</w:t>
      </w:r>
    </w:p>
    <w:p w14:paraId="2C7368DB" w14:textId="77777777" w:rsidR="00AD16DD" w:rsidRDefault="00AD16DD" w:rsidP="001929CE">
      <w:pPr>
        <w:pStyle w:val="NoSpacing"/>
      </w:pPr>
      <w:proofErr w:type="spellStart"/>
      <w:r>
        <w:t>iter</w:t>
      </w:r>
      <w:proofErr w:type="spellEnd"/>
      <w:r>
        <w:t xml:space="preserve"> 970: test accuracy 0.4285</w:t>
      </w:r>
    </w:p>
    <w:p w14:paraId="628A72CC" w14:textId="77777777" w:rsidR="00AD16DD" w:rsidRDefault="00AD16DD" w:rsidP="001929CE">
      <w:pPr>
        <w:pStyle w:val="NoSpacing"/>
      </w:pPr>
      <w:proofErr w:type="spellStart"/>
      <w:r>
        <w:t>iter</w:t>
      </w:r>
      <w:proofErr w:type="spellEnd"/>
      <w:r>
        <w:t xml:space="preserve"> 980: test accuracy 0.425</w:t>
      </w:r>
    </w:p>
    <w:p w14:paraId="10A226D6" w14:textId="76F28545" w:rsidR="00AD16DD" w:rsidRDefault="00AD16DD" w:rsidP="001929CE">
      <w:pPr>
        <w:pStyle w:val="NoSpacing"/>
        <w:sectPr w:rsidR="00AD16DD" w:rsidSect="00AD16DD">
          <w:type w:val="continuous"/>
          <w:pgSz w:w="11906" w:h="16838"/>
          <w:pgMar w:top="1440" w:right="1440" w:bottom="1440" w:left="1440" w:header="708" w:footer="708" w:gutter="0"/>
          <w:cols w:num="3" w:space="708"/>
          <w:docGrid w:linePitch="360"/>
        </w:sectPr>
      </w:pPr>
      <w:proofErr w:type="spellStart"/>
      <w:r>
        <w:t>iter</w:t>
      </w:r>
      <w:proofErr w:type="spellEnd"/>
      <w:r>
        <w:t xml:space="preserve"> 990: test accuracy 0.4275</w:t>
      </w:r>
    </w:p>
    <w:p w14:paraId="37B8AB0C" w14:textId="32E42F2C" w:rsidR="00AD16DD" w:rsidRDefault="00AD16DD" w:rsidP="001929CE">
      <w:pPr>
        <w:pStyle w:val="NoSpacing"/>
      </w:pPr>
    </w:p>
    <w:p w14:paraId="4286B3E4" w14:textId="77777777" w:rsidR="00AD16DD" w:rsidRDefault="00AD16DD" w:rsidP="00AD16DD">
      <w:r w:rsidRPr="00AD16DD">
        <w:rPr>
          <w:noProof/>
        </w:rPr>
        <w:drawing>
          <wp:inline distT="0" distB="0" distL="0" distR="0" wp14:anchorId="7A64F06D" wp14:editId="60D5C378">
            <wp:extent cx="4366260" cy="31287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77102" cy="3136486"/>
                    </a:xfrm>
                    <a:prstGeom prst="rect">
                      <a:avLst/>
                    </a:prstGeom>
                  </pic:spPr>
                </pic:pic>
              </a:graphicData>
            </a:graphic>
          </wp:inline>
        </w:drawing>
      </w:r>
    </w:p>
    <w:p w14:paraId="536A1DCA" w14:textId="77777777" w:rsidR="009C0FB5" w:rsidRDefault="009C0FB5" w:rsidP="005A7E8F"/>
    <w:p w14:paraId="44B00513" w14:textId="57079EC8" w:rsidR="001929CE" w:rsidRDefault="00B77C65" w:rsidP="005A7E8F">
      <w:r>
        <w:t>After getting the</w:t>
      </w:r>
      <w:r w:rsidR="009C0FB5">
        <w:t>s</w:t>
      </w:r>
      <w:r>
        <w:t xml:space="preserve">e results, here are some of the </w:t>
      </w:r>
      <w:r w:rsidRPr="009C0FB5">
        <w:rPr>
          <w:b/>
          <w:u w:val="single"/>
        </w:rPr>
        <w:t>top few results</w:t>
      </w:r>
      <w:r>
        <w:t>:</w:t>
      </w:r>
    </w:p>
    <w:p w14:paraId="02CBD163" w14:textId="615E90E2" w:rsidR="00B77C65" w:rsidRDefault="009C0FB5" w:rsidP="005A7E8F">
      <w:r>
        <w:rPr>
          <w:noProof/>
        </w:rPr>
        <w:drawing>
          <wp:inline distT="0" distB="0" distL="0" distR="0" wp14:anchorId="4C07C97E" wp14:editId="25BD9275">
            <wp:extent cx="2628900" cy="1883632"/>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63447" cy="1908385"/>
                    </a:xfrm>
                    <a:prstGeom prst="rect">
                      <a:avLst/>
                    </a:prstGeom>
                    <a:noFill/>
                  </pic:spPr>
                </pic:pic>
              </a:graphicData>
            </a:graphic>
          </wp:inline>
        </w:drawing>
      </w:r>
      <w:r>
        <w:t>(C1=100, C2=200)</w:t>
      </w:r>
    </w:p>
    <w:p w14:paraId="03E90D90" w14:textId="03DCE7A6" w:rsidR="009C0FB5" w:rsidRDefault="009C0FB5" w:rsidP="005A7E8F">
      <w:r>
        <w:rPr>
          <w:noProof/>
        </w:rPr>
        <w:drawing>
          <wp:inline distT="0" distB="0" distL="0" distR="0" wp14:anchorId="1F51EA5E" wp14:editId="52BBC728">
            <wp:extent cx="2613660" cy="1871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57761" cy="1903270"/>
                    </a:xfrm>
                    <a:prstGeom prst="rect">
                      <a:avLst/>
                    </a:prstGeom>
                    <a:noFill/>
                  </pic:spPr>
                </pic:pic>
              </a:graphicData>
            </a:graphic>
          </wp:inline>
        </w:drawing>
      </w:r>
      <w:r>
        <w:t xml:space="preserve"> (C1=100, C2=180)</w:t>
      </w:r>
    </w:p>
    <w:p w14:paraId="4CAF7916" w14:textId="39210D71" w:rsidR="009C0FB5" w:rsidRDefault="009C0FB5" w:rsidP="005A7E8F">
      <w:r>
        <w:rPr>
          <w:noProof/>
        </w:rPr>
        <w:lastRenderedPageBreak/>
        <w:drawing>
          <wp:inline distT="0" distB="0" distL="0" distR="0" wp14:anchorId="5E895037" wp14:editId="2E83A76D">
            <wp:extent cx="2697480" cy="193277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3223" cy="1958380"/>
                    </a:xfrm>
                    <a:prstGeom prst="rect">
                      <a:avLst/>
                    </a:prstGeom>
                    <a:noFill/>
                  </pic:spPr>
                </pic:pic>
              </a:graphicData>
            </a:graphic>
          </wp:inline>
        </w:drawing>
      </w:r>
      <w:r>
        <w:t>(C1=80, C2=200)</w:t>
      </w:r>
    </w:p>
    <w:p w14:paraId="440D838A" w14:textId="0F231E50" w:rsidR="009C0FB5" w:rsidRDefault="009C0FB5" w:rsidP="005A7E8F">
      <w:r>
        <w:rPr>
          <w:noProof/>
        </w:rPr>
        <w:drawing>
          <wp:inline distT="0" distB="0" distL="0" distR="0" wp14:anchorId="0F36F43A" wp14:editId="40B405C1">
            <wp:extent cx="2679993" cy="1920240"/>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03249" cy="1936903"/>
                    </a:xfrm>
                    <a:prstGeom prst="rect">
                      <a:avLst/>
                    </a:prstGeom>
                    <a:noFill/>
                  </pic:spPr>
                </pic:pic>
              </a:graphicData>
            </a:graphic>
          </wp:inline>
        </w:drawing>
      </w:r>
      <w:r>
        <w:t xml:space="preserve"> (C1=80, C2=180)</w:t>
      </w:r>
    </w:p>
    <w:p w14:paraId="235AD8B6" w14:textId="4EAEF13C" w:rsidR="009C0FB5" w:rsidRDefault="009C0FB5" w:rsidP="005A7E8F">
      <w:r>
        <w:t xml:space="preserve">C1=100 filters, C2=200 filters </w:t>
      </w:r>
      <w:proofErr w:type="gramStart"/>
      <w:r>
        <w:t>is</w:t>
      </w:r>
      <w:proofErr w:type="gramEnd"/>
      <w:r>
        <w:t xml:space="preserve"> selected as the most optimal number of feature maps at the convolution layers.</w:t>
      </w:r>
    </w:p>
    <w:p w14:paraId="75BDAFB2" w14:textId="090A35AE" w:rsidR="009C0FB5" w:rsidRDefault="009C0FB5" w:rsidP="005A7E8F"/>
    <w:p w14:paraId="04A0E506" w14:textId="34150FA7" w:rsidR="009C0FB5" w:rsidRPr="00AF3668" w:rsidRDefault="009C0FB5" w:rsidP="009C0FB5">
      <w:pPr>
        <w:rPr>
          <w:b/>
          <w:sz w:val="36"/>
          <w:szCs w:val="36"/>
          <w:u w:val="single"/>
        </w:rPr>
      </w:pPr>
      <w:r w:rsidRPr="00AF3668">
        <w:rPr>
          <w:b/>
          <w:sz w:val="36"/>
          <w:szCs w:val="36"/>
          <w:u w:val="single"/>
        </w:rPr>
        <w:t>3. Using the optimal number of filters found in part (2), train the network by:</w:t>
      </w:r>
    </w:p>
    <w:p w14:paraId="2B7ED107" w14:textId="77777777" w:rsidR="009C0FB5" w:rsidRPr="00AF3668" w:rsidRDefault="009C0FB5" w:rsidP="00700332">
      <w:pPr>
        <w:pStyle w:val="NoSpacing"/>
        <w:ind w:left="720"/>
        <w:rPr>
          <w:sz w:val="28"/>
          <w:szCs w:val="28"/>
        </w:rPr>
      </w:pPr>
      <w:r w:rsidRPr="00AF3668">
        <w:rPr>
          <w:sz w:val="28"/>
          <w:szCs w:val="28"/>
        </w:rPr>
        <w:t xml:space="preserve">a. Adding the momentum term with momentum </w:t>
      </w:r>
      <w:r w:rsidRPr="00AF3668">
        <w:rPr>
          <w:rFonts w:ascii="Cambria Math" w:hAnsi="Cambria Math" w:cs="Cambria Math"/>
          <w:sz w:val="28"/>
          <w:szCs w:val="28"/>
        </w:rPr>
        <w:t>𝛾</w:t>
      </w:r>
      <w:r w:rsidRPr="00AF3668">
        <w:rPr>
          <w:sz w:val="28"/>
          <w:szCs w:val="28"/>
        </w:rPr>
        <w:t xml:space="preserve"> = 0.1.</w:t>
      </w:r>
    </w:p>
    <w:p w14:paraId="3B25B5B6" w14:textId="77777777" w:rsidR="009C0FB5" w:rsidRPr="00AF3668" w:rsidRDefault="009C0FB5" w:rsidP="00700332">
      <w:pPr>
        <w:pStyle w:val="NoSpacing"/>
        <w:ind w:left="720"/>
        <w:rPr>
          <w:sz w:val="28"/>
          <w:szCs w:val="28"/>
        </w:rPr>
      </w:pPr>
      <w:r w:rsidRPr="00AF3668">
        <w:rPr>
          <w:sz w:val="28"/>
          <w:szCs w:val="28"/>
        </w:rPr>
        <w:t xml:space="preserve">b. Using </w:t>
      </w:r>
      <w:proofErr w:type="spellStart"/>
      <w:r w:rsidRPr="00AF3668">
        <w:rPr>
          <w:sz w:val="28"/>
          <w:szCs w:val="28"/>
        </w:rPr>
        <w:t>RMSProp</w:t>
      </w:r>
      <w:proofErr w:type="spellEnd"/>
      <w:r w:rsidRPr="00AF3668">
        <w:rPr>
          <w:sz w:val="28"/>
          <w:szCs w:val="28"/>
        </w:rPr>
        <w:t xml:space="preserve"> algorithm for learning</w:t>
      </w:r>
    </w:p>
    <w:p w14:paraId="30B8DB7D" w14:textId="77777777" w:rsidR="009C0FB5" w:rsidRPr="00AF3668" w:rsidRDefault="009C0FB5" w:rsidP="00700332">
      <w:pPr>
        <w:pStyle w:val="NoSpacing"/>
        <w:ind w:left="720"/>
        <w:rPr>
          <w:sz w:val="28"/>
          <w:szCs w:val="28"/>
        </w:rPr>
      </w:pPr>
      <w:r w:rsidRPr="00AF3668">
        <w:rPr>
          <w:sz w:val="28"/>
          <w:szCs w:val="28"/>
        </w:rPr>
        <w:t>c. Using Adam optimizer for learning</w:t>
      </w:r>
    </w:p>
    <w:p w14:paraId="3EC9121E" w14:textId="77777777" w:rsidR="009C0FB5" w:rsidRPr="00AF3668" w:rsidRDefault="009C0FB5" w:rsidP="00700332">
      <w:pPr>
        <w:pStyle w:val="NoSpacing"/>
        <w:ind w:left="720"/>
        <w:rPr>
          <w:sz w:val="28"/>
          <w:szCs w:val="28"/>
        </w:rPr>
      </w:pPr>
      <w:r w:rsidRPr="00AF3668">
        <w:rPr>
          <w:sz w:val="28"/>
          <w:szCs w:val="28"/>
        </w:rPr>
        <w:t>d. Adding dropout to the layers</w:t>
      </w:r>
    </w:p>
    <w:p w14:paraId="2817AE4E" w14:textId="77777777" w:rsidR="00700332" w:rsidRDefault="009C0FB5" w:rsidP="009C0FB5">
      <w:r w:rsidRPr="00AF3668">
        <w:rPr>
          <w:sz w:val="28"/>
          <w:szCs w:val="28"/>
        </w:rPr>
        <w:t>Plot the training costs and test accuracies against epochs for each case.</w:t>
      </w:r>
      <w:r w:rsidRPr="00AF3668">
        <w:rPr>
          <w:sz w:val="28"/>
          <w:szCs w:val="28"/>
        </w:rPr>
        <w:cr/>
      </w:r>
      <w:r w:rsidR="00700332" w:rsidRPr="00700332">
        <w:t xml:space="preserve"> </w:t>
      </w:r>
    </w:p>
    <w:p w14:paraId="3B62B1A7" w14:textId="2F869D7C" w:rsidR="00700332" w:rsidRPr="00AF3668" w:rsidRDefault="00700332" w:rsidP="009C0FB5">
      <w:pPr>
        <w:rPr>
          <w:b/>
          <w:u w:val="single"/>
        </w:rPr>
      </w:pPr>
      <w:r w:rsidRPr="00AF3668">
        <w:rPr>
          <w:b/>
          <w:u w:val="single"/>
        </w:rPr>
        <w:t xml:space="preserve">3a. Adding the momentum term with momentum </w:t>
      </w:r>
      <w:r w:rsidRPr="00AF3668">
        <w:rPr>
          <w:rFonts w:ascii="Cambria Math" w:hAnsi="Cambria Math" w:cs="Cambria Math"/>
          <w:b/>
          <w:u w:val="single"/>
        </w:rPr>
        <w:t>𝛾</w:t>
      </w:r>
      <w:r w:rsidRPr="00AF3668">
        <w:rPr>
          <w:b/>
          <w:u w:val="single"/>
        </w:rPr>
        <w:t xml:space="preserve"> = 0.1.</w:t>
      </w:r>
    </w:p>
    <w:p w14:paraId="3690CCFD" w14:textId="38E7BABC" w:rsidR="009C0FB5" w:rsidRDefault="009C0FB5" w:rsidP="009C0FB5">
      <w:r>
        <w:t>C1=100</w:t>
      </w:r>
      <w:r w:rsidR="003D2E2F">
        <w:t xml:space="preserve"> </w:t>
      </w:r>
      <w:r>
        <w:t>filters</w:t>
      </w:r>
    </w:p>
    <w:p w14:paraId="2CF387F4" w14:textId="25FD318E" w:rsidR="003D2E2F" w:rsidRDefault="003D2E2F" w:rsidP="009C0FB5">
      <w:r>
        <w:t>C2=200 filters</w:t>
      </w:r>
    </w:p>
    <w:p w14:paraId="7D62E25C" w14:textId="296F57A1" w:rsidR="003D2E2F" w:rsidRDefault="003D2E2F" w:rsidP="009C0FB5">
      <w:r>
        <w:t>Epochs = 1000</w:t>
      </w:r>
    </w:p>
    <w:p w14:paraId="6028A6CD" w14:textId="77777777" w:rsidR="003D2E2F" w:rsidRDefault="003D2E2F" w:rsidP="003D2E2F">
      <w:pPr>
        <w:pStyle w:val="NoSpacing"/>
      </w:pPr>
      <w:r>
        <w:t>Deep neural networks have very complex error profiles. The method of momentum is</w:t>
      </w:r>
    </w:p>
    <w:p w14:paraId="1293ED47" w14:textId="77777777" w:rsidR="003D2E2F" w:rsidRDefault="003D2E2F" w:rsidP="003D2E2F">
      <w:pPr>
        <w:pStyle w:val="NoSpacing"/>
      </w:pPr>
      <w:r>
        <w:t>designed to accelerate learning, especially in the face of high curvature, small but</w:t>
      </w:r>
    </w:p>
    <w:p w14:paraId="51C92617" w14:textId="4008BA81" w:rsidR="003D2E2F" w:rsidRDefault="003D2E2F" w:rsidP="003D2E2F">
      <w:pPr>
        <w:pStyle w:val="NoSpacing"/>
      </w:pPr>
      <w:r>
        <w:lastRenderedPageBreak/>
        <w:t>consistent gradients, or noisy gradients. When the error function has the form of a shallow ravine leading to the optimum and steep walls on the side, stochastic gradient descent algorithm tends to oscillate near the optimum. This leads to very slow converging rates. This problem is typical in deep</w:t>
      </w:r>
    </w:p>
    <w:p w14:paraId="642E1D18" w14:textId="3DFEE228" w:rsidR="009C0FB5" w:rsidRDefault="003D2E2F" w:rsidP="003D2E2F">
      <w:pPr>
        <w:pStyle w:val="NoSpacing"/>
      </w:pPr>
      <w:r>
        <w:t xml:space="preserve">learning architecture. Momentum is one method of speeding the convergence along a narrow ravine. </w:t>
      </w:r>
      <w:r w:rsidRPr="003D2E2F">
        <w:t xml:space="preserve">The momentum parameter # </w:t>
      </w:r>
      <w:r w:rsidRPr="003D2E2F">
        <w:rPr>
          <w:rFonts w:ascii="Cambria Math" w:hAnsi="Cambria Math" w:cs="Cambria Math"/>
        </w:rPr>
        <w:t>∈</w:t>
      </w:r>
      <w:r w:rsidRPr="003D2E2F">
        <w:t xml:space="preserve"> 0,1 indicates how many iterations the previous gradients are incorporated into the current update. The momentum algorithm accumulates an exponentially decaying moving average of past gradients and continues to move in their direction.</w:t>
      </w:r>
    </w:p>
    <w:p w14:paraId="37C5FBA4" w14:textId="5A546BE5" w:rsidR="003D2E2F" w:rsidRDefault="003D2E2F" w:rsidP="003D2E2F">
      <w:pPr>
        <w:pStyle w:val="NoSpacing"/>
      </w:pPr>
      <w:r>
        <w:t xml:space="preserve">In </w:t>
      </w:r>
      <w:proofErr w:type="spellStart"/>
      <w:r>
        <w:t>tensorflow</w:t>
      </w:r>
      <w:proofErr w:type="spellEnd"/>
      <w:r>
        <w:t>:</w:t>
      </w:r>
    </w:p>
    <w:p w14:paraId="73BC25D3" w14:textId="77777777" w:rsidR="00700332" w:rsidRDefault="00700332" w:rsidP="003D2E2F">
      <w:pPr>
        <w:pStyle w:val="NoSpacing"/>
      </w:pPr>
    </w:p>
    <w:p w14:paraId="2EC5B09D" w14:textId="1404169A" w:rsidR="003D2E2F" w:rsidRDefault="003D2E2F" w:rsidP="003D2E2F">
      <w:pPr>
        <w:pStyle w:val="NoSpacing"/>
      </w:pPr>
      <w:proofErr w:type="spellStart"/>
      <w:r w:rsidRPr="003D2E2F">
        <w:t>train_step</w:t>
      </w:r>
      <w:proofErr w:type="spellEnd"/>
      <w:r w:rsidRPr="003D2E2F">
        <w:t xml:space="preserve"> = </w:t>
      </w:r>
      <w:proofErr w:type="spellStart"/>
      <w:proofErr w:type="gramStart"/>
      <w:r w:rsidRPr="003D2E2F">
        <w:t>tf.train</w:t>
      </w:r>
      <w:proofErr w:type="gramEnd"/>
      <w:r w:rsidRPr="003D2E2F">
        <w:t>.MomentumOptimizer</w:t>
      </w:r>
      <w:proofErr w:type="spellEnd"/>
      <w:r w:rsidRPr="003D2E2F">
        <w:t>(</w:t>
      </w:r>
      <w:proofErr w:type="spellStart"/>
      <w:r w:rsidRPr="003D2E2F">
        <w:t>learning_rate</w:t>
      </w:r>
      <w:proofErr w:type="spellEnd"/>
      <w:r w:rsidRPr="003D2E2F">
        <w:t>, 0.1).minimize(loss)</w:t>
      </w:r>
    </w:p>
    <w:p w14:paraId="7BE3CAAA" w14:textId="77777777" w:rsidR="00700332" w:rsidRDefault="00700332" w:rsidP="003D2E2F">
      <w:pPr>
        <w:pStyle w:val="NoSpacing"/>
      </w:pPr>
    </w:p>
    <w:p w14:paraId="4252D6A4" w14:textId="3BB30398" w:rsidR="00700332" w:rsidRDefault="00700332" w:rsidP="003D2E2F">
      <w:pPr>
        <w:pStyle w:val="NoSpacing"/>
      </w:pPr>
    </w:p>
    <w:p w14:paraId="5D9DB296" w14:textId="6916BD74" w:rsidR="00700332" w:rsidRDefault="00700332" w:rsidP="003D2E2F">
      <w:pPr>
        <w:pStyle w:val="NoSpacing"/>
      </w:pPr>
      <w:r w:rsidRPr="00700332">
        <w:rPr>
          <w:noProof/>
        </w:rPr>
        <w:drawing>
          <wp:inline distT="0" distB="0" distL="0" distR="0" wp14:anchorId="7718CF66" wp14:editId="1A07228D">
            <wp:extent cx="4701540" cy="3409804"/>
            <wp:effectExtent l="0" t="0" r="381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07183" cy="3413897"/>
                    </a:xfrm>
                    <a:prstGeom prst="rect">
                      <a:avLst/>
                    </a:prstGeom>
                  </pic:spPr>
                </pic:pic>
              </a:graphicData>
            </a:graphic>
          </wp:inline>
        </w:drawing>
      </w:r>
    </w:p>
    <w:p w14:paraId="286EE834" w14:textId="062F31B1" w:rsidR="00700332" w:rsidRDefault="00700332" w:rsidP="003D2E2F">
      <w:pPr>
        <w:pStyle w:val="NoSpacing"/>
      </w:pPr>
      <w:r w:rsidRPr="00700332">
        <w:rPr>
          <w:noProof/>
        </w:rPr>
        <w:drawing>
          <wp:inline distT="0" distB="0" distL="0" distR="0" wp14:anchorId="40591E58" wp14:editId="1590EBA9">
            <wp:extent cx="4721514" cy="3383280"/>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1290" cy="3390285"/>
                    </a:xfrm>
                    <a:prstGeom prst="rect">
                      <a:avLst/>
                    </a:prstGeom>
                  </pic:spPr>
                </pic:pic>
              </a:graphicData>
            </a:graphic>
          </wp:inline>
        </w:drawing>
      </w:r>
    </w:p>
    <w:p w14:paraId="247724DA" w14:textId="13474DA1" w:rsidR="00700332" w:rsidRPr="00AF3668" w:rsidRDefault="00700332" w:rsidP="00700332">
      <w:pPr>
        <w:pStyle w:val="NoSpacing"/>
        <w:rPr>
          <w:b/>
          <w:u w:val="single"/>
        </w:rPr>
      </w:pPr>
      <w:r w:rsidRPr="00AF3668">
        <w:rPr>
          <w:b/>
          <w:u w:val="single"/>
        </w:rPr>
        <w:lastRenderedPageBreak/>
        <w:t xml:space="preserve">3b. Using </w:t>
      </w:r>
      <w:proofErr w:type="spellStart"/>
      <w:r w:rsidRPr="00AF3668">
        <w:rPr>
          <w:b/>
          <w:u w:val="single"/>
        </w:rPr>
        <w:t>RMSProp</w:t>
      </w:r>
      <w:proofErr w:type="spellEnd"/>
      <w:r w:rsidRPr="00AF3668">
        <w:rPr>
          <w:b/>
          <w:u w:val="single"/>
        </w:rPr>
        <w:t xml:space="preserve"> algorithm for learning.</w:t>
      </w:r>
    </w:p>
    <w:p w14:paraId="3179D356" w14:textId="2E7D3098" w:rsidR="00770F34" w:rsidRDefault="00770F34" w:rsidP="00700332">
      <w:pPr>
        <w:pStyle w:val="NoSpacing"/>
      </w:pPr>
      <w:proofErr w:type="spellStart"/>
      <w:r w:rsidRPr="00770F34">
        <w:t>train_step</w:t>
      </w:r>
      <w:proofErr w:type="spellEnd"/>
      <w:r w:rsidRPr="00770F34">
        <w:t xml:space="preserve"> = </w:t>
      </w:r>
      <w:proofErr w:type="spellStart"/>
      <w:proofErr w:type="gramStart"/>
      <w:r w:rsidRPr="00770F34">
        <w:t>tf.train</w:t>
      </w:r>
      <w:proofErr w:type="gramEnd"/>
      <w:r w:rsidRPr="00770F34">
        <w:t>.RMSPropOptimizer</w:t>
      </w:r>
      <w:proofErr w:type="spellEnd"/>
      <w:r w:rsidRPr="00770F34">
        <w:t>(</w:t>
      </w:r>
      <w:proofErr w:type="spellStart"/>
      <w:r w:rsidRPr="00770F34">
        <w:t>learning_rate</w:t>
      </w:r>
      <w:proofErr w:type="spellEnd"/>
      <w:r w:rsidRPr="00770F34">
        <w:t>).minimize(loss)</w:t>
      </w:r>
    </w:p>
    <w:p w14:paraId="2577E01A" w14:textId="20E8F7CD" w:rsidR="00700332" w:rsidRDefault="00700332" w:rsidP="00700332">
      <w:pPr>
        <w:pStyle w:val="NoSpacing"/>
      </w:pPr>
      <w:proofErr w:type="spellStart"/>
      <w:r>
        <w:t>RMSProp</w:t>
      </w:r>
      <w:proofErr w:type="spellEnd"/>
      <w:r>
        <w:t xml:space="preserve"> improves upon </w:t>
      </w:r>
      <w:proofErr w:type="spellStart"/>
      <w:r>
        <w:t>AdaGrad</w:t>
      </w:r>
      <w:proofErr w:type="spellEnd"/>
      <w:r>
        <w:t xml:space="preserve"> algorithms uses and exponentially decaying</w:t>
      </w:r>
    </w:p>
    <w:p w14:paraId="02DD0909" w14:textId="77777777" w:rsidR="00700332" w:rsidRDefault="00700332" w:rsidP="00700332">
      <w:pPr>
        <w:pStyle w:val="NoSpacing"/>
      </w:pPr>
      <w:r>
        <w:t xml:space="preserve">average to decay from the extreme past gradient. </w:t>
      </w:r>
      <w:proofErr w:type="spellStart"/>
      <w:r>
        <w:t>RMSProp</w:t>
      </w:r>
      <w:proofErr w:type="spellEnd"/>
      <w:r>
        <w:t xml:space="preserve"> uses an exponentially</w:t>
      </w:r>
    </w:p>
    <w:p w14:paraId="74B04B99" w14:textId="77777777" w:rsidR="00700332" w:rsidRDefault="00700332" w:rsidP="00700332">
      <w:pPr>
        <w:pStyle w:val="NoSpacing"/>
      </w:pPr>
      <w:r>
        <w:t>decaying average to discard the history from extreme past so that it can converge</w:t>
      </w:r>
    </w:p>
    <w:p w14:paraId="441969F8" w14:textId="77777777" w:rsidR="00700332" w:rsidRDefault="00700332" w:rsidP="00700332">
      <w:pPr>
        <w:pStyle w:val="NoSpacing"/>
        <w:rPr>
          <w:noProof/>
        </w:rPr>
      </w:pPr>
      <w:r>
        <w:t>rapidly after finding a convex region.</w:t>
      </w:r>
      <w:r w:rsidRPr="00700332">
        <w:rPr>
          <w:noProof/>
        </w:rPr>
        <w:t xml:space="preserve"> </w:t>
      </w:r>
    </w:p>
    <w:p w14:paraId="0C8EC4E3" w14:textId="0419AF72" w:rsidR="00700332" w:rsidRDefault="00700332" w:rsidP="00700332">
      <w:pPr>
        <w:pStyle w:val="NoSpacing"/>
      </w:pPr>
      <w:r>
        <w:rPr>
          <w:noProof/>
        </w:rPr>
        <w:drawing>
          <wp:inline distT="0" distB="0" distL="0" distR="0" wp14:anchorId="0405B96A" wp14:editId="7A78B737">
            <wp:extent cx="1976718" cy="6858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0873" t="60272" r="66098" b="31692"/>
                    <a:stretch/>
                  </pic:blipFill>
                  <pic:spPr bwMode="auto">
                    <a:xfrm>
                      <a:off x="0" y="0"/>
                      <a:ext cx="1996101" cy="692525"/>
                    </a:xfrm>
                    <a:prstGeom prst="rect">
                      <a:avLst/>
                    </a:prstGeom>
                    <a:ln>
                      <a:noFill/>
                    </a:ln>
                    <a:extLst>
                      <a:ext uri="{53640926-AAD7-44D8-BBD7-CCE9431645EC}">
                        <a14:shadowObscured xmlns:a14="http://schemas.microsoft.com/office/drawing/2010/main"/>
                      </a:ext>
                    </a:extLst>
                  </pic:spPr>
                </pic:pic>
              </a:graphicData>
            </a:graphic>
          </wp:inline>
        </w:drawing>
      </w:r>
    </w:p>
    <w:p w14:paraId="686C62A2" w14:textId="7FC33EEB" w:rsidR="00700332" w:rsidRDefault="00700332" w:rsidP="00700332">
      <w:pPr>
        <w:pStyle w:val="NoSpacing"/>
      </w:pPr>
      <w:r w:rsidRPr="00700332">
        <w:t xml:space="preserve">The parameter </w:t>
      </w:r>
      <w:r w:rsidRPr="00770F34">
        <w:rPr>
          <w:rFonts w:cstheme="minorHAnsi"/>
          <w:sz w:val="32"/>
          <w:szCs w:val="32"/>
        </w:rPr>
        <w:t>ᵨ</w:t>
      </w:r>
      <w:r>
        <w:rPr>
          <w:rFonts w:cstheme="minorHAnsi"/>
          <w:sz w:val="52"/>
          <w:szCs w:val="52"/>
        </w:rPr>
        <w:t xml:space="preserve"> </w:t>
      </w:r>
      <w:r w:rsidRPr="00700332">
        <w:t>controls the length of the moving average of gradients</w:t>
      </w:r>
    </w:p>
    <w:p w14:paraId="5C23EE90" w14:textId="77777777" w:rsidR="00700332" w:rsidRDefault="00700332" w:rsidP="00700332">
      <w:pPr>
        <w:pStyle w:val="NoSpacing"/>
      </w:pPr>
      <w:proofErr w:type="spellStart"/>
      <w:r>
        <w:t>RMSProp</w:t>
      </w:r>
      <w:proofErr w:type="spellEnd"/>
      <w:r>
        <w:t xml:space="preserve"> has been shown to be an effective and practical optimization algorithm for</w:t>
      </w:r>
    </w:p>
    <w:p w14:paraId="16690B02" w14:textId="6A471667" w:rsidR="00700332" w:rsidRDefault="00700332" w:rsidP="00700332">
      <w:pPr>
        <w:pStyle w:val="NoSpacing"/>
      </w:pPr>
      <w:r>
        <w:t>deep neural networks.</w:t>
      </w:r>
    </w:p>
    <w:p w14:paraId="4433575E" w14:textId="27E326D3" w:rsidR="00700332" w:rsidRDefault="00700332" w:rsidP="00700332">
      <w:pPr>
        <w:pStyle w:val="NoSpacing"/>
      </w:pPr>
      <w:r w:rsidRPr="00700332">
        <w:rPr>
          <w:noProof/>
        </w:rPr>
        <w:drawing>
          <wp:inline distT="0" distB="0" distL="0" distR="0" wp14:anchorId="191D6EE7" wp14:editId="6A3959C0">
            <wp:extent cx="4307743" cy="3124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19175" cy="3132491"/>
                    </a:xfrm>
                    <a:prstGeom prst="rect">
                      <a:avLst/>
                    </a:prstGeom>
                  </pic:spPr>
                </pic:pic>
              </a:graphicData>
            </a:graphic>
          </wp:inline>
        </w:drawing>
      </w:r>
    </w:p>
    <w:p w14:paraId="50552BE4" w14:textId="46821975" w:rsidR="00700332" w:rsidRDefault="00700332" w:rsidP="00700332">
      <w:pPr>
        <w:pStyle w:val="NoSpacing"/>
      </w:pPr>
      <w:r w:rsidRPr="00700332">
        <w:rPr>
          <w:noProof/>
        </w:rPr>
        <w:drawing>
          <wp:inline distT="0" distB="0" distL="0" distR="0" wp14:anchorId="3DD014C2" wp14:editId="72B9370E">
            <wp:extent cx="4772025" cy="3419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72025" cy="3419475"/>
                    </a:xfrm>
                    <a:prstGeom prst="rect">
                      <a:avLst/>
                    </a:prstGeom>
                  </pic:spPr>
                </pic:pic>
              </a:graphicData>
            </a:graphic>
          </wp:inline>
        </w:drawing>
      </w:r>
    </w:p>
    <w:p w14:paraId="081783A3" w14:textId="5D528EB4" w:rsidR="00700332" w:rsidRPr="00AF3668" w:rsidRDefault="00700332" w:rsidP="00700332">
      <w:pPr>
        <w:pStyle w:val="NoSpacing"/>
        <w:rPr>
          <w:b/>
          <w:u w:val="single"/>
        </w:rPr>
      </w:pPr>
      <w:r w:rsidRPr="00AF3668">
        <w:rPr>
          <w:b/>
          <w:u w:val="single"/>
        </w:rPr>
        <w:lastRenderedPageBreak/>
        <w:t>3c. Using Adam optimizer for learning</w:t>
      </w:r>
    </w:p>
    <w:p w14:paraId="43398866" w14:textId="5D09CDB6" w:rsidR="00770F34" w:rsidRDefault="00770F34" w:rsidP="00700332">
      <w:pPr>
        <w:pStyle w:val="NoSpacing"/>
      </w:pPr>
      <w:proofErr w:type="spellStart"/>
      <w:r w:rsidRPr="00770F34">
        <w:t>train_step</w:t>
      </w:r>
      <w:proofErr w:type="spellEnd"/>
      <w:r w:rsidRPr="00770F34">
        <w:t xml:space="preserve"> = </w:t>
      </w:r>
      <w:proofErr w:type="spellStart"/>
      <w:proofErr w:type="gramStart"/>
      <w:r w:rsidRPr="00770F34">
        <w:t>tf.train</w:t>
      </w:r>
      <w:proofErr w:type="gramEnd"/>
      <w:r w:rsidRPr="00770F34">
        <w:t>.AdamOptimizer</w:t>
      </w:r>
      <w:proofErr w:type="spellEnd"/>
      <w:r w:rsidRPr="00770F34">
        <w:t>(</w:t>
      </w:r>
      <w:proofErr w:type="spellStart"/>
      <w:r w:rsidRPr="00770F34">
        <w:t>learning_rate</w:t>
      </w:r>
      <w:proofErr w:type="spellEnd"/>
      <w:r w:rsidRPr="00770F34">
        <w:t>).minimize(loss)</w:t>
      </w:r>
    </w:p>
    <w:p w14:paraId="642C6C07" w14:textId="18221CF0" w:rsidR="00700332" w:rsidRDefault="00700332" w:rsidP="00700332">
      <w:pPr>
        <w:pStyle w:val="NoSpacing"/>
      </w:pPr>
      <w:r w:rsidRPr="00700332">
        <w:t xml:space="preserve">Adams optimizer combines </w:t>
      </w:r>
      <w:proofErr w:type="spellStart"/>
      <w:r w:rsidRPr="00700332">
        <w:t>RMSProp</w:t>
      </w:r>
      <w:proofErr w:type="spellEnd"/>
      <w:r w:rsidRPr="00700332">
        <w:t xml:space="preserve"> and momentum methods. Adam is generally regarded as </w:t>
      </w:r>
      <w:proofErr w:type="gramStart"/>
      <w:r w:rsidRPr="00700332">
        <w:t>fairly robust</w:t>
      </w:r>
      <w:proofErr w:type="gramEnd"/>
      <w:r w:rsidRPr="00700332">
        <w:t xml:space="preserve"> to hyperparameters and works well on many applications.</w:t>
      </w:r>
    </w:p>
    <w:p w14:paraId="42A391C9" w14:textId="5418FA98" w:rsidR="00700332" w:rsidRDefault="00700332" w:rsidP="00700332">
      <w:pPr>
        <w:pStyle w:val="NoSpacing"/>
      </w:pPr>
      <w:r>
        <w:rPr>
          <w:noProof/>
        </w:rPr>
        <w:drawing>
          <wp:inline distT="0" distB="0" distL="0" distR="0" wp14:anchorId="5044524E" wp14:editId="067D25E5">
            <wp:extent cx="1996440" cy="168121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1905" t="42857" r="65547" b="38356"/>
                    <a:stretch/>
                  </pic:blipFill>
                  <pic:spPr bwMode="auto">
                    <a:xfrm>
                      <a:off x="0" y="0"/>
                      <a:ext cx="2007244" cy="1690311"/>
                    </a:xfrm>
                    <a:prstGeom prst="rect">
                      <a:avLst/>
                    </a:prstGeom>
                    <a:ln>
                      <a:noFill/>
                    </a:ln>
                    <a:extLst>
                      <a:ext uri="{53640926-AAD7-44D8-BBD7-CCE9431645EC}">
                        <a14:shadowObscured xmlns:a14="http://schemas.microsoft.com/office/drawing/2010/main"/>
                      </a:ext>
                    </a:extLst>
                  </pic:spPr>
                </pic:pic>
              </a:graphicData>
            </a:graphic>
          </wp:inline>
        </w:drawing>
      </w:r>
    </w:p>
    <w:p w14:paraId="21D070C7" w14:textId="2450A6CC" w:rsidR="00700332" w:rsidRDefault="00700332" w:rsidP="00700332">
      <w:pPr>
        <w:pStyle w:val="NoSpacing"/>
      </w:pPr>
      <w:r>
        <w:t xml:space="preserve">S adds the momentum and r </w:t>
      </w:r>
      <w:r w:rsidRPr="00700332">
        <w:t>contributes to the adaptive learning rate</w:t>
      </w:r>
      <w:r>
        <w:t>.</w:t>
      </w:r>
    </w:p>
    <w:p w14:paraId="451B9A7B" w14:textId="20862C74" w:rsidR="00700332" w:rsidRDefault="00F4108F" w:rsidP="00700332">
      <w:pPr>
        <w:pStyle w:val="NoSpacing"/>
      </w:pPr>
      <w:r w:rsidRPr="00F4108F">
        <w:rPr>
          <w:noProof/>
        </w:rPr>
        <w:drawing>
          <wp:inline distT="0" distB="0" distL="0" distR="0" wp14:anchorId="4C22066A" wp14:editId="3A85226B">
            <wp:extent cx="3950514" cy="2865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4790" cy="2875473"/>
                    </a:xfrm>
                    <a:prstGeom prst="rect">
                      <a:avLst/>
                    </a:prstGeom>
                  </pic:spPr>
                </pic:pic>
              </a:graphicData>
            </a:graphic>
          </wp:inline>
        </w:drawing>
      </w:r>
    </w:p>
    <w:p w14:paraId="56641FDA" w14:textId="0691E418" w:rsidR="00F4108F" w:rsidRDefault="003708B7" w:rsidP="00700332">
      <w:pPr>
        <w:pStyle w:val="NoSpacing"/>
      </w:pPr>
      <w:r w:rsidRPr="003708B7">
        <w:rPr>
          <w:noProof/>
        </w:rPr>
        <w:drawing>
          <wp:inline distT="0" distB="0" distL="0" distR="0" wp14:anchorId="5CDC4AC0" wp14:editId="13DF4150">
            <wp:extent cx="4038600" cy="2893927"/>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43394" cy="2897362"/>
                    </a:xfrm>
                    <a:prstGeom prst="rect">
                      <a:avLst/>
                    </a:prstGeom>
                  </pic:spPr>
                </pic:pic>
              </a:graphicData>
            </a:graphic>
          </wp:inline>
        </w:drawing>
      </w:r>
    </w:p>
    <w:p w14:paraId="25E83267" w14:textId="488AED5C" w:rsidR="00405C16" w:rsidRPr="00F239C6" w:rsidRDefault="00405C16" w:rsidP="00700332">
      <w:pPr>
        <w:pStyle w:val="NoSpacing"/>
        <w:rPr>
          <w:b/>
          <w:u w:val="single"/>
        </w:rPr>
      </w:pPr>
      <w:r w:rsidRPr="00F239C6">
        <w:rPr>
          <w:b/>
          <w:u w:val="single"/>
        </w:rPr>
        <w:t>Second run:</w:t>
      </w:r>
    </w:p>
    <w:p w14:paraId="14C0C136" w14:textId="2BCB311B" w:rsidR="00405C16" w:rsidRDefault="00F239C6" w:rsidP="00700332">
      <w:pPr>
        <w:pStyle w:val="NoSpacing"/>
      </w:pPr>
      <w:r w:rsidRPr="00F239C6">
        <w:rPr>
          <w:noProof/>
        </w:rPr>
        <w:lastRenderedPageBreak/>
        <w:drawing>
          <wp:inline distT="0" distB="0" distL="0" distR="0" wp14:anchorId="5525214B" wp14:editId="3BE258BC">
            <wp:extent cx="3543300" cy="2569787"/>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5871" cy="2578904"/>
                    </a:xfrm>
                    <a:prstGeom prst="rect">
                      <a:avLst/>
                    </a:prstGeom>
                  </pic:spPr>
                </pic:pic>
              </a:graphicData>
            </a:graphic>
          </wp:inline>
        </w:drawing>
      </w:r>
    </w:p>
    <w:p w14:paraId="2D27AEC1" w14:textId="400F65E7" w:rsidR="00F239C6" w:rsidRDefault="00F239C6" w:rsidP="00700332">
      <w:pPr>
        <w:pStyle w:val="NoSpacing"/>
      </w:pPr>
      <w:r w:rsidRPr="00F239C6">
        <w:rPr>
          <w:noProof/>
        </w:rPr>
        <w:drawing>
          <wp:inline distT="0" distB="0" distL="0" distR="0" wp14:anchorId="42514748" wp14:editId="44515C41">
            <wp:extent cx="3497580" cy="2506250"/>
            <wp:effectExtent l="0" t="0" r="762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25095" cy="2525966"/>
                    </a:xfrm>
                    <a:prstGeom prst="rect">
                      <a:avLst/>
                    </a:prstGeom>
                  </pic:spPr>
                </pic:pic>
              </a:graphicData>
            </a:graphic>
          </wp:inline>
        </w:drawing>
      </w:r>
    </w:p>
    <w:p w14:paraId="4260757F" w14:textId="5B3F4C45" w:rsidR="00F84B9F" w:rsidRPr="00AF3668" w:rsidRDefault="00F84B9F" w:rsidP="00F84B9F">
      <w:pPr>
        <w:pStyle w:val="NoSpacing"/>
        <w:rPr>
          <w:b/>
          <w:u w:val="single"/>
        </w:rPr>
      </w:pPr>
      <w:r w:rsidRPr="00AF3668">
        <w:rPr>
          <w:b/>
          <w:u w:val="single"/>
        </w:rPr>
        <w:t>d. Adding dropout to the layers</w:t>
      </w:r>
    </w:p>
    <w:p w14:paraId="265DE1D0" w14:textId="77777777" w:rsidR="00770F34" w:rsidRDefault="00770F34" w:rsidP="00F84B9F">
      <w:pPr>
        <w:pStyle w:val="NoSpacing"/>
      </w:pPr>
    </w:p>
    <w:p w14:paraId="5E951AE9" w14:textId="364C2C84" w:rsidR="00770F34" w:rsidRDefault="00770F34" w:rsidP="00F84B9F">
      <w:pPr>
        <w:pStyle w:val="NoSpacing"/>
      </w:pPr>
      <w:r>
        <w:t xml:space="preserve">Keep prob of 0.9 with </w:t>
      </w:r>
      <w:proofErr w:type="spellStart"/>
      <w:proofErr w:type="gramStart"/>
      <w:r w:rsidRPr="00770F34">
        <w:t>tf.train</w:t>
      </w:r>
      <w:proofErr w:type="gramEnd"/>
      <w:r w:rsidRPr="00770F34">
        <w:t>.GradientDescentOptimizer</w:t>
      </w:r>
      <w:proofErr w:type="spellEnd"/>
      <w:r w:rsidRPr="00770F34">
        <w:t>(</w:t>
      </w:r>
      <w:proofErr w:type="spellStart"/>
      <w:r w:rsidRPr="00770F34">
        <w:t>learning_rate</w:t>
      </w:r>
      <w:proofErr w:type="spellEnd"/>
      <w:r w:rsidRPr="00770F34">
        <w:t>).minimize(loss)</w:t>
      </w:r>
    </w:p>
    <w:p w14:paraId="29C51594" w14:textId="23548EE2" w:rsidR="00F239C6" w:rsidRDefault="00770F34" w:rsidP="00700332">
      <w:pPr>
        <w:pStyle w:val="NoSpacing"/>
      </w:pPr>
      <w:r w:rsidRPr="00770F34">
        <w:rPr>
          <w:noProof/>
        </w:rPr>
        <w:drawing>
          <wp:inline distT="0" distB="0" distL="0" distR="0" wp14:anchorId="04138DD4" wp14:editId="08763227">
            <wp:extent cx="3848100" cy="279084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55412" cy="2796147"/>
                    </a:xfrm>
                    <a:prstGeom prst="rect">
                      <a:avLst/>
                    </a:prstGeom>
                  </pic:spPr>
                </pic:pic>
              </a:graphicData>
            </a:graphic>
          </wp:inline>
        </w:drawing>
      </w:r>
    </w:p>
    <w:p w14:paraId="7DFA4026" w14:textId="7AACADDE" w:rsidR="00770F34" w:rsidRDefault="00770F34" w:rsidP="00700332">
      <w:pPr>
        <w:pStyle w:val="NoSpacing"/>
      </w:pPr>
      <w:r w:rsidRPr="00770F34">
        <w:rPr>
          <w:noProof/>
        </w:rPr>
        <w:lastRenderedPageBreak/>
        <w:drawing>
          <wp:inline distT="0" distB="0" distL="0" distR="0" wp14:anchorId="275E5642" wp14:editId="69D45971">
            <wp:extent cx="3787491" cy="2713990"/>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4170" cy="2718776"/>
                    </a:xfrm>
                    <a:prstGeom prst="rect">
                      <a:avLst/>
                    </a:prstGeom>
                  </pic:spPr>
                </pic:pic>
              </a:graphicData>
            </a:graphic>
          </wp:inline>
        </w:drawing>
      </w:r>
    </w:p>
    <w:p w14:paraId="4D971E86" w14:textId="275A142E" w:rsidR="00770F34" w:rsidRDefault="00770F34" w:rsidP="00700332">
      <w:pPr>
        <w:pStyle w:val="NoSpacing"/>
      </w:pPr>
      <w:r>
        <w:t xml:space="preserve">Keep prob of 0.9 with </w:t>
      </w:r>
      <w:proofErr w:type="spellStart"/>
      <w:proofErr w:type="gramStart"/>
      <w:r w:rsidR="00177767" w:rsidRPr="00177767">
        <w:t>tf.train</w:t>
      </w:r>
      <w:proofErr w:type="gramEnd"/>
      <w:r w:rsidR="00177767" w:rsidRPr="00177767">
        <w:t>.RMSPropOptimizer</w:t>
      </w:r>
      <w:proofErr w:type="spellEnd"/>
      <w:r w:rsidR="00177767" w:rsidRPr="00177767">
        <w:t>(</w:t>
      </w:r>
      <w:proofErr w:type="spellStart"/>
      <w:r w:rsidR="00177767" w:rsidRPr="00177767">
        <w:t>learning_rate</w:t>
      </w:r>
      <w:proofErr w:type="spellEnd"/>
      <w:r w:rsidR="00177767" w:rsidRPr="00177767">
        <w:t>).minimize(loss)</w:t>
      </w:r>
    </w:p>
    <w:p w14:paraId="25FD86C7" w14:textId="77777777" w:rsidR="00C23E20" w:rsidRDefault="00C23E20" w:rsidP="00700332">
      <w:pPr>
        <w:pStyle w:val="NoSpacing"/>
      </w:pPr>
    </w:p>
    <w:p w14:paraId="3CE2E323" w14:textId="73FE0D8F" w:rsidR="00EE12CB" w:rsidRPr="00AF3668" w:rsidRDefault="00EE12CB" w:rsidP="00700332">
      <w:pPr>
        <w:pStyle w:val="NoSpacing"/>
        <w:rPr>
          <w:b/>
          <w:sz w:val="40"/>
          <w:szCs w:val="40"/>
          <w:u w:val="single"/>
        </w:rPr>
      </w:pPr>
      <w:r w:rsidRPr="00AF3668">
        <w:rPr>
          <w:b/>
          <w:sz w:val="40"/>
          <w:szCs w:val="40"/>
          <w:u w:val="single"/>
        </w:rPr>
        <w:t>4. Compare the accuracies of all the models from parts (1) - (3) and discuss their performances.</w:t>
      </w:r>
    </w:p>
    <w:p w14:paraId="745B0A3A" w14:textId="63A446D5" w:rsidR="004A3CB4" w:rsidRDefault="004A3CB4" w:rsidP="00700332">
      <w:pPr>
        <w:pStyle w:val="NoSpacing"/>
      </w:pPr>
    </w:p>
    <w:p w14:paraId="303E4BA5" w14:textId="293E8EA1" w:rsidR="004A3CB4" w:rsidRDefault="004A3CB4" w:rsidP="00700332">
      <w:pPr>
        <w:pStyle w:val="NoSpacing"/>
      </w:pPr>
      <w:r>
        <w:t>The comparisons for parts (1) – (3) was explained in each section of (1) – (3) for better organization. Here are the more generalized conclusions:</w:t>
      </w:r>
    </w:p>
    <w:p w14:paraId="5FF276DA" w14:textId="4160BEE3" w:rsidR="004A3CB4" w:rsidRDefault="009C416A" w:rsidP="004A3CB4">
      <w:pPr>
        <w:pStyle w:val="NoSpacing"/>
      </w:pPr>
      <w:r w:rsidRPr="009C416A">
        <w:rPr>
          <w:b/>
          <w:highlight w:val="green"/>
        </w:rPr>
        <w:t xml:space="preserve">Part </w:t>
      </w:r>
      <w:r w:rsidR="004A3CB4" w:rsidRPr="009C416A">
        <w:rPr>
          <w:b/>
          <w:highlight w:val="green"/>
        </w:rPr>
        <w:t>(1):</w:t>
      </w:r>
      <w:r w:rsidR="004A3CB4">
        <w:t xml:space="preserve"> </w:t>
      </w:r>
      <w:r w:rsidR="00AF3668">
        <w:t xml:space="preserve">The test accuracy converges at around </w:t>
      </w:r>
      <w:r w:rsidR="00E81DD9">
        <w:t xml:space="preserve">0.4. Even with more epochs, the value did not increase. This is most likely because of the 32 by 32 low resolution of the individual images. </w:t>
      </w:r>
    </w:p>
    <w:p w14:paraId="36FAF5A3" w14:textId="1690F71A" w:rsidR="00E81DD9" w:rsidRDefault="00E81DD9" w:rsidP="004A3CB4">
      <w:pPr>
        <w:pStyle w:val="NoSpacing"/>
      </w:pPr>
      <w:r>
        <w:rPr>
          <w:noProof/>
        </w:rPr>
        <w:drawing>
          <wp:inline distT="0" distB="0" distL="0" distR="0" wp14:anchorId="2B542500" wp14:editId="3C2C9D07">
            <wp:extent cx="5731510" cy="1833880"/>
            <wp:effectExtent l="0" t="0" r="2540" b="0"/>
            <wp:docPr id="65" name="Picture 65" descr="https://cdn-images-1.medium.com/max/1000/1*U8huw63urvRLUwJe89VX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images-1.medium.com/max/1000/1*U8huw63urvRLUwJe89VXp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833880"/>
                    </a:xfrm>
                    <a:prstGeom prst="rect">
                      <a:avLst/>
                    </a:prstGeom>
                    <a:noFill/>
                    <a:ln>
                      <a:noFill/>
                    </a:ln>
                  </pic:spPr>
                </pic:pic>
              </a:graphicData>
            </a:graphic>
          </wp:inline>
        </w:drawing>
      </w:r>
    </w:p>
    <w:p w14:paraId="526466F4" w14:textId="6D7F10B6" w:rsidR="00E81DD9" w:rsidRDefault="00E81DD9" w:rsidP="004A3CB4">
      <w:pPr>
        <w:pStyle w:val="NoSpacing"/>
      </w:pPr>
      <w:r>
        <w:rPr>
          <w:noProof/>
        </w:rPr>
        <w:drawing>
          <wp:inline distT="0" distB="0" distL="0" distR="0" wp14:anchorId="3341CCD8" wp14:editId="61113DDC">
            <wp:extent cx="5731510" cy="2112010"/>
            <wp:effectExtent l="0" t="0" r="2540" b="2540"/>
            <wp:docPr id="66" name="Picture 66" descr="https://cdn-images-1.medium.com/max/1000/1*NQQiyYqJJj4PSYAeWvxu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images-1.medium.com/max/1000/1*NQQiyYqJJj4PSYAeWvxutg.png"/>
                    <pic:cNvPicPr>
                      <a:picLocks noChangeAspect="1" noChangeArrowheads="1"/>
                    </pic:cNvPicPr>
                  </pic:nvPicPr>
                  <pic:blipFill rotWithShape="1">
                    <a:blip r:embed="rId62">
                      <a:extLst>
                        <a:ext uri="{28A0092B-C50C-407E-A947-70E740481C1C}">
                          <a14:useLocalDpi xmlns:a14="http://schemas.microsoft.com/office/drawing/2010/main" val="0"/>
                        </a:ext>
                      </a:extLst>
                    </a:blip>
                    <a:srcRect t="17305"/>
                    <a:stretch/>
                  </pic:blipFill>
                  <pic:spPr bwMode="auto">
                    <a:xfrm>
                      <a:off x="0" y="0"/>
                      <a:ext cx="5731510" cy="2112010"/>
                    </a:xfrm>
                    <a:prstGeom prst="rect">
                      <a:avLst/>
                    </a:prstGeom>
                    <a:noFill/>
                    <a:ln>
                      <a:noFill/>
                    </a:ln>
                    <a:extLst>
                      <a:ext uri="{53640926-AAD7-44D8-BBD7-CCE9431645EC}">
                        <a14:shadowObscured xmlns:a14="http://schemas.microsoft.com/office/drawing/2010/main"/>
                      </a:ext>
                    </a:extLst>
                  </pic:spPr>
                </pic:pic>
              </a:graphicData>
            </a:graphic>
          </wp:inline>
        </w:drawing>
      </w:r>
    </w:p>
    <w:p w14:paraId="31DE2016" w14:textId="77777777" w:rsidR="008536CF" w:rsidRDefault="00E81DD9" w:rsidP="00E81DD9">
      <w:pPr>
        <w:pStyle w:val="NoSpacing"/>
        <w:rPr>
          <w:b/>
          <w:u w:val="single"/>
        </w:rPr>
      </w:pPr>
      <w:r w:rsidRPr="00E81DD9">
        <w:rPr>
          <w:b/>
          <w:u w:val="single"/>
        </w:rPr>
        <w:t>Pooling layer:</w:t>
      </w:r>
    </w:p>
    <w:p w14:paraId="6480A4FD" w14:textId="5B8FAC9E" w:rsidR="008536CF" w:rsidRDefault="00E81DD9" w:rsidP="00E81DD9">
      <w:pPr>
        <w:pStyle w:val="NoSpacing"/>
      </w:pPr>
      <w:r w:rsidRPr="00E81DD9">
        <w:lastRenderedPageBreak/>
        <w:t xml:space="preserve">It is common to periodically insert a Pooling layer in-between successive Conv layers in a </w:t>
      </w:r>
      <w:proofErr w:type="spellStart"/>
      <w:r w:rsidRPr="00E81DD9">
        <w:t>ConvNet</w:t>
      </w:r>
      <w:proofErr w:type="spellEnd"/>
      <w:r w:rsidRPr="00E81DD9">
        <w:t xml:space="preserve"> architecture. Its function is to progressively reduce the spatial size of the representation to reduce the </w:t>
      </w:r>
      <w:proofErr w:type="gramStart"/>
      <w:r w:rsidRPr="00E81DD9">
        <w:t>amount</w:t>
      </w:r>
      <w:proofErr w:type="gramEnd"/>
      <w:r w:rsidRPr="00E81DD9">
        <w:t xml:space="preserve"> of parameters and computation in the network, and hence to also control overfitting. The Pooling Layer operates independently on every depth slice of the input and resizes it spatially, using the MAX operation. The most common form is a pooling layer with filters of size 2x2 applied with a stride of 2 </w:t>
      </w:r>
      <w:proofErr w:type="spellStart"/>
      <w:r w:rsidRPr="00E81DD9">
        <w:t>downsamples</w:t>
      </w:r>
      <w:proofErr w:type="spellEnd"/>
      <w:r w:rsidRPr="00E81DD9">
        <w:t xml:space="preserve"> every depth slice in the input by 2 along both width and height, discarding 75% of the activations. Every MAX operation would in this case be taking a max over 4 numbers (little 2x2 region in some depth slice). The depth dimension remains unchanged.</w:t>
      </w:r>
    </w:p>
    <w:p w14:paraId="70D59D46" w14:textId="77777777" w:rsidR="008536CF" w:rsidRPr="008536CF" w:rsidRDefault="008536CF" w:rsidP="00E81DD9">
      <w:pPr>
        <w:pStyle w:val="NoSpacing"/>
      </w:pPr>
    </w:p>
    <w:p w14:paraId="4739090A" w14:textId="1242E773" w:rsidR="008536CF" w:rsidRDefault="008536CF" w:rsidP="00E81DD9">
      <w:pPr>
        <w:pStyle w:val="NoSpacing"/>
        <w:rPr>
          <w:b/>
          <w:bCs/>
        </w:rPr>
      </w:pPr>
      <w:r>
        <w:rPr>
          <w:b/>
          <w:bCs/>
        </w:rPr>
        <w:t>Max pooling layer S1:</w:t>
      </w:r>
    </w:p>
    <w:p w14:paraId="2BB5E4BF" w14:textId="610D326A" w:rsidR="008536CF" w:rsidRDefault="008536CF" w:rsidP="008536CF">
      <w:pPr>
        <w:pStyle w:val="NoSpacing"/>
        <w:jc w:val="center"/>
        <w:rPr>
          <w:b/>
          <w:bCs/>
        </w:rPr>
      </w:pPr>
      <w:r w:rsidRPr="004C193C">
        <w:rPr>
          <w:noProof/>
        </w:rPr>
        <w:drawing>
          <wp:inline distT="0" distB="0" distL="0" distR="0" wp14:anchorId="53BFCF9A" wp14:editId="3D65C6EE">
            <wp:extent cx="4988688" cy="332232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2090" cy="3351225"/>
                    </a:xfrm>
                    <a:prstGeom prst="rect">
                      <a:avLst/>
                    </a:prstGeom>
                  </pic:spPr>
                </pic:pic>
              </a:graphicData>
            </a:graphic>
          </wp:inline>
        </w:drawing>
      </w:r>
    </w:p>
    <w:p w14:paraId="5253ED3D" w14:textId="7081B07B" w:rsidR="008536CF" w:rsidRDefault="008536CF" w:rsidP="00E81DD9">
      <w:pPr>
        <w:pStyle w:val="NoSpacing"/>
        <w:rPr>
          <w:b/>
          <w:bCs/>
        </w:rPr>
      </w:pPr>
      <w:r>
        <w:rPr>
          <w:b/>
          <w:bCs/>
        </w:rPr>
        <w:t>Max pooling layer S2:</w:t>
      </w:r>
    </w:p>
    <w:p w14:paraId="3A5C530C" w14:textId="048D7693" w:rsidR="008536CF" w:rsidRDefault="008536CF" w:rsidP="008536CF">
      <w:pPr>
        <w:pStyle w:val="NoSpacing"/>
        <w:jc w:val="center"/>
        <w:rPr>
          <w:b/>
          <w:bCs/>
        </w:rPr>
      </w:pPr>
      <w:r w:rsidRPr="004C193C">
        <w:rPr>
          <w:noProof/>
        </w:rPr>
        <w:drawing>
          <wp:inline distT="0" distB="0" distL="0" distR="0" wp14:anchorId="4036D86E" wp14:editId="117BABA0">
            <wp:extent cx="4609286" cy="308610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24" b="5887"/>
                    <a:stretch/>
                  </pic:blipFill>
                  <pic:spPr bwMode="auto">
                    <a:xfrm>
                      <a:off x="0" y="0"/>
                      <a:ext cx="4642815" cy="3108549"/>
                    </a:xfrm>
                    <a:prstGeom prst="rect">
                      <a:avLst/>
                    </a:prstGeom>
                    <a:ln>
                      <a:noFill/>
                    </a:ln>
                    <a:extLst>
                      <a:ext uri="{53640926-AAD7-44D8-BBD7-CCE9431645EC}">
                        <a14:shadowObscured xmlns:a14="http://schemas.microsoft.com/office/drawing/2010/main"/>
                      </a:ext>
                    </a:extLst>
                  </pic:spPr>
                </pic:pic>
              </a:graphicData>
            </a:graphic>
          </wp:inline>
        </w:drawing>
      </w:r>
    </w:p>
    <w:p w14:paraId="420A9E46" w14:textId="0087CB4B" w:rsidR="008536CF" w:rsidRPr="008536CF" w:rsidRDefault="008536CF" w:rsidP="008536CF">
      <w:pPr>
        <w:pStyle w:val="NoSpacing"/>
        <w:rPr>
          <w:bCs/>
        </w:rPr>
      </w:pPr>
      <w:r>
        <w:rPr>
          <w:bCs/>
        </w:rPr>
        <w:t xml:space="preserve">From these diagrams, it is observable that the spatial representation of the image </w:t>
      </w:r>
      <w:r w:rsidR="009C416A">
        <w:rPr>
          <w:bCs/>
        </w:rPr>
        <w:t xml:space="preserve">is progressively reduced. This helps </w:t>
      </w:r>
      <w:r w:rsidR="009C416A" w:rsidRPr="009C416A">
        <w:rPr>
          <w:bCs/>
        </w:rPr>
        <w:t xml:space="preserve">to reduce the </w:t>
      </w:r>
      <w:proofErr w:type="gramStart"/>
      <w:r w:rsidR="009C416A" w:rsidRPr="009C416A">
        <w:rPr>
          <w:bCs/>
        </w:rPr>
        <w:t>amount</w:t>
      </w:r>
      <w:proofErr w:type="gramEnd"/>
      <w:r w:rsidR="009C416A" w:rsidRPr="009C416A">
        <w:rPr>
          <w:bCs/>
        </w:rPr>
        <w:t xml:space="preserve"> of parameters and computation in the network, and hence to also control overfitting.</w:t>
      </w:r>
    </w:p>
    <w:p w14:paraId="0DBFE43C" w14:textId="150B4BA8" w:rsidR="00E81DD9" w:rsidRPr="008536CF" w:rsidRDefault="009C416A" w:rsidP="00E81DD9">
      <w:pPr>
        <w:pStyle w:val="NoSpacing"/>
        <w:rPr>
          <w:b/>
          <w:u w:val="single"/>
        </w:rPr>
      </w:pPr>
      <w:r>
        <w:rPr>
          <w:b/>
          <w:u w:val="single"/>
        </w:rPr>
        <w:lastRenderedPageBreak/>
        <w:t>An alternative to</w:t>
      </w:r>
      <w:r w:rsidR="00E81DD9" w:rsidRPr="008536CF">
        <w:rPr>
          <w:b/>
          <w:u w:val="single"/>
        </w:rPr>
        <w:t xml:space="preserve"> pooling:</w:t>
      </w:r>
    </w:p>
    <w:p w14:paraId="32574F13" w14:textId="3EBB9270" w:rsidR="00E81DD9" w:rsidRDefault="00E81DD9" w:rsidP="00E81DD9">
      <w:pPr>
        <w:pStyle w:val="NoSpacing"/>
      </w:pPr>
      <w:r w:rsidRPr="00E81DD9">
        <w:t xml:space="preserve">Many people dislike the pooling operation and think that we can get away without it. </w:t>
      </w:r>
      <w:r w:rsidR="008536CF">
        <w:t xml:space="preserve">There </w:t>
      </w:r>
      <w:proofErr w:type="gramStart"/>
      <w:r w:rsidR="008536CF">
        <w:t>has</w:t>
      </w:r>
      <w:proofErr w:type="gramEnd"/>
      <w:r w:rsidR="008536CF">
        <w:t xml:space="preserve"> been proposals</w:t>
      </w:r>
      <w:r w:rsidRPr="00E81DD9">
        <w:t xml:space="preserve"> to discard the pooling layer in </w:t>
      </w:r>
      <w:proofErr w:type="spellStart"/>
      <w:r w:rsidRPr="00E81DD9">
        <w:t>favor</w:t>
      </w:r>
      <w:proofErr w:type="spellEnd"/>
      <w:r w:rsidRPr="00E81DD9">
        <w:t xml:space="preserve"> of architecture that only consists of repeated CONV layers. To reduce the size of the representation they suggest using larger stride in CONV layer </w:t>
      </w:r>
      <w:proofErr w:type="gramStart"/>
      <w:r w:rsidRPr="00E81DD9">
        <w:t>once in a while</w:t>
      </w:r>
      <w:proofErr w:type="gramEnd"/>
      <w:r w:rsidRPr="00E81DD9">
        <w:t>. Discarding pooling layers has also been found to be important in training good generative models, such as variational autoencoders (VAEs) or generative adversarial networks (GANs). It seems likely that future architectures will feature very few to no pooling layers.</w:t>
      </w:r>
    </w:p>
    <w:p w14:paraId="6EDDB01F" w14:textId="49BA916B" w:rsidR="004A3CB4" w:rsidRDefault="004A3CB4" w:rsidP="00700332">
      <w:pPr>
        <w:pStyle w:val="NoSpacing"/>
      </w:pPr>
    </w:p>
    <w:p w14:paraId="2FA38ACD" w14:textId="5C292060" w:rsidR="009C416A" w:rsidRDefault="009C416A" w:rsidP="009C416A">
      <w:pPr>
        <w:pStyle w:val="NoSpacing"/>
      </w:pPr>
      <w:r w:rsidRPr="009C416A">
        <w:rPr>
          <w:b/>
          <w:highlight w:val="green"/>
        </w:rPr>
        <w:t xml:space="preserve">Part </w:t>
      </w:r>
      <w:r w:rsidR="004A3CB4" w:rsidRPr="009C416A">
        <w:rPr>
          <w:b/>
          <w:highlight w:val="green"/>
        </w:rPr>
        <w:t>(2):</w:t>
      </w:r>
      <w:r w:rsidR="004A3CB4">
        <w:t xml:space="preserve"> C1=100 filters, C2=200 filters is the most optimal.</w:t>
      </w:r>
      <w:r>
        <w:t xml:space="preserve"> For this question, I first tried doing a grid search across a larger search space and then did another grid search with a smaller search space after observing the results for the first search. Usually the initial layers represent generic features, while the deeper layers represent more detailed features (of the specific dataset that is used for training the model). Hence, for this grid search, I will be using less filters for C1 and more layers for C2.</w:t>
      </w:r>
    </w:p>
    <w:p w14:paraId="30109871" w14:textId="77777777" w:rsidR="009C416A" w:rsidRDefault="009C416A" w:rsidP="009C416A">
      <w:pPr>
        <w:pStyle w:val="NoSpacing"/>
      </w:pPr>
      <w:r>
        <w:t>The richness of possible representations increases because a given layer feeds directly from a layer below to form new kernels by combinations of the features in the layer below. For example, the first hidden layer forms it’s kernels by combinations of pixel values from the input, the combination of pixels is much richer than the pixels themselves, while the combination of pixel combinations (second hidden-layer) is even richer. And so on for the consecutive layers.</w:t>
      </w:r>
    </w:p>
    <w:p w14:paraId="3E67846D" w14:textId="4EAE316B" w:rsidR="004A3CB4" w:rsidRDefault="009C416A" w:rsidP="009C416A">
      <w:pPr>
        <w:pStyle w:val="NoSpacing"/>
      </w:pPr>
      <w:proofErr w:type="gramStart"/>
      <w:r>
        <w:t>So</w:t>
      </w:r>
      <w:proofErr w:type="gramEnd"/>
      <w:r>
        <w:t xml:space="preserve"> the number of filters are incremented so as to be able to properly encode the increasingly richer and richer representations as the signal moves up the representational hierarchy in order to avoid the bottleneck effect.</w:t>
      </w:r>
    </w:p>
    <w:p w14:paraId="2C7FFDAC" w14:textId="78613AF6" w:rsidR="009C416A" w:rsidRDefault="009C416A" w:rsidP="009C416A">
      <w:r>
        <w:t xml:space="preserve">For the grid search, I </w:t>
      </w:r>
      <w:r w:rsidR="00634EB5">
        <w:t>ran:</w:t>
      </w:r>
    </w:p>
    <w:p w14:paraId="45337CBC" w14:textId="77777777" w:rsidR="009C416A" w:rsidRDefault="009C416A" w:rsidP="009C416A">
      <w:pPr>
        <w:pStyle w:val="ListParagraph"/>
        <w:numPr>
          <w:ilvl w:val="0"/>
          <w:numId w:val="1"/>
        </w:numPr>
      </w:pPr>
      <w:r>
        <w:t>C1 with 40 filters and C2 with [60,80,100,120,140] filters</w:t>
      </w:r>
    </w:p>
    <w:p w14:paraId="63451C8D" w14:textId="77777777" w:rsidR="009C416A" w:rsidRDefault="009C416A" w:rsidP="009C416A">
      <w:pPr>
        <w:pStyle w:val="ListParagraph"/>
        <w:numPr>
          <w:ilvl w:val="0"/>
          <w:numId w:val="1"/>
        </w:numPr>
      </w:pPr>
      <w:r>
        <w:t>C1 with 60 filters and C2 with [60,80,100,120,140] filters</w:t>
      </w:r>
    </w:p>
    <w:p w14:paraId="6D652868" w14:textId="77777777" w:rsidR="009C416A" w:rsidRDefault="009C416A" w:rsidP="009C416A">
      <w:pPr>
        <w:pStyle w:val="ListParagraph"/>
        <w:numPr>
          <w:ilvl w:val="0"/>
          <w:numId w:val="1"/>
        </w:numPr>
      </w:pPr>
      <w:r>
        <w:t>C1 with 80 filters and C2 with [80,100,120,140,160,180,200] filters</w:t>
      </w:r>
    </w:p>
    <w:p w14:paraId="5CCC2028" w14:textId="77777777" w:rsidR="009C416A" w:rsidRDefault="009C416A" w:rsidP="009C416A">
      <w:pPr>
        <w:pStyle w:val="ListParagraph"/>
        <w:numPr>
          <w:ilvl w:val="0"/>
          <w:numId w:val="1"/>
        </w:numPr>
      </w:pPr>
      <w:r>
        <w:t>C1 with 100 filters and C2 with [</w:t>
      </w:r>
      <w:r w:rsidRPr="00B77C65">
        <w:t>100,120,140,160,180,200]</w:t>
      </w:r>
      <w:r>
        <w:t xml:space="preserve"> filters</w:t>
      </w:r>
    </w:p>
    <w:p w14:paraId="52B6F92E" w14:textId="74F188E3" w:rsidR="00EE12CB" w:rsidRDefault="009C416A" w:rsidP="00634EB5">
      <w:r>
        <w:t>There are most tests for C1 with 80 filters and C2 with 100 filters because they seem to perform better.</w:t>
      </w:r>
    </w:p>
    <w:p w14:paraId="3EC8AEE3" w14:textId="7A53CF78" w:rsidR="00634EB5" w:rsidRDefault="00634EB5" w:rsidP="00634EB5">
      <w:r>
        <w:t>Finally, the top few results are:</w:t>
      </w:r>
    </w:p>
    <w:p w14:paraId="272C3AC9" w14:textId="77777777" w:rsidR="00634EB5" w:rsidRDefault="00634EB5" w:rsidP="00634EB5">
      <w:pPr>
        <w:sectPr w:rsidR="00634EB5" w:rsidSect="00AD16DD">
          <w:type w:val="continuous"/>
          <w:pgSz w:w="11906" w:h="16838"/>
          <w:pgMar w:top="1440" w:right="1440" w:bottom="1440" w:left="1440" w:header="708" w:footer="708" w:gutter="0"/>
          <w:cols w:space="708"/>
          <w:docGrid w:linePitch="360"/>
        </w:sectPr>
      </w:pPr>
    </w:p>
    <w:p w14:paraId="7C4B372F" w14:textId="0E3876A4" w:rsidR="00634EB5" w:rsidRDefault="00634EB5" w:rsidP="00634EB5">
      <w:r>
        <w:t>(C1=100, C2=200)</w:t>
      </w:r>
    </w:p>
    <w:p w14:paraId="6EAD31CF" w14:textId="7D99BEC5" w:rsidR="00634EB5" w:rsidRDefault="00634EB5" w:rsidP="00634EB5">
      <w:r>
        <w:t xml:space="preserve"> </w:t>
      </w:r>
      <w:r>
        <w:rPr>
          <w:noProof/>
        </w:rPr>
        <w:drawing>
          <wp:inline distT="0" distB="0" distL="0" distR="0" wp14:anchorId="728799AC" wp14:editId="0A57D4DF">
            <wp:extent cx="2584281" cy="185166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84281" cy="1851660"/>
                    </a:xfrm>
                    <a:prstGeom prst="rect">
                      <a:avLst/>
                    </a:prstGeom>
                    <a:noFill/>
                  </pic:spPr>
                </pic:pic>
              </a:graphicData>
            </a:graphic>
          </wp:inline>
        </w:drawing>
      </w:r>
    </w:p>
    <w:p w14:paraId="512F3723" w14:textId="412EB490" w:rsidR="00634EB5" w:rsidRDefault="00634EB5" w:rsidP="00634EB5">
      <w:r>
        <w:t>(C1=100, C2=180)</w:t>
      </w:r>
    </w:p>
    <w:p w14:paraId="060EEF2A" w14:textId="77777777" w:rsidR="00634EB5" w:rsidRDefault="00634EB5" w:rsidP="00634EB5">
      <w:pPr>
        <w:sectPr w:rsidR="00634EB5" w:rsidSect="00634EB5">
          <w:type w:val="continuous"/>
          <w:pgSz w:w="11906" w:h="16838"/>
          <w:pgMar w:top="1440" w:right="1440" w:bottom="1440" w:left="1440" w:header="708" w:footer="708" w:gutter="0"/>
          <w:cols w:num="2" w:space="708"/>
          <w:docGrid w:linePitch="360"/>
        </w:sectPr>
      </w:pPr>
      <w:r>
        <w:rPr>
          <w:noProof/>
        </w:rPr>
        <w:drawing>
          <wp:inline distT="0" distB="0" distL="0" distR="0" wp14:anchorId="65A367FF" wp14:editId="0861AE62">
            <wp:extent cx="2613660" cy="1871688"/>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613660" cy="1871688"/>
                    </a:xfrm>
                    <a:prstGeom prst="rect">
                      <a:avLst/>
                    </a:prstGeom>
                    <a:noFill/>
                  </pic:spPr>
                </pic:pic>
              </a:graphicData>
            </a:graphic>
          </wp:inline>
        </w:drawing>
      </w:r>
      <w:r>
        <w:t xml:space="preserve"> </w:t>
      </w:r>
    </w:p>
    <w:p w14:paraId="61BC2E7A" w14:textId="66D7F640" w:rsidR="00634EB5" w:rsidRDefault="00634EB5" w:rsidP="00634EB5"/>
    <w:p w14:paraId="594C8387" w14:textId="77777777" w:rsidR="00634EB5" w:rsidRDefault="00634EB5" w:rsidP="00634EB5"/>
    <w:p w14:paraId="396D06D0" w14:textId="26AB2B89" w:rsidR="00634EB5" w:rsidRDefault="00634EB5" w:rsidP="00634EB5"/>
    <w:p w14:paraId="72C1F9CC" w14:textId="77777777" w:rsidR="00634EB5" w:rsidRDefault="00634EB5" w:rsidP="00634EB5">
      <w:pPr>
        <w:sectPr w:rsidR="00634EB5" w:rsidSect="00AD16DD">
          <w:type w:val="continuous"/>
          <w:pgSz w:w="11906" w:h="16838"/>
          <w:pgMar w:top="1440" w:right="1440" w:bottom="1440" w:left="1440" w:header="708" w:footer="708" w:gutter="0"/>
          <w:cols w:space="708"/>
          <w:docGrid w:linePitch="360"/>
        </w:sectPr>
      </w:pPr>
    </w:p>
    <w:p w14:paraId="0FB1F5AC" w14:textId="77AE3F5E" w:rsidR="00634EB5" w:rsidRDefault="00634EB5" w:rsidP="00634EB5">
      <w:r>
        <w:lastRenderedPageBreak/>
        <w:t>(C1=80, C2=200)</w:t>
      </w:r>
    </w:p>
    <w:p w14:paraId="0B4FFAA1" w14:textId="594EED16" w:rsidR="00634EB5" w:rsidRDefault="00634EB5" w:rsidP="00634EB5">
      <w:r>
        <w:rPr>
          <w:noProof/>
        </w:rPr>
        <w:drawing>
          <wp:inline distT="0" distB="0" distL="0" distR="0" wp14:anchorId="5F22B249" wp14:editId="3025C80E">
            <wp:extent cx="2697480" cy="193277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7480" cy="1932770"/>
                    </a:xfrm>
                    <a:prstGeom prst="rect">
                      <a:avLst/>
                    </a:prstGeom>
                    <a:noFill/>
                  </pic:spPr>
                </pic:pic>
              </a:graphicData>
            </a:graphic>
          </wp:inline>
        </w:drawing>
      </w:r>
    </w:p>
    <w:p w14:paraId="43EA40EE" w14:textId="7851DD93" w:rsidR="00634EB5" w:rsidRDefault="00634EB5" w:rsidP="00634EB5">
      <w:r>
        <w:t>(C1=80, C2=180)</w:t>
      </w:r>
    </w:p>
    <w:p w14:paraId="164EB314" w14:textId="48AABE2F" w:rsidR="00634EB5" w:rsidRDefault="00634EB5" w:rsidP="00634EB5">
      <w:r>
        <w:rPr>
          <w:noProof/>
        </w:rPr>
        <w:drawing>
          <wp:inline distT="0" distB="0" distL="0" distR="0" wp14:anchorId="1B8A7AC1" wp14:editId="3A826C2F">
            <wp:extent cx="2679993" cy="1920240"/>
            <wp:effectExtent l="0" t="0" r="635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79993" cy="1920240"/>
                    </a:xfrm>
                    <a:prstGeom prst="rect">
                      <a:avLst/>
                    </a:prstGeom>
                    <a:noFill/>
                  </pic:spPr>
                </pic:pic>
              </a:graphicData>
            </a:graphic>
          </wp:inline>
        </w:drawing>
      </w:r>
      <w:r>
        <w:t xml:space="preserve"> </w:t>
      </w:r>
    </w:p>
    <w:p w14:paraId="070821D5" w14:textId="77777777" w:rsidR="00634EB5" w:rsidRDefault="00634EB5" w:rsidP="00634EB5">
      <w:pPr>
        <w:sectPr w:rsidR="00634EB5" w:rsidSect="00634EB5">
          <w:type w:val="continuous"/>
          <w:pgSz w:w="11906" w:h="16838"/>
          <w:pgMar w:top="1440" w:right="1440" w:bottom="1440" w:left="1440" w:header="708" w:footer="708" w:gutter="0"/>
          <w:cols w:num="2" w:space="708"/>
          <w:docGrid w:linePitch="360"/>
        </w:sectPr>
      </w:pPr>
    </w:p>
    <w:p w14:paraId="711D6300" w14:textId="169902AB" w:rsidR="00634EB5" w:rsidRDefault="00634EB5" w:rsidP="00634EB5">
      <w:r>
        <w:t xml:space="preserve">C1=100 filters, C2=200 filters </w:t>
      </w:r>
      <w:proofErr w:type="gramStart"/>
      <w:r>
        <w:t>is</w:t>
      </w:r>
      <w:proofErr w:type="gramEnd"/>
      <w:r>
        <w:t xml:space="preserve"> selected as the most optimal number of feature maps at the convolution layers.</w:t>
      </w:r>
    </w:p>
    <w:p w14:paraId="52B3CD91" w14:textId="3709790C" w:rsidR="00EE12CB" w:rsidRDefault="004A3CB4" w:rsidP="00700332">
      <w:pPr>
        <w:pStyle w:val="NoSpacing"/>
      </w:pPr>
      <w:r w:rsidRPr="009C416A">
        <w:rPr>
          <w:b/>
          <w:highlight w:val="green"/>
        </w:rPr>
        <w:t>(3a-c):</w:t>
      </w:r>
      <w:r>
        <w:t xml:space="preserve"> </w:t>
      </w:r>
      <w:proofErr w:type="spellStart"/>
      <w:r w:rsidR="00EE12CB">
        <w:t>RMSProp</w:t>
      </w:r>
      <w:proofErr w:type="spellEnd"/>
      <w:r w:rsidR="00EE12CB">
        <w:t xml:space="preserve"> algorithm for learning seems to work best</w:t>
      </w:r>
      <w:r w:rsidR="00E84604">
        <w:t xml:space="preserve"> – it produces better test accuracies than the standard </w:t>
      </w:r>
      <w:proofErr w:type="spellStart"/>
      <w:r w:rsidR="00E84604" w:rsidRPr="00E84604">
        <w:t>GradientDescentOptimizer</w:t>
      </w:r>
      <w:proofErr w:type="spellEnd"/>
      <w:r w:rsidR="00EE12CB">
        <w:t>.</w:t>
      </w:r>
      <w:r w:rsidR="00E84604">
        <w:t xml:space="preserve"> The test accuracy does not fluctuate too much across the epochs and the test accuracy is </w:t>
      </w:r>
      <w:proofErr w:type="gramStart"/>
      <w:r w:rsidR="00E84604">
        <w:t>pretty consistent</w:t>
      </w:r>
      <w:proofErr w:type="gramEnd"/>
      <w:r w:rsidR="00E84604">
        <w:t xml:space="preserve"> at the value of slightly higher than 0.45.</w:t>
      </w:r>
      <w:r w:rsidR="009C416A">
        <w:t xml:space="preserve"> </w:t>
      </w:r>
      <w:r w:rsidR="00634EB5">
        <w:t xml:space="preserve">Out of all the alternative training methods, the </w:t>
      </w:r>
      <w:proofErr w:type="spellStart"/>
      <w:r w:rsidR="00634EB5">
        <w:t>AdamOptimizer</w:t>
      </w:r>
      <w:proofErr w:type="spellEnd"/>
      <w:r w:rsidR="00634EB5">
        <w:t xml:space="preserve"> seems to produce worst results</w:t>
      </w:r>
      <w:r w:rsidR="00E84604">
        <w:t xml:space="preserve"> – it does not seem to be converging properly and fluctuates around too much. This is despite running it for a few times. Explanations of each algorithm and the diagrams generated are provided in Section 3 above for better organization.</w:t>
      </w:r>
    </w:p>
    <w:p w14:paraId="0E455FC5" w14:textId="71C5BD31" w:rsidR="0077419B" w:rsidRDefault="0077419B" w:rsidP="00700332">
      <w:pPr>
        <w:pStyle w:val="NoSpacing"/>
      </w:pPr>
    </w:p>
    <w:p w14:paraId="49F7FF6E" w14:textId="5F730D43" w:rsidR="0077419B" w:rsidRPr="009152DF" w:rsidRDefault="004A3CB4" w:rsidP="00700332">
      <w:pPr>
        <w:pStyle w:val="NoSpacing"/>
        <w:rPr>
          <w:u w:val="single"/>
        </w:rPr>
      </w:pPr>
      <w:r w:rsidRPr="009C416A">
        <w:rPr>
          <w:b/>
          <w:highlight w:val="green"/>
          <w:u w:val="single"/>
        </w:rPr>
        <w:t>(3d):</w:t>
      </w:r>
      <w:r>
        <w:rPr>
          <w:u w:val="single"/>
        </w:rPr>
        <w:t xml:space="preserve"> </w:t>
      </w:r>
      <w:r w:rsidR="0077419B" w:rsidRPr="009152DF">
        <w:rPr>
          <w:u w:val="single"/>
        </w:rPr>
        <w:t>Keep prob of 0.9</w:t>
      </w:r>
    </w:p>
    <w:p w14:paraId="3CBAFC58" w14:textId="476037A2" w:rsidR="005354F9" w:rsidRDefault="009C416A" w:rsidP="005354F9">
      <w:pPr>
        <w:pStyle w:val="NoSpacing"/>
      </w:pPr>
      <w:r>
        <w:t>Testing with dropping out at different layers and not dropping out at different layers.</w:t>
      </w:r>
    </w:p>
    <w:p w14:paraId="6586426A" w14:textId="235BA6D7" w:rsidR="009152DF" w:rsidRDefault="009152DF" w:rsidP="005354F9">
      <w:pPr>
        <w:pStyle w:val="NoSpacing"/>
      </w:pPr>
      <w:r>
        <w:t xml:space="preserve">Using the </w:t>
      </w:r>
      <w:proofErr w:type="spellStart"/>
      <w:r>
        <w:t>RMSProp</w:t>
      </w:r>
      <w:proofErr w:type="spellEnd"/>
      <w:r>
        <w:t xml:space="preserve"> algorithm:</w:t>
      </w:r>
    </w:p>
    <w:p w14:paraId="0F1B0027" w14:textId="017583AD" w:rsidR="005354F9" w:rsidRDefault="005354F9" w:rsidP="005354F9">
      <w:pPr>
        <w:pStyle w:val="NoSpacing"/>
      </w:pPr>
      <w:r>
        <w:t>Dropping at C1, C2 and full layer.</w:t>
      </w:r>
      <w:r w:rsidR="009152DF">
        <w:t xml:space="preserve"> Drop out after each </w:t>
      </w:r>
      <w:proofErr w:type="spellStart"/>
      <w:r w:rsidR="009152DF">
        <w:t>relu</w:t>
      </w:r>
      <w:proofErr w:type="spellEnd"/>
      <w:r w:rsidR="009152DF">
        <w:t xml:space="preserve"> activation function</w:t>
      </w:r>
      <w:r w:rsidR="00AF3668">
        <w:t>:</w:t>
      </w:r>
    </w:p>
    <w:p w14:paraId="14492DCF" w14:textId="77777777" w:rsidR="00E84604" w:rsidRPr="005354F9" w:rsidRDefault="00E84604" w:rsidP="005354F9">
      <w:pPr>
        <w:pStyle w:val="NoSpacing"/>
      </w:pPr>
    </w:p>
    <w:p w14:paraId="3B69F691" w14:textId="590084DF" w:rsidR="00AE1C6A" w:rsidRDefault="0077419B" w:rsidP="00700332">
      <w:pPr>
        <w:pStyle w:val="NoSpacing"/>
      </w:pPr>
      <w:r w:rsidRPr="0077419B">
        <w:rPr>
          <w:noProof/>
        </w:rPr>
        <w:drawing>
          <wp:inline distT="0" distB="0" distL="0" distR="0" wp14:anchorId="6C012E00" wp14:editId="1E6FA039">
            <wp:extent cx="3802380" cy="2757684"/>
            <wp:effectExtent l="0" t="0" r="762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02380" cy="2757684"/>
                    </a:xfrm>
                    <a:prstGeom prst="rect">
                      <a:avLst/>
                    </a:prstGeom>
                  </pic:spPr>
                </pic:pic>
              </a:graphicData>
            </a:graphic>
          </wp:inline>
        </w:drawing>
      </w:r>
    </w:p>
    <w:p w14:paraId="03F632DC" w14:textId="51216ECF" w:rsidR="0077419B" w:rsidRDefault="0077419B" w:rsidP="00700332">
      <w:pPr>
        <w:pStyle w:val="NoSpacing"/>
      </w:pPr>
      <w:r w:rsidRPr="0077419B">
        <w:rPr>
          <w:noProof/>
        </w:rPr>
        <w:lastRenderedPageBreak/>
        <w:drawing>
          <wp:inline distT="0" distB="0" distL="0" distR="0" wp14:anchorId="50A960A7" wp14:editId="5994CEEA">
            <wp:extent cx="3901440" cy="2795643"/>
            <wp:effectExtent l="0" t="0" r="381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11453" cy="2802818"/>
                    </a:xfrm>
                    <a:prstGeom prst="rect">
                      <a:avLst/>
                    </a:prstGeom>
                  </pic:spPr>
                </pic:pic>
              </a:graphicData>
            </a:graphic>
          </wp:inline>
        </w:drawing>
      </w:r>
    </w:p>
    <w:p w14:paraId="1ABB4FB6" w14:textId="77777777" w:rsidR="005354F9" w:rsidRDefault="005354F9" w:rsidP="005354F9">
      <w:pPr>
        <w:pStyle w:val="NoSpacing"/>
      </w:pPr>
    </w:p>
    <w:p w14:paraId="0F369BFF" w14:textId="270F8DB0" w:rsidR="005354F9" w:rsidRDefault="005354F9" w:rsidP="005354F9">
      <w:pPr>
        <w:pStyle w:val="NoSpacing"/>
      </w:pPr>
      <w:r>
        <w:t>Dropping at C1 and C2 only.</w:t>
      </w:r>
    </w:p>
    <w:p w14:paraId="409CC766" w14:textId="7F8639D3" w:rsidR="005354F9" w:rsidRDefault="005354F9" w:rsidP="005354F9">
      <w:pPr>
        <w:pStyle w:val="NoSpacing"/>
      </w:pPr>
      <w:r w:rsidRPr="005354F9">
        <w:rPr>
          <w:noProof/>
        </w:rPr>
        <w:drawing>
          <wp:inline distT="0" distB="0" distL="0" distR="0" wp14:anchorId="46AA77B5" wp14:editId="6C97D811">
            <wp:extent cx="3916680" cy="2840583"/>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9184" cy="2849652"/>
                    </a:xfrm>
                    <a:prstGeom prst="rect">
                      <a:avLst/>
                    </a:prstGeom>
                  </pic:spPr>
                </pic:pic>
              </a:graphicData>
            </a:graphic>
          </wp:inline>
        </w:drawing>
      </w:r>
    </w:p>
    <w:p w14:paraId="5B6545B1" w14:textId="1EEDCA7E" w:rsidR="005354F9" w:rsidRDefault="005354F9" w:rsidP="005354F9">
      <w:pPr>
        <w:pStyle w:val="NoSpacing"/>
      </w:pPr>
      <w:r w:rsidRPr="005354F9">
        <w:rPr>
          <w:noProof/>
        </w:rPr>
        <w:drawing>
          <wp:inline distT="0" distB="0" distL="0" distR="0" wp14:anchorId="6F1613CD" wp14:editId="2720457C">
            <wp:extent cx="3878580" cy="2779262"/>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1185" cy="2795460"/>
                    </a:xfrm>
                    <a:prstGeom prst="rect">
                      <a:avLst/>
                    </a:prstGeom>
                  </pic:spPr>
                </pic:pic>
              </a:graphicData>
            </a:graphic>
          </wp:inline>
        </w:drawing>
      </w:r>
    </w:p>
    <w:p w14:paraId="68DBEDFF" w14:textId="1E4BC8BE" w:rsidR="005354F9" w:rsidRDefault="005354F9" w:rsidP="005354F9">
      <w:pPr>
        <w:pStyle w:val="NoSpacing"/>
      </w:pPr>
      <w:r>
        <w:lastRenderedPageBreak/>
        <w:t xml:space="preserve">Dropping at the fully connected layer before </w:t>
      </w:r>
      <w:proofErr w:type="spellStart"/>
      <w:r>
        <w:t>softmax</w:t>
      </w:r>
      <w:proofErr w:type="spellEnd"/>
      <w:r>
        <w:t xml:space="preserve"> layer.</w:t>
      </w:r>
    </w:p>
    <w:p w14:paraId="5C60EAC0" w14:textId="77777777" w:rsidR="00C23E20" w:rsidRDefault="00C23E20" w:rsidP="005354F9">
      <w:pPr>
        <w:pStyle w:val="NoSpacing"/>
      </w:pPr>
    </w:p>
    <w:p w14:paraId="7591BF0D" w14:textId="218D07ED" w:rsidR="005354F9" w:rsidRDefault="005354F9" w:rsidP="005354F9">
      <w:pPr>
        <w:pStyle w:val="NoSpacing"/>
      </w:pPr>
      <w:r w:rsidRPr="005354F9">
        <w:rPr>
          <w:noProof/>
        </w:rPr>
        <w:drawing>
          <wp:inline distT="0" distB="0" distL="0" distR="0" wp14:anchorId="2A588D8F" wp14:editId="1D758AE7">
            <wp:extent cx="3665220" cy="265821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85428" cy="2672866"/>
                    </a:xfrm>
                    <a:prstGeom prst="rect">
                      <a:avLst/>
                    </a:prstGeom>
                  </pic:spPr>
                </pic:pic>
              </a:graphicData>
            </a:graphic>
          </wp:inline>
        </w:drawing>
      </w:r>
    </w:p>
    <w:p w14:paraId="3A75D814" w14:textId="5A6D5D17" w:rsidR="005354F9" w:rsidRDefault="005354F9" w:rsidP="005354F9">
      <w:pPr>
        <w:pStyle w:val="NoSpacing"/>
      </w:pPr>
      <w:r w:rsidRPr="005354F9">
        <w:rPr>
          <w:noProof/>
        </w:rPr>
        <w:drawing>
          <wp:inline distT="0" distB="0" distL="0" distR="0" wp14:anchorId="1C9934D7" wp14:editId="7B067860">
            <wp:extent cx="3634740" cy="2604535"/>
            <wp:effectExtent l="0" t="0" r="381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65483" cy="2626564"/>
                    </a:xfrm>
                    <a:prstGeom prst="rect">
                      <a:avLst/>
                    </a:prstGeom>
                  </pic:spPr>
                </pic:pic>
              </a:graphicData>
            </a:graphic>
          </wp:inline>
        </w:drawing>
      </w:r>
    </w:p>
    <w:p w14:paraId="30992E5F" w14:textId="44B8A688" w:rsidR="009152DF" w:rsidRDefault="009152DF" w:rsidP="005354F9">
      <w:pPr>
        <w:pStyle w:val="NoSpacing"/>
      </w:pPr>
      <w:r>
        <w:t xml:space="preserve">From the results here, we can see that dropouts with </w:t>
      </w:r>
      <w:proofErr w:type="spellStart"/>
      <w:r>
        <w:t>keep_prob</w:t>
      </w:r>
      <w:proofErr w:type="spellEnd"/>
      <w:r>
        <w:t xml:space="preserve"> of 0.9 does not significantly improve results.</w:t>
      </w:r>
    </w:p>
    <w:p w14:paraId="651E9B3B" w14:textId="77777777" w:rsidR="00C23E20" w:rsidRDefault="00C23E20" w:rsidP="005354F9">
      <w:pPr>
        <w:pStyle w:val="NoSpacing"/>
      </w:pPr>
    </w:p>
    <w:p w14:paraId="54CF891D" w14:textId="77777777" w:rsidR="009152DF" w:rsidRDefault="009152DF" w:rsidP="009152DF">
      <w:pPr>
        <w:pStyle w:val="NoSpacing"/>
      </w:pPr>
      <w:r w:rsidRPr="009152DF">
        <w:t xml:space="preserve">Dropout is a regularization </w:t>
      </w:r>
      <w:proofErr w:type="gramStart"/>
      <w:r w:rsidRPr="009152DF">
        <w:t>technique, and</w:t>
      </w:r>
      <w:proofErr w:type="gramEnd"/>
      <w:r w:rsidRPr="009152DF">
        <w:t xml:space="preserve"> is most effective at preventing overfitting. However, there are several places when dropout can hurt performance. </w:t>
      </w:r>
    </w:p>
    <w:p w14:paraId="00749C4B" w14:textId="414917F9" w:rsidR="009152DF" w:rsidRDefault="009152DF" w:rsidP="009152DF">
      <w:pPr>
        <w:pStyle w:val="NoSpacing"/>
        <w:numPr>
          <w:ilvl w:val="0"/>
          <w:numId w:val="3"/>
        </w:numPr>
      </w:pPr>
      <w:r>
        <w:t>Right before the last layer. This is generally a bad place to apply dropout, because the network has no ability to "correct" errors induced by dropout before the classification happens.</w:t>
      </w:r>
    </w:p>
    <w:p w14:paraId="149C875F" w14:textId="751C312B" w:rsidR="009152DF" w:rsidRDefault="009152DF" w:rsidP="009152DF">
      <w:pPr>
        <w:pStyle w:val="NoSpacing"/>
        <w:numPr>
          <w:ilvl w:val="0"/>
          <w:numId w:val="3"/>
        </w:numPr>
      </w:pPr>
      <w:r>
        <w:t xml:space="preserve">When the network is small relative to the dataset, regularization is usually unnecessary. If the model capacity is already low, lowering it further by adding regularization </w:t>
      </w:r>
      <w:r w:rsidR="008536CF">
        <w:t>may</w:t>
      </w:r>
      <w:r>
        <w:t xml:space="preserve"> hurt performance.</w:t>
      </w:r>
    </w:p>
    <w:p w14:paraId="45A423BA" w14:textId="0F435370" w:rsidR="00C23E20" w:rsidRDefault="00C23E20" w:rsidP="009152DF">
      <w:pPr>
        <w:pStyle w:val="NoSpacing"/>
      </w:pPr>
    </w:p>
    <w:p w14:paraId="65BE3587" w14:textId="32F319E9" w:rsidR="00E105D9" w:rsidRDefault="009152DF" w:rsidP="009152DF">
      <w:pPr>
        <w:pStyle w:val="NoSpacing"/>
      </w:pPr>
      <w:r>
        <w:t xml:space="preserve">Another technique that can replace drop outs is by using batch normalization. </w:t>
      </w:r>
      <w:r w:rsidRPr="009152DF">
        <w:t xml:space="preserve">Batch normalisation is a technique for improving the performance and stability of neural networks, </w:t>
      </w:r>
      <w:proofErr w:type="gramStart"/>
      <w:r w:rsidRPr="009152DF">
        <w:t>and also</w:t>
      </w:r>
      <w:proofErr w:type="gramEnd"/>
      <w:r w:rsidRPr="009152DF">
        <w:t xml:space="preserve"> makes more sophisticated deep learning architectures work in practice (like DCGANs).</w:t>
      </w:r>
      <w:r>
        <w:t xml:space="preserve"> </w:t>
      </w:r>
      <w:r w:rsidRPr="009152DF">
        <w:t>The idea is to normalise the inputs of each layer in such a way that they have a mean output activation of zero and standard deviation of one. This is analogous to how the inputs to networks are standardised.</w:t>
      </w:r>
    </w:p>
    <w:sectPr w:rsidR="00E105D9" w:rsidSect="00AD16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7.2pt;height:132.6pt;visibility:visible;mso-wrap-style:square" o:bullet="t">
        <v:imagedata r:id="rId1" o:title="" croptop="4748f" cropbottom="53665f" cropleft="4995f" cropright="55297f"/>
      </v:shape>
    </w:pict>
  </w:numPicBullet>
  <w:abstractNum w:abstractNumId="0" w15:restartNumberingAfterBreak="0">
    <w:nsid w:val="48E2584F"/>
    <w:multiLevelType w:val="hybridMultilevel"/>
    <w:tmpl w:val="A7A4D2BA"/>
    <w:lvl w:ilvl="0" w:tplc="44BA1C7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5C464179"/>
    <w:multiLevelType w:val="hybridMultilevel"/>
    <w:tmpl w:val="8036FE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1B15964"/>
    <w:multiLevelType w:val="hybridMultilevel"/>
    <w:tmpl w:val="2D6AB9E6"/>
    <w:lvl w:ilvl="0" w:tplc="23F85B00">
      <w:start w:val="1"/>
      <w:numFmt w:val="bullet"/>
      <w:lvlText w:val=""/>
      <w:lvlPicBulletId w:val="0"/>
      <w:lvlJc w:val="left"/>
      <w:pPr>
        <w:tabs>
          <w:tab w:val="num" w:pos="360"/>
        </w:tabs>
        <w:ind w:left="360" w:hanging="360"/>
      </w:pPr>
      <w:rPr>
        <w:rFonts w:ascii="Symbol" w:hAnsi="Symbol" w:hint="default"/>
      </w:rPr>
    </w:lvl>
    <w:lvl w:ilvl="1" w:tplc="A6443284" w:tentative="1">
      <w:start w:val="1"/>
      <w:numFmt w:val="bullet"/>
      <w:lvlText w:val=""/>
      <w:lvlJc w:val="left"/>
      <w:pPr>
        <w:tabs>
          <w:tab w:val="num" w:pos="1080"/>
        </w:tabs>
        <w:ind w:left="1080" w:hanging="360"/>
      </w:pPr>
      <w:rPr>
        <w:rFonts w:ascii="Symbol" w:hAnsi="Symbol" w:hint="default"/>
      </w:rPr>
    </w:lvl>
    <w:lvl w:ilvl="2" w:tplc="67D01E34" w:tentative="1">
      <w:start w:val="1"/>
      <w:numFmt w:val="bullet"/>
      <w:lvlText w:val=""/>
      <w:lvlJc w:val="left"/>
      <w:pPr>
        <w:tabs>
          <w:tab w:val="num" w:pos="1800"/>
        </w:tabs>
        <w:ind w:left="1800" w:hanging="360"/>
      </w:pPr>
      <w:rPr>
        <w:rFonts w:ascii="Symbol" w:hAnsi="Symbol" w:hint="default"/>
      </w:rPr>
    </w:lvl>
    <w:lvl w:ilvl="3" w:tplc="2E665540" w:tentative="1">
      <w:start w:val="1"/>
      <w:numFmt w:val="bullet"/>
      <w:lvlText w:val=""/>
      <w:lvlJc w:val="left"/>
      <w:pPr>
        <w:tabs>
          <w:tab w:val="num" w:pos="2520"/>
        </w:tabs>
        <w:ind w:left="2520" w:hanging="360"/>
      </w:pPr>
      <w:rPr>
        <w:rFonts w:ascii="Symbol" w:hAnsi="Symbol" w:hint="default"/>
      </w:rPr>
    </w:lvl>
    <w:lvl w:ilvl="4" w:tplc="FE689BD4" w:tentative="1">
      <w:start w:val="1"/>
      <w:numFmt w:val="bullet"/>
      <w:lvlText w:val=""/>
      <w:lvlJc w:val="left"/>
      <w:pPr>
        <w:tabs>
          <w:tab w:val="num" w:pos="3240"/>
        </w:tabs>
        <w:ind w:left="3240" w:hanging="360"/>
      </w:pPr>
      <w:rPr>
        <w:rFonts w:ascii="Symbol" w:hAnsi="Symbol" w:hint="default"/>
      </w:rPr>
    </w:lvl>
    <w:lvl w:ilvl="5" w:tplc="828EE360" w:tentative="1">
      <w:start w:val="1"/>
      <w:numFmt w:val="bullet"/>
      <w:lvlText w:val=""/>
      <w:lvlJc w:val="left"/>
      <w:pPr>
        <w:tabs>
          <w:tab w:val="num" w:pos="3960"/>
        </w:tabs>
        <w:ind w:left="3960" w:hanging="360"/>
      </w:pPr>
      <w:rPr>
        <w:rFonts w:ascii="Symbol" w:hAnsi="Symbol" w:hint="default"/>
      </w:rPr>
    </w:lvl>
    <w:lvl w:ilvl="6" w:tplc="5FC0B2D2" w:tentative="1">
      <w:start w:val="1"/>
      <w:numFmt w:val="bullet"/>
      <w:lvlText w:val=""/>
      <w:lvlJc w:val="left"/>
      <w:pPr>
        <w:tabs>
          <w:tab w:val="num" w:pos="4680"/>
        </w:tabs>
        <w:ind w:left="4680" w:hanging="360"/>
      </w:pPr>
      <w:rPr>
        <w:rFonts w:ascii="Symbol" w:hAnsi="Symbol" w:hint="default"/>
      </w:rPr>
    </w:lvl>
    <w:lvl w:ilvl="7" w:tplc="A964CEA6" w:tentative="1">
      <w:start w:val="1"/>
      <w:numFmt w:val="bullet"/>
      <w:lvlText w:val=""/>
      <w:lvlJc w:val="left"/>
      <w:pPr>
        <w:tabs>
          <w:tab w:val="num" w:pos="5400"/>
        </w:tabs>
        <w:ind w:left="5400" w:hanging="360"/>
      </w:pPr>
      <w:rPr>
        <w:rFonts w:ascii="Symbol" w:hAnsi="Symbol" w:hint="default"/>
      </w:rPr>
    </w:lvl>
    <w:lvl w:ilvl="8" w:tplc="42CE2896" w:tentative="1">
      <w:start w:val="1"/>
      <w:numFmt w:val="bullet"/>
      <w:lvlText w:val=""/>
      <w:lvlJc w:val="left"/>
      <w:pPr>
        <w:tabs>
          <w:tab w:val="num" w:pos="6120"/>
        </w:tabs>
        <w:ind w:left="6120" w:hanging="360"/>
      </w:pPr>
      <w:rPr>
        <w:rFonts w:ascii="Symbol" w:hAnsi="Symbol" w:hint="default"/>
      </w:rPr>
    </w:lvl>
  </w:abstractNum>
  <w:abstractNum w:abstractNumId="3" w15:restartNumberingAfterBreak="0">
    <w:nsid w:val="7B0D6D52"/>
    <w:multiLevelType w:val="hybridMultilevel"/>
    <w:tmpl w:val="3E6C29E8"/>
    <w:lvl w:ilvl="0" w:tplc="CE308678">
      <w:start w:val="2"/>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31"/>
    <w:rsid w:val="00177767"/>
    <w:rsid w:val="001929CE"/>
    <w:rsid w:val="001D6709"/>
    <w:rsid w:val="00226DA1"/>
    <w:rsid w:val="0023722D"/>
    <w:rsid w:val="00271A31"/>
    <w:rsid w:val="00314B5C"/>
    <w:rsid w:val="003708B7"/>
    <w:rsid w:val="003D2E2F"/>
    <w:rsid w:val="00405C16"/>
    <w:rsid w:val="00425F36"/>
    <w:rsid w:val="004A3CB4"/>
    <w:rsid w:val="004E705A"/>
    <w:rsid w:val="005354F9"/>
    <w:rsid w:val="005957C9"/>
    <w:rsid w:val="005A7E8F"/>
    <w:rsid w:val="005E7A12"/>
    <w:rsid w:val="00634EB5"/>
    <w:rsid w:val="006C0AED"/>
    <w:rsid w:val="00700332"/>
    <w:rsid w:val="00770F34"/>
    <w:rsid w:val="0077419B"/>
    <w:rsid w:val="008536CF"/>
    <w:rsid w:val="0085677B"/>
    <w:rsid w:val="009152DF"/>
    <w:rsid w:val="009711C1"/>
    <w:rsid w:val="009A7B84"/>
    <w:rsid w:val="009C0FB5"/>
    <w:rsid w:val="009C416A"/>
    <w:rsid w:val="00A559FB"/>
    <w:rsid w:val="00AD16DD"/>
    <w:rsid w:val="00AE1C6A"/>
    <w:rsid w:val="00AF3668"/>
    <w:rsid w:val="00B037EE"/>
    <w:rsid w:val="00B57D77"/>
    <w:rsid w:val="00B77C65"/>
    <w:rsid w:val="00C23E20"/>
    <w:rsid w:val="00DE3914"/>
    <w:rsid w:val="00DE7C4B"/>
    <w:rsid w:val="00E105D9"/>
    <w:rsid w:val="00E759D7"/>
    <w:rsid w:val="00E81DD9"/>
    <w:rsid w:val="00E84604"/>
    <w:rsid w:val="00EE12CB"/>
    <w:rsid w:val="00F239C6"/>
    <w:rsid w:val="00F4108F"/>
    <w:rsid w:val="00F66EA2"/>
    <w:rsid w:val="00F84B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11F29"/>
  <w15:chartTrackingRefBased/>
  <w15:docId w15:val="{C900362F-D5BC-4570-8ADC-8054E613B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16DD"/>
    <w:pPr>
      <w:spacing w:after="0" w:line="240" w:lineRule="auto"/>
    </w:pPr>
  </w:style>
  <w:style w:type="paragraph" w:styleId="ListParagraph">
    <w:name w:val="List Paragraph"/>
    <w:basedOn w:val="Normal"/>
    <w:uiPriority w:val="34"/>
    <w:qFormat/>
    <w:rsid w:val="009711C1"/>
    <w:pPr>
      <w:ind w:left="720"/>
      <w:contextualSpacing/>
    </w:pPr>
  </w:style>
  <w:style w:type="character" w:styleId="Hyperlink">
    <w:name w:val="Hyperlink"/>
    <w:basedOn w:val="DefaultParagraphFont"/>
    <w:uiPriority w:val="99"/>
    <w:unhideWhenUsed/>
    <w:rsid w:val="00425F36"/>
    <w:rPr>
      <w:color w:val="0563C1" w:themeColor="hyperlink"/>
      <w:u w:val="single"/>
    </w:rPr>
  </w:style>
  <w:style w:type="character" w:styleId="UnresolvedMention">
    <w:name w:val="Unresolved Mention"/>
    <w:basedOn w:val="DefaultParagraphFont"/>
    <w:uiPriority w:val="99"/>
    <w:semiHidden/>
    <w:unhideWhenUsed/>
    <w:rsid w:val="00E81DD9"/>
    <w:rPr>
      <w:color w:val="605E5C"/>
      <w:shd w:val="clear" w:color="auto" w:fill="E1DFDD"/>
    </w:rPr>
  </w:style>
  <w:style w:type="paragraph" w:styleId="HTMLPreformatted">
    <w:name w:val="HTML Preformatted"/>
    <w:basedOn w:val="Normal"/>
    <w:link w:val="HTMLPreformattedChar"/>
    <w:uiPriority w:val="99"/>
    <w:semiHidden/>
    <w:unhideWhenUsed/>
    <w:rsid w:val="00E8460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8460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8289">
      <w:bodyDiv w:val="1"/>
      <w:marLeft w:val="0"/>
      <w:marRight w:val="0"/>
      <w:marTop w:val="0"/>
      <w:marBottom w:val="0"/>
      <w:divBdr>
        <w:top w:val="none" w:sz="0" w:space="0" w:color="auto"/>
        <w:left w:val="none" w:sz="0" w:space="0" w:color="auto"/>
        <w:bottom w:val="none" w:sz="0" w:space="0" w:color="auto"/>
        <w:right w:val="none" w:sz="0" w:space="0" w:color="auto"/>
      </w:divBdr>
      <w:divsChild>
        <w:div w:id="22248164">
          <w:marLeft w:val="0"/>
          <w:marRight w:val="0"/>
          <w:marTop w:val="0"/>
          <w:marBottom w:val="0"/>
          <w:divBdr>
            <w:top w:val="none" w:sz="0" w:space="0" w:color="auto"/>
            <w:left w:val="none" w:sz="0" w:space="0" w:color="auto"/>
            <w:bottom w:val="none" w:sz="0" w:space="0" w:color="auto"/>
            <w:right w:val="none" w:sz="0" w:space="0" w:color="auto"/>
          </w:divBdr>
          <w:divsChild>
            <w:div w:id="109408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573">
      <w:bodyDiv w:val="1"/>
      <w:marLeft w:val="0"/>
      <w:marRight w:val="0"/>
      <w:marTop w:val="0"/>
      <w:marBottom w:val="0"/>
      <w:divBdr>
        <w:top w:val="none" w:sz="0" w:space="0" w:color="auto"/>
        <w:left w:val="none" w:sz="0" w:space="0" w:color="auto"/>
        <w:bottom w:val="none" w:sz="0" w:space="0" w:color="auto"/>
        <w:right w:val="none" w:sz="0" w:space="0" w:color="auto"/>
      </w:divBdr>
      <w:divsChild>
        <w:div w:id="1416322115">
          <w:marLeft w:val="0"/>
          <w:marRight w:val="0"/>
          <w:marTop w:val="0"/>
          <w:marBottom w:val="0"/>
          <w:divBdr>
            <w:top w:val="none" w:sz="0" w:space="0" w:color="auto"/>
            <w:left w:val="none" w:sz="0" w:space="0" w:color="auto"/>
            <w:bottom w:val="none" w:sz="0" w:space="0" w:color="auto"/>
            <w:right w:val="none" w:sz="0" w:space="0" w:color="auto"/>
          </w:divBdr>
          <w:divsChild>
            <w:div w:id="19679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201">
      <w:bodyDiv w:val="1"/>
      <w:marLeft w:val="0"/>
      <w:marRight w:val="0"/>
      <w:marTop w:val="0"/>
      <w:marBottom w:val="0"/>
      <w:divBdr>
        <w:top w:val="none" w:sz="0" w:space="0" w:color="auto"/>
        <w:left w:val="none" w:sz="0" w:space="0" w:color="auto"/>
        <w:bottom w:val="none" w:sz="0" w:space="0" w:color="auto"/>
        <w:right w:val="none" w:sz="0" w:space="0" w:color="auto"/>
      </w:divBdr>
    </w:div>
    <w:div w:id="344331425">
      <w:bodyDiv w:val="1"/>
      <w:marLeft w:val="0"/>
      <w:marRight w:val="0"/>
      <w:marTop w:val="0"/>
      <w:marBottom w:val="0"/>
      <w:divBdr>
        <w:top w:val="none" w:sz="0" w:space="0" w:color="auto"/>
        <w:left w:val="none" w:sz="0" w:space="0" w:color="auto"/>
        <w:bottom w:val="none" w:sz="0" w:space="0" w:color="auto"/>
        <w:right w:val="none" w:sz="0" w:space="0" w:color="auto"/>
      </w:divBdr>
    </w:div>
    <w:div w:id="754787266">
      <w:bodyDiv w:val="1"/>
      <w:marLeft w:val="0"/>
      <w:marRight w:val="0"/>
      <w:marTop w:val="0"/>
      <w:marBottom w:val="0"/>
      <w:divBdr>
        <w:top w:val="none" w:sz="0" w:space="0" w:color="auto"/>
        <w:left w:val="none" w:sz="0" w:space="0" w:color="auto"/>
        <w:bottom w:val="none" w:sz="0" w:space="0" w:color="auto"/>
        <w:right w:val="none" w:sz="0" w:space="0" w:color="auto"/>
      </w:divBdr>
      <w:divsChild>
        <w:div w:id="936399580">
          <w:marLeft w:val="0"/>
          <w:marRight w:val="0"/>
          <w:marTop w:val="0"/>
          <w:marBottom w:val="0"/>
          <w:divBdr>
            <w:top w:val="none" w:sz="0" w:space="0" w:color="auto"/>
            <w:left w:val="none" w:sz="0" w:space="0" w:color="auto"/>
            <w:bottom w:val="none" w:sz="0" w:space="0" w:color="auto"/>
            <w:right w:val="none" w:sz="0" w:space="0" w:color="auto"/>
          </w:divBdr>
          <w:divsChild>
            <w:div w:id="948703451">
              <w:marLeft w:val="0"/>
              <w:marRight w:val="0"/>
              <w:marTop w:val="0"/>
              <w:marBottom w:val="0"/>
              <w:divBdr>
                <w:top w:val="none" w:sz="0" w:space="0" w:color="auto"/>
                <w:left w:val="none" w:sz="0" w:space="0" w:color="auto"/>
                <w:bottom w:val="none" w:sz="0" w:space="0" w:color="auto"/>
                <w:right w:val="none" w:sz="0" w:space="0" w:color="auto"/>
              </w:divBdr>
            </w:div>
          </w:divsChild>
        </w:div>
        <w:div w:id="251358189">
          <w:marLeft w:val="0"/>
          <w:marRight w:val="0"/>
          <w:marTop w:val="0"/>
          <w:marBottom w:val="0"/>
          <w:divBdr>
            <w:top w:val="none" w:sz="0" w:space="0" w:color="auto"/>
            <w:left w:val="none" w:sz="0" w:space="0" w:color="auto"/>
            <w:bottom w:val="none" w:sz="0" w:space="0" w:color="auto"/>
            <w:right w:val="none" w:sz="0" w:space="0" w:color="auto"/>
          </w:divBdr>
          <w:divsChild>
            <w:div w:id="1469198947">
              <w:marLeft w:val="0"/>
              <w:marRight w:val="0"/>
              <w:marTop w:val="0"/>
              <w:marBottom w:val="0"/>
              <w:divBdr>
                <w:top w:val="none" w:sz="0" w:space="0" w:color="auto"/>
                <w:left w:val="none" w:sz="0" w:space="0" w:color="auto"/>
                <w:bottom w:val="none" w:sz="0" w:space="0" w:color="auto"/>
                <w:right w:val="none" w:sz="0" w:space="0" w:color="auto"/>
              </w:divBdr>
            </w:div>
          </w:divsChild>
        </w:div>
        <w:div w:id="315375580">
          <w:marLeft w:val="0"/>
          <w:marRight w:val="0"/>
          <w:marTop w:val="0"/>
          <w:marBottom w:val="0"/>
          <w:divBdr>
            <w:top w:val="none" w:sz="0" w:space="0" w:color="auto"/>
            <w:left w:val="none" w:sz="0" w:space="0" w:color="auto"/>
            <w:bottom w:val="none" w:sz="0" w:space="0" w:color="auto"/>
            <w:right w:val="none" w:sz="0" w:space="0" w:color="auto"/>
          </w:divBdr>
          <w:divsChild>
            <w:div w:id="13045031">
              <w:marLeft w:val="0"/>
              <w:marRight w:val="0"/>
              <w:marTop w:val="0"/>
              <w:marBottom w:val="0"/>
              <w:divBdr>
                <w:top w:val="none" w:sz="0" w:space="0" w:color="auto"/>
                <w:left w:val="none" w:sz="0" w:space="0" w:color="auto"/>
                <w:bottom w:val="none" w:sz="0" w:space="0" w:color="auto"/>
                <w:right w:val="none" w:sz="0" w:space="0" w:color="auto"/>
              </w:divBdr>
            </w:div>
          </w:divsChild>
        </w:div>
        <w:div w:id="2064482242">
          <w:marLeft w:val="0"/>
          <w:marRight w:val="0"/>
          <w:marTop w:val="0"/>
          <w:marBottom w:val="0"/>
          <w:divBdr>
            <w:top w:val="none" w:sz="0" w:space="0" w:color="auto"/>
            <w:left w:val="none" w:sz="0" w:space="0" w:color="auto"/>
            <w:bottom w:val="none" w:sz="0" w:space="0" w:color="auto"/>
            <w:right w:val="none" w:sz="0" w:space="0" w:color="auto"/>
          </w:divBdr>
          <w:divsChild>
            <w:div w:id="1927032278">
              <w:marLeft w:val="0"/>
              <w:marRight w:val="0"/>
              <w:marTop w:val="0"/>
              <w:marBottom w:val="0"/>
              <w:divBdr>
                <w:top w:val="none" w:sz="0" w:space="0" w:color="auto"/>
                <w:left w:val="none" w:sz="0" w:space="0" w:color="auto"/>
                <w:bottom w:val="none" w:sz="0" w:space="0" w:color="auto"/>
                <w:right w:val="none" w:sz="0" w:space="0" w:color="auto"/>
              </w:divBdr>
            </w:div>
          </w:divsChild>
        </w:div>
        <w:div w:id="19354830">
          <w:marLeft w:val="0"/>
          <w:marRight w:val="0"/>
          <w:marTop w:val="0"/>
          <w:marBottom w:val="0"/>
          <w:divBdr>
            <w:top w:val="none" w:sz="0" w:space="0" w:color="auto"/>
            <w:left w:val="none" w:sz="0" w:space="0" w:color="auto"/>
            <w:bottom w:val="none" w:sz="0" w:space="0" w:color="auto"/>
            <w:right w:val="none" w:sz="0" w:space="0" w:color="auto"/>
          </w:divBdr>
          <w:divsChild>
            <w:div w:id="1406562172">
              <w:marLeft w:val="0"/>
              <w:marRight w:val="0"/>
              <w:marTop w:val="0"/>
              <w:marBottom w:val="0"/>
              <w:divBdr>
                <w:top w:val="none" w:sz="0" w:space="0" w:color="auto"/>
                <w:left w:val="none" w:sz="0" w:space="0" w:color="auto"/>
                <w:bottom w:val="none" w:sz="0" w:space="0" w:color="auto"/>
                <w:right w:val="none" w:sz="0" w:space="0" w:color="auto"/>
              </w:divBdr>
            </w:div>
          </w:divsChild>
        </w:div>
        <w:div w:id="1348218167">
          <w:marLeft w:val="0"/>
          <w:marRight w:val="0"/>
          <w:marTop w:val="0"/>
          <w:marBottom w:val="0"/>
          <w:divBdr>
            <w:top w:val="none" w:sz="0" w:space="0" w:color="auto"/>
            <w:left w:val="none" w:sz="0" w:space="0" w:color="auto"/>
            <w:bottom w:val="none" w:sz="0" w:space="0" w:color="auto"/>
            <w:right w:val="none" w:sz="0" w:space="0" w:color="auto"/>
          </w:divBdr>
          <w:divsChild>
            <w:div w:id="336349695">
              <w:marLeft w:val="0"/>
              <w:marRight w:val="0"/>
              <w:marTop w:val="0"/>
              <w:marBottom w:val="0"/>
              <w:divBdr>
                <w:top w:val="none" w:sz="0" w:space="0" w:color="auto"/>
                <w:left w:val="none" w:sz="0" w:space="0" w:color="auto"/>
                <w:bottom w:val="none" w:sz="0" w:space="0" w:color="auto"/>
                <w:right w:val="none" w:sz="0" w:space="0" w:color="auto"/>
              </w:divBdr>
            </w:div>
          </w:divsChild>
        </w:div>
        <w:div w:id="1992980452">
          <w:marLeft w:val="0"/>
          <w:marRight w:val="0"/>
          <w:marTop w:val="0"/>
          <w:marBottom w:val="0"/>
          <w:divBdr>
            <w:top w:val="none" w:sz="0" w:space="0" w:color="auto"/>
            <w:left w:val="none" w:sz="0" w:space="0" w:color="auto"/>
            <w:bottom w:val="none" w:sz="0" w:space="0" w:color="auto"/>
            <w:right w:val="none" w:sz="0" w:space="0" w:color="auto"/>
          </w:divBdr>
          <w:divsChild>
            <w:div w:id="467670371">
              <w:marLeft w:val="0"/>
              <w:marRight w:val="0"/>
              <w:marTop w:val="0"/>
              <w:marBottom w:val="0"/>
              <w:divBdr>
                <w:top w:val="none" w:sz="0" w:space="0" w:color="auto"/>
                <w:left w:val="none" w:sz="0" w:space="0" w:color="auto"/>
                <w:bottom w:val="none" w:sz="0" w:space="0" w:color="auto"/>
                <w:right w:val="none" w:sz="0" w:space="0" w:color="auto"/>
              </w:divBdr>
            </w:div>
          </w:divsChild>
        </w:div>
        <w:div w:id="201016142">
          <w:marLeft w:val="0"/>
          <w:marRight w:val="0"/>
          <w:marTop w:val="0"/>
          <w:marBottom w:val="0"/>
          <w:divBdr>
            <w:top w:val="none" w:sz="0" w:space="0" w:color="auto"/>
            <w:left w:val="none" w:sz="0" w:space="0" w:color="auto"/>
            <w:bottom w:val="none" w:sz="0" w:space="0" w:color="auto"/>
            <w:right w:val="none" w:sz="0" w:space="0" w:color="auto"/>
          </w:divBdr>
          <w:divsChild>
            <w:div w:id="2139758908">
              <w:marLeft w:val="0"/>
              <w:marRight w:val="0"/>
              <w:marTop w:val="0"/>
              <w:marBottom w:val="0"/>
              <w:divBdr>
                <w:top w:val="none" w:sz="0" w:space="0" w:color="auto"/>
                <w:left w:val="none" w:sz="0" w:space="0" w:color="auto"/>
                <w:bottom w:val="none" w:sz="0" w:space="0" w:color="auto"/>
                <w:right w:val="none" w:sz="0" w:space="0" w:color="auto"/>
              </w:divBdr>
            </w:div>
          </w:divsChild>
        </w:div>
        <w:div w:id="813528129">
          <w:marLeft w:val="0"/>
          <w:marRight w:val="0"/>
          <w:marTop w:val="0"/>
          <w:marBottom w:val="0"/>
          <w:divBdr>
            <w:top w:val="none" w:sz="0" w:space="0" w:color="auto"/>
            <w:left w:val="none" w:sz="0" w:space="0" w:color="auto"/>
            <w:bottom w:val="none" w:sz="0" w:space="0" w:color="auto"/>
            <w:right w:val="none" w:sz="0" w:space="0" w:color="auto"/>
          </w:divBdr>
          <w:divsChild>
            <w:div w:id="856190568">
              <w:marLeft w:val="0"/>
              <w:marRight w:val="0"/>
              <w:marTop w:val="0"/>
              <w:marBottom w:val="0"/>
              <w:divBdr>
                <w:top w:val="none" w:sz="0" w:space="0" w:color="auto"/>
                <w:left w:val="none" w:sz="0" w:space="0" w:color="auto"/>
                <w:bottom w:val="none" w:sz="0" w:space="0" w:color="auto"/>
                <w:right w:val="none" w:sz="0" w:space="0" w:color="auto"/>
              </w:divBdr>
            </w:div>
          </w:divsChild>
        </w:div>
        <w:div w:id="2127582117">
          <w:marLeft w:val="0"/>
          <w:marRight w:val="0"/>
          <w:marTop w:val="0"/>
          <w:marBottom w:val="0"/>
          <w:divBdr>
            <w:top w:val="none" w:sz="0" w:space="0" w:color="auto"/>
            <w:left w:val="none" w:sz="0" w:space="0" w:color="auto"/>
            <w:bottom w:val="none" w:sz="0" w:space="0" w:color="auto"/>
            <w:right w:val="none" w:sz="0" w:space="0" w:color="auto"/>
          </w:divBdr>
          <w:divsChild>
            <w:div w:id="518352443">
              <w:marLeft w:val="0"/>
              <w:marRight w:val="0"/>
              <w:marTop w:val="0"/>
              <w:marBottom w:val="0"/>
              <w:divBdr>
                <w:top w:val="none" w:sz="0" w:space="0" w:color="auto"/>
                <w:left w:val="none" w:sz="0" w:space="0" w:color="auto"/>
                <w:bottom w:val="none" w:sz="0" w:space="0" w:color="auto"/>
                <w:right w:val="none" w:sz="0" w:space="0" w:color="auto"/>
              </w:divBdr>
            </w:div>
          </w:divsChild>
        </w:div>
        <w:div w:id="1294940246">
          <w:marLeft w:val="0"/>
          <w:marRight w:val="0"/>
          <w:marTop w:val="0"/>
          <w:marBottom w:val="0"/>
          <w:divBdr>
            <w:top w:val="none" w:sz="0" w:space="0" w:color="auto"/>
            <w:left w:val="none" w:sz="0" w:space="0" w:color="auto"/>
            <w:bottom w:val="none" w:sz="0" w:space="0" w:color="auto"/>
            <w:right w:val="none" w:sz="0" w:space="0" w:color="auto"/>
          </w:divBdr>
          <w:divsChild>
            <w:div w:id="95903569">
              <w:marLeft w:val="0"/>
              <w:marRight w:val="0"/>
              <w:marTop w:val="0"/>
              <w:marBottom w:val="0"/>
              <w:divBdr>
                <w:top w:val="none" w:sz="0" w:space="0" w:color="auto"/>
                <w:left w:val="none" w:sz="0" w:space="0" w:color="auto"/>
                <w:bottom w:val="none" w:sz="0" w:space="0" w:color="auto"/>
                <w:right w:val="none" w:sz="0" w:space="0" w:color="auto"/>
              </w:divBdr>
            </w:div>
          </w:divsChild>
        </w:div>
        <w:div w:id="303046031">
          <w:marLeft w:val="0"/>
          <w:marRight w:val="0"/>
          <w:marTop w:val="0"/>
          <w:marBottom w:val="0"/>
          <w:divBdr>
            <w:top w:val="none" w:sz="0" w:space="0" w:color="auto"/>
            <w:left w:val="none" w:sz="0" w:space="0" w:color="auto"/>
            <w:bottom w:val="none" w:sz="0" w:space="0" w:color="auto"/>
            <w:right w:val="none" w:sz="0" w:space="0" w:color="auto"/>
          </w:divBdr>
          <w:divsChild>
            <w:div w:id="1718360333">
              <w:marLeft w:val="0"/>
              <w:marRight w:val="0"/>
              <w:marTop w:val="0"/>
              <w:marBottom w:val="0"/>
              <w:divBdr>
                <w:top w:val="none" w:sz="0" w:space="0" w:color="auto"/>
                <w:left w:val="none" w:sz="0" w:space="0" w:color="auto"/>
                <w:bottom w:val="none" w:sz="0" w:space="0" w:color="auto"/>
                <w:right w:val="none" w:sz="0" w:space="0" w:color="auto"/>
              </w:divBdr>
            </w:div>
          </w:divsChild>
        </w:div>
        <w:div w:id="1726950307">
          <w:marLeft w:val="0"/>
          <w:marRight w:val="0"/>
          <w:marTop w:val="0"/>
          <w:marBottom w:val="0"/>
          <w:divBdr>
            <w:top w:val="none" w:sz="0" w:space="0" w:color="auto"/>
            <w:left w:val="none" w:sz="0" w:space="0" w:color="auto"/>
            <w:bottom w:val="none" w:sz="0" w:space="0" w:color="auto"/>
            <w:right w:val="none" w:sz="0" w:space="0" w:color="auto"/>
          </w:divBdr>
          <w:divsChild>
            <w:div w:id="192420888">
              <w:marLeft w:val="0"/>
              <w:marRight w:val="0"/>
              <w:marTop w:val="0"/>
              <w:marBottom w:val="0"/>
              <w:divBdr>
                <w:top w:val="none" w:sz="0" w:space="0" w:color="auto"/>
                <w:left w:val="none" w:sz="0" w:space="0" w:color="auto"/>
                <w:bottom w:val="none" w:sz="0" w:space="0" w:color="auto"/>
                <w:right w:val="none" w:sz="0" w:space="0" w:color="auto"/>
              </w:divBdr>
            </w:div>
          </w:divsChild>
        </w:div>
        <w:div w:id="343290832">
          <w:marLeft w:val="0"/>
          <w:marRight w:val="0"/>
          <w:marTop w:val="0"/>
          <w:marBottom w:val="0"/>
          <w:divBdr>
            <w:top w:val="none" w:sz="0" w:space="0" w:color="auto"/>
            <w:left w:val="none" w:sz="0" w:space="0" w:color="auto"/>
            <w:bottom w:val="none" w:sz="0" w:space="0" w:color="auto"/>
            <w:right w:val="none" w:sz="0" w:space="0" w:color="auto"/>
          </w:divBdr>
          <w:divsChild>
            <w:div w:id="432634572">
              <w:marLeft w:val="0"/>
              <w:marRight w:val="0"/>
              <w:marTop w:val="0"/>
              <w:marBottom w:val="0"/>
              <w:divBdr>
                <w:top w:val="none" w:sz="0" w:space="0" w:color="auto"/>
                <w:left w:val="none" w:sz="0" w:space="0" w:color="auto"/>
                <w:bottom w:val="none" w:sz="0" w:space="0" w:color="auto"/>
                <w:right w:val="none" w:sz="0" w:space="0" w:color="auto"/>
              </w:divBdr>
            </w:div>
          </w:divsChild>
        </w:div>
        <w:div w:id="555244038">
          <w:marLeft w:val="0"/>
          <w:marRight w:val="0"/>
          <w:marTop w:val="0"/>
          <w:marBottom w:val="0"/>
          <w:divBdr>
            <w:top w:val="none" w:sz="0" w:space="0" w:color="auto"/>
            <w:left w:val="none" w:sz="0" w:space="0" w:color="auto"/>
            <w:bottom w:val="none" w:sz="0" w:space="0" w:color="auto"/>
            <w:right w:val="none" w:sz="0" w:space="0" w:color="auto"/>
          </w:divBdr>
          <w:divsChild>
            <w:div w:id="149888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4374">
      <w:bodyDiv w:val="1"/>
      <w:marLeft w:val="0"/>
      <w:marRight w:val="0"/>
      <w:marTop w:val="0"/>
      <w:marBottom w:val="0"/>
      <w:divBdr>
        <w:top w:val="none" w:sz="0" w:space="0" w:color="auto"/>
        <w:left w:val="none" w:sz="0" w:space="0" w:color="auto"/>
        <w:bottom w:val="none" w:sz="0" w:space="0" w:color="auto"/>
        <w:right w:val="none" w:sz="0" w:space="0" w:color="auto"/>
      </w:divBdr>
    </w:div>
    <w:div w:id="999622022">
      <w:bodyDiv w:val="1"/>
      <w:marLeft w:val="0"/>
      <w:marRight w:val="0"/>
      <w:marTop w:val="0"/>
      <w:marBottom w:val="0"/>
      <w:divBdr>
        <w:top w:val="none" w:sz="0" w:space="0" w:color="auto"/>
        <w:left w:val="none" w:sz="0" w:space="0" w:color="auto"/>
        <w:bottom w:val="none" w:sz="0" w:space="0" w:color="auto"/>
        <w:right w:val="none" w:sz="0" w:space="0" w:color="auto"/>
      </w:divBdr>
    </w:div>
    <w:div w:id="1089231538">
      <w:bodyDiv w:val="1"/>
      <w:marLeft w:val="0"/>
      <w:marRight w:val="0"/>
      <w:marTop w:val="0"/>
      <w:marBottom w:val="0"/>
      <w:divBdr>
        <w:top w:val="none" w:sz="0" w:space="0" w:color="auto"/>
        <w:left w:val="none" w:sz="0" w:space="0" w:color="auto"/>
        <w:bottom w:val="none" w:sz="0" w:space="0" w:color="auto"/>
        <w:right w:val="none" w:sz="0" w:space="0" w:color="auto"/>
      </w:divBdr>
      <w:divsChild>
        <w:div w:id="1664359486">
          <w:marLeft w:val="0"/>
          <w:marRight w:val="0"/>
          <w:marTop w:val="0"/>
          <w:marBottom w:val="0"/>
          <w:divBdr>
            <w:top w:val="none" w:sz="0" w:space="0" w:color="auto"/>
            <w:left w:val="none" w:sz="0" w:space="0" w:color="auto"/>
            <w:bottom w:val="none" w:sz="0" w:space="0" w:color="auto"/>
            <w:right w:val="none" w:sz="0" w:space="0" w:color="auto"/>
          </w:divBdr>
          <w:divsChild>
            <w:div w:id="8962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82962">
      <w:bodyDiv w:val="1"/>
      <w:marLeft w:val="0"/>
      <w:marRight w:val="0"/>
      <w:marTop w:val="0"/>
      <w:marBottom w:val="0"/>
      <w:divBdr>
        <w:top w:val="none" w:sz="0" w:space="0" w:color="auto"/>
        <w:left w:val="none" w:sz="0" w:space="0" w:color="auto"/>
        <w:bottom w:val="none" w:sz="0" w:space="0" w:color="auto"/>
        <w:right w:val="none" w:sz="0" w:space="0" w:color="auto"/>
      </w:divBdr>
      <w:divsChild>
        <w:div w:id="1600019455">
          <w:marLeft w:val="0"/>
          <w:marRight w:val="0"/>
          <w:marTop w:val="0"/>
          <w:marBottom w:val="0"/>
          <w:divBdr>
            <w:top w:val="none" w:sz="0" w:space="0" w:color="auto"/>
            <w:left w:val="none" w:sz="0" w:space="0" w:color="auto"/>
            <w:bottom w:val="none" w:sz="0" w:space="0" w:color="auto"/>
            <w:right w:val="none" w:sz="0" w:space="0" w:color="auto"/>
          </w:divBdr>
          <w:divsChild>
            <w:div w:id="614748532">
              <w:marLeft w:val="0"/>
              <w:marRight w:val="0"/>
              <w:marTop w:val="0"/>
              <w:marBottom w:val="0"/>
              <w:divBdr>
                <w:top w:val="none" w:sz="0" w:space="0" w:color="auto"/>
                <w:left w:val="none" w:sz="0" w:space="0" w:color="auto"/>
                <w:bottom w:val="none" w:sz="0" w:space="0" w:color="auto"/>
                <w:right w:val="none" w:sz="0" w:space="0" w:color="auto"/>
              </w:divBdr>
            </w:div>
          </w:divsChild>
        </w:div>
        <w:div w:id="1105079945">
          <w:marLeft w:val="0"/>
          <w:marRight w:val="0"/>
          <w:marTop w:val="0"/>
          <w:marBottom w:val="0"/>
          <w:divBdr>
            <w:top w:val="none" w:sz="0" w:space="0" w:color="auto"/>
            <w:left w:val="none" w:sz="0" w:space="0" w:color="auto"/>
            <w:bottom w:val="none" w:sz="0" w:space="0" w:color="auto"/>
            <w:right w:val="none" w:sz="0" w:space="0" w:color="auto"/>
          </w:divBdr>
          <w:divsChild>
            <w:div w:id="1496844664">
              <w:marLeft w:val="0"/>
              <w:marRight w:val="0"/>
              <w:marTop w:val="0"/>
              <w:marBottom w:val="0"/>
              <w:divBdr>
                <w:top w:val="none" w:sz="0" w:space="0" w:color="auto"/>
                <w:left w:val="none" w:sz="0" w:space="0" w:color="auto"/>
                <w:bottom w:val="none" w:sz="0" w:space="0" w:color="auto"/>
                <w:right w:val="none" w:sz="0" w:space="0" w:color="auto"/>
              </w:divBdr>
            </w:div>
          </w:divsChild>
        </w:div>
        <w:div w:id="716705010">
          <w:marLeft w:val="0"/>
          <w:marRight w:val="0"/>
          <w:marTop w:val="0"/>
          <w:marBottom w:val="0"/>
          <w:divBdr>
            <w:top w:val="none" w:sz="0" w:space="0" w:color="auto"/>
            <w:left w:val="none" w:sz="0" w:space="0" w:color="auto"/>
            <w:bottom w:val="none" w:sz="0" w:space="0" w:color="auto"/>
            <w:right w:val="none" w:sz="0" w:space="0" w:color="auto"/>
          </w:divBdr>
          <w:divsChild>
            <w:div w:id="1466847432">
              <w:marLeft w:val="0"/>
              <w:marRight w:val="0"/>
              <w:marTop w:val="0"/>
              <w:marBottom w:val="0"/>
              <w:divBdr>
                <w:top w:val="none" w:sz="0" w:space="0" w:color="auto"/>
                <w:left w:val="none" w:sz="0" w:space="0" w:color="auto"/>
                <w:bottom w:val="none" w:sz="0" w:space="0" w:color="auto"/>
                <w:right w:val="none" w:sz="0" w:space="0" w:color="auto"/>
              </w:divBdr>
            </w:div>
          </w:divsChild>
        </w:div>
        <w:div w:id="1458793821">
          <w:marLeft w:val="0"/>
          <w:marRight w:val="0"/>
          <w:marTop w:val="0"/>
          <w:marBottom w:val="0"/>
          <w:divBdr>
            <w:top w:val="none" w:sz="0" w:space="0" w:color="auto"/>
            <w:left w:val="none" w:sz="0" w:space="0" w:color="auto"/>
            <w:bottom w:val="none" w:sz="0" w:space="0" w:color="auto"/>
            <w:right w:val="none" w:sz="0" w:space="0" w:color="auto"/>
          </w:divBdr>
          <w:divsChild>
            <w:div w:id="599483321">
              <w:marLeft w:val="0"/>
              <w:marRight w:val="0"/>
              <w:marTop w:val="0"/>
              <w:marBottom w:val="0"/>
              <w:divBdr>
                <w:top w:val="none" w:sz="0" w:space="0" w:color="auto"/>
                <w:left w:val="none" w:sz="0" w:space="0" w:color="auto"/>
                <w:bottom w:val="none" w:sz="0" w:space="0" w:color="auto"/>
                <w:right w:val="none" w:sz="0" w:space="0" w:color="auto"/>
              </w:divBdr>
            </w:div>
          </w:divsChild>
        </w:div>
        <w:div w:id="2036153697">
          <w:marLeft w:val="0"/>
          <w:marRight w:val="0"/>
          <w:marTop w:val="0"/>
          <w:marBottom w:val="0"/>
          <w:divBdr>
            <w:top w:val="none" w:sz="0" w:space="0" w:color="auto"/>
            <w:left w:val="none" w:sz="0" w:space="0" w:color="auto"/>
            <w:bottom w:val="none" w:sz="0" w:space="0" w:color="auto"/>
            <w:right w:val="none" w:sz="0" w:space="0" w:color="auto"/>
          </w:divBdr>
          <w:divsChild>
            <w:div w:id="966543024">
              <w:marLeft w:val="0"/>
              <w:marRight w:val="0"/>
              <w:marTop w:val="0"/>
              <w:marBottom w:val="0"/>
              <w:divBdr>
                <w:top w:val="none" w:sz="0" w:space="0" w:color="auto"/>
                <w:left w:val="none" w:sz="0" w:space="0" w:color="auto"/>
                <w:bottom w:val="none" w:sz="0" w:space="0" w:color="auto"/>
                <w:right w:val="none" w:sz="0" w:space="0" w:color="auto"/>
              </w:divBdr>
            </w:div>
          </w:divsChild>
        </w:div>
        <w:div w:id="81414493">
          <w:marLeft w:val="0"/>
          <w:marRight w:val="0"/>
          <w:marTop w:val="0"/>
          <w:marBottom w:val="0"/>
          <w:divBdr>
            <w:top w:val="none" w:sz="0" w:space="0" w:color="auto"/>
            <w:left w:val="none" w:sz="0" w:space="0" w:color="auto"/>
            <w:bottom w:val="none" w:sz="0" w:space="0" w:color="auto"/>
            <w:right w:val="none" w:sz="0" w:space="0" w:color="auto"/>
          </w:divBdr>
          <w:divsChild>
            <w:div w:id="1358849808">
              <w:marLeft w:val="0"/>
              <w:marRight w:val="0"/>
              <w:marTop w:val="0"/>
              <w:marBottom w:val="0"/>
              <w:divBdr>
                <w:top w:val="none" w:sz="0" w:space="0" w:color="auto"/>
                <w:left w:val="none" w:sz="0" w:space="0" w:color="auto"/>
                <w:bottom w:val="none" w:sz="0" w:space="0" w:color="auto"/>
                <w:right w:val="none" w:sz="0" w:space="0" w:color="auto"/>
              </w:divBdr>
            </w:div>
          </w:divsChild>
        </w:div>
        <w:div w:id="594703657">
          <w:marLeft w:val="0"/>
          <w:marRight w:val="0"/>
          <w:marTop w:val="0"/>
          <w:marBottom w:val="0"/>
          <w:divBdr>
            <w:top w:val="none" w:sz="0" w:space="0" w:color="auto"/>
            <w:left w:val="none" w:sz="0" w:space="0" w:color="auto"/>
            <w:bottom w:val="none" w:sz="0" w:space="0" w:color="auto"/>
            <w:right w:val="none" w:sz="0" w:space="0" w:color="auto"/>
          </w:divBdr>
          <w:divsChild>
            <w:div w:id="98834965">
              <w:marLeft w:val="0"/>
              <w:marRight w:val="0"/>
              <w:marTop w:val="0"/>
              <w:marBottom w:val="0"/>
              <w:divBdr>
                <w:top w:val="none" w:sz="0" w:space="0" w:color="auto"/>
                <w:left w:val="none" w:sz="0" w:space="0" w:color="auto"/>
                <w:bottom w:val="none" w:sz="0" w:space="0" w:color="auto"/>
                <w:right w:val="none" w:sz="0" w:space="0" w:color="auto"/>
              </w:divBdr>
            </w:div>
          </w:divsChild>
        </w:div>
        <w:div w:id="1070031996">
          <w:marLeft w:val="0"/>
          <w:marRight w:val="0"/>
          <w:marTop w:val="0"/>
          <w:marBottom w:val="0"/>
          <w:divBdr>
            <w:top w:val="none" w:sz="0" w:space="0" w:color="auto"/>
            <w:left w:val="none" w:sz="0" w:space="0" w:color="auto"/>
            <w:bottom w:val="none" w:sz="0" w:space="0" w:color="auto"/>
            <w:right w:val="none" w:sz="0" w:space="0" w:color="auto"/>
          </w:divBdr>
          <w:divsChild>
            <w:div w:id="1654866974">
              <w:marLeft w:val="0"/>
              <w:marRight w:val="0"/>
              <w:marTop w:val="0"/>
              <w:marBottom w:val="0"/>
              <w:divBdr>
                <w:top w:val="none" w:sz="0" w:space="0" w:color="auto"/>
                <w:left w:val="none" w:sz="0" w:space="0" w:color="auto"/>
                <w:bottom w:val="none" w:sz="0" w:space="0" w:color="auto"/>
                <w:right w:val="none" w:sz="0" w:space="0" w:color="auto"/>
              </w:divBdr>
            </w:div>
          </w:divsChild>
        </w:div>
        <w:div w:id="949429522">
          <w:marLeft w:val="0"/>
          <w:marRight w:val="0"/>
          <w:marTop w:val="0"/>
          <w:marBottom w:val="0"/>
          <w:divBdr>
            <w:top w:val="none" w:sz="0" w:space="0" w:color="auto"/>
            <w:left w:val="none" w:sz="0" w:space="0" w:color="auto"/>
            <w:bottom w:val="none" w:sz="0" w:space="0" w:color="auto"/>
            <w:right w:val="none" w:sz="0" w:space="0" w:color="auto"/>
          </w:divBdr>
          <w:divsChild>
            <w:div w:id="640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8235">
      <w:bodyDiv w:val="1"/>
      <w:marLeft w:val="0"/>
      <w:marRight w:val="0"/>
      <w:marTop w:val="0"/>
      <w:marBottom w:val="0"/>
      <w:divBdr>
        <w:top w:val="none" w:sz="0" w:space="0" w:color="auto"/>
        <w:left w:val="none" w:sz="0" w:space="0" w:color="auto"/>
        <w:bottom w:val="none" w:sz="0" w:space="0" w:color="auto"/>
        <w:right w:val="none" w:sz="0" w:space="0" w:color="auto"/>
      </w:divBdr>
    </w:div>
    <w:div w:id="1279680629">
      <w:bodyDiv w:val="1"/>
      <w:marLeft w:val="0"/>
      <w:marRight w:val="0"/>
      <w:marTop w:val="0"/>
      <w:marBottom w:val="0"/>
      <w:divBdr>
        <w:top w:val="none" w:sz="0" w:space="0" w:color="auto"/>
        <w:left w:val="none" w:sz="0" w:space="0" w:color="auto"/>
        <w:bottom w:val="none" w:sz="0" w:space="0" w:color="auto"/>
        <w:right w:val="none" w:sz="0" w:space="0" w:color="auto"/>
      </w:divBdr>
    </w:div>
    <w:div w:id="1385981776">
      <w:bodyDiv w:val="1"/>
      <w:marLeft w:val="0"/>
      <w:marRight w:val="0"/>
      <w:marTop w:val="0"/>
      <w:marBottom w:val="0"/>
      <w:divBdr>
        <w:top w:val="none" w:sz="0" w:space="0" w:color="auto"/>
        <w:left w:val="none" w:sz="0" w:space="0" w:color="auto"/>
        <w:bottom w:val="none" w:sz="0" w:space="0" w:color="auto"/>
        <w:right w:val="none" w:sz="0" w:space="0" w:color="auto"/>
      </w:divBdr>
    </w:div>
    <w:div w:id="1486044152">
      <w:bodyDiv w:val="1"/>
      <w:marLeft w:val="0"/>
      <w:marRight w:val="0"/>
      <w:marTop w:val="0"/>
      <w:marBottom w:val="0"/>
      <w:divBdr>
        <w:top w:val="none" w:sz="0" w:space="0" w:color="auto"/>
        <w:left w:val="none" w:sz="0" w:space="0" w:color="auto"/>
        <w:bottom w:val="none" w:sz="0" w:space="0" w:color="auto"/>
        <w:right w:val="none" w:sz="0" w:space="0" w:color="auto"/>
      </w:divBdr>
      <w:divsChild>
        <w:div w:id="698241593">
          <w:marLeft w:val="0"/>
          <w:marRight w:val="0"/>
          <w:marTop w:val="0"/>
          <w:marBottom w:val="0"/>
          <w:divBdr>
            <w:top w:val="none" w:sz="0" w:space="0" w:color="auto"/>
            <w:left w:val="none" w:sz="0" w:space="0" w:color="auto"/>
            <w:bottom w:val="none" w:sz="0" w:space="0" w:color="auto"/>
            <w:right w:val="none" w:sz="0" w:space="0" w:color="auto"/>
          </w:divBdr>
          <w:divsChild>
            <w:div w:id="1898323114">
              <w:marLeft w:val="0"/>
              <w:marRight w:val="0"/>
              <w:marTop w:val="0"/>
              <w:marBottom w:val="0"/>
              <w:divBdr>
                <w:top w:val="none" w:sz="0" w:space="0" w:color="auto"/>
                <w:left w:val="none" w:sz="0" w:space="0" w:color="auto"/>
                <w:bottom w:val="none" w:sz="0" w:space="0" w:color="auto"/>
                <w:right w:val="none" w:sz="0" w:space="0" w:color="auto"/>
              </w:divBdr>
            </w:div>
          </w:divsChild>
        </w:div>
        <w:div w:id="877203174">
          <w:marLeft w:val="0"/>
          <w:marRight w:val="0"/>
          <w:marTop w:val="0"/>
          <w:marBottom w:val="0"/>
          <w:divBdr>
            <w:top w:val="none" w:sz="0" w:space="0" w:color="auto"/>
            <w:left w:val="none" w:sz="0" w:space="0" w:color="auto"/>
            <w:bottom w:val="none" w:sz="0" w:space="0" w:color="auto"/>
            <w:right w:val="none" w:sz="0" w:space="0" w:color="auto"/>
          </w:divBdr>
          <w:divsChild>
            <w:div w:id="1677079166">
              <w:marLeft w:val="0"/>
              <w:marRight w:val="0"/>
              <w:marTop w:val="0"/>
              <w:marBottom w:val="0"/>
              <w:divBdr>
                <w:top w:val="none" w:sz="0" w:space="0" w:color="auto"/>
                <w:left w:val="none" w:sz="0" w:space="0" w:color="auto"/>
                <w:bottom w:val="none" w:sz="0" w:space="0" w:color="auto"/>
                <w:right w:val="none" w:sz="0" w:space="0" w:color="auto"/>
              </w:divBdr>
            </w:div>
          </w:divsChild>
        </w:div>
        <w:div w:id="160632072">
          <w:marLeft w:val="0"/>
          <w:marRight w:val="0"/>
          <w:marTop w:val="0"/>
          <w:marBottom w:val="0"/>
          <w:divBdr>
            <w:top w:val="none" w:sz="0" w:space="0" w:color="auto"/>
            <w:left w:val="none" w:sz="0" w:space="0" w:color="auto"/>
            <w:bottom w:val="none" w:sz="0" w:space="0" w:color="auto"/>
            <w:right w:val="none" w:sz="0" w:space="0" w:color="auto"/>
          </w:divBdr>
          <w:divsChild>
            <w:div w:id="310256539">
              <w:marLeft w:val="0"/>
              <w:marRight w:val="0"/>
              <w:marTop w:val="0"/>
              <w:marBottom w:val="0"/>
              <w:divBdr>
                <w:top w:val="none" w:sz="0" w:space="0" w:color="auto"/>
                <w:left w:val="none" w:sz="0" w:space="0" w:color="auto"/>
                <w:bottom w:val="none" w:sz="0" w:space="0" w:color="auto"/>
                <w:right w:val="none" w:sz="0" w:space="0" w:color="auto"/>
              </w:divBdr>
            </w:div>
          </w:divsChild>
        </w:div>
        <w:div w:id="420030142">
          <w:marLeft w:val="0"/>
          <w:marRight w:val="0"/>
          <w:marTop w:val="0"/>
          <w:marBottom w:val="0"/>
          <w:divBdr>
            <w:top w:val="none" w:sz="0" w:space="0" w:color="auto"/>
            <w:left w:val="none" w:sz="0" w:space="0" w:color="auto"/>
            <w:bottom w:val="none" w:sz="0" w:space="0" w:color="auto"/>
            <w:right w:val="none" w:sz="0" w:space="0" w:color="auto"/>
          </w:divBdr>
          <w:divsChild>
            <w:div w:id="153302127">
              <w:marLeft w:val="0"/>
              <w:marRight w:val="0"/>
              <w:marTop w:val="0"/>
              <w:marBottom w:val="0"/>
              <w:divBdr>
                <w:top w:val="none" w:sz="0" w:space="0" w:color="auto"/>
                <w:left w:val="none" w:sz="0" w:space="0" w:color="auto"/>
                <w:bottom w:val="none" w:sz="0" w:space="0" w:color="auto"/>
                <w:right w:val="none" w:sz="0" w:space="0" w:color="auto"/>
              </w:divBdr>
            </w:div>
          </w:divsChild>
        </w:div>
        <w:div w:id="2002849357">
          <w:marLeft w:val="0"/>
          <w:marRight w:val="0"/>
          <w:marTop w:val="0"/>
          <w:marBottom w:val="0"/>
          <w:divBdr>
            <w:top w:val="none" w:sz="0" w:space="0" w:color="auto"/>
            <w:left w:val="none" w:sz="0" w:space="0" w:color="auto"/>
            <w:bottom w:val="none" w:sz="0" w:space="0" w:color="auto"/>
            <w:right w:val="none" w:sz="0" w:space="0" w:color="auto"/>
          </w:divBdr>
          <w:divsChild>
            <w:div w:id="1831408668">
              <w:marLeft w:val="0"/>
              <w:marRight w:val="0"/>
              <w:marTop w:val="0"/>
              <w:marBottom w:val="0"/>
              <w:divBdr>
                <w:top w:val="none" w:sz="0" w:space="0" w:color="auto"/>
                <w:left w:val="none" w:sz="0" w:space="0" w:color="auto"/>
                <w:bottom w:val="none" w:sz="0" w:space="0" w:color="auto"/>
                <w:right w:val="none" w:sz="0" w:space="0" w:color="auto"/>
              </w:divBdr>
            </w:div>
          </w:divsChild>
        </w:div>
        <w:div w:id="1923442572">
          <w:marLeft w:val="0"/>
          <w:marRight w:val="0"/>
          <w:marTop w:val="0"/>
          <w:marBottom w:val="0"/>
          <w:divBdr>
            <w:top w:val="none" w:sz="0" w:space="0" w:color="auto"/>
            <w:left w:val="none" w:sz="0" w:space="0" w:color="auto"/>
            <w:bottom w:val="none" w:sz="0" w:space="0" w:color="auto"/>
            <w:right w:val="none" w:sz="0" w:space="0" w:color="auto"/>
          </w:divBdr>
          <w:divsChild>
            <w:div w:id="464352614">
              <w:marLeft w:val="0"/>
              <w:marRight w:val="0"/>
              <w:marTop w:val="0"/>
              <w:marBottom w:val="0"/>
              <w:divBdr>
                <w:top w:val="none" w:sz="0" w:space="0" w:color="auto"/>
                <w:left w:val="none" w:sz="0" w:space="0" w:color="auto"/>
                <w:bottom w:val="none" w:sz="0" w:space="0" w:color="auto"/>
                <w:right w:val="none" w:sz="0" w:space="0" w:color="auto"/>
              </w:divBdr>
            </w:div>
          </w:divsChild>
        </w:div>
        <w:div w:id="1349523395">
          <w:marLeft w:val="0"/>
          <w:marRight w:val="0"/>
          <w:marTop w:val="0"/>
          <w:marBottom w:val="0"/>
          <w:divBdr>
            <w:top w:val="none" w:sz="0" w:space="0" w:color="auto"/>
            <w:left w:val="none" w:sz="0" w:space="0" w:color="auto"/>
            <w:bottom w:val="none" w:sz="0" w:space="0" w:color="auto"/>
            <w:right w:val="none" w:sz="0" w:space="0" w:color="auto"/>
          </w:divBdr>
          <w:divsChild>
            <w:div w:id="168982021">
              <w:marLeft w:val="0"/>
              <w:marRight w:val="0"/>
              <w:marTop w:val="0"/>
              <w:marBottom w:val="0"/>
              <w:divBdr>
                <w:top w:val="none" w:sz="0" w:space="0" w:color="auto"/>
                <w:left w:val="none" w:sz="0" w:space="0" w:color="auto"/>
                <w:bottom w:val="none" w:sz="0" w:space="0" w:color="auto"/>
                <w:right w:val="none" w:sz="0" w:space="0" w:color="auto"/>
              </w:divBdr>
            </w:div>
          </w:divsChild>
        </w:div>
        <w:div w:id="74862285">
          <w:marLeft w:val="0"/>
          <w:marRight w:val="0"/>
          <w:marTop w:val="0"/>
          <w:marBottom w:val="0"/>
          <w:divBdr>
            <w:top w:val="none" w:sz="0" w:space="0" w:color="auto"/>
            <w:left w:val="none" w:sz="0" w:space="0" w:color="auto"/>
            <w:bottom w:val="none" w:sz="0" w:space="0" w:color="auto"/>
            <w:right w:val="none" w:sz="0" w:space="0" w:color="auto"/>
          </w:divBdr>
          <w:divsChild>
            <w:div w:id="681589390">
              <w:marLeft w:val="0"/>
              <w:marRight w:val="0"/>
              <w:marTop w:val="0"/>
              <w:marBottom w:val="0"/>
              <w:divBdr>
                <w:top w:val="none" w:sz="0" w:space="0" w:color="auto"/>
                <w:left w:val="none" w:sz="0" w:space="0" w:color="auto"/>
                <w:bottom w:val="none" w:sz="0" w:space="0" w:color="auto"/>
                <w:right w:val="none" w:sz="0" w:space="0" w:color="auto"/>
              </w:divBdr>
            </w:div>
          </w:divsChild>
        </w:div>
        <w:div w:id="1294360218">
          <w:marLeft w:val="0"/>
          <w:marRight w:val="0"/>
          <w:marTop w:val="0"/>
          <w:marBottom w:val="0"/>
          <w:divBdr>
            <w:top w:val="none" w:sz="0" w:space="0" w:color="auto"/>
            <w:left w:val="none" w:sz="0" w:space="0" w:color="auto"/>
            <w:bottom w:val="none" w:sz="0" w:space="0" w:color="auto"/>
            <w:right w:val="none" w:sz="0" w:space="0" w:color="auto"/>
          </w:divBdr>
          <w:divsChild>
            <w:div w:id="839006040">
              <w:marLeft w:val="0"/>
              <w:marRight w:val="0"/>
              <w:marTop w:val="0"/>
              <w:marBottom w:val="0"/>
              <w:divBdr>
                <w:top w:val="none" w:sz="0" w:space="0" w:color="auto"/>
                <w:left w:val="none" w:sz="0" w:space="0" w:color="auto"/>
                <w:bottom w:val="none" w:sz="0" w:space="0" w:color="auto"/>
                <w:right w:val="none" w:sz="0" w:space="0" w:color="auto"/>
              </w:divBdr>
            </w:div>
          </w:divsChild>
        </w:div>
        <w:div w:id="2041978912">
          <w:marLeft w:val="0"/>
          <w:marRight w:val="0"/>
          <w:marTop w:val="0"/>
          <w:marBottom w:val="0"/>
          <w:divBdr>
            <w:top w:val="none" w:sz="0" w:space="0" w:color="auto"/>
            <w:left w:val="none" w:sz="0" w:space="0" w:color="auto"/>
            <w:bottom w:val="none" w:sz="0" w:space="0" w:color="auto"/>
            <w:right w:val="none" w:sz="0" w:space="0" w:color="auto"/>
          </w:divBdr>
          <w:divsChild>
            <w:div w:id="1704599717">
              <w:marLeft w:val="0"/>
              <w:marRight w:val="0"/>
              <w:marTop w:val="0"/>
              <w:marBottom w:val="0"/>
              <w:divBdr>
                <w:top w:val="none" w:sz="0" w:space="0" w:color="auto"/>
                <w:left w:val="none" w:sz="0" w:space="0" w:color="auto"/>
                <w:bottom w:val="none" w:sz="0" w:space="0" w:color="auto"/>
                <w:right w:val="none" w:sz="0" w:space="0" w:color="auto"/>
              </w:divBdr>
            </w:div>
          </w:divsChild>
        </w:div>
        <w:div w:id="60102473">
          <w:marLeft w:val="0"/>
          <w:marRight w:val="0"/>
          <w:marTop w:val="0"/>
          <w:marBottom w:val="0"/>
          <w:divBdr>
            <w:top w:val="none" w:sz="0" w:space="0" w:color="auto"/>
            <w:left w:val="none" w:sz="0" w:space="0" w:color="auto"/>
            <w:bottom w:val="none" w:sz="0" w:space="0" w:color="auto"/>
            <w:right w:val="none" w:sz="0" w:space="0" w:color="auto"/>
          </w:divBdr>
          <w:divsChild>
            <w:div w:id="2039428353">
              <w:marLeft w:val="0"/>
              <w:marRight w:val="0"/>
              <w:marTop w:val="0"/>
              <w:marBottom w:val="0"/>
              <w:divBdr>
                <w:top w:val="none" w:sz="0" w:space="0" w:color="auto"/>
                <w:left w:val="none" w:sz="0" w:space="0" w:color="auto"/>
                <w:bottom w:val="none" w:sz="0" w:space="0" w:color="auto"/>
                <w:right w:val="none" w:sz="0" w:space="0" w:color="auto"/>
              </w:divBdr>
            </w:div>
          </w:divsChild>
        </w:div>
        <w:div w:id="756289663">
          <w:marLeft w:val="0"/>
          <w:marRight w:val="0"/>
          <w:marTop w:val="0"/>
          <w:marBottom w:val="0"/>
          <w:divBdr>
            <w:top w:val="none" w:sz="0" w:space="0" w:color="auto"/>
            <w:left w:val="none" w:sz="0" w:space="0" w:color="auto"/>
            <w:bottom w:val="none" w:sz="0" w:space="0" w:color="auto"/>
            <w:right w:val="none" w:sz="0" w:space="0" w:color="auto"/>
          </w:divBdr>
          <w:divsChild>
            <w:div w:id="1251501408">
              <w:marLeft w:val="0"/>
              <w:marRight w:val="0"/>
              <w:marTop w:val="0"/>
              <w:marBottom w:val="0"/>
              <w:divBdr>
                <w:top w:val="none" w:sz="0" w:space="0" w:color="auto"/>
                <w:left w:val="none" w:sz="0" w:space="0" w:color="auto"/>
                <w:bottom w:val="none" w:sz="0" w:space="0" w:color="auto"/>
                <w:right w:val="none" w:sz="0" w:space="0" w:color="auto"/>
              </w:divBdr>
            </w:div>
          </w:divsChild>
        </w:div>
        <w:div w:id="455415218">
          <w:marLeft w:val="0"/>
          <w:marRight w:val="0"/>
          <w:marTop w:val="0"/>
          <w:marBottom w:val="0"/>
          <w:divBdr>
            <w:top w:val="none" w:sz="0" w:space="0" w:color="auto"/>
            <w:left w:val="none" w:sz="0" w:space="0" w:color="auto"/>
            <w:bottom w:val="none" w:sz="0" w:space="0" w:color="auto"/>
            <w:right w:val="none" w:sz="0" w:space="0" w:color="auto"/>
          </w:divBdr>
          <w:divsChild>
            <w:div w:id="1736706696">
              <w:marLeft w:val="0"/>
              <w:marRight w:val="0"/>
              <w:marTop w:val="0"/>
              <w:marBottom w:val="0"/>
              <w:divBdr>
                <w:top w:val="none" w:sz="0" w:space="0" w:color="auto"/>
                <w:left w:val="none" w:sz="0" w:space="0" w:color="auto"/>
                <w:bottom w:val="none" w:sz="0" w:space="0" w:color="auto"/>
                <w:right w:val="none" w:sz="0" w:space="0" w:color="auto"/>
              </w:divBdr>
            </w:div>
          </w:divsChild>
        </w:div>
        <w:div w:id="840699380">
          <w:marLeft w:val="0"/>
          <w:marRight w:val="0"/>
          <w:marTop w:val="0"/>
          <w:marBottom w:val="0"/>
          <w:divBdr>
            <w:top w:val="none" w:sz="0" w:space="0" w:color="auto"/>
            <w:left w:val="none" w:sz="0" w:space="0" w:color="auto"/>
            <w:bottom w:val="none" w:sz="0" w:space="0" w:color="auto"/>
            <w:right w:val="none" w:sz="0" w:space="0" w:color="auto"/>
          </w:divBdr>
          <w:divsChild>
            <w:div w:id="1311516863">
              <w:marLeft w:val="0"/>
              <w:marRight w:val="0"/>
              <w:marTop w:val="0"/>
              <w:marBottom w:val="0"/>
              <w:divBdr>
                <w:top w:val="none" w:sz="0" w:space="0" w:color="auto"/>
                <w:left w:val="none" w:sz="0" w:space="0" w:color="auto"/>
                <w:bottom w:val="none" w:sz="0" w:space="0" w:color="auto"/>
                <w:right w:val="none" w:sz="0" w:space="0" w:color="auto"/>
              </w:divBdr>
            </w:div>
          </w:divsChild>
        </w:div>
        <w:div w:id="863791330">
          <w:marLeft w:val="0"/>
          <w:marRight w:val="0"/>
          <w:marTop w:val="0"/>
          <w:marBottom w:val="0"/>
          <w:divBdr>
            <w:top w:val="none" w:sz="0" w:space="0" w:color="auto"/>
            <w:left w:val="none" w:sz="0" w:space="0" w:color="auto"/>
            <w:bottom w:val="none" w:sz="0" w:space="0" w:color="auto"/>
            <w:right w:val="none" w:sz="0" w:space="0" w:color="auto"/>
          </w:divBdr>
          <w:divsChild>
            <w:div w:id="12070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656">
      <w:bodyDiv w:val="1"/>
      <w:marLeft w:val="0"/>
      <w:marRight w:val="0"/>
      <w:marTop w:val="0"/>
      <w:marBottom w:val="0"/>
      <w:divBdr>
        <w:top w:val="none" w:sz="0" w:space="0" w:color="auto"/>
        <w:left w:val="none" w:sz="0" w:space="0" w:color="auto"/>
        <w:bottom w:val="none" w:sz="0" w:space="0" w:color="auto"/>
        <w:right w:val="none" w:sz="0" w:space="0" w:color="auto"/>
      </w:divBdr>
      <w:divsChild>
        <w:div w:id="743603192">
          <w:marLeft w:val="0"/>
          <w:marRight w:val="0"/>
          <w:marTop w:val="0"/>
          <w:marBottom w:val="0"/>
          <w:divBdr>
            <w:top w:val="none" w:sz="0" w:space="0" w:color="auto"/>
            <w:left w:val="none" w:sz="0" w:space="0" w:color="auto"/>
            <w:bottom w:val="none" w:sz="0" w:space="0" w:color="auto"/>
            <w:right w:val="none" w:sz="0" w:space="0" w:color="auto"/>
          </w:divBdr>
          <w:divsChild>
            <w:div w:id="4133266">
              <w:marLeft w:val="0"/>
              <w:marRight w:val="0"/>
              <w:marTop w:val="0"/>
              <w:marBottom w:val="0"/>
              <w:divBdr>
                <w:top w:val="none" w:sz="0" w:space="0" w:color="auto"/>
                <w:left w:val="none" w:sz="0" w:space="0" w:color="auto"/>
                <w:bottom w:val="none" w:sz="0" w:space="0" w:color="auto"/>
                <w:right w:val="none" w:sz="0" w:space="0" w:color="auto"/>
              </w:divBdr>
            </w:div>
          </w:divsChild>
        </w:div>
        <w:div w:id="986470444">
          <w:marLeft w:val="0"/>
          <w:marRight w:val="0"/>
          <w:marTop w:val="0"/>
          <w:marBottom w:val="0"/>
          <w:divBdr>
            <w:top w:val="none" w:sz="0" w:space="0" w:color="auto"/>
            <w:left w:val="none" w:sz="0" w:space="0" w:color="auto"/>
            <w:bottom w:val="none" w:sz="0" w:space="0" w:color="auto"/>
            <w:right w:val="none" w:sz="0" w:space="0" w:color="auto"/>
          </w:divBdr>
          <w:divsChild>
            <w:div w:id="2141798399">
              <w:marLeft w:val="0"/>
              <w:marRight w:val="0"/>
              <w:marTop w:val="0"/>
              <w:marBottom w:val="0"/>
              <w:divBdr>
                <w:top w:val="none" w:sz="0" w:space="0" w:color="auto"/>
                <w:left w:val="none" w:sz="0" w:space="0" w:color="auto"/>
                <w:bottom w:val="none" w:sz="0" w:space="0" w:color="auto"/>
                <w:right w:val="none" w:sz="0" w:space="0" w:color="auto"/>
              </w:divBdr>
            </w:div>
          </w:divsChild>
        </w:div>
        <w:div w:id="969676742">
          <w:marLeft w:val="0"/>
          <w:marRight w:val="0"/>
          <w:marTop w:val="0"/>
          <w:marBottom w:val="0"/>
          <w:divBdr>
            <w:top w:val="none" w:sz="0" w:space="0" w:color="auto"/>
            <w:left w:val="none" w:sz="0" w:space="0" w:color="auto"/>
            <w:bottom w:val="none" w:sz="0" w:space="0" w:color="auto"/>
            <w:right w:val="none" w:sz="0" w:space="0" w:color="auto"/>
          </w:divBdr>
          <w:divsChild>
            <w:div w:id="1063604635">
              <w:marLeft w:val="0"/>
              <w:marRight w:val="0"/>
              <w:marTop w:val="0"/>
              <w:marBottom w:val="0"/>
              <w:divBdr>
                <w:top w:val="none" w:sz="0" w:space="0" w:color="auto"/>
                <w:left w:val="none" w:sz="0" w:space="0" w:color="auto"/>
                <w:bottom w:val="none" w:sz="0" w:space="0" w:color="auto"/>
                <w:right w:val="none" w:sz="0" w:space="0" w:color="auto"/>
              </w:divBdr>
            </w:div>
          </w:divsChild>
        </w:div>
        <w:div w:id="1043604250">
          <w:marLeft w:val="0"/>
          <w:marRight w:val="0"/>
          <w:marTop w:val="0"/>
          <w:marBottom w:val="0"/>
          <w:divBdr>
            <w:top w:val="none" w:sz="0" w:space="0" w:color="auto"/>
            <w:left w:val="none" w:sz="0" w:space="0" w:color="auto"/>
            <w:bottom w:val="none" w:sz="0" w:space="0" w:color="auto"/>
            <w:right w:val="none" w:sz="0" w:space="0" w:color="auto"/>
          </w:divBdr>
          <w:divsChild>
            <w:div w:id="301426069">
              <w:marLeft w:val="0"/>
              <w:marRight w:val="0"/>
              <w:marTop w:val="0"/>
              <w:marBottom w:val="0"/>
              <w:divBdr>
                <w:top w:val="none" w:sz="0" w:space="0" w:color="auto"/>
                <w:left w:val="none" w:sz="0" w:space="0" w:color="auto"/>
                <w:bottom w:val="none" w:sz="0" w:space="0" w:color="auto"/>
                <w:right w:val="none" w:sz="0" w:space="0" w:color="auto"/>
              </w:divBdr>
            </w:div>
          </w:divsChild>
        </w:div>
        <w:div w:id="1954823850">
          <w:marLeft w:val="0"/>
          <w:marRight w:val="0"/>
          <w:marTop w:val="0"/>
          <w:marBottom w:val="0"/>
          <w:divBdr>
            <w:top w:val="none" w:sz="0" w:space="0" w:color="auto"/>
            <w:left w:val="none" w:sz="0" w:space="0" w:color="auto"/>
            <w:bottom w:val="none" w:sz="0" w:space="0" w:color="auto"/>
            <w:right w:val="none" w:sz="0" w:space="0" w:color="auto"/>
          </w:divBdr>
          <w:divsChild>
            <w:div w:id="693726512">
              <w:marLeft w:val="0"/>
              <w:marRight w:val="0"/>
              <w:marTop w:val="0"/>
              <w:marBottom w:val="0"/>
              <w:divBdr>
                <w:top w:val="none" w:sz="0" w:space="0" w:color="auto"/>
                <w:left w:val="none" w:sz="0" w:space="0" w:color="auto"/>
                <w:bottom w:val="none" w:sz="0" w:space="0" w:color="auto"/>
                <w:right w:val="none" w:sz="0" w:space="0" w:color="auto"/>
              </w:divBdr>
            </w:div>
          </w:divsChild>
        </w:div>
        <w:div w:id="1332683971">
          <w:marLeft w:val="0"/>
          <w:marRight w:val="0"/>
          <w:marTop w:val="0"/>
          <w:marBottom w:val="0"/>
          <w:divBdr>
            <w:top w:val="none" w:sz="0" w:space="0" w:color="auto"/>
            <w:left w:val="none" w:sz="0" w:space="0" w:color="auto"/>
            <w:bottom w:val="none" w:sz="0" w:space="0" w:color="auto"/>
            <w:right w:val="none" w:sz="0" w:space="0" w:color="auto"/>
          </w:divBdr>
          <w:divsChild>
            <w:div w:id="581647753">
              <w:marLeft w:val="0"/>
              <w:marRight w:val="0"/>
              <w:marTop w:val="0"/>
              <w:marBottom w:val="0"/>
              <w:divBdr>
                <w:top w:val="none" w:sz="0" w:space="0" w:color="auto"/>
                <w:left w:val="none" w:sz="0" w:space="0" w:color="auto"/>
                <w:bottom w:val="none" w:sz="0" w:space="0" w:color="auto"/>
                <w:right w:val="none" w:sz="0" w:space="0" w:color="auto"/>
              </w:divBdr>
            </w:div>
          </w:divsChild>
        </w:div>
        <w:div w:id="1521816405">
          <w:marLeft w:val="0"/>
          <w:marRight w:val="0"/>
          <w:marTop w:val="0"/>
          <w:marBottom w:val="0"/>
          <w:divBdr>
            <w:top w:val="none" w:sz="0" w:space="0" w:color="auto"/>
            <w:left w:val="none" w:sz="0" w:space="0" w:color="auto"/>
            <w:bottom w:val="none" w:sz="0" w:space="0" w:color="auto"/>
            <w:right w:val="none" w:sz="0" w:space="0" w:color="auto"/>
          </w:divBdr>
          <w:divsChild>
            <w:div w:id="1395591771">
              <w:marLeft w:val="0"/>
              <w:marRight w:val="0"/>
              <w:marTop w:val="0"/>
              <w:marBottom w:val="0"/>
              <w:divBdr>
                <w:top w:val="none" w:sz="0" w:space="0" w:color="auto"/>
                <w:left w:val="none" w:sz="0" w:space="0" w:color="auto"/>
                <w:bottom w:val="none" w:sz="0" w:space="0" w:color="auto"/>
                <w:right w:val="none" w:sz="0" w:space="0" w:color="auto"/>
              </w:divBdr>
            </w:div>
          </w:divsChild>
        </w:div>
        <w:div w:id="161773570">
          <w:marLeft w:val="0"/>
          <w:marRight w:val="0"/>
          <w:marTop w:val="0"/>
          <w:marBottom w:val="0"/>
          <w:divBdr>
            <w:top w:val="none" w:sz="0" w:space="0" w:color="auto"/>
            <w:left w:val="none" w:sz="0" w:space="0" w:color="auto"/>
            <w:bottom w:val="none" w:sz="0" w:space="0" w:color="auto"/>
            <w:right w:val="none" w:sz="0" w:space="0" w:color="auto"/>
          </w:divBdr>
          <w:divsChild>
            <w:div w:id="528758197">
              <w:marLeft w:val="0"/>
              <w:marRight w:val="0"/>
              <w:marTop w:val="0"/>
              <w:marBottom w:val="0"/>
              <w:divBdr>
                <w:top w:val="none" w:sz="0" w:space="0" w:color="auto"/>
                <w:left w:val="none" w:sz="0" w:space="0" w:color="auto"/>
                <w:bottom w:val="none" w:sz="0" w:space="0" w:color="auto"/>
                <w:right w:val="none" w:sz="0" w:space="0" w:color="auto"/>
              </w:divBdr>
            </w:div>
          </w:divsChild>
        </w:div>
        <w:div w:id="431970544">
          <w:marLeft w:val="0"/>
          <w:marRight w:val="0"/>
          <w:marTop w:val="0"/>
          <w:marBottom w:val="0"/>
          <w:divBdr>
            <w:top w:val="none" w:sz="0" w:space="0" w:color="auto"/>
            <w:left w:val="none" w:sz="0" w:space="0" w:color="auto"/>
            <w:bottom w:val="none" w:sz="0" w:space="0" w:color="auto"/>
            <w:right w:val="none" w:sz="0" w:space="0" w:color="auto"/>
          </w:divBdr>
          <w:divsChild>
            <w:div w:id="440538544">
              <w:marLeft w:val="0"/>
              <w:marRight w:val="0"/>
              <w:marTop w:val="0"/>
              <w:marBottom w:val="0"/>
              <w:divBdr>
                <w:top w:val="none" w:sz="0" w:space="0" w:color="auto"/>
                <w:left w:val="none" w:sz="0" w:space="0" w:color="auto"/>
                <w:bottom w:val="none" w:sz="0" w:space="0" w:color="auto"/>
                <w:right w:val="none" w:sz="0" w:space="0" w:color="auto"/>
              </w:divBdr>
            </w:div>
          </w:divsChild>
        </w:div>
        <w:div w:id="323974590">
          <w:marLeft w:val="0"/>
          <w:marRight w:val="0"/>
          <w:marTop w:val="0"/>
          <w:marBottom w:val="0"/>
          <w:divBdr>
            <w:top w:val="none" w:sz="0" w:space="0" w:color="auto"/>
            <w:left w:val="none" w:sz="0" w:space="0" w:color="auto"/>
            <w:bottom w:val="none" w:sz="0" w:space="0" w:color="auto"/>
            <w:right w:val="none" w:sz="0" w:space="0" w:color="auto"/>
          </w:divBdr>
          <w:divsChild>
            <w:div w:id="513959817">
              <w:marLeft w:val="0"/>
              <w:marRight w:val="0"/>
              <w:marTop w:val="0"/>
              <w:marBottom w:val="0"/>
              <w:divBdr>
                <w:top w:val="none" w:sz="0" w:space="0" w:color="auto"/>
                <w:left w:val="none" w:sz="0" w:space="0" w:color="auto"/>
                <w:bottom w:val="none" w:sz="0" w:space="0" w:color="auto"/>
                <w:right w:val="none" w:sz="0" w:space="0" w:color="auto"/>
              </w:divBdr>
            </w:div>
          </w:divsChild>
        </w:div>
        <w:div w:id="1868369989">
          <w:marLeft w:val="0"/>
          <w:marRight w:val="0"/>
          <w:marTop w:val="0"/>
          <w:marBottom w:val="0"/>
          <w:divBdr>
            <w:top w:val="none" w:sz="0" w:space="0" w:color="auto"/>
            <w:left w:val="none" w:sz="0" w:space="0" w:color="auto"/>
            <w:bottom w:val="none" w:sz="0" w:space="0" w:color="auto"/>
            <w:right w:val="none" w:sz="0" w:space="0" w:color="auto"/>
          </w:divBdr>
          <w:divsChild>
            <w:div w:id="617416424">
              <w:marLeft w:val="0"/>
              <w:marRight w:val="0"/>
              <w:marTop w:val="0"/>
              <w:marBottom w:val="0"/>
              <w:divBdr>
                <w:top w:val="none" w:sz="0" w:space="0" w:color="auto"/>
                <w:left w:val="none" w:sz="0" w:space="0" w:color="auto"/>
                <w:bottom w:val="none" w:sz="0" w:space="0" w:color="auto"/>
                <w:right w:val="none" w:sz="0" w:space="0" w:color="auto"/>
              </w:divBdr>
            </w:div>
          </w:divsChild>
        </w:div>
        <w:div w:id="1744374278">
          <w:marLeft w:val="0"/>
          <w:marRight w:val="0"/>
          <w:marTop w:val="0"/>
          <w:marBottom w:val="0"/>
          <w:divBdr>
            <w:top w:val="none" w:sz="0" w:space="0" w:color="auto"/>
            <w:left w:val="none" w:sz="0" w:space="0" w:color="auto"/>
            <w:bottom w:val="none" w:sz="0" w:space="0" w:color="auto"/>
            <w:right w:val="none" w:sz="0" w:space="0" w:color="auto"/>
          </w:divBdr>
          <w:divsChild>
            <w:div w:id="983630404">
              <w:marLeft w:val="0"/>
              <w:marRight w:val="0"/>
              <w:marTop w:val="0"/>
              <w:marBottom w:val="0"/>
              <w:divBdr>
                <w:top w:val="none" w:sz="0" w:space="0" w:color="auto"/>
                <w:left w:val="none" w:sz="0" w:space="0" w:color="auto"/>
                <w:bottom w:val="none" w:sz="0" w:space="0" w:color="auto"/>
                <w:right w:val="none" w:sz="0" w:space="0" w:color="auto"/>
              </w:divBdr>
            </w:div>
          </w:divsChild>
        </w:div>
        <w:div w:id="598834061">
          <w:marLeft w:val="0"/>
          <w:marRight w:val="0"/>
          <w:marTop w:val="0"/>
          <w:marBottom w:val="0"/>
          <w:divBdr>
            <w:top w:val="none" w:sz="0" w:space="0" w:color="auto"/>
            <w:left w:val="none" w:sz="0" w:space="0" w:color="auto"/>
            <w:bottom w:val="none" w:sz="0" w:space="0" w:color="auto"/>
            <w:right w:val="none" w:sz="0" w:space="0" w:color="auto"/>
          </w:divBdr>
          <w:divsChild>
            <w:div w:id="129977020">
              <w:marLeft w:val="0"/>
              <w:marRight w:val="0"/>
              <w:marTop w:val="0"/>
              <w:marBottom w:val="0"/>
              <w:divBdr>
                <w:top w:val="none" w:sz="0" w:space="0" w:color="auto"/>
                <w:left w:val="none" w:sz="0" w:space="0" w:color="auto"/>
                <w:bottom w:val="none" w:sz="0" w:space="0" w:color="auto"/>
                <w:right w:val="none" w:sz="0" w:space="0" w:color="auto"/>
              </w:divBdr>
            </w:div>
          </w:divsChild>
        </w:div>
        <w:div w:id="843521006">
          <w:marLeft w:val="0"/>
          <w:marRight w:val="0"/>
          <w:marTop w:val="0"/>
          <w:marBottom w:val="0"/>
          <w:divBdr>
            <w:top w:val="none" w:sz="0" w:space="0" w:color="auto"/>
            <w:left w:val="none" w:sz="0" w:space="0" w:color="auto"/>
            <w:bottom w:val="none" w:sz="0" w:space="0" w:color="auto"/>
            <w:right w:val="none" w:sz="0" w:space="0" w:color="auto"/>
          </w:divBdr>
          <w:divsChild>
            <w:div w:id="2054186286">
              <w:marLeft w:val="0"/>
              <w:marRight w:val="0"/>
              <w:marTop w:val="0"/>
              <w:marBottom w:val="0"/>
              <w:divBdr>
                <w:top w:val="none" w:sz="0" w:space="0" w:color="auto"/>
                <w:left w:val="none" w:sz="0" w:space="0" w:color="auto"/>
                <w:bottom w:val="none" w:sz="0" w:space="0" w:color="auto"/>
                <w:right w:val="none" w:sz="0" w:space="0" w:color="auto"/>
              </w:divBdr>
            </w:div>
          </w:divsChild>
        </w:div>
        <w:div w:id="1207371819">
          <w:marLeft w:val="0"/>
          <w:marRight w:val="0"/>
          <w:marTop w:val="0"/>
          <w:marBottom w:val="0"/>
          <w:divBdr>
            <w:top w:val="none" w:sz="0" w:space="0" w:color="auto"/>
            <w:left w:val="none" w:sz="0" w:space="0" w:color="auto"/>
            <w:bottom w:val="none" w:sz="0" w:space="0" w:color="auto"/>
            <w:right w:val="none" w:sz="0" w:space="0" w:color="auto"/>
          </w:divBdr>
          <w:divsChild>
            <w:div w:id="4266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1953">
      <w:bodyDiv w:val="1"/>
      <w:marLeft w:val="0"/>
      <w:marRight w:val="0"/>
      <w:marTop w:val="0"/>
      <w:marBottom w:val="0"/>
      <w:divBdr>
        <w:top w:val="none" w:sz="0" w:space="0" w:color="auto"/>
        <w:left w:val="none" w:sz="0" w:space="0" w:color="auto"/>
        <w:bottom w:val="none" w:sz="0" w:space="0" w:color="auto"/>
        <w:right w:val="none" w:sz="0" w:space="0" w:color="auto"/>
      </w:divBdr>
      <w:divsChild>
        <w:div w:id="958416762">
          <w:marLeft w:val="0"/>
          <w:marRight w:val="0"/>
          <w:marTop w:val="0"/>
          <w:marBottom w:val="0"/>
          <w:divBdr>
            <w:top w:val="none" w:sz="0" w:space="0" w:color="auto"/>
            <w:left w:val="none" w:sz="0" w:space="0" w:color="auto"/>
            <w:bottom w:val="none" w:sz="0" w:space="0" w:color="auto"/>
            <w:right w:val="none" w:sz="0" w:space="0" w:color="auto"/>
          </w:divBdr>
          <w:divsChild>
            <w:div w:id="3500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92566">
      <w:bodyDiv w:val="1"/>
      <w:marLeft w:val="0"/>
      <w:marRight w:val="0"/>
      <w:marTop w:val="0"/>
      <w:marBottom w:val="0"/>
      <w:divBdr>
        <w:top w:val="none" w:sz="0" w:space="0" w:color="auto"/>
        <w:left w:val="none" w:sz="0" w:space="0" w:color="auto"/>
        <w:bottom w:val="none" w:sz="0" w:space="0" w:color="auto"/>
        <w:right w:val="none" w:sz="0" w:space="0" w:color="auto"/>
      </w:divBdr>
    </w:div>
    <w:div w:id="1652295623">
      <w:bodyDiv w:val="1"/>
      <w:marLeft w:val="0"/>
      <w:marRight w:val="0"/>
      <w:marTop w:val="0"/>
      <w:marBottom w:val="0"/>
      <w:divBdr>
        <w:top w:val="none" w:sz="0" w:space="0" w:color="auto"/>
        <w:left w:val="none" w:sz="0" w:space="0" w:color="auto"/>
        <w:bottom w:val="none" w:sz="0" w:space="0" w:color="auto"/>
        <w:right w:val="none" w:sz="0" w:space="0" w:color="auto"/>
      </w:divBdr>
      <w:divsChild>
        <w:div w:id="431125135">
          <w:marLeft w:val="0"/>
          <w:marRight w:val="0"/>
          <w:marTop w:val="0"/>
          <w:marBottom w:val="0"/>
          <w:divBdr>
            <w:top w:val="none" w:sz="0" w:space="0" w:color="auto"/>
            <w:left w:val="none" w:sz="0" w:space="0" w:color="auto"/>
            <w:bottom w:val="none" w:sz="0" w:space="0" w:color="auto"/>
            <w:right w:val="none" w:sz="0" w:space="0" w:color="auto"/>
          </w:divBdr>
          <w:divsChild>
            <w:div w:id="318193442">
              <w:marLeft w:val="0"/>
              <w:marRight w:val="0"/>
              <w:marTop w:val="0"/>
              <w:marBottom w:val="0"/>
              <w:divBdr>
                <w:top w:val="none" w:sz="0" w:space="0" w:color="auto"/>
                <w:left w:val="none" w:sz="0" w:space="0" w:color="auto"/>
                <w:bottom w:val="none" w:sz="0" w:space="0" w:color="auto"/>
                <w:right w:val="none" w:sz="0" w:space="0" w:color="auto"/>
              </w:divBdr>
            </w:div>
          </w:divsChild>
        </w:div>
        <w:div w:id="1763719328">
          <w:marLeft w:val="0"/>
          <w:marRight w:val="0"/>
          <w:marTop w:val="0"/>
          <w:marBottom w:val="0"/>
          <w:divBdr>
            <w:top w:val="none" w:sz="0" w:space="0" w:color="auto"/>
            <w:left w:val="none" w:sz="0" w:space="0" w:color="auto"/>
            <w:bottom w:val="none" w:sz="0" w:space="0" w:color="auto"/>
            <w:right w:val="none" w:sz="0" w:space="0" w:color="auto"/>
          </w:divBdr>
          <w:divsChild>
            <w:div w:id="97877447">
              <w:marLeft w:val="0"/>
              <w:marRight w:val="0"/>
              <w:marTop w:val="0"/>
              <w:marBottom w:val="0"/>
              <w:divBdr>
                <w:top w:val="none" w:sz="0" w:space="0" w:color="auto"/>
                <w:left w:val="none" w:sz="0" w:space="0" w:color="auto"/>
                <w:bottom w:val="none" w:sz="0" w:space="0" w:color="auto"/>
                <w:right w:val="none" w:sz="0" w:space="0" w:color="auto"/>
              </w:divBdr>
            </w:div>
          </w:divsChild>
        </w:div>
        <w:div w:id="746224828">
          <w:marLeft w:val="0"/>
          <w:marRight w:val="0"/>
          <w:marTop w:val="0"/>
          <w:marBottom w:val="0"/>
          <w:divBdr>
            <w:top w:val="none" w:sz="0" w:space="0" w:color="auto"/>
            <w:left w:val="none" w:sz="0" w:space="0" w:color="auto"/>
            <w:bottom w:val="none" w:sz="0" w:space="0" w:color="auto"/>
            <w:right w:val="none" w:sz="0" w:space="0" w:color="auto"/>
          </w:divBdr>
          <w:divsChild>
            <w:div w:id="1915700293">
              <w:marLeft w:val="0"/>
              <w:marRight w:val="0"/>
              <w:marTop w:val="0"/>
              <w:marBottom w:val="0"/>
              <w:divBdr>
                <w:top w:val="none" w:sz="0" w:space="0" w:color="auto"/>
                <w:left w:val="none" w:sz="0" w:space="0" w:color="auto"/>
                <w:bottom w:val="none" w:sz="0" w:space="0" w:color="auto"/>
                <w:right w:val="none" w:sz="0" w:space="0" w:color="auto"/>
              </w:divBdr>
            </w:div>
          </w:divsChild>
        </w:div>
        <w:div w:id="750349890">
          <w:marLeft w:val="0"/>
          <w:marRight w:val="0"/>
          <w:marTop w:val="0"/>
          <w:marBottom w:val="0"/>
          <w:divBdr>
            <w:top w:val="none" w:sz="0" w:space="0" w:color="auto"/>
            <w:left w:val="none" w:sz="0" w:space="0" w:color="auto"/>
            <w:bottom w:val="none" w:sz="0" w:space="0" w:color="auto"/>
            <w:right w:val="none" w:sz="0" w:space="0" w:color="auto"/>
          </w:divBdr>
          <w:divsChild>
            <w:div w:id="1798179148">
              <w:marLeft w:val="0"/>
              <w:marRight w:val="0"/>
              <w:marTop w:val="0"/>
              <w:marBottom w:val="0"/>
              <w:divBdr>
                <w:top w:val="none" w:sz="0" w:space="0" w:color="auto"/>
                <w:left w:val="none" w:sz="0" w:space="0" w:color="auto"/>
                <w:bottom w:val="none" w:sz="0" w:space="0" w:color="auto"/>
                <w:right w:val="none" w:sz="0" w:space="0" w:color="auto"/>
              </w:divBdr>
            </w:div>
          </w:divsChild>
        </w:div>
        <w:div w:id="614100849">
          <w:marLeft w:val="0"/>
          <w:marRight w:val="0"/>
          <w:marTop w:val="0"/>
          <w:marBottom w:val="0"/>
          <w:divBdr>
            <w:top w:val="none" w:sz="0" w:space="0" w:color="auto"/>
            <w:left w:val="none" w:sz="0" w:space="0" w:color="auto"/>
            <w:bottom w:val="none" w:sz="0" w:space="0" w:color="auto"/>
            <w:right w:val="none" w:sz="0" w:space="0" w:color="auto"/>
          </w:divBdr>
          <w:divsChild>
            <w:div w:id="13918843">
              <w:marLeft w:val="0"/>
              <w:marRight w:val="0"/>
              <w:marTop w:val="0"/>
              <w:marBottom w:val="0"/>
              <w:divBdr>
                <w:top w:val="none" w:sz="0" w:space="0" w:color="auto"/>
                <w:left w:val="none" w:sz="0" w:space="0" w:color="auto"/>
                <w:bottom w:val="none" w:sz="0" w:space="0" w:color="auto"/>
                <w:right w:val="none" w:sz="0" w:space="0" w:color="auto"/>
              </w:divBdr>
            </w:div>
          </w:divsChild>
        </w:div>
        <w:div w:id="1463384520">
          <w:marLeft w:val="0"/>
          <w:marRight w:val="0"/>
          <w:marTop w:val="0"/>
          <w:marBottom w:val="0"/>
          <w:divBdr>
            <w:top w:val="none" w:sz="0" w:space="0" w:color="auto"/>
            <w:left w:val="none" w:sz="0" w:space="0" w:color="auto"/>
            <w:bottom w:val="none" w:sz="0" w:space="0" w:color="auto"/>
            <w:right w:val="none" w:sz="0" w:space="0" w:color="auto"/>
          </w:divBdr>
          <w:divsChild>
            <w:div w:id="1794906546">
              <w:marLeft w:val="0"/>
              <w:marRight w:val="0"/>
              <w:marTop w:val="0"/>
              <w:marBottom w:val="0"/>
              <w:divBdr>
                <w:top w:val="none" w:sz="0" w:space="0" w:color="auto"/>
                <w:left w:val="none" w:sz="0" w:space="0" w:color="auto"/>
                <w:bottom w:val="none" w:sz="0" w:space="0" w:color="auto"/>
                <w:right w:val="none" w:sz="0" w:space="0" w:color="auto"/>
              </w:divBdr>
            </w:div>
          </w:divsChild>
        </w:div>
        <w:div w:id="748575193">
          <w:marLeft w:val="0"/>
          <w:marRight w:val="0"/>
          <w:marTop w:val="0"/>
          <w:marBottom w:val="0"/>
          <w:divBdr>
            <w:top w:val="none" w:sz="0" w:space="0" w:color="auto"/>
            <w:left w:val="none" w:sz="0" w:space="0" w:color="auto"/>
            <w:bottom w:val="none" w:sz="0" w:space="0" w:color="auto"/>
            <w:right w:val="none" w:sz="0" w:space="0" w:color="auto"/>
          </w:divBdr>
          <w:divsChild>
            <w:div w:id="658773198">
              <w:marLeft w:val="0"/>
              <w:marRight w:val="0"/>
              <w:marTop w:val="0"/>
              <w:marBottom w:val="0"/>
              <w:divBdr>
                <w:top w:val="none" w:sz="0" w:space="0" w:color="auto"/>
                <w:left w:val="none" w:sz="0" w:space="0" w:color="auto"/>
                <w:bottom w:val="none" w:sz="0" w:space="0" w:color="auto"/>
                <w:right w:val="none" w:sz="0" w:space="0" w:color="auto"/>
              </w:divBdr>
            </w:div>
          </w:divsChild>
        </w:div>
        <w:div w:id="1773235397">
          <w:marLeft w:val="0"/>
          <w:marRight w:val="0"/>
          <w:marTop w:val="0"/>
          <w:marBottom w:val="0"/>
          <w:divBdr>
            <w:top w:val="none" w:sz="0" w:space="0" w:color="auto"/>
            <w:left w:val="none" w:sz="0" w:space="0" w:color="auto"/>
            <w:bottom w:val="none" w:sz="0" w:space="0" w:color="auto"/>
            <w:right w:val="none" w:sz="0" w:space="0" w:color="auto"/>
          </w:divBdr>
          <w:divsChild>
            <w:div w:id="2057699631">
              <w:marLeft w:val="0"/>
              <w:marRight w:val="0"/>
              <w:marTop w:val="0"/>
              <w:marBottom w:val="0"/>
              <w:divBdr>
                <w:top w:val="none" w:sz="0" w:space="0" w:color="auto"/>
                <w:left w:val="none" w:sz="0" w:space="0" w:color="auto"/>
                <w:bottom w:val="none" w:sz="0" w:space="0" w:color="auto"/>
                <w:right w:val="none" w:sz="0" w:space="0" w:color="auto"/>
              </w:divBdr>
            </w:div>
          </w:divsChild>
        </w:div>
        <w:div w:id="426661309">
          <w:marLeft w:val="0"/>
          <w:marRight w:val="0"/>
          <w:marTop w:val="0"/>
          <w:marBottom w:val="0"/>
          <w:divBdr>
            <w:top w:val="none" w:sz="0" w:space="0" w:color="auto"/>
            <w:left w:val="none" w:sz="0" w:space="0" w:color="auto"/>
            <w:bottom w:val="none" w:sz="0" w:space="0" w:color="auto"/>
            <w:right w:val="none" w:sz="0" w:space="0" w:color="auto"/>
          </w:divBdr>
          <w:divsChild>
            <w:div w:id="1611665259">
              <w:marLeft w:val="0"/>
              <w:marRight w:val="0"/>
              <w:marTop w:val="0"/>
              <w:marBottom w:val="0"/>
              <w:divBdr>
                <w:top w:val="none" w:sz="0" w:space="0" w:color="auto"/>
                <w:left w:val="none" w:sz="0" w:space="0" w:color="auto"/>
                <w:bottom w:val="none" w:sz="0" w:space="0" w:color="auto"/>
                <w:right w:val="none" w:sz="0" w:space="0" w:color="auto"/>
              </w:divBdr>
            </w:div>
          </w:divsChild>
        </w:div>
        <w:div w:id="1643316167">
          <w:marLeft w:val="0"/>
          <w:marRight w:val="0"/>
          <w:marTop w:val="0"/>
          <w:marBottom w:val="0"/>
          <w:divBdr>
            <w:top w:val="none" w:sz="0" w:space="0" w:color="auto"/>
            <w:left w:val="none" w:sz="0" w:space="0" w:color="auto"/>
            <w:bottom w:val="none" w:sz="0" w:space="0" w:color="auto"/>
            <w:right w:val="none" w:sz="0" w:space="0" w:color="auto"/>
          </w:divBdr>
          <w:divsChild>
            <w:div w:id="1495292630">
              <w:marLeft w:val="0"/>
              <w:marRight w:val="0"/>
              <w:marTop w:val="0"/>
              <w:marBottom w:val="0"/>
              <w:divBdr>
                <w:top w:val="none" w:sz="0" w:space="0" w:color="auto"/>
                <w:left w:val="none" w:sz="0" w:space="0" w:color="auto"/>
                <w:bottom w:val="none" w:sz="0" w:space="0" w:color="auto"/>
                <w:right w:val="none" w:sz="0" w:space="0" w:color="auto"/>
              </w:divBdr>
            </w:div>
          </w:divsChild>
        </w:div>
        <w:div w:id="524826653">
          <w:marLeft w:val="0"/>
          <w:marRight w:val="0"/>
          <w:marTop w:val="0"/>
          <w:marBottom w:val="0"/>
          <w:divBdr>
            <w:top w:val="none" w:sz="0" w:space="0" w:color="auto"/>
            <w:left w:val="none" w:sz="0" w:space="0" w:color="auto"/>
            <w:bottom w:val="none" w:sz="0" w:space="0" w:color="auto"/>
            <w:right w:val="none" w:sz="0" w:space="0" w:color="auto"/>
          </w:divBdr>
          <w:divsChild>
            <w:div w:id="1698461772">
              <w:marLeft w:val="0"/>
              <w:marRight w:val="0"/>
              <w:marTop w:val="0"/>
              <w:marBottom w:val="0"/>
              <w:divBdr>
                <w:top w:val="none" w:sz="0" w:space="0" w:color="auto"/>
                <w:left w:val="none" w:sz="0" w:space="0" w:color="auto"/>
                <w:bottom w:val="none" w:sz="0" w:space="0" w:color="auto"/>
                <w:right w:val="none" w:sz="0" w:space="0" w:color="auto"/>
              </w:divBdr>
            </w:div>
          </w:divsChild>
        </w:div>
        <w:div w:id="1374232675">
          <w:marLeft w:val="0"/>
          <w:marRight w:val="0"/>
          <w:marTop w:val="0"/>
          <w:marBottom w:val="0"/>
          <w:divBdr>
            <w:top w:val="none" w:sz="0" w:space="0" w:color="auto"/>
            <w:left w:val="none" w:sz="0" w:space="0" w:color="auto"/>
            <w:bottom w:val="none" w:sz="0" w:space="0" w:color="auto"/>
            <w:right w:val="none" w:sz="0" w:space="0" w:color="auto"/>
          </w:divBdr>
          <w:divsChild>
            <w:div w:id="1429696705">
              <w:marLeft w:val="0"/>
              <w:marRight w:val="0"/>
              <w:marTop w:val="0"/>
              <w:marBottom w:val="0"/>
              <w:divBdr>
                <w:top w:val="none" w:sz="0" w:space="0" w:color="auto"/>
                <w:left w:val="none" w:sz="0" w:space="0" w:color="auto"/>
                <w:bottom w:val="none" w:sz="0" w:space="0" w:color="auto"/>
                <w:right w:val="none" w:sz="0" w:space="0" w:color="auto"/>
              </w:divBdr>
            </w:div>
          </w:divsChild>
        </w:div>
        <w:div w:id="1617709698">
          <w:marLeft w:val="0"/>
          <w:marRight w:val="0"/>
          <w:marTop w:val="0"/>
          <w:marBottom w:val="0"/>
          <w:divBdr>
            <w:top w:val="none" w:sz="0" w:space="0" w:color="auto"/>
            <w:left w:val="none" w:sz="0" w:space="0" w:color="auto"/>
            <w:bottom w:val="none" w:sz="0" w:space="0" w:color="auto"/>
            <w:right w:val="none" w:sz="0" w:space="0" w:color="auto"/>
          </w:divBdr>
          <w:divsChild>
            <w:div w:id="2138330948">
              <w:marLeft w:val="0"/>
              <w:marRight w:val="0"/>
              <w:marTop w:val="0"/>
              <w:marBottom w:val="0"/>
              <w:divBdr>
                <w:top w:val="none" w:sz="0" w:space="0" w:color="auto"/>
                <w:left w:val="none" w:sz="0" w:space="0" w:color="auto"/>
                <w:bottom w:val="none" w:sz="0" w:space="0" w:color="auto"/>
                <w:right w:val="none" w:sz="0" w:space="0" w:color="auto"/>
              </w:divBdr>
            </w:div>
          </w:divsChild>
        </w:div>
        <w:div w:id="1833178794">
          <w:marLeft w:val="0"/>
          <w:marRight w:val="0"/>
          <w:marTop w:val="0"/>
          <w:marBottom w:val="0"/>
          <w:divBdr>
            <w:top w:val="none" w:sz="0" w:space="0" w:color="auto"/>
            <w:left w:val="none" w:sz="0" w:space="0" w:color="auto"/>
            <w:bottom w:val="none" w:sz="0" w:space="0" w:color="auto"/>
            <w:right w:val="none" w:sz="0" w:space="0" w:color="auto"/>
          </w:divBdr>
          <w:divsChild>
            <w:div w:id="32311389">
              <w:marLeft w:val="0"/>
              <w:marRight w:val="0"/>
              <w:marTop w:val="0"/>
              <w:marBottom w:val="0"/>
              <w:divBdr>
                <w:top w:val="none" w:sz="0" w:space="0" w:color="auto"/>
                <w:left w:val="none" w:sz="0" w:space="0" w:color="auto"/>
                <w:bottom w:val="none" w:sz="0" w:space="0" w:color="auto"/>
                <w:right w:val="none" w:sz="0" w:space="0" w:color="auto"/>
              </w:divBdr>
            </w:div>
          </w:divsChild>
        </w:div>
        <w:div w:id="2005664093">
          <w:marLeft w:val="0"/>
          <w:marRight w:val="0"/>
          <w:marTop w:val="0"/>
          <w:marBottom w:val="0"/>
          <w:divBdr>
            <w:top w:val="none" w:sz="0" w:space="0" w:color="auto"/>
            <w:left w:val="none" w:sz="0" w:space="0" w:color="auto"/>
            <w:bottom w:val="none" w:sz="0" w:space="0" w:color="auto"/>
            <w:right w:val="none" w:sz="0" w:space="0" w:color="auto"/>
          </w:divBdr>
          <w:divsChild>
            <w:div w:id="21261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298">
      <w:bodyDiv w:val="1"/>
      <w:marLeft w:val="0"/>
      <w:marRight w:val="0"/>
      <w:marTop w:val="0"/>
      <w:marBottom w:val="0"/>
      <w:divBdr>
        <w:top w:val="none" w:sz="0" w:space="0" w:color="auto"/>
        <w:left w:val="none" w:sz="0" w:space="0" w:color="auto"/>
        <w:bottom w:val="none" w:sz="0" w:space="0" w:color="auto"/>
        <w:right w:val="none" w:sz="0" w:space="0" w:color="auto"/>
      </w:divBdr>
    </w:div>
    <w:div w:id="1766924300">
      <w:bodyDiv w:val="1"/>
      <w:marLeft w:val="0"/>
      <w:marRight w:val="0"/>
      <w:marTop w:val="0"/>
      <w:marBottom w:val="0"/>
      <w:divBdr>
        <w:top w:val="none" w:sz="0" w:space="0" w:color="auto"/>
        <w:left w:val="none" w:sz="0" w:space="0" w:color="auto"/>
        <w:bottom w:val="none" w:sz="0" w:space="0" w:color="auto"/>
        <w:right w:val="none" w:sz="0" w:space="0" w:color="auto"/>
      </w:divBdr>
    </w:div>
    <w:div w:id="1773938489">
      <w:bodyDiv w:val="1"/>
      <w:marLeft w:val="0"/>
      <w:marRight w:val="0"/>
      <w:marTop w:val="0"/>
      <w:marBottom w:val="0"/>
      <w:divBdr>
        <w:top w:val="none" w:sz="0" w:space="0" w:color="auto"/>
        <w:left w:val="none" w:sz="0" w:space="0" w:color="auto"/>
        <w:bottom w:val="none" w:sz="0" w:space="0" w:color="auto"/>
        <w:right w:val="none" w:sz="0" w:space="0" w:color="auto"/>
      </w:divBdr>
    </w:div>
    <w:div w:id="1790124328">
      <w:bodyDiv w:val="1"/>
      <w:marLeft w:val="0"/>
      <w:marRight w:val="0"/>
      <w:marTop w:val="0"/>
      <w:marBottom w:val="0"/>
      <w:divBdr>
        <w:top w:val="none" w:sz="0" w:space="0" w:color="auto"/>
        <w:left w:val="none" w:sz="0" w:space="0" w:color="auto"/>
        <w:bottom w:val="none" w:sz="0" w:space="0" w:color="auto"/>
        <w:right w:val="none" w:sz="0" w:space="0" w:color="auto"/>
      </w:divBdr>
      <w:divsChild>
        <w:div w:id="1937907512">
          <w:marLeft w:val="0"/>
          <w:marRight w:val="0"/>
          <w:marTop w:val="0"/>
          <w:marBottom w:val="0"/>
          <w:divBdr>
            <w:top w:val="none" w:sz="0" w:space="0" w:color="auto"/>
            <w:left w:val="none" w:sz="0" w:space="0" w:color="auto"/>
            <w:bottom w:val="none" w:sz="0" w:space="0" w:color="auto"/>
            <w:right w:val="none" w:sz="0" w:space="0" w:color="auto"/>
          </w:divBdr>
          <w:divsChild>
            <w:div w:id="202060503">
              <w:marLeft w:val="0"/>
              <w:marRight w:val="0"/>
              <w:marTop w:val="0"/>
              <w:marBottom w:val="0"/>
              <w:divBdr>
                <w:top w:val="none" w:sz="0" w:space="0" w:color="auto"/>
                <w:left w:val="none" w:sz="0" w:space="0" w:color="auto"/>
                <w:bottom w:val="none" w:sz="0" w:space="0" w:color="auto"/>
                <w:right w:val="none" w:sz="0" w:space="0" w:color="auto"/>
              </w:divBdr>
            </w:div>
          </w:divsChild>
        </w:div>
        <w:div w:id="1361666117">
          <w:marLeft w:val="0"/>
          <w:marRight w:val="0"/>
          <w:marTop w:val="0"/>
          <w:marBottom w:val="0"/>
          <w:divBdr>
            <w:top w:val="none" w:sz="0" w:space="0" w:color="auto"/>
            <w:left w:val="none" w:sz="0" w:space="0" w:color="auto"/>
            <w:bottom w:val="none" w:sz="0" w:space="0" w:color="auto"/>
            <w:right w:val="none" w:sz="0" w:space="0" w:color="auto"/>
          </w:divBdr>
          <w:divsChild>
            <w:div w:id="77898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3922">
      <w:bodyDiv w:val="1"/>
      <w:marLeft w:val="0"/>
      <w:marRight w:val="0"/>
      <w:marTop w:val="0"/>
      <w:marBottom w:val="0"/>
      <w:divBdr>
        <w:top w:val="none" w:sz="0" w:space="0" w:color="auto"/>
        <w:left w:val="none" w:sz="0" w:space="0" w:color="auto"/>
        <w:bottom w:val="none" w:sz="0" w:space="0" w:color="auto"/>
        <w:right w:val="none" w:sz="0" w:space="0" w:color="auto"/>
      </w:divBdr>
    </w:div>
    <w:div w:id="1833793303">
      <w:bodyDiv w:val="1"/>
      <w:marLeft w:val="0"/>
      <w:marRight w:val="0"/>
      <w:marTop w:val="0"/>
      <w:marBottom w:val="0"/>
      <w:divBdr>
        <w:top w:val="none" w:sz="0" w:space="0" w:color="auto"/>
        <w:left w:val="none" w:sz="0" w:space="0" w:color="auto"/>
        <w:bottom w:val="none" w:sz="0" w:space="0" w:color="auto"/>
        <w:right w:val="none" w:sz="0" w:space="0" w:color="auto"/>
      </w:divBdr>
    </w:div>
    <w:div w:id="1891309478">
      <w:bodyDiv w:val="1"/>
      <w:marLeft w:val="0"/>
      <w:marRight w:val="0"/>
      <w:marTop w:val="0"/>
      <w:marBottom w:val="0"/>
      <w:divBdr>
        <w:top w:val="none" w:sz="0" w:space="0" w:color="auto"/>
        <w:left w:val="none" w:sz="0" w:space="0" w:color="auto"/>
        <w:bottom w:val="none" w:sz="0" w:space="0" w:color="auto"/>
        <w:right w:val="none" w:sz="0" w:space="0" w:color="auto"/>
      </w:divBdr>
      <w:divsChild>
        <w:div w:id="1340087178">
          <w:marLeft w:val="0"/>
          <w:marRight w:val="0"/>
          <w:marTop w:val="0"/>
          <w:marBottom w:val="0"/>
          <w:divBdr>
            <w:top w:val="none" w:sz="0" w:space="0" w:color="auto"/>
            <w:left w:val="none" w:sz="0" w:space="0" w:color="auto"/>
            <w:bottom w:val="none" w:sz="0" w:space="0" w:color="auto"/>
            <w:right w:val="none" w:sz="0" w:space="0" w:color="auto"/>
          </w:divBdr>
          <w:divsChild>
            <w:div w:id="470291463">
              <w:marLeft w:val="0"/>
              <w:marRight w:val="0"/>
              <w:marTop w:val="0"/>
              <w:marBottom w:val="0"/>
              <w:divBdr>
                <w:top w:val="none" w:sz="0" w:space="0" w:color="auto"/>
                <w:left w:val="none" w:sz="0" w:space="0" w:color="auto"/>
                <w:bottom w:val="none" w:sz="0" w:space="0" w:color="auto"/>
                <w:right w:val="none" w:sz="0" w:space="0" w:color="auto"/>
              </w:divBdr>
            </w:div>
          </w:divsChild>
        </w:div>
        <w:div w:id="746348046">
          <w:marLeft w:val="0"/>
          <w:marRight w:val="0"/>
          <w:marTop w:val="0"/>
          <w:marBottom w:val="0"/>
          <w:divBdr>
            <w:top w:val="none" w:sz="0" w:space="0" w:color="auto"/>
            <w:left w:val="none" w:sz="0" w:space="0" w:color="auto"/>
            <w:bottom w:val="none" w:sz="0" w:space="0" w:color="auto"/>
            <w:right w:val="none" w:sz="0" w:space="0" w:color="auto"/>
          </w:divBdr>
          <w:divsChild>
            <w:div w:id="531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846">
      <w:bodyDiv w:val="1"/>
      <w:marLeft w:val="0"/>
      <w:marRight w:val="0"/>
      <w:marTop w:val="0"/>
      <w:marBottom w:val="0"/>
      <w:divBdr>
        <w:top w:val="none" w:sz="0" w:space="0" w:color="auto"/>
        <w:left w:val="none" w:sz="0" w:space="0" w:color="auto"/>
        <w:bottom w:val="none" w:sz="0" w:space="0" w:color="auto"/>
        <w:right w:val="none" w:sz="0" w:space="0" w:color="auto"/>
      </w:divBdr>
    </w:div>
    <w:div w:id="2083526068">
      <w:bodyDiv w:val="1"/>
      <w:marLeft w:val="0"/>
      <w:marRight w:val="0"/>
      <w:marTop w:val="0"/>
      <w:marBottom w:val="0"/>
      <w:divBdr>
        <w:top w:val="none" w:sz="0" w:space="0" w:color="auto"/>
        <w:left w:val="none" w:sz="0" w:space="0" w:color="auto"/>
        <w:bottom w:val="none" w:sz="0" w:space="0" w:color="auto"/>
        <w:right w:val="none" w:sz="0" w:space="0" w:color="auto"/>
      </w:divBdr>
      <w:divsChild>
        <w:div w:id="23409803">
          <w:marLeft w:val="0"/>
          <w:marRight w:val="0"/>
          <w:marTop w:val="0"/>
          <w:marBottom w:val="0"/>
          <w:divBdr>
            <w:top w:val="none" w:sz="0" w:space="0" w:color="auto"/>
            <w:left w:val="none" w:sz="0" w:space="0" w:color="auto"/>
            <w:bottom w:val="none" w:sz="0" w:space="0" w:color="auto"/>
            <w:right w:val="none" w:sz="0" w:space="0" w:color="auto"/>
          </w:divBdr>
          <w:divsChild>
            <w:div w:id="616134574">
              <w:marLeft w:val="0"/>
              <w:marRight w:val="0"/>
              <w:marTop w:val="0"/>
              <w:marBottom w:val="0"/>
              <w:divBdr>
                <w:top w:val="none" w:sz="0" w:space="0" w:color="auto"/>
                <w:left w:val="none" w:sz="0" w:space="0" w:color="auto"/>
                <w:bottom w:val="none" w:sz="0" w:space="0" w:color="auto"/>
                <w:right w:val="none" w:sz="0" w:space="0" w:color="auto"/>
              </w:divBdr>
            </w:div>
          </w:divsChild>
        </w:div>
        <w:div w:id="376860049">
          <w:marLeft w:val="0"/>
          <w:marRight w:val="0"/>
          <w:marTop w:val="0"/>
          <w:marBottom w:val="0"/>
          <w:divBdr>
            <w:top w:val="none" w:sz="0" w:space="0" w:color="auto"/>
            <w:left w:val="none" w:sz="0" w:space="0" w:color="auto"/>
            <w:bottom w:val="none" w:sz="0" w:space="0" w:color="auto"/>
            <w:right w:val="none" w:sz="0" w:space="0" w:color="auto"/>
          </w:divBdr>
          <w:divsChild>
            <w:div w:id="1242907363">
              <w:marLeft w:val="0"/>
              <w:marRight w:val="0"/>
              <w:marTop w:val="0"/>
              <w:marBottom w:val="0"/>
              <w:divBdr>
                <w:top w:val="none" w:sz="0" w:space="0" w:color="auto"/>
                <w:left w:val="none" w:sz="0" w:space="0" w:color="auto"/>
                <w:bottom w:val="none" w:sz="0" w:space="0" w:color="auto"/>
                <w:right w:val="none" w:sz="0" w:space="0" w:color="auto"/>
              </w:divBdr>
            </w:div>
          </w:divsChild>
        </w:div>
        <w:div w:id="1025712486">
          <w:marLeft w:val="0"/>
          <w:marRight w:val="0"/>
          <w:marTop w:val="0"/>
          <w:marBottom w:val="0"/>
          <w:divBdr>
            <w:top w:val="none" w:sz="0" w:space="0" w:color="auto"/>
            <w:left w:val="none" w:sz="0" w:space="0" w:color="auto"/>
            <w:bottom w:val="none" w:sz="0" w:space="0" w:color="auto"/>
            <w:right w:val="none" w:sz="0" w:space="0" w:color="auto"/>
          </w:divBdr>
          <w:divsChild>
            <w:div w:id="46343092">
              <w:marLeft w:val="0"/>
              <w:marRight w:val="0"/>
              <w:marTop w:val="0"/>
              <w:marBottom w:val="0"/>
              <w:divBdr>
                <w:top w:val="none" w:sz="0" w:space="0" w:color="auto"/>
                <w:left w:val="none" w:sz="0" w:space="0" w:color="auto"/>
                <w:bottom w:val="none" w:sz="0" w:space="0" w:color="auto"/>
                <w:right w:val="none" w:sz="0" w:space="0" w:color="auto"/>
              </w:divBdr>
            </w:div>
          </w:divsChild>
        </w:div>
        <w:div w:id="1368068099">
          <w:marLeft w:val="0"/>
          <w:marRight w:val="0"/>
          <w:marTop w:val="0"/>
          <w:marBottom w:val="0"/>
          <w:divBdr>
            <w:top w:val="none" w:sz="0" w:space="0" w:color="auto"/>
            <w:left w:val="none" w:sz="0" w:space="0" w:color="auto"/>
            <w:bottom w:val="none" w:sz="0" w:space="0" w:color="auto"/>
            <w:right w:val="none" w:sz="0" w:space="0" w:color="auto"/>
          </w:divBdr>
          <w:divsChild>
            <w:div w:id="1657684028">
              <w:marLeft w:val="0"/>
              <w:marRight w:val="0"/>
              <w:marTop w:val="0"/>
              <w:marBottom w:val="0"/>
              <w:divBdr>
                <w:top w:val="none" w:sz="0" w:space="0" w:color="auto"/>
                <w:left w:val="none" w:sz="0" w:space="0" w:color="auto"/>
                <w:bottom w:val="none" w:sz="0" w:space="0" w:color="auto"/>
                <w:right w:val="none" w:sz="0" w:space="0" w:color="auto"/>
              </w:divBdr>
            </w:div>
          </w:divsChild>
        </w:div>
        <w:div w:id="524364467">
          <w:marLeft w:val="0"/>
          <w:marRight w:val="0"/>
          <w:marTop w:val="0"/>
          <w:marBottom w:val="0"/>
          <w:divBdr>
            <w:top w:val="none" w:sz="0" w:space="0" w:color="auto"/>
            <w:left w:val="none" w:sz="0" w:space="0" w:color="auto"/>
            <w:bottom w:val="none" w:sz="0" w:space="0" w:color="auto"/>
            <w:right w:val="none" w:sz="0" w:space="0" w:color="auto"/>
          </w:divBdr>
          <w:divsChild>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 w:id="1968268930">
          <w:marLeft w:val="0"/>
          <w:marRight w:val="0"/>
          <w:marTop w:val="0"/>
          <w:marBottom w:val="0"/>
          <w:divBdr>
            <w:top w:val="none" w:sz="0" w:space="0" w:color="auto"/>
            <w:left w:val="none" w:sz="0" w:space="0" w:color="auto"/>
            <w:bottom w:val="none" w:sz="0" w:space="0" w:color="auto"/>
            <w:right w:val="none" w:sz="0" w:space="0" w:color="auto"/>
          </w:divBdr>
          <w:divsChild>
            <w:div w:id="949355900">
              <w:marLeft w:val="0"/>
              <w:marRight w:val="0"/>
              <w:marTop w:val="0"/>
              <w:marBottom w:val="0"/>
              <w:divBdr>
                <w:top w:val="none" w:sz="0" w:space="0" w:color="auto"/>
                <w:left w:val="none" w:sz="0" w:space="0" w:color="auto"/>
                <w:bottom w:val="none" w:sz="0" w:space="0" w:color="auto"/>
                <w:right w:val="none" w:sz="0" w:space="0" w:color="auto"/>
              </w:divBdr>
            </w:div>
          </w:divsChild>
        </w:div>
        <w:div w:id="1495223807">
          <w:marLeft w:val="0"/>
          <w:marRight w:val="0"/>
          <w:marTop w:val="0"/>
          <w:marBottom w:val="0"/>
          <w:divBdr>
            <w:top w:val="none" w:sz="0" w:space="0" w:color="auto"/>
            <w:left w:val="none" w:sz="0" w:space="0" w:color="auto"/>
            <w:bottom w:val="none" w:sz="0" w:space="0" w:color="auto"/>
            <w:right w:val="none" w:sz="0" w:space="0" w:color="auto"/>
          </w:divBdr>
          <w:divsChild>
            <w:div w:id="984236562">
              <w:marLeft w:val="0"/>
              <w:marRight w:val="0"/>
              <w:marTop w:val="0"/>
              <w:marBottom w:val="0"/>
              <w:divBdr>
                <w:top w:val="none" w:sz="0" w:space="0" w:color="auto"/>
                <w:left w:val="none" w:sz="0" w:space="0" w:color="auto"/>
                <w:bottom w:val="none" w:sz="0" w:space="0" w:color="auto"/>
                <w:right w:val="none" w:sz="0" w:space="0" w:color="auto"/>
              </w:divBdr>
            </w:div>
          </w:divsChild>
        </w:div>
        <w:div w:id="1089738638">
          <w:marLeft w:val="0"/>
          <w:marRight w:val="0"/>
          <w:marTop w:val="0"/>
          <w:marBottom w:val="0"/>
          <w:divBdr>
            <w:top w:val="none" w:sz="0" w:space="0" w:color="auto"/>
            <w:left w:val="none" w:sz="0" w:space="0" w:color="auto"/>
            <w:bottom w:val="none" w:sz="0" w:space="0" w:color="auto"/>
            <w:right w:val="none" w:sz="0" w:space="0" w:color="auto"/>
          </w:divBdr>
          <w:divsChild>
            <w:div w:id="1443262840">
              <w:marLeft w:val="0"/>
              <w:marRight w:val="0"/>
              <w:marTop w:val="0"/>
              <w:marBottom w:val="0"/>
              <w:divBdr>
                <w:top w:val="none" w:sz="0" w:space="0" w:color="auto"/>
                <w:left w:val="none" w:sz="0" w:space="0" w:color="auto"/>
                <w:bottom w:val="none" w:sz="0" w:space="0" w:color="auto"/>
                <w:right w:val="none" w:sz="0" w:space="0" w:color="auto"/>
              </w:divBdr>
            </w:div>
          </w:divsChild>
        </w:div>
        <w:div w:id="544608263">
          <w:marLeft w:val="0"/>
          <w:marRight w:val="0"/>
          <w:marTop w:val="0"/>
          <w:marBottom w:val="0"/>
          <w:divBdr>
            <w:top w:val="none" w:sz="0" w:space="0" w:color="auto"/>
            <w:left w:val="none" w:sz="0" w:space="0" w:color="auto"/>
            <w:bottom w:val="none" w:sz="0" w:space="0" w:color="auto"/>
            <w:right w:val="none" w:sz="0" w:space="0" w:color="auto"/>
          </w:divBdr>
          <w:divsChild>
            <w:div w:id="710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hyperlink" Target="https://www.cs.toronto.edu/~kriz/cifar.html" TargetMode="Externa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62C8122-4C3E-45E9-8C19-3BAF6A099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3</Pages>
  <Words>3451</Words>
  <Characters>1967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RAN#</dc:creator>
  <cp:keywords/>
  <dc:description/>
  <cp:lastModifiedBy>#FANG RAN#</cp:lastModifiedBy>
  <cp:revision>4</cp:revision>
  <dcterms:created xsi:type="dcterms:W3CDTF">2018-11-14T07:58:00Z</dcterms:created>
  <dcterms:modified xsi:type="dcterms:W3CDTF">2018-11-14T11:36:00Z</dcterms:modified>
</cp:coreProperties>
</file>